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Y="1808"/>
        <w:tblW w:w="9821" w:type="dxa"/>
        <w:tblLook w:val="01E0" w:firstRow="1" w:lastRow="1" w:firstColumn="1" w:lastColumn="1" w:noHBand="0" w:noVBand="0"/>
      </w:tblPr>
      <w:tblGrid>
        <w:gridCol w:w="9036"/>
        <w:gridCol w:w="785"/>
      </w:tblGrid>
      <w:tr w:rsidR="001C4A5B" w:rsidRPr="001C4A5B" w:rsidTr="0015584F">
        <w:trPr>
          <w:trHeight w:val="2665"/>
        </w:trPr>
        <w:tc>
          <w:tcPr>
            <w:tcW w:w="5312" w:type="dxa"/>
          </w:tcPr>
          <w:p w:rsidR="001C4A5B" w:rsidRPr="001C4A5B" w:rsidRDefault="0015584F" w:rsidP="00BC57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noProof/>
              </w:rPr>
              <w:drawing>
                <wp:inline distT="0" distB="0" distL="0" distR="0">
                  <wp:extent cx="5600700" cy="1838325"/>
                  <wp:effectExtent l="0" t="0" r="0" b="0"/>
                  <wp:docPr id="1" name="Рисунок 1" descr="титульный лист к рабочим программ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итульный лист к рабочим программ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C4A5B" w:rsidRPr="001C4A5B" w:rsidRDefault="001C4A5B" w:rsidP="00BC57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C5765" w:rsidRPr="00BC5765" w:rsidRDefault="00BC5765" w:rsidP="00BC5765">
      <w:pPr>
        <w:pBdr>
          <w:bottom w:val="single" w:sz="4" w:space="1" w:color="auto"/>
        </w:pBdr>
        <w:spacing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C57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щеобразовательная  автономная   некоммерческая  организация</w:t>
      </w:r>
    </w:p>
    <w:p w:rsidR="00BC5765" w:rsidRPr="00BC5765" w:rsidRDefault="00BC5765" w:rsidP="00BC5765">
      <w:pPr>
        <w:pBdr>
          <w:bottom w:val="single" w:sz="4" w:space="1" w:color="auto"/>
        </w:pBd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57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Гимназия имени Петра Первого»</w:t>
      </w:r>
    </w:p>
    <w:p w:rsidR="000D756F" w:rsidRDefault="000D756F" w:rsidP="00864E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8E8" w:rsidRDefault="00C268E8" w:rsidP="00864E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A5B" w:rsidRDefault="001C4A5B" w:rsidP="001C4A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4A5B" w:rsidRPr="00C757BC" w:rsidRDefault="001C4A5B" w:rsidP="001C4A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C4A5B" w:rsidRPr="00C757BC" w:rsidRDefault="001C4A5B" w:rsidP="001C4A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757B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АБОЧАЯ ПРОГРАММА</w:t>
      </w:r>
    </w:p>
    <w:p w:rsidR="00E46CE8" w:rsidRPr="001C4A5B" w:rsidRDefault="00E46CE8" w:rsidP="00E46C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6CE8" w:rsidRPr="001C4A5B" w:rsidRDefault="00E46CE8" w:rsidP="00E46C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C4A5B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C4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ых классов</w:t>
      </w:r>
    </w:p>
    <w:p w:rsidR="00E42363" w:rsidRDefault="00E42363" w:rsidP="00E46C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6CE8" w:rsidRPr="001C4A5B" w:rsidRDefault="00E46CE8" w:rsidP="00E46C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ытмановой Натальи Григорьевны</w:t>
      </w:r>
    </w:p>
    <w:p w:rsidR="00E46CE8" w:rsidRDefault="00E46CE8" w:rsidP="001C4A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4A5B" w:rsidRPr="001C4A5B" w:rsidRDefault="001C4A5B" w:rsidP="001C4A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4A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</w:t>
      </w:r>
      <w:r w:rsidR="00E46C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му предмету «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ературно</w:t>
      </w:r>
      <w:r w:rsidR="00E46C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тени</w:t>
      </w:r>
      <w:r w:rsidR="00E46C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»</w:t>
      </w:r>
    </w:p>
    <w:p w:rsidR="00E46CE8" w:rsidRDefault="00E46CE8" w:rsidP="001C4A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4A5B" w:rsidRPr="001C4A5B" w:rsidRDefault="001C4A5B" w:rsidP="001C4A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4A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3 класса</w:t>
      </w:r>
    </w:p>
    <w:p w:rsidR="001C4A5B" w:rsidRPr="001C4A5B" w:rsidRDefault="001C4A5B" w:rsidP="001C4A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A5B">
        <w:rPr>
          <w:rFonts w:ascii="Times New Roman" w:eastAsia="Times New Roman" w:hAnsi="Times New Roman" w:cs="Times New Roman"/>
          <w:color w:val="000000"/>
          <w:sz w:val="28"/>
          <w:szCs w:val="28"/>
        </w:rPr>
        <w:t>4 часа в неделю</w:t>
      </w:r>
    </w:p>
    <w:p w:rsidR="001C4A5B" w:rsidRPr="001C4A5B" w:rsidRDefault="001C4A5B" w:rsidP="001C4A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4A5B" w:rsidRPr="001C4A5B" w:rsidRDefault="001C4A5B" w:rsidP="001C4A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4A5B" w:rsidRPr="001C4A5B" w:rsidRDefault="001C4A5B" w:rsidP="001C4A5B">
      <w:pPr>
        <w:widowControl w:val="0"/>
        <w:spacing w:after="0" w:line="240" w:lineRule="auto"/>
        <w:ind w:left="-142" w:firstLine="426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C4A5B" w:rsidRPr="001C4A5B" w:rsidRDefault="001C4A5B" w:rsidP="001C4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4A5B" w:rsidRPr="001C4A5B" w:rsidRDefault="001C4A5B" w:rsidP="001C4A5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C4A5B" w:rsidRPr="001C4A5B" w:rsidRDefault="001C4A5B" w:rsidP="001C4A5B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C4A5B" w:rsidRDefault="001C4A5B" w:rsidP="001C4A5B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C4A5B" w:rsidRDefault="001C4A5B" w:rsidP="001C4A5B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C4A5B" w:rsidRDefault="001C4A5B" w:rsidP="001C4A5B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268E8" w:rsidRPr="00EC6FEC" w:rsidRDefault="00EC6FEC" w:rsidP="00EC6FE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</w:t>
      </w:r>
      <w:r w:rsidR="005A364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202</w:t>
      </w:r>
      <w:r w:rsidR="005A364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="00E46C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ебный год</w:t>
      </w:r>
    </w:p>
    <w:p w:rsidR="00046D78" w:rsidRPr="00046D78" w:rsidRDefault="00046D78" w:rsidP="00046D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</w:rPr>
      </w:pPr>
      <w:r w:rsidRPr="00046D78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</w:rPr>
        <w:lastRenderedPageBreak/>
        <w:t>ПОЯСНИТЕЛЬНАЯ ЗАПИСКА</w:t>
      </w:r>
    </w:p>
    <w:p w:rsidR="00AD0AF6" w:rsidRPr="00864E07" w:rsidRDefault="00AD0AF6" w:rsidP="00864E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B2C" w:rsidRPr="00B26B2C" w:rsidRDefault="002160B8" w:rsidP="00B26B2C">
      <w:pPr>
        <w:autoSpaceDE w:val="0"/>
        <w:autoSpaceDN w:val="0"/>
        <w:adjustRightInd w:val="0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26B2C" w:rsidRPr="00B26B2C">
        <w:rPr>
          <w:rFonts w:ascii="Times New Roman" w:hAnsi="Times New Roman" w:cs="Times New Roman"/>
          <w:iCs/>
          <w:spacing w:val="10"/>
          <w:sz w:val="24"/>
          <w:szCs w:val="24"/>
        </w:rPr>
        <w:t>Рабочая программа  разработана в соответствии со следующими документами:</w:t>
      </w:r>
    </w:p>
    <w:p w:rsidR="00B26B2C" w:rsidRPr="00B26B2C" w:rsidRDefault="00B26B2C" w:rsidP="00B26B2C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26B2C">
        <w:rPr>
          <w:rFonts w:ascii="Times New Roman" w:hAnsi="Times New Roman" w:cs="Times New Roman"/>
          <w:sz w:val="24"/>
          <w:szCs w:val="24"/>
        </w:rPr>
        <w:t>Федеральный закон от 29 декабря 2012 года № 273 «Об образовании в Российской Федерации»;</w:t>
      </w:r>
    </w:p>
    <w:p w:rsidR="00B26B2C" w:rsidRPr="00B26B2C" w:rsidRDefault="00B26B2C" w:rsidP="00B26B2C">
      <w:pPr>
        <w:numPr>
          <w:ilvl w:val="0"/>
          <w:numId w:val="2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26B2C">
        <w:rPr>
          <w:rFonts w:ascii="Times New Roman" w:hAnsi="Times New Roman" w:cs="Times New Roman"/>
          <w:color w:val="222222"/>
          <w:sz w:val="24"/>
          <w:szCs w:val="24"/>
        </w:rPr>
        <w:t>Постановление Главного государственного санитарного врача России от 24.11.2015 № 81 О внесении изменений № 3 в СанПиН 2.4.2.2821-10 "Санитарно-эпидемиологические требования к условиям и организации обучения, содержания в общеобразовательных организациях";</w:t>
      </w:r>
    </w:p>
    <w:p w:rsidR="00B26B2C" w:rsidRPr="00B26B2C" w:rsidRDefault="00B26B2C" w:rsidP="00B26B2C">
      <w:pPr>
        <w:numPr>
          <w:ilvl w:val="0"/>
          <w:numId w:val="2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26B2C">
        <w:rPr>
          <w:rFonts w:ascii="Times New Roman" w:hAnsi="Times New Roman" w:cs="Times New Roman"/>
          <w:color w:val="222222"/>
          <w:sz w:val="24"/>
          <w:szCs w:val="24"/>
        </w:rPr>
        <w:t>Постановление Главного государственного санитарного врача Российской Федерации от 28.09.2020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B26B2C" w:rsidRPr="00B26B2C" w:rsidRDefault="00B26B2C" w:rsidP="00B26B2C">
      <w:pPr>
        <w:pStyle w:val="af"/>
        <w:numPr>
          <w:ilvl w:val="0"/>
          <w:numId w:val="26"/>
        </w:numPr>
        <w:spacing w:line="276" w:lineRule="auto"/>
      </w:pPr>
      <w:r w:rsidRPr="00B26B2C">
        <w:t>Реестр примерных основных общеобразовательных программ Министерства Просвещения Российской Федерации;</w:t>
      </w:r>
    </w:p>
    <w:p w:rsidR="00B26B2C" w:rsidRPr="00B26B2C" w:rsidRDefault="00B26B2C" w:rsidP="00B26B2C">
      <w:pPr>
        <w:pStyle w:val="af"/>
        <w:numPr>
          <w:ilvl w:val="0"/>
          <w:numId w:val="26"/>
        </w:numPr>
        <w:spacing w:line="276" w:lineRule="auto"/>
      </w:pPr>
      <w:r w:rsidRPr="00B26B2C">
        <w:t>Приказ Минпросвещения Росс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;</w:t>
      </w:r>
    </w:p>
    <w:p w:rsidR="00B26B2C" w:rsidRPr="00B26B2C" w:rsidRDefault="00B26B2C" w:rsidP="00B26B2C">
      <w:pPr>
        <w:pStyle w:val="a3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6B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 </w:t>
      </w:r>
      <w:r w:rsidRPr="00B26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инпросвещения России от </w:t>
      </w:r>
      <w:r w:rsidRPr="00B26B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 декабря 2020 года №766 «</w:t>
      </w:r>
      <w:r w:rsidRPr="00B26B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;</w:t>
      </w:r>
    </w:p>
    <w:p w:rsidR="00B26B2C" w:rsidRPr="00B26B2C" w:rsidRDefault="00861D34" w:rsidP="00B26B2C">
      <w:pPr>
        <w:pStyle w:val="a3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B26B2C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Литературное чтение» </w:t>
      </w:r>
      <w:r w:rsidR="009A146E" w:rsidRPr="00B26B2C">
        <w:rPr>
          <w:rFonts w:ascii="Times New Roman" w:hAnsi="Times New Roman" w:cs="Times New Roman"/>
          <w:sz w:val="24"/>
          <w:szCs w:val="24"/>
        </w:rPr>
        <w:t>составлена</w:t>
      </w:r>
      <w:r w:rsidR="007E6BD9" w:rsidRPr="00B26B2C">
        <w:rPr>
          <w:rFonts w:ascii="Times New Roman" w:hAnsi="Times New Roman" w:cs="Times New Roman"/>
          <w:sz w:val="24"/>
          <w:szCs w:val="24"/>
        </w:rPr>
        <w:t xml:space="preserve"> на основе П</w:t>
      </w:r>
      <w:r w:rsidR="007977B5" w:rsidRPr="00B26B2C">
        <w:rPr>
          <w:rFonts w:ascii="Times New Roman" w:hAnsi="Times New Roman" w:cs="Times New Roman"/>
          <w:sz w:val="24"/>
          <w:szCs w:val="24"/>
        </w:rPr>
        <w:t>рограммы «</w:t>
      </w:r>
      <w:r w:rsidR="00641C5C" w:rsidRPr="00B26B2C">
        <w:rPr>
          <w:rFonts w:ascii="Times New Roman" w:hAnsi="Times New Roman" w:cs="Times New Roman"/>
          <w:sz w:val="24"/>
          <w:szCs w:val="24"/>
        </w:rPr>
        <w:t>Начальная школа XXI  века»</w:t>
      </w:r>
    </w:p>
    <w:p w:rsidR="00B26B2C" w:rsidRPr="00B26B2C" w:rsidRDefault="00B26B2C" w:rsidP="00B26B2C">
      <w:pPr>
        <w:pStyle w:val="a3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6B2C">
        <w:rPr>
          <w:rFonts w:ascii="Times New Roman" w:hAnsi="Times New Roman" w:cs="Times New Roman"/>
          <w:sz w:val="24"/>
          <w:szCs w:val="24"/>
        </w:rPr>
        <w:t>Устав</w:t>
      </w:r>
      <w:r w:rsidRPr="00B26B2C">
        <w:rPr>
          <w:rFonts w:ascii="Times New Roman" w:hAnsi="Times New Roman" w:cs="Times New Roman"/>
          <w:spacing w:val="10"/>
          <w:sz w:val="24"/>
          <w:szCs w:val="24"/>
        </w:rPr>
        <w:t xml:space="preserve"> ОАНО «Гимназия имени Петра Первого»</w:t>
      </w:r>
      <w:r w:rsidRPr="00B26B2C">
        <w:rPr>
          <w:rFonts w:ascii="Times New Roman" w:hAnsi="Times New Roman" w:cs="Times New Roman"/>
          <w:sz w:val="24"/>
          <w:szCs w:val="24"/>
        </w:rPr>
        <w:t>;</w:t>
      </w:r>
    </w:p>
    <w:p w:rsidR="00B26B2C" w:rsidRPr="00B26B2C" w:rsidRDefault="00B26B2C" w:rsidP="00B26B2C">
      <w:pPr>
        <w:pStyle w:val="a3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B26B2C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</w:t>
      </w:r>
      <w:r w:rsidRPr="00B26B2C">
        <w:rPr>
          <w:rFonts w:ascii="Times New Roman" w:hAnsi="Times New Roman" w:cs="Times New Roman"/>
          <w:spacing w:val="10"/>
          <w:sz w:val="24"/>
          <w:szCs w:val="24"/>
        </w:rPr>
        <w:t xml:space="preserve"> ОАНО «Гимназия имени Петра Первого».</w:t>
      </w:r>
    </w:p>
    <w:p w:rsidR="00B26B2C" w:rsidRPr="00E46CE8" w:rsidRDefault="00B26B2C" w:rsidP="00E46CE8">
      <w:pPr>
        <w:pStyle w:val="Default"/>
        <w:numPr>
          <w:ilvl w:val="0"/>
          <w:numId w:val="26"/>
        </w:numPr>
      </w:pPr>
      <w:r w:rsidRPr="00C42A43">
        <w:t xml:space="preserve">Ефросинина Л.А., Оморокова М.И. «Литературное чтение». 1-4 кл. Программа. (Представлена в сборнике программ к комплекту учебников «Начальная школа XXI века»). </w:t>
      </w:r>
    </w:p>
    <w:p w:rsidR="00B26B2C" w:rsidRPr="00B26B2C" w:rsidRDefault="00B26B2C" w:rsidP="00B26B2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BD9" w:rsidRDefault="00DD1BC9" w:rsidP="00323D9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CB3A86" w:rsidRPr="00CB3A86">
        <w:rPr>
          <w:rFonts w:ascii="Times New Roman" w:eastAsia="Times New Roman" w:hAnsi="Times New Roman" w:cs="Times New Roman"/>
          <w:sz w:val="24"/>
          <w:szCs w:val="24"/>
        </w:rPr>
        <w:t xml:space="preserve">абочая программа </w:t>
      </w:r>
      <w:r w:rsidR="00BA722B" w:rsidRPr="00BA722B">
        <w:rPr>
          <w:rFonts w:ascii="Times New Roman" w:eastAsia="Times New Roman" w:hAnsi="Times New Roman" w:cs="Times New Roman"/>
          <w:sz w:val="24"/>
          <w:szCs w:val="24"/>
        </w:rPr>
        <w:t>отражает</w:t>
      </w:r>
      <w:r w:rsidR="007E6BD9">
        <w:rPr>
          <w:rFonts w:ascii="Times New Roman" w:eastAsia="Times New Roman" w:hAnsi="Times New Roman" w:cs="Times New Roman"/>
          <w:sz w:val="24"/>
          <w:szCs w:val="24"/>
        </w:rPr>
        <w:t>:</w:t>
      </w:r>
      <w:r w:rsidR="00BA722B" w:rsidRPr="00BA7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6BD9" w:rsidRDefault="00BA722B" w:rsidP="00130DAE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22B">
        <w:rPr>
          <w:rFonts w:ascii="Times New Roman" w:eastAsia="Times New Roman" w:hAnsi="Times New Roman" w:cs="Times New Roman"/>
          <w:sz w:val="24"/>
          <w:szCs w:val="24"/>
        </w:rPr>
        <w:t xml:space="preserve">особенность учащихся </w:t>
      </w:r>
      <w:r w:rsidR="001C4A5B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7E6BD9">
        <w:rPr>
          <w:rFonts w:ascii="Times New Roman" w:eastAsia="Times New Roman" w:hAnsi="Times New Roman" w:cs="Times New Roman"/>
          <w:sz w:val="24"/>
          <w:szCs w:val="24"/>
        </w:rPr>
        <w:t xml:space="preserve">класса: </w:t>
      </w:r>
      <w:r w:rsidRPr="00BA722B">
        <w:rPr>
          <w:rFonts w:ascii="Times New Roman" w:eastAsia="Times New Roman" w:hAnsi="Times New Roman" w:cs="Times New Roman"/>
          <w:sz w:val="24"/>
          <w:szCs w:val="24"/>
        </w:rPr>
        <w:t>состояние здоровья учащихся, уровень их способностей, характер учебной мотивации, качество учебных достижений</w:t>
      </w:r>
      <w:r w:rsidR="007E6BD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E6BD9" w:rsidRPr="007E6BD9">
        <w:rPr>
          <w:rFonts w:ascii="Times New Roman" w:eastAsia="Times New Roman" w:hAnsi="Times New Roman" w:cs="Times New Roman"/>
          <w:sz w:val="24"/>
          <w:szCs w:val="24"/>
        </w:rPr>
        <w:t>программный материал за 3 класс деть</w:t>
      </w:r>
      <w:r w:rsidR="007E6BD9">
        <w:rPr>
          <w:rFonts w:ascii="Times New Roman" w:eastAsia="Times New Roman" w:hAnsi="Times New Roman" w:cs="Times New Roman"/>
          <w:sz w:val="24"/>
          <w:szCs w:val="24"/>
        </w:rPr>
        <w:t>ми усвоен полностью)</w:t>
      </w:r>
      <w:r w:rsidRPr="00BA722B">
        <w:rPr>
          <w:rFonts w:ascii="Times New Roman" w:eastAsia="Times New Roman" w:hAnsi="Times New Roman" w:cs="Times New Roman"/>
          <w:sz w:val="24"/>
          <w:szCs w:val="24"/>
        </w:rPr>
        <w:t>, образовательные потребности, возмож</w:t>
      </w:r>
      <w:r w:rsidR="007E6BD9">
        <w:rPr>
          <w:rFonts w:ascii="Times New Roman" w:eastAsia="Times New Roman" w:hAnsi="Times New Roman" w:cs="Times New Roman"/>
          <w:sz w:val="24"/>
          <w:szCs w:val="24"/>
        </w:rPr>
        <w:t>ности педаго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A722B" w:rsidRDefault="00BA722B" w:rsidP="00130DAE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22B">
        <w:rPr>
          <w:rFonts w:ascii="Times New Roman" w:eastAsia="Times New Roman" w:hAnsi="Times New Roman" w:cs="Times New Roman"/>
          <w:sz w:val="24"/>
          <w:szCs w:val="24"/>
        </w:rPr>
        <w:t xml:space="preserve">определяет наиболее оптимальные и эффективные для </w:t>
      </w:r>
      <w:r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Pr="00BA722B">
        <w:rPr>
          <w:rFonts w:ascii="Times New Roman" w:eastAsia="Times New Roman" w:hAnsi="Times New Roman" w:cs="Times New Roman"/>
          <w:sz w:val="24"/>
          <w:szCs w:val="24"/>
        </w:rPr>
        <w:t xml:space="preserve"> класса содержание, формы, методы и приемы организации образовательного процесса с целью получения результата, соответствующего требованиям стандарта.</w:t>
      </w:r>
    </w:p>
    <w:p w:rsidR="001C4A5B" w:rsidRDefault="001C4A5B" w:rsidP="00130DAE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A5B">
        <w:rPr>
          <w:rFonts w:ascii="Times New Roman" w:eastAsia="Times New Roman" w:hAnsi="Times New Roman" w:cs="Times New Roman"/>
          <w:sz w:val="24"/>
          <w:szCs w:val="24"/>
        </w:rPr>
        <w:t>позволяет расширить читательское пространство и обогатить читательский опыт учащихся, формировать полноценное читательское восприятие и читательскую компетентность.</w:t>
      </w:r>
    </w:p>
    <w:p w:rsidR="00DD7203" w:rsidRDefault="00DD7203" w:rsidP="00CB3A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44D" w:rsidRPr="001B244D" w:rsidRDefault="001B244D" w:rsidP="001B244D">
      <w:pPr>
        <w:spacing w:before="100" w:beforeAutospacing="1" w:after="100" w:afterAutospacing="1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1B244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ОБЩАЯ ХАРАКТЕРИСТИКА УЧЕБНОГО ПРЕДМЕТА</w:t>
      </w:r>
    </w:p>
    <w:p w:rsidR="00E84C5B" w:rsidRDefault="00E84C5B" w:rsidP="00B26B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E07">
        <w:rPr>
          <w:rFonts w:ascii="Times New Roman" w:hAnsi="Times New Roman" w:cs="Times New Roman"/>
          <w:sz w:val="24"/>
          <w:szCs w:val="24"/>
        </w:rPr>
        <w:t>Курс литературного чтения является одним из основных предметов в системе начального общего образования, формирующим основы интеллектуального, эмоционального, духовно-нравственного развития младших школьников, их способностей овладевать русским языком, родной речью и умением пользоваться литературной речью. Успешность обучения младших школьников литературному чтению, а также формирование личностн</w:t>
      </w:r>
      <w:r w:rsidR="007977B5">
        <w:rPr>
          <w:rFonts w:ascii="Times New Roman" w:hAnsi="Times New Roman" w:cs="Times New Roman"/>
          <w:sz w:val="24"/>
          <w:szCs w:val="24"/>
        </w:rPr>
        <w:t>ых, предметных и метапредметных</w:t>
      </w:r>
      <w:r w:rsidRPr="00864E07">
        <w:rPr>
          <w:rFonts w:ascii="Times New Roman" w:hAnsi="Times New Roman" w:cs="Times New Roman"/>
          <w:sz w:val="24"/>
          <w:szCs w:val="24"/>
        </w:rPr>
        <w:t xml:space="preserve"> умений в курсе литературного чтения обеспечивают возможность изучения других предметов в начальной школе и успешность обучения в основной школе. </w:t>
      </w:r>
    </w:p>
    <w:p w:rsidR="00E84C5B" w:rsidRPr="00DE6DA6" w:rsidRDefault="00E84C5B" w:rsidP="00EB51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DA6">
        <w:rPr>
          <w:rFonts w:ascii="Times New Roman" w:hAnsi="Times New Roman" w:cs="Times New Roman"/>
          <w:b/>
          <w:sz w:val="24"/>
          <w:szCs w:val="24"/>
        </w:rPr>
        <w:t>Изучение курса литературного чтения направлено на достижение следующих целей:</w:t>
      </w:r>
    </w:p>
    <w:p w:rsidR="00E84C5B" w:rsidRDefault="00E84C5B" w:rsidP="00130DA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осознанным, правильным, беглым и выразительным чтением как базовым навыком; формирование читательского кругозора и приобретение самостоятельной читательской деятельности; совершенствование всех видов речевой деятельности; приобретения умения работать с различными видами информации.</w:t>
      </w:r>
    </w:p>
    <w:p w:rsidR="00E84C5B" w:rsidRDefault="00E84C5B" w:rsidP="00130DA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художественно- 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E84C5B" w:rsidRDefault="00E84C5B" w:rsidP="00130DA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интереса к чтению и книге; обогащение нравственного опыта, формирование представлений о добре и зле; развитие нравственных чувств уважения к культуре народов многонациональной России и других стран</w:t>
      </w:r>
      <w:r w:rsidR="00DE6DA6">
        <w:rPr>
          <w:rFonts w:ascii="Times New Roman" w:hAnsi="Times New Roman" w:cs="Times New Roman"/>
          <w:sz w:val="24"/>
          <w:szCs w:val="24"/>
        </w:rPr>
        <w:t>;</w:t>
      </w:r>
    </w:p>
    <w:p w:rsidR="00DE6DA6" w:rsidRPr="006C2B0A" w:rsidRDefault="00DE6DA6" w:rsidP="00EB51A5">
      <w:pPr>
        <w:pStyle w:val="a3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ритетной </w:t>
      </w:r>
      <w:r w:rsidRPr="00DE6DA6">
        <w:rPr>
          <w:rFonts w:ascii="Times New Roman" w:hAnsi="Times New Roman" w:cs="Times New Roman"/>
          <w:b/>
          <w:sz w:val="24"/>
          <w:szCs w:val="24"/>
        </w:rPr>
        <w:t>целью обучения</w:t>
      </w:r>
      <w:r>
        <w:rPr>
          <w:rFonts w:ascii="Times New Roman" w:hAnsi="Times New Roman" w:cs="Times New Roman"/>
          <w:sz w:val="24"/>
          <w:szCs w:val="24"/>
        </w:rPr>
        <w:t xml:space="preserve"> литературному чтению является формирование читательской компетентности, осознание себя как грамотного читателя, способного к творческой деятельности. Читательская компетентность определяется владением техникой чтения, приёмами понимания прочитанного и прослушанного произведения, знанием книг и умением их самостоятельно выбирать, сформированностью духовной потребности в книге как средстве познания мира и самопознания</w:t>
      </w:r>
    </w:p>
    <w:p w:rsidR="00EB51A5" w:rsidRPr="006C2B0A" w:rsidRDefault="0034631E" w:rsidP="00EB51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3</w:t>
      </w:r>
      <w:r w:rsidR="00EB51A5" w:rsidRPr="006C2B0A">
        <w:rPr>
          <w:rFonts w:ascii="Times New Roman" w:hAnsi="Times New Roman" w:cs="Times New Roman"/>
          <w:sz w:val="24"/>
          <w:szCs w:val="24"/>
        </w:rPr>
        <w:t xml:space="preserve"> классе начинается собственно литературное чтение школьника в полном объеме: умение читать вслух и молча, во</w:t>
      </w:r>
      <w:r w:rsidR="00EB51A5">
        <w:rPr>
          <w:rFonts w:ascii="Times New Roman" w:hAnsi="Times New Roman" w:cs="Times New Roman"/>
          <w:sz w:val="24"/>
          <w:szCs w:val="24"/>
        </w:rPr>
        <w:t xml:space="preserve">спринимать </w:t>
      </w:r>
      <w:r w:rsidR="00EB51A5" w:rsidRPr="006C2B0A">
        <w:rPr>
          <w:rFonts w:ascii="Times New Roman" w:hAnsi="Times New Roman" w:cs="Times New Roman"/>
          <w:sz w:val="24"/>
          <w:szCs w:val="24"/>
        </w:rPr>
        <w:t xml:space="preserve">содержание произведения на слух и читая самостоятельно, слушать и слышать текст произведения, отвечать на вопросы и задавать вопросы, работать с текстом произведения. </w:t>
      </w:r>
    </w:p>
    <w:p w:rsidR="00A22C18" w:rsidRPr="00A22C18" w:rsidRDefault="00EB51A5" w:rsidP="009F15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2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A04" w:rsidRPr="00E56498" w:rsidRDefault="00F81A04" w:rsidP="00864E0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56498">
        <w:rPr>
          <w:rFonts w:ascii="Times New Roman" w:hAnsi="Times New Roman" w:cs="Times New Roman"/>
          <w:b/>
          <w:i/>
          <w:sz w:val="24"/>
          <w:szCs w:val="24"/>
        </w:rPr>
        <w:t xml:space="preserve">Данный курс литературного чтения построен с учетом следующих концептуальных положений: </w:t>
      </w:r>
    </w:p>
    <w:p w:rsidR="00F81A04" w:rsidRPr="00864E07" w:rsidRDefault="00F81A04" w:rsidP="003D7ED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4E07">
        <w:rPr>
          <w:rFonts w:ascii="Times New Roman" w:hAnsi="Times New Roman" w:cs="Times New Roman"/>
          <w:sz w:val="24"/>
          <w:szCs w:val="24"/>
        </w:rPr>
        <w:t>изучение должно обеспечивать развитие личности ребенка, формирование его интеллекта и основных видов речевой деятельности</w:t>
      </w:r>
      <w:r w:rsidR="005250ED" w:rsidRPr="005250ED">
        <w:rPr>
          <w:rFonts w:ascii="Times New Roman" w:hAnsi="Times New Roman" w:cs="Times New Roman"/>
          <w:sz w:val="24"/>
          <w:szCs w:val="24"/>
        </w:rPr>
        <w:t xml:space="preserve"> </w:t>
      </w:r>
      <w:r w:rsidRPr="00864E07">
        <w:rPr>
          <w:rFonts w:ascii="Times New Roman" w:hAnsi="Times New Roman" w:cs="Times New Roman"/>
          <w:sz w:val="24"/>
          <w:szCs w:val="24"/>
        </w:rPr>
        <w:t xml:space="preserve">(слушания, говорения, чтения и письма); </w:t>
      </w:r>
    </w:p>
    <w:p w:rsidR="00F81A04" w:rsidRPr="00864E07" w:rsidRDefault="00F81A04" w:rsidP="003D7ED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4E07">
        <w:rPr>
          <w:rFonts w:ascii="Times New Roman" w:hAnsi="Times New Roman" w:cs="Times New Roman"/>
          <w:sz w:val="24"/>
          <w:szCs w:val="24"/>
        </w:rPr>
        <w:t xml:space="preserve">в результате обучения развивается читательская деятельность школьников, а также формируются компоненты учебной деятельности и универсальных умений; </w:t>
      </w:r>
    </w:p>
    <w:p w:rsidR="00F81A04" w:rsidRPr="00864E07" w:rsidRDefault="00864E07" w:rsidP="003D7ED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81A04" w:rsidRPr="00864E07">
        <w:rPr>
          <w:rFonts w:ascii="Times New Roman" w:hAnsi="Times New Roman" w:cs="Times New Roman"/>
          <w:sz w:val="24"/>
          <w:szCs w:val="24"/>
        </w:rPr>
        <w:t xml:space="preserve">одержание курса «Литературное чтение» обеспечивает дифференцированное обучение и учет индивидуальных возможностей каждого ребенка. </w:t>
      </w:r>
    </w:p>
    <w:p w:rsidR="00F81A04" w:rsidRPr="00864E07" w:rsidRDefault="00F81A04" w:rsidP="00864E0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4E07">
        <w:rPr>
          <w:rFonts w:ascii="Times New Roman" w:hAnsi="Times New Roman" w:cs="Times New Roman"/>
          <w:sz w:val="24"/>
          <w:szCs w:val="24"/>
        </w:rPr>
        <w:t>Характерной чертой данной программы является</w:t>
      </w:r>
      <w:r w:rsidR="00881F67">
        <w:rPr>
          <w:rFonts w:ascii="Times New Roman" w:hAnsi="Times New Roman" w:cs="Times New Roman"/>
          <w:sz w:val="24"/>
          <w:szCs w:val="24"/>
        </w:rPr>
        <w:t xml:space="preserve"> «нерасчлененность» и «переплетё</w:t>
      </w:r>
      <w:r w:rsidRPr="00864E07">
        <w:rPr>
          <w:rFonts w:ascii="Times New Roman" w:hAnsi="Times New Roman" w:cs="Times New Roman"/>
          <w:sz w:val="24"/>
          <w:szCs w:val="24"/>
        </w:rPr>
        <w:t xml:space="preserve">нность» обучения работе с произведением и книгой. При изучении произведений постоянно идет обучение работе с учебной, художественной и справочной детской книгой, развивается интерес к самостоятельному чтению. В программе не выделяются отдельно уроки обучения чтению и работе с книгой, а есть уроки литературного чтения, на которых комплексно решаются все задачи литературного образования младших школьников: формируются читательские умения, решаются задачи эмоционального и литературного развития, а также нравственно-этического воспитания. </w:t>
      </w:r>
    </w:p>
    <w:p w:rsidR="00F81A04" w:rsidRDefault="00F81A04" w:rsidP="00864E0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64E07">
        <w:rPr>
          <w:rFonts w:ascii="Times New Roman" w:hAnsi="Times New Roman" w:cs="Times New Roman"/>
          <w:b/>
          <w:i/>
          <w:sz w:val="24"/>
          <w:szCs w:val="24"/>
        </w:rPr>
        <w:t>Специфические особенности курса литер</w:t>
      </w:r>
      <w:r w:rsidR="00F56A31">
        <w:rPr>
          <w:rFonts w:ascii="Times New Roman" w:hAnsi="Times New Roman" w:cs="Times New Roman"/>
          <w:b/>
          <w:i/>
          <w:sz w:val="24"/>
          <w:szCs w:val="24"/>
        </w:rPr>
        <w:t>атурного чтения</w:t>
      </w:r>
      <w:r w:rsidR="005E782C">
        <w:rPr>
          <w:rFonts w:ascii="Times New Roman" w:hAnsi="Times New Roman" w:cs="Times New Roman"/>
          <w:b/>
          <w:i/>
          <w:sz w:val="24"/>
          <w:szCs w:val="24"/>
        </w:rPr>
        <w:t xml:space="preserve"> в начальной школе</w:t>
      </w:r>
      <w:r w:rsidRPr="00864E0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F81A04" w:rsidRPr="00864E07" w:rsidRDefault="00864E07" w:rsidP="00864E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1A04" w:rsidRPr="00864E07">
        <w:rPr>
          <w:rFonts w:ascii="Times New Roman" w:hAnsi="Times New Roman" w:cs="Times New Roman"/>
          <w:sz w:val="24"/>
          <w:szCs w:val="24"/>
        </w:rPr>
        <w:t xml:space="preserve">сочетание работы над собственно чтением: техническими навыками и читательскими умениям; </w:t>
      </w:r>
    </w:p>
    <w:p w:rsidR="00F81A04" w:rsidRPr="00864E07" w:rsidRDefault="00864E07" w:rsidP="00864E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81A04" w:rsidRPr="00864E07">
        <w:rPr>
          <w:rFonts w:ascii="Times New Roman" w:hAnsi="Times New Roman" w:cs="Times New Roman"/>
          <w:sz w:val="24"/>
          <w:szCs w:val="24"/>
        </w:rPr>
        <w:t xml:space="preserve">работа с текстом как речеведческой единицей, а с литературным произведением как с искусством слова, учитывая специфику его структуры и жанровые особенности; </w:t>
      </w:r>
    </w:p>
    <w:p w:rsidR="00F81A04" w:rsidRPr="00864E07" w:rsidRDefault="00864E07" w:rsidP="00864E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1A04" w:rsidRPr="00864E07">
        <w:rPr>
          <w:rFonts w:ascii="Times New Roman" w:hAnsi="Times New Roman" w:cs="Times New Roman"/>
          <w:sz w:val="24"/>
          <w:szCs w:val="24"/>
        </w:rPr>
        <w:t xml:space="preserve">одновременная работа над языком произведения и речью детей; </w:t>
      </w:r>
    </w:p>
    <w:p w:rsidR="00F81A04" w:rsidRPr="00864E07" w:rsidRDefault="00864E07" w:rsidP="00864E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1A04" w:rsidRPr="00864E07">
        <w:rPr>
          <w:rFonts w:ascii="Times New Roman" w:hAnsi="Times New Roman" w:cs="Times New Roman"/>
          <w:sz w:val="24"/>
          <w:szCs w:val="24"/>
        </w:rPr>
        <w:t xml:space="preserve">сочетание работы над произведением и детской книгой как особым объектом изучения; </w:t>
      </w:r>
    </w:p>
    <w:p w:rsidR="00F81A04" w:rsidRPr="00864E07" w:rsidRDefault="00864E07" w:rsidP="00864E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1A04" w:rsidRPr="00864E07">
        <w:rPr>
          <w:rFonts w:ascii="Times New Roman" w:hAnsi="Times New Roman" w:cs="Times New Roman"/>
          <w:sz w:val="24"/>
          <w:szCs w:val="24"/>
        </w:rPr>
        <w:t xml:space="preserve">различение художественных и научно-познавательных произведений; </w:t>
      </w:r>
    </w:p>
    <w:p w:rsidR="00F81A04" w:rsidRPr="00864E07" w:rsidRDefault="00864E07" w:rsidP="00864E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1A04" w:rsidRPr="00864E07">
        <w:rPr>
          <w:rFonts w:ascii="Times New Roman" w:hAnsi="Times New Roman" w:cs="Times New Roman"/>
          <w:sz w:val="24"/>
          <w:szCs w:val="24"/>
        </w:rPr>
        <w:t xml:space="preserve">формирование литературоведческих представлений, обеспечивающих полноценное восприятие произведения; </w:t>
      </w:r>
    </w:p>
    <w:p w:rsidR="0034199A" w:rsidRPr="00864E07" w:rsidRDefault="00864E07" w:rsidP="00864E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1A04" w:rsidRPr="00864E07">
        <w:rPr>
          <w:rFonts w:ascii="Times New Roman" w:hAnsi="Times New Roman" w:cs="Times New Roman"/>
          <w:sz w:val="24"/>
          <w:szCs w:val="24"/>
        </w:rPr>
        <w:t>освоение литературных произведений в сочетании с творческой дея</w:t>
      </w:r>
      <w:r w:rsidR="0034199A" w:rsidRPr="00864E07">
        <w:rPr>
          <w:rFonts w:ascii="Times New Roman" w:hAnsi="Times New Roman" w:cs="Times New Roman"/>
          <w:sz w:val="24"/>
          <w:szCs w:val="24"/>
        </w:rPr>
        <w:t>тельнос</w:t>
      </w:r>
      <w:r w:rsidR="00F81A04" w:rsidRPr="00864E07">
        <w:rPr>
          <w:rFonts w:ascii="Times New Roman" w:hAnsi="Times New Roman" w:cs="Times New Roman"/>
          <w:sz w:val="24"/>
          <w:szCs w:val="24"/>
        </w:rPr>
        <w:t>тью учащихся, развитием их эмоциона</w:t>
      </w:r>
      <w:r w:rsidR="0034199A" w:rsidRPr="00864E07">
        <w:rPr>
          <w:rFonts w:ascii="Times New Roman" w:hAnsi="Times New Roman" w:cs="Times New Roman"/>
          <w:sz w:val="24"/>
          <w:szCs w:val="24"/>
        </w:rPr>
        <w:t>льной сферы, обогащением духовного мира ученика.</w:t>
      </w:r>
    </w:p>
    <w:p w:rsidR="001B244D" w:rsidRPr="001B244D" w:rsidRDefault="001B244D" w:rsidP="001B244D">
      <w:pPr>
        <w:spacing w:before="66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B244D">
        <w:rPr>
          <w:rFonts w:ascii="Times New Roman" w:eastAsiaTheme="minorHAnsi" w:hAnsi="Times New Roman" w:cs="Times New Roman"/>
          <w:b/>
          <w:spacing w:val="1"/>
          <w:sz w:val="28"/>
          <w:szCs w:val="28"/>
          <w:lang w:eastAsia="en-US"/>
        </w:rPr>
        <w:t>ЦЕЛ</w:t>
      </w:r>
      <w:r w:rsidRPr="001B24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</w:t>
      </w:r>
      <w:r w:rsidRPr="001B244D">
        <w:rPr>
          <w:rFonts w:ascii="Times New Roman" w:eastAsiaTheme="minorHAnsi" w:hAnsi="Times New Roman" w:cs="Times New Roman"/>
          <w:b/>
          <w:spacing w:val="-6"/>
          <w:sz w:val="28"/>
          <w:szCs w:val="28"/>
          <w:lang w:eastAsia="en-US"/>
        </w:rPr>
        <w:t xml:space="preserve"> </w:t>
      </w:r>
      <w:r w:rsidRPr="001B244D">
        <w:rPr>
          <w:rFonts w:ascii="Times New Roman" w:eastAsiaTheme="minorHAnsi" w:hAnsi="Times New Roman" w:cs="Times New Roman"/>
          <w:b/>
          <w:spacing w:val="1"/>
          <w:sz w:val="28"/>
          <w:szCs w:val="28"/>
          <w:lang w:eastAsia="en-US"/>
        </w:rPr>
        <w:t>ИЗУЧЕНИ</w:t>
      </w:r>
      <w:r w:rsidRPr="001B24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</w:t>
      </w:r>
      <w:r w:rsidRPr="001B244D">
        <w:rPr>
          <w:rFonts w:ascii="Times New Roman" w:eastAsiaTheme="minorHAnsi" w:hAnsi="Times New Roman" w:cs="Times New Roman"/>
          <w:b/>
          <w:spacing w:val="-13"/>
          <w:sz w:val="28"/>
          <w:szCs w:val="28"/>
          <w:lang w:eastAsia="en-US"/>
        </w:rPr>
        <w:t xml:space="preserve"> </w:t>
      </w:r>
      <w:r w:rsidRPr="001B244D">
        <w:rPr>
          <w:rFonts w:ascii="Times New Roman" w:eastAsiaTheme="minorHAnsi" w:hAnsi="Times New Roman" w:cs="Times New Roman"/>
          <w:b/>
          <w:spacing w:val="1"/>
          <w:sz w:val="28"/>
          <w:szCs w:val="28"/>
          <w:lang w:eastAsia="en-US"/>
        </w:rPr>
        <w:t>УЧЕБНОГ</w:t>
      </w:r>
      <w:r w:rsidRPr="001B24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 w:rsidRPr="001B244D">
        <w:rPr>
          <w:rFonts w:ascii="Times New Roman" w:eastAsiaTheme="minorHAnsi" w:hAnsi="Times New Roman" w:cs="Times New Roman"/>
          <w:b/>
          <w:spacing w:val="-13"/>
          <w:sz w:val="28"/>
          <w:szCs w:val="28"/>
          <w:lang w:eastAsia="en-US"/>
        </w:rPr>
        <w:t xml:space="preserve"> </w:t>
      </w:r>
      <w:r w:rsidRPr="001B244D">
        <w:rPr>
          <w:rFonts w:ascii="Times New Roman" w:eastAsiaTheme="minorHAnsi" w:hAnsi="Times New Roman" w:cs="Times New Roman"/>
          <w:b/>
          <w:spacing w:val="1"/>
          <w:sz w:val="28"/>
          <w:szCs w:val="28"/>
          <w:lang w:eastAsia="en-US"/>
        </w:rPr>
        <w:t>ПРЕД</w:t>
      </w:r>
      <w:r w:rsidRPr="001B244D">
        <w:rPr>
          <w:rFonts w:ascii="Times New Roman" w:eastAsiaTheme="minorHAnsi" w:hAnsi="Times New Roman" w:cs="Times New Roman"/>
          <w:b/>
          <w:spacing w:val="2"/>
          <w:sz w:val="28"/>
          <w:szCs w:val="28"/>
          <w:lang w:eastAsia="en-US"/>
        </w:rPr>
        <w:t>М</w:t>
      </w:r>
      <w:r w:rsidRPr="001B244D">
        <w:rPr>
          <w:rFonts w:ascii="Times New Roman" w:eastAsiaTheme="minorHAnsi" w:hAnsi="Times New Roman" w:cs="Times New Roman"/>
          <w:b/>
          <w:spacing w:val="1"/>
          <w:sz w:val="28"/>
          <w:szCs w:val="28"/>
          <w:lang w:eastAsia="en-US"/>
        </w:rPr>
        <w:t>ЕТ</w:t>
      </w:r>
      <w:r w:rsidRPr="001B24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 w:rsidRPr="001B244D">
        <w:rPr>
          <w:rFonts w:ascii="Times New Roman" w:eastAsiaTheme="minorHAnsi" w:hAnsi="Times New Roman" w:cs="Times New Roman"/>
          <w:b/>
          <w:spacing w:val="-13"/>
          <w:sz w:val="28"/>
          <w:szCs w:val="28"/>
          <w:lang w:eastAsia="en-US"/>
        </w:rPr>
        <w:t xml:space="preserve"> </w:t>
      </w:r>
      <w:r w:rsidRPr="001B244D">
        <w:rPr>
          <w:rFonts w:ascii="Times New Roman" w:eastAsiaTheme="minorHAnsi" w:hAnsi="Times New Roman" w:cs="Times New Roman"/>
          <w:b/>
          <w:spacing w:val="1"/>
          <w:sz w:val="28"/>
          <w:szCs w:val="28"/>
          <w:lang w:eastAsia="en-US"/>
        </w:rPr>
        <w:t>"ЛИТЕРАТУРНО</w:t>
      </w:r>
      <w:r w:rsidRPr="001B24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  <w:r w:rsidRPr="001B244D">
        <w:rPr>
          <w:rFonts w:ascii="Times New Roman" w:eastAsiaTheme="minorHAnsi" w:hAnsi="Times New Roman" w:cs="Times New Roman"/>
          <w:b/>
          <w:spacing w:val="-21"/>
          <w:sz w:val="28"/>
          <w:szCs w:val="28"/>
          <w:lang w:eastAsia="en-US"/>
        </w:rPr>
        <w:t xml:space="preserve"> </w:t>
      </w:r>
      <w:r w:rsidRPr="001B244D">
        <w:rPr>
          <w:rFonts w:ascii="Times New Roman" w:eastAsiaTheme="minorHAnsi" w:hAnsi="Times New Roman" w:cs="Times New Roman"/>
          <w:b/>
          <w:spacing w:val="1"/>
          <w:sz w:val="28"/>
          <w:szCs w:val="28"/>
          <w:lang w:eastAsia="en-US"/>
        </w:rPr>
        <w:t>ЧТЕНИЕ</w:t>
      </w:r>
      <w:r w:rsidRPr="001B24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"</w:t>
      </w:r>
    </w:p>
    <w:p w:rsidR="00F81A04" w:rsidRPr="00864E07" w:rsidRDefault="00F81A04" w:rsidP="00864E0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4E07">
        <w:rPr>
          <w:rFonts w:ascii="Times New Roman" w:hAnsi="Times New Roman" w:cs="Times New Roman"/>
          <w:b/>
          <w:i/>
          <w:sz w:val="24"/>
          <w:szCs w:val="24"/>
        </w:rPr>
        <w:t>Основная цель курса литературного чтения</w:t>
      </w:r>
      <w:r w:rsidRPr="00864E07">
        <w:rPr>
          <w:rFonts w:ascii="Times New Roman" w:hAnsi="Times New Roman" w:cs="Times New Roman"/>
          <w:sz w:val="24"/>
          <w:szCs w:val="24"/>
        </w:rPr>
        <w:t xml:space="preserve"> - помочь ребенку стать читателем: ввести его в мир литературы, помочь овладеть читательскими умениями, подвести к осознанию богатого мира отечественн</w:t>
      </w:r>
      <w:r w:rsidR="0034199A" w:rsidRPr="00864E07">
        <w:rPr>
          <w:rFonts w:ascii="Times New Roman" w:hAnsi="Times New Roman" w:cs="Times New Roman"/>
          <w:sz w:val="24"/>
          <w:szCs w:val="24"/>
        </w:rPr>
        <w:t>ой и зарубежной детской лите</w:t>
      </w:r>
      <w:r w:rsidRPr="00864E07">
        <w:rPr>
          <w:rFonts w:ascii="Times New Roman" w:hAnsi="Times New Roman" w:cs="Times New Roman"/>
          <w:sz w:val="24"/>
          <w:szCs w:val="24"/>
        </w:rPr>
        <w:t xml:space="preserve">ратуры, обогатить читательский опыт. Развитие </w:t>
      </w:r>
      <w:r w:rsidR="0034199A" w:rsidRPr="00864E07">
        <w:rPr>
          <w:rFonts w:ascii="Times New Roman" w:hAnsi="Times New Roman" w:cs="Times New Roman"/>
          <w:sz w:val="24"/>
          <w:szCs w:val="24"/>
        </w:rPr>
        <w:t xml:space="preserve">читателя предполагает овладение </w:t>
      </w:r>
      <w:r w:rsidRPr="00864E07">
        <w:rPr>
          <w:rFonts w:ascii="Times New Roman" w:hAnsi="Times New Roman" w:cs="Times New Roman"/>
          <w:sz w:val="24"/>
          <w:szCs w:val="24"/>
        </w:rPr>
        <w:t>основными видами речевой деятельности: слушание, чтение, говорение (устная литературная речь) и письмо (письменная литературная речь). Каждый ученик должен научиться воспринимать текст произв</w:t>
      </w:r>
      <w:r w:rsidR="00864E07">
        <w:rPr>
          <w:rFonts w:ascii="Times New Roman" w:hAnsi="Times New Roman" w:cs="Times New Roman"/>
          <w:sz w:val="24"/>
          <w:szCs w:val="24"/>
        </w:rPr>
        <w:t>едения, слушать и слышать худо</w:t>
      </w:r>
      <w:r w:rsidRPr="00864E07">
        <w:rPr>
          <w:rFonts w:ascii="Times New Roman" w:hAnsi="Times New Roman" w:cs="Times New Roman"/>
          <w:sz w:val="24"/>
          <w:szCs w:val="24"/>
        </w:rPr>
        <w:t>жественное слово, читать вслух и молча, понимать читаемое не только на уровне фактов, но и смысла (иметь свои суждения, выражать эмоциональное отношение); воссоздавать в своем воображении прочитанное (представлять мысленно героев, события) и уметь рассказывать текст произведения в разных вариантах — подробно, выборочно, сжато, творчески с изменени</w:t>
      </w:r>
      <w:r w:rsidR="0034199A" w:rsidRPr="00864E07">
        <w:rPr>
          <w:rFonts w:ascii="Times New Roman" w:hAnsi="Times New Roman" w:cs="Times New Roman"/>
          <w:sz w:val="24"/>
          <w:szCs w:val="24"/>
        </w:rPr>
        <w:t>ем ситуации. Эти компоненты не</w:t>
      </w:r>
      <w:r w:rsidRPr="00864E07">
        <w:rPr>
          <w:rFonts w:ascii="Times New Roman" w:hAnsi="Times New Roman" w:cs="Times New Roman"/>
          <w:sz w:val="24"/>
          <w:szCs w:val="24"/>
        </w:rPr>
        <w:t xml:space="preserve">обходимы для формирования правильной читательской деятельности. Чтобы ребенок стал полноценным читателем, важно создать условия для формирования читательской деятельности. </w:t>
      </w:r>
    </w:p>
    <w:p w:rsidR="00F81A04" w:rsidRPr="00864E07" w:rsidRDefault="00F81A04" w:rsidP="00864E0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64E07">
        <w:rPr>
          <w:rFonts w:ascii="Times New Roman" w:hAnsi="Times New Roman" w:cs="Times New Roman"/>
          <w:b/>
          <w:i/>
          <w:sz w:val="24"/>
          <w:szCs w:val="24"/>
        </w:rPr>
        <w:t xml:space="preserve">Задачи курса «Литературное чтение»: </w:t>
      </w:r>
    </w:p>
    <w:p w:rsidR="00F81A04" w:rsidRPr="00864E07" w:rsidRDefault="00F81A04" w:rsidP="003D7E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4E07">
        <w:rPr>
          <w:rFonts w:ascii="Times New Roman" w:hAnsi="Times New Roman" w:cs="Times New Roman"/>
          <w:sz w:val="24"/>
          <w:szCs w:val="24"/>
        </w:rPr>
        <w:t xml:space="preserve">обеспечивать полноценное восприятие литературного произведения, понимание учащимся произведения; </w:t>
      </w:r>
    </w:p>
    <w:p w:rsidR="00F81A04" w:rsidRPr="00864E07" w:rsidRDefault="00F81A04" w:rsidP="003D7E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4E07">
        <w:rPr>
          <w:rFonts w:ascii="Times New Roman" w:hAnsi="Times New Roman" w:cs="Times New Roman"/>
          <w:sz w:val="24"/>
          <w:szCs w:val="24"/>
        </w:rPr>
        <w:t xml:space="preserve">научить учащихся понимать точку зрения писателя, формировать и выражать точку зрения читателя; </w:t>
      </w:r>
    </w:p>
    <w:p w:rsidR="00F81A04" w:rsidRPr="00864E07" w:rsidRDefault="00F81A04" w:rsidP="003D7E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4E07">
        <w:rPr>
          <w:rFonts w:ascii="Times New Roman" w:hAnsi="Times New Roman" w:cs="Times New Roman"/>
          <w:sz w:val="24"/>
          <w:szCs w:val="24"/>
        </w:rPr>
        <w:t>постоянно работать над овладением каждым учеником умениями читать вслух, молча, выразительно, а также осн</w:t>
      </w:r>
      <w:r w:rsidR="0034199A" w:rsidRPr="00864E07">
        <w:rPr>
          <w:rFonts w:ascii="Times New Roman" w:hAnsi="Times New Roman" w:cs="Times New Roman"/>
          <w:sz w:val="24"/>
          <w:szCs w:val="24"/>
        </w:rPr>
        <w:t>овными видами чтения (ознакоми</w:t>
      </w:r>
      <w:r w:rsidRPr="00864E07">
        <w:rPr>
          <w:rFonts w:ascii="Times New Roman" w:hAnsi="Times New Roman" w:cs="Times New Roman"/>
          <w:sz w:val="24"/>
          <w:szCs w:val="24"/>
        </w:rPr>
        <w:t xml:space="preserve">тельным, изучающим, поисковым и просмотровым); </w:t>
      </w:r>
    </w:p>
    <w:p w:rsidR="00F81A04" w:rsidRPr="00864E07" w:rsidRDefault="00F81A04" w:rsidP="003D7E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4E07">
        <w:rPr>
          <w:rFonts w:ascii="Times New Roman" w:hAnsi="Times New Roman" w:cs="Times New Roman"/>
          <w:sz w:val="24"/>
          <w:szCs w:val="24"/>
        </w:rPr>
        <w:t xml:space="preserve">включать учащихся в эмоционально-творческую деятельность в процессе чтения, учить работать в парах и группах; </w:t>
      </w:r>
    </w:p>
    <w:p w:rsidR="00F81A04" w:rsidRPr="00864E07" w:rsidRDefault="00F81A04" w:rsidP="003D7E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4E07">
        <w:rPr>
          <w:rFonts w:ascii="Times New Roman" w:hAnsi="Times New Roman" w:cs="Times New Roman"/>
          <w:sz w:val="24"/>
          <w:szCs w:val="24"/>
        </w:rPr>
        <w:t xml:space="preserve">формировать литературоведческие представления и понятия в процессе изучения литературного произведения; </w:t>
      </w:r>
    </w:p>
    <w:p w:rsidR="0034199A" w:rsidRPr="00864E07" w:rsidRDefault="00F81A04" w:rsidP="003D7E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4E07">
        <w:rPr>
          <w:rFonts w:ascii="Times New Roman" w:hAnsi="Times New Roman" w:cs="Times New Roman"/>
          <w:sz w:val="24"/>
          <w:szCs w:val="24"/>
        </w:rPr>
        <w:t>расширять и обогащать от класса к классу круг чтения учащихся, со</w:t>
      </w:r>
      <w:r w:rsidR="0034199A" w:rsidRPr="00864E07">
        <w:rPr>
          <w:rFonts w:ascii="Times New Roman" w:hAnsi="Times New Roman" w:cs="Times New Roman"/>
          <w:sz w:val="24"/>
          <w:szCs w:val="24"/>
        </w:rPr>
        <w:t>здавать «литературное пространс</w:t>
      </w:r>
      <w:r w:rsidRPr="00864E07">
        <w:rPr>
          <w:rFonts w:ascii="Times New Roman" w:hAnsi="Times New Roman" w:cs="Times New Roman"/>
          <w:sz w:val="24"/>
          <w:szCs w:val="24"/>
        </w:rPr>
        <w:t>тво», соо</w:t>
      </w:r>
      <w:r w:rsidR="0034199A" w:rsidRPr="00864E07">
        <w:rPr>
          <w:rFonts w:ascii="Times New Roman" w:hAnsi="Times New Roman" w:cs="Times New Roman"/>
          <w:sz w:val="24"/>
          <w:szCs w:val="24"/>
        </w:rPr>
        <w:t>тветствующее возрастным особен</w:t>
      </w:r>
      <w:r w:rsidRPr="00864E07">
        <w:rPr>
          <w:rFonts w:ascii="Times New Roman" w:hAnsi="Times New Roman" w:cs="Times New Roman"/>
          <w:sz w:val="24"/>
          <w:szCs w:val="24"/>
        </w:rPr>
        <w:t>ностям и уровню подготовки учащихся и обес</w:t>
      </w:r>
      <w:r w:rsidR="0034199A" w:rsidRPr="00864E07">
        <w:rPr>
          <w:rFonts w:ascii="Times New Roman" w:hAnsi="Times New Roman" w:cs="Times New Roman"/>
          <w:sz w:val="24"/>
          <w:szCs w:val="24"/>
        </w:rPr>
        <w:t>печивающее условия для формиро</w:t>
      </w:r>
      <w:r w:rsidRPr="00864E07">
        <w:rPr>
          <w:rFonts w:ascii="Times New Roman" w:hAnsi="Times New Roman" w:cs="Times New Roman"/>
          <w:sz w:val="24"/>
          <w:szCs w:val="24"/>
        </w:rPr>
        <w:t>вания универсальных учебных действий (личн</w:t>
      </w:r>
      <w:r w:rsidR="00864E07">
        <w:rPr>
          <w:rFonts w:ascii="Times New Roman" w:hAnsi="Times New Roman" w:cs="Times New Roman"/>
          <w:sz w:val="24"/>
          <w:szCs w:val="24"/>
        </w:rPr>
        <w:t>ос</w:t>
      </w:r>
      <w:r w:rsidR="0034199A" w:rsidRPr="00864E07">
        <w:rPr>
          <w:rFonts w:ascii="Times New Roman" w:hAnsi="Times New Roman" w:cs="Times New Roman"/>
          <w:sz w:val="24"/>
          <w:szCs w:val="24"/>
        </w:rPr>
        <w:t xml:space="preserve">тных, метапредметных и предметных). </w:t>
      </w:r>
    </w:p>
    <w:p w:rsidR="00F81A04" w:rsidRDefault="0034199A" w:rsidP="00864E0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4E07">
        <w:rPr>
          <w:rFonts w:ascii="Times New Roman" w:hAnsi="Times New Roman" w:cs="Times New Roman"/>
          <w:sz w:val="24"/>
          <w:szCs w:val="24"/>
        </w:rPr>
        <w:t xml:space="preserve">Читательское пространство </w:t>
      </w:r>
      <w:r w:rsidR="00F81A04" w:rsidRPr="00864E07">
        <w:rPr>
          <w:rFonts w:ascii="Times New Roman" w:hAnsi="Times New Roman" w:cs="Times New Roman"/>
          <w:sz w:val="24"/>
          <w:szCs w:val="24"/>
        </w:rPr>
        <w:t>обеспечивается тремя пластами доступной литературы: произведения д</w:t>
      </w:r>
      <w:r w:rsidRPr="00864E07">
        <w:rPr>
          <w:rFonts w:ascii="Times New Roman" w:hAnsi="Times New Roman" w:cs="Times New Roman"/>
          <w:sz w:val="24"/>
          <w:szCs w:val="24"/>
        </w:rPr>
        <w:t>ля изучения на уроке (в учебни</w:t>
      </w:r>
      <w:r w:rsidR="00F81A04" w:rsidRPr="00864E07">
        <w:rPr>
          <w:rFonts w:ascii="Times New Roman" w:hAnsi="Times New Roman" w:cs="Times New Roman"/>
          <w:sz w:val="24"/>
          <w:szCs w:val="24"/>
        </w:rPr>
        <w:t>ке), произведения для дополнительного чтения (в</w:t>
      </w:r>
      <w:r w:rsidRPr="00864E07">
        <w:rPr>
          <w:rFonts w:ascii="Times New Roman" w:hAnsi="Times New Roman" w:cs="Times New Roman"/>
          <w:sz w:val="24"/>
          <w:szCs w:val="24"/>
        </w:rPr>
        <w:t xml:space="preserve"> учебной хрестоматии), произ</w:t>
      </w:r>
      <w:r w:rsidR="00F81A04" w:rsidRPr="00864E07">
        <w:rPr>
          <w:rFonts w:ascii="Times New Roman" w:hAnsi="Times New Roman" w:cs="Times New Roman"/>
          <w:sz w:val="24"/>
          <w:szCs w:val="24"/>
        </w:rPr>
        <w:t>ведения и книги для самостоятельного чтения в</w:t>
      </w:r>
      <w:r w:rsidRPr="00864E07">
        <w:rPr>
          <w:rFonts w:ascii="Times New Roman" w:hAnsi="Times New Roman" w:cs="Times New Roman"/>
          <w:sz w:val="24"/>
          <w:szCs w:val="24"/>
        </w:rPr>
        <w:t xml:space="preserve"> рубрике «Книжная полка» в кон</w:t>
      </w:r>
      <w:r w:rsidR="00F81A04" w:rsidRPr="00864E07">
        <w:rPr>
          <w:rFonts w:ascii="Times New Roman" w:hAnsi="Times New Roman" w:cs="Times New Roman"/>
          <w:sz w:val="24"/>
          <w:szCs w:val="24"/>
        </w:rPr>
        <w:t xml:space="preserve">це каждого изучаемого раздела или нескольких разделов. </w:t>
      </w:r>
    </w:p>
    <w:p w:rsidR="00864E07" w:rsidRPr="00AD0AF6" w:rsidRDefault="00864E07" w:rsidP="00864E0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9F15ED" w:rsidRPr="009F15ED" w:rsidRDefault="009F15ED" w:rsidP="009F15ED">
      <w:pPr>
        <w:widowControl w:val="0"/>
        <w:suppressAutoHyphens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                        </w:t>
      </w:r>
      <w:r w:rsidRPr="009F15E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МЕСТО ПРЕДМЕТА В УЧЕБНОМ ПЛАНЕ</w:t>
      </w:r>
    </w:p>
    <w:p w:rsidR="009F15ED" w:rsidRDefault="009F15ED" w:rsidP="00864E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AF6" w:rsidRDefault="00F81A04" w:rsidP="00864E0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4E07">
        <w:rPr>
          <w:rFonts w:ascii="Times New Roman" w:hAnsi="Times New Roman" w:cs="Times New Roman"/>
          <w:sz w:val="24"/>
          <w:szCs w:val="24"/>
        </w:rPr>
        <w:t>На изуч</w:t>
      </w:r>
      <w:r w:rsidR="0034199A" w:rsidRPr="00864E07">
        <w:rPr>
          <w:rFonts w:ascii="Times New Roman" w:hAnsi="Times New Roman" w:cs="Times New Roman"/>
          <w:sz w:val="24"/>
          <w:szCs w:val="24"/>
        </w:rPr>
        <w:t>ение литературного чтения в</w:t>
      </w:r>
      <w:r w:rsidR="00E951D5">
        <w:rPr>
          <w:rFonts w:ascii="Times New Roman" w:hAnsi="Times New Roman" w:cs="Times New Roman"/>
          <w:sz w:val="24"/>
          <w:szCs w:val="24"/>
        </w:rPr>
        <w:t xml:space="preserve"> 3</w:t>
      </w:r>
      <w:r w:rsidRPr="00864E07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34199A" w:rsidRPr="00864E07">
        <w:rPr>
          <w:rFonts w:ascii="Times New Roman" w:hAnsi="Times New Roman" w:cs="Times New Roman"/>
          <w:sz w:val="24"/>
          <w:szCs w:val="24"/>
        </w:rPr>
        <w:t>е</w:t>
      </w:r>
      <w:r w:rsidR="002160B8">
        <w:rPr>
          <w:rFonts w:ascii="Times New Roman" w:hAnsi="Times New Roman" w:cs="Times New Roman"/>
          <w:sz w:val="24"/>
          <w:szCs w:val="24"/>
        </w:rPr>
        <w:t xml:space="preserve"> отводится </w:t>
      </w:r>
      <w:r w:rsidR="00E951D5">
        <w:rPr>
          <w:rFonts w:ascii="Times New Roman" w:hAnsi="Times New Roman" w:cs="Times New Roman"/>
          <w:sz w:val="24"/>
          <w:szCs w:val="24"/>
        </w:rPr>
        <w:t>4</w:t>
      </w:r>
      <w:r w:rsidRPr="00864E07">
        <w:rPr>
          <w:rFonts w:ascii="Times New Roman" w:hAnsi="Times New Roman" w:cs="Times New Roman"/>
          <w:sz w:val="24"/>
          <w:szCs w:val="24"/>
        </w:rPr>
        <w:t xml:space="preserve"> часа еженедельно.</w:t>
      </w:r>
      <w:r w:rsidR="00864E07" w:rsidRPr="00864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498" w:rsidRPr="00C757BC" w:rsidRDefault="005250ED" w:rsidP="00C757B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</w:t>
      </w:r>
      <w:r w:rsidR="00864E07" w:rsidRPr="00864E07">
        <w:rPr>
          <w:rFonts w:ascii="Times New Roman" w:hAnsi="Times New Roman" w:cs="Times New Roman"/>
          <w:sz w:val="24"/>
          <w:szCs w:val="24"/>
        </w:rPr>
        <w:t>рассчитан на 136 ч</w:t>
      </w:r>
      <w:r w:rsidR="001B244D">
        <w:rPr>
          <w:rFonts w:ascii="Times New Roman" w:hAnsi="Times New Roman" w:cs="Times New Roman"/>
          <w:sz w:val="24"/>
          <w:szCs w:val="24"/>
        </w:rPr>
        <w:t>асов</w:t>
      </w:r>
      <w:r w:rsidR="00864E07" w:rsidRPr="00864E07">
        <w:rPr>
          <w:rFonts w:ascii="Times New Roman" w:hAnsi="Times New Roman" w:cs="Times New Roman"/>
          <w:sz w:val="24"/>
          <w:szCs w:val="24"/>
        </w:rPr>
        <w:t xml:space="preserve"> (34 учебных недели). </w:t>
      </w:r>
    </w:p>
    <w:p w:rsidR="00F81A04" w:rsidRPr="00AD0AF6" w:rsidRDefault="00F81A04" w:rsidP="00864E0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0AF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нностные ориентиры содержания</w:t>
      </w:r>
    </w:p>
    <w:p w:rsidR="006C2B0A" w:rsidRDefault="00F81A04" w:rsidP="00D71A20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 xml:space="preserve">Курс литературного чтения в начальной школе закладывает фундамент всего последующего образования, в котором чтение является важным элементом </w:t>
      </w:r>
      <w:r w:rsidR="00861D34" w:rsidRPr="00D71A20">
        <w:rPr>
          <w:rFonts w:ascii="Times New Roman" w:hAnsi="Times New Roman" w:cs="Times New Roman"/>
          <w:sz w:val="24"/>
          <w:szCs w:val="24"/>
        </w:rPr>
        <w:t>всех учебных дейс</w:t>
      </w:r>
      <w:r w:rsidRPr="00D71A20">
        <w:rPr>
          <w:rFonts w:ascii="Times New Roman" w:hAnsi="Times New Roman" w:cs="Times New Roman"/>
          <w:sz w:val="24"/>
          <w:szCs w:val="24"/>
        </w:rPr>
        <w:t xml:space="preserve">твий, оно лежит в основе всех читательских умений, носит универсальный метапредметный характер. </w:t>
      </w:r>
    </w:p>
    <w:p w:rsidR="006C2B0A" w:rsidRDefault="00FD1EC4" w:rsidP="00D71A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- нравственное воспитание и развитие учащихся.</w:t>
      </w:r>
    </w:p>
    <w:p w:rsidR="00FD1EC4" w:rsidRDefault="00FD1EC4" w:rsidP="00D71A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е чтение как вид искусства знакомит учащихся с нравственны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</w:r>
    </w:p>
    <w:p w:rsidR="00FD1EC4" w:rsidRDefault="00FD1EC4" w:rsidP="00D71A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ах литературного чтения продолжается развитие техники чтения, особенно осмысленности. Читая и анализируя, ребёнок задумывается над вечными ценностями (базовыми ценностями): добром, справедливостью, правдой…</w:t>
      </w:r>
    </w:p>
    <w:p w:rsidR="00FD1EC4" w:rsidRDefault="00FD1EC4" w:rsidP="00D71A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ую роль играет эмоциональное восприятие произведения, которое формирует эмоциональную грамотность. Система духовно- нравственного воспитания</w:t>
      </w:r>
      <w:r w:rsidR="00EB51A5">
        <w:rPr>
          <w:rFonts w:ascii="Times New Roman" w:hAnsi="Times New Roman" w:cs="Times New Roman"/>
          <w:sz w:val="24"/>
          <w:szCs w:val="24"/>
        </w:rPr>
        <w:t xml:space="preserve">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1A5" w:rsidRDefault="00EB51A5" w:rsidP="00D71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2B0A" w:rsidRPr="00074C71" w:rsidRDefault="00074C71" w:rsidP="00074C71">
      <w:pPr>
        <w:spacing w:before="66"/>
        <w:ind w:left="286"/>
        <w:rPr>
          <w:rFonts w:ascii="Times New Roman" w:eastAsia="Times New Roman" w:hAnsi="Times New Roman" w:cs="Times New Roman"/>
          <w:b/>
          <w:color w:val="551A8B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               </w:t>
      </w:r>
      <w:r w:rsidRPr="00074C7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ПЛАНИРУЕМЫЕ ОБРАЗОВАТЕЛЬНЫЕ РЕЗУЛЬТАТЫ </w:t>
      </w:r>
    </w:p>
    <w:p w:rsidR="00861D34" w:rsidRPr="00D71A20" w:rsidRDefault="00F81A04" w:rsidP="00D71A20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>Дан</w:t>
      </w:r>
      <w:r w:rsidR="00861D34" w:rsidRPr="00D71A20">
        <w:rPr>
          <w:rFonts w:ascii="Times New Roman" w:hAnsi="Times New Roman" w:cs="Times New Roman"/>
          <w:sz w:val="24"/>
          <w:szCs w:val="24"/>
        </w:rPr>
        <w:t>ная программа обеспечивает фор</w:t>
      </w:r>
      <w:r w:rsidRPr="00D71A20">
        <w:rPr>
          <w:rFonts w:ascii="Times New Roman" w:hAnsi="Times New Roman" w:cs="Times New Roman"/>
          <w:sz w:val="24"/>
          <w:szCs w:val="24"/>
        </w:rPr>
        <w:t xml:space="preserve">мирование универсальных учебных действий: личностных, метапредметных, предметных. </w:t>
      </w:r>
    </w:p>
    <w:p w:rsidR="00D71A20" w:rsidRDefault="00F81A04" w:rsidP="00D71A20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0B8">
        <w:rPr>
          <w:rFonts w:ascii="Times New Roman" w:hAnsi="Times New Roman" w:cs="Times New Roman"/>
          <w:b/>
          <w:sz w:val="24"/>
          <w:szCs w:val="24"/>
          <w:u w:val="single"/>
        </w:rPr>
        <w:t>Личностные универсальные учебные</w:t>
      </w:r>
      <w:r w:rsidR="00861D34" w:rsidRPr="002160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йствия</w:t>
      </w:r>
      <w:r w:rsidR="00861D34" w:rsidRPr="00D71A20">
        <w:rPr>
          <w:rFonts w:ascii="Times New Roman" w:hAnsi="Times New Roman" w:cs="Times New Roman"/>
          <w:sz w:val="24"/>
          <w:szCs w:val="24"/>
        </w:rPr>
        <w:t xml:space="preserve"> обеспечивают ценност</w:t>
      </w:r>
      <w:r w:rsidRPr="00D71A20">
        <w:rPr>
          <w:rFonts w:ascii="Times New Roman" w:hAnsi="Times New Roman" w:cs="Times New Roman"/>
          <w:sz w:val="24"/>
          <w:szCs w:val="24"/>
        </w:rPr>
        <w:t xml:space="preserve">но-смысловую ориентацию учащихся (умение соотносить поступки и события с принятыми этическими принципами, знания моральных норм и умение выделить нравственный аспект поведения) и ориентацию в социальных и межличностных отношениях. </w:t>
      </w:r>
    </w:p>
    <w:p w:rsidR="00F81A04" w:rsidRPr="00D71A20" w:rsidRDefault="00F81A04" w:rsidP="00D71A20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>В курсе литературного чтения</w:t>
      </w:r>
      <w:r w:rsidR="00861D34" w:rsidRPr="00D71A20">
        <w:rPr>
          <w:rFonts w:ascii="Times New Roman" w:hAnsi="Times New Roman" w:cs="Times New Roman"/>
          <w:sz w:val="24"/>
          <w:szCs w:val="24"/>
        </w:rPr>
        <w:t xml:space="preserve"> формируются следующие </w:t>
      </w:r>
      <w:r w:rsidR="00861D34" w:rsidRPr="002160B8">
        <w:rPr>
          <w:rFonts w:ascii="Times New Roman" w:hAnsi="Times New Roman" w:cs="Times New Roman"/>
          <w:b/>
          <w:sz w:val="24"/>
          <w:szCs w:val="24"/>
        </w:rPr>
        <w:t>личност</w:t>
      </w:r>
      <w:r w:rsidRPr="002160B8">
        <w:rPr>
          <w:rFonts w:ascii="Times New Roman" w:hAnsi="Times New Roman" w:cs="Times New Roman"/>
          <w:b/>
          <w:sz w:val="24"/>
          <w:szCs w:val="24"/>
        </w:rPr>
        <w:t>ные универсальные учебные действия</w:t>
      </w:r>
      <w:r w:rsidRPr="002160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1D34" w:rsidRPr="00D71A20" w:rsidRDefault="00F81A04" w:rsidP="003D7ED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 xml:space="preserve">понимание роли чтения для решения познавательных и коммуникативных задач; </w:t>
      </w:r>
    </w:p>
    <w:p w:rsidR="00F81A04" w:rsidRPr="00D71A20" w:rsidRDefault="00F81A04" w:rsidP="003D7ED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 xml:space="preserve">познание героического прошлого своей страны и народа на образцах доступных литературных произведений; </w:t>
      </w:r>
    </w:p>
    <w:p w:rsidR="00F81A04" w:rsidRPr="00D71A20" w:rsidRDefault="00F81A04" w:rsidP="003D7ED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>духовно-нравственное воспитание, формирование эстетических и морально-этических ценностей на примерах поступков героев литера</w:t>
      </w:r>
      <w:r w:rsidR="00861D34" w:rsidRPr="00D71A20">
        <w:rPr>
          <w:rFonts w:ascii="Times New Roman" w:hAnsi="Times New Roman" w:cs="Times New Roman"/>
          <w:sz w:val="24"/>
          <w:szCs w:val="24"/>
        </w:rPr>
        <w:t>т</w:t>
      </w:r>
      <w:r w:rsidRPr="00D71A20">
        <w:rPr>
          <w:rFonts w:ascii="Times New Roman" w:hAnsi="Times New Roman" w:cs="Times New Roman"/>
          <w:sz w:val="24"/>
          <w:szCs w:val="24"/>
        </w:rPr>
        <w:t xml:space="preserve">урных произведений; </w:t>
      </w:r>
    </w:p>
    <w:p w:rsidR="00F81A04" w:rsidRPr="00D71A20" w:rsidRDefault="00F81A04" w:rsidP="003D7ED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 xml:space="preserve">овладение морально-этическими нормами поведения через выявление морального содержания и нравственного значения поступков героев произведений; </w:t>
      </w:r>
    </w:p>
    <w:p w:rsidR="00F81A04" w:rsidRPr="00D71A20" w:rsidRDefault="00F81A04" w:rsidP="003D7ED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>формирование морально-ценностной позиции у младших школьников путем целенаправленной работы с произведением (выделять суть нравственных поступков героев произведен</w:t>
      </w:r>
      <w:r w:rsidR="00861D34" w:rsidRPr="00D71A20">
        <w:rPr>
          <w:rFonts w:ascii="Times New Roman" w:hAnsi="Times New Roman" w:cs="Times New Roman"/>
          <w:sz w:val="24"/>
          <w:szCs w:val="24"/>
        </w:rPr>
        <w:t>ий;</w:t>
      </w:r>
    </w:p>
    <w:p w:rsidR="00F31951" w:rsidRPr="00D71A20" w:rsidRDefault="00F31951" w:rsidP="003D7ED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 xml:space="preserve">самоопределение и самопознание себя через сравнение с героями литературных произведений; </w:t>
      </w:r>
    </w:p>
    <w:p w:rsidR="00F31951" w:rsidRDefault="00F31951" w:rsidP="003D7ED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 xml:space="preserve">использование умения читать для удовлетворения личного интереса. </w:t>
      </w:r>
    </w:p>
    <w:p w:rsidR="00D71A20" w:rsidRPr="002160B8" w:rsidRDefault="00D71A20" w:rsidP="00D71A20">
      <w:pPr>
        <w:pStyle w:val="a3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F31951" w:rsidRPr="00D71A20" w:rsidRDefault="00F31951" w:rsidP="00D71A20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0B8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 универсальные учебные действия</w:t>
      </w:r>
      <w:r w:rsidRPr="00D71A20">
        <w:rPr>
          <w:rFonts w:ascii="Times New Roman" w:hAnsi="Times New Roman" w:cs="Times New Roman"/>
          <w:b/>
          <w:i/>
          <w:sz w:val="24"/>
          <w:szCs w:val="24"/>
        </w:rPr>
        <w:t xml:space="preserve"> (регулятивные, познавательные, коммуникативные)</w:t>
      </w:r>
      <w:r w:rsidRPr="00D71A20">
        <w:rPr>
          <w:rFonts w:ascii="Times New Roman" w:hAnsi="Times New Roman" w:cs="Times New Roman"/>
          <w:sz w:val="24"/>
          <w:szCs w:val="24"/>
        </w:rPr>
        <w:t>.</w:t>
      </w:r>
    </w:p>
    <w:p w:rsidR="00F31951" w:rsidRPr="00D71A20" w:rsidRDefault="002160B8" w:rsidP="00D71A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F31951" w:rsidRPr="00D71A20">
        <w:rPr>
          <w:rFonts w:ascii="Times New Roman" w:hAnsi="Times New Roman" w:cs="Times New Roman"/>
          <w:b/>
          <w:i/>
          <w:sz w:val="24"/>
          <w:szCs w:val="24"/>
        </w:rPr>
        <w:t>Регулятивные универсальные учебные действия</w:t>
      </w:r>
      <w:r w:rsidR="00F31951" w:rsidRPr="00D71A20">
        <w:rPr>
          <w:rFonts w:ascii="Times New Roman" w:hAnsi="Times New Roman" w:cs="Times New Roman"/>
          <w:sz w:val="24"/>
          <w:szCs w:val="24"/>
        </w:rPr>
        <w:t xml:space="preserve"> обеспечивают организацию учебной деятельности и самостоятельной работы с произведениями и книгами: </w:t>
      </w:r>
    </w:p>
    <w:p w:rsidR="00F31951" w:rsidRPr="00D71A20" w:rsidRDefault="00F31951" w:rsidP="003D7E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 xml:space="preserve">понимание и постановка учебной задачи; </w:t>
      </w:r>
    </w:p>
    <w:p w:rsidR="00F31951" w:rsidRPr="00D71A20" w:rsidRDefault="00F31951" w:rsidP="003D7E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 xml:space="preserve">составление плана и последовательности действий; </w:t>
      </w:r>
    </w:p>
    <w:p w:rsidR="00F31951" w:rsidRPr="00D71A20" w:rsidRDefault="00F31951" w:rsidP="003D7E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lastRenderedPageBreak/>
        <w:t xml:space="preserve">самоконтроль и самооценка, сравнение результата своей работы с образцом и выделение неточностей и ошибок; </w:t>
      </w:r>
    </w:p>
    <w:p w:rsidR="00F31951" w:rsidRPr="00D71A20" w:rsidRDefault="00F31951" w:rsidP="003D7E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 xml:space="preserve">коррекция — внесение исправлений, дополнений и изменений по результатам оценки своей деятельности; </w:t>
      </w:r>
    </w:p>
    <w:p w:rsidR="00F31951" w:rsidRPr="00D71A20" w:rsidRDefault="00F31951" w:rsidP="003D7E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>овладение алгоритмом учебных действий формирования умения читать вслух и молча, читать выразительно, работать с произведением и книгой.</w:t>
      </w:r>
    </w:p>
    <w:p w:rsidR="00F31951" w:rsidRPr="00D71A20" w:rsidRDefault="00F31951" w:rsidP="00D71A20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 xml:space="preserve"> В курсе данной программы разработаны памятки (алгоритмы действий), которые усложняются от класса к классу с учетом требований программы и служат основой для формирования регулятивных универсальных учебных действий. </w:t>
      </w:r>
    </w:p>
    <w:p w:rsidR="00C757BC" w:rsidRDefault="002160B8" w:rsidP="00D71A2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F31951" w:rsidRPr="00D71A20" w:rsidRDefault="00F31951" w:rsidP="00D71A20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b/>
          <w:i/>
          <w:sz w:val="24"/>
          <w:szCs w:val="24"/>
        </w:rPr>
        <w:t>Познавательные универсальные учебные действия</w:t>
      </w:r>
      <w:r w:rsidRPr="00D71A2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1951" w:rsidRPr="00D71A20" w:rsidRDefault="00F31951" w:rsidP="003D7ED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 xml:space="preserve">формирование познавательной учебной задачи; </w:t>
      </w:r>
    </w:p>
    <w:p w:rsidR="00F31951" w:rsidRPr="00D71A20" w:rsidRDefault="00F31951" w:rsidP="003D7ED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 xml:space="preserve">выбор продуктивных способов действий для выполнения учебной задачи; </w:t>
      </w:r>
    </w:p>
    <w:p w:rsidR="00F31951" w:rsidRPr="00D71A20" w:rsidRDefault="00F31951" w:rsidP="003D7ED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 xml:space="preserve">выбор вида чтения (ознакомительное или первичное, изучающее, поисковое, просмотровое, выразительное) в зависимости от поставленной цели; </w:t>
      </w:r>
    </w:p>
    <w:p w:rsidR="00F31951" w:rsidRPr="00D71A20" w:rsidRDefault="00F31951" w:rsidP="003D7ED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 xml:space="preserve">восприятие прослушанного или прочитанного произведения; </w:t>
      </w:r>
    </w:p>
    <w:p w:rsidR="00F31951" w:rsidRPr="00D71A20" w:rsidRDefault="00F31951" w:rsidP="003D7ED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 xml:space="preserve">поиск и выделение нужной информацию о героях и их поступках, о произведении или книге; </w:t>
      </w:r>
    </w:p>
    <w:p w:rsidR="00F31951" w:rsidRPr="00D71A20" w:rsidRDefault="00F31951" w:rsidP="003D7ED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>умение работать с текстами произвед</w:t>
      </w:r>
      <w:r w:rsidR="00F201E9">
        <w:rPr>
          <w:rFonts w:ascii="Times New Roman" w:hAnsi="Times New Roman" w:cs="Times New Roman"/>
          <w:sz w:val="24"/>
          <w:szCs w:val="24"/>
        </w:rPr>
        <w:t xml:space="preserve">ений разных жанров: определять </w:t>
      </w:r>
      <w:r w:rsidRPr="00D71A20">
        <w:rPr>
          <w:rFonts w:ascii="Times New Roman" w:hAnsi="Times New Roman" w:cs="Times New Roman"/>
          <w:sz w:val="24"/>
          <w:szCs w:val="24"/>
        </w:rPr>
        <w:t xml:space="preserve">тему и жанр, понимать главную мысль произведения, делить текст на смысловые части и составлять план, понимать состояние героев произведений и выражать свое отношение к их поступкам, объяснять свое эмоциональное состояние в процессе слушания или чтения произведения, отвечать на вопросы по содержанию; </w:t>
      </w:r>
    </w:p>
    <w:p w:rsidR="00F31951" w:rsidRPr="00D71A20" w:rsidRDefault="00F31951" w:rsidP="003D7ED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 xml:space="preserve">способность понимать позицию автора произведения и выражать свою точку зрения о произведении, героях и их поступках; </w:t>
      </w:r>
    </w:p>
    <w:p w:rsidR="00F31951" w:rsidRPr="00D71A20" w:rsidRDefault="00F31951" w:rsidP="003D7ED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>интерпретация текста (умение сравнивать произведения, героев положительных и отрицательных, рассказывать от лиц</w:t>
      </w:r>
      <w:r w:rsidR="00F201E9">
        <w:rPr>
          <w:rFonts w:ascii="Times New Roman" w:hAnsi="Times New Roman" w:cs="Times New Roman"/>
          <w:sz w:val="24"/>
          <w:szCs w:val="24"/>
        </w:rPr>
        <w:t>а одного из героев произведения</w:t>
      </w:r>
      <w:r w:rsidRPr="00D71A20">
        <w:rPr>
          <w:rFonts w:ascii="Times New Roman" w:hAnsi="Times New Roman" w:cs="Times New Roman"/>
          <w:sz w:val="24"/>
          <w:szCs w:val="24"/>
        </w:rPr>
        <w:t xml:space="preserve"> или от лица читателя, делать выводы и подтверждать их словами из текста произведения); </w:t>
      </w:r>
    </w:p>
    <w:p w:rsidR="00F31951" w:rsidRPr="00D71A20" w:rsidRDefault="00F31951" w:rsidP="003D7ED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>рефлексия на содержание и фор</w:t>
      </w:r>
      <w:r w:rsidR="002160B8">
        <w:rPr>
          <w:rFonts w:ascii="Times New Roman" w:hAnsi="Times New Roman" w:cs="Times New Roman"/>
          <w:sz w:val="24"/>
          <w:szCs w:val="24"/>
        </w:rPr>
        <w:t xml:space="preserve">му произведения (формулировать </w:t>
      </w:r>
      <w:r w:rsidRPr="00D71A20">
        <w:rPr>
          <w:rFonts w:ascii="Times New Roman" w:hAnsi="Times New Roman" w:cs="Times New Roman"/>
          <w:sz w:val="24"/>
          <w:szCs w:val="24"/>
        </w:rPr>
        <w:t xml:space="preserve">свою точку зрения о героях, произведении или книге, подтверждая ее фактами из произведения или других источников информации, что служит развитию умственных способностей, нравственному и эстетическому воспитанию учащихся); </w:t>
      </w:r>
    </w:p>
    <w:p w:rsidR="00F31951" w:rsidRPr="00D71A20" w:rsidRDefault="00F31951" w:rsidP="003D7ED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 xml:space="preserve">выполнение практико-ориентированных заданий: нахождение информации в тексте изучаемого произведения, интерпретация текста, рефлексия и оценка. </w:t>
      </w:r>
    </w:p>
    <w:p w:rsidR="00F31951" w:rsidRPr="00D71A20" w:rsidRDefault="00F31951" w:rsidP="00D71A20">
      <w:pPr>
        <w:pStyle w:val="a3"/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 xml:space="preserve">Для формирования познавательных умений в данном курсе в процессе обучения используются знаково-символическое моделирование и логические познавательные действия. </w:t>
      </w:r>
    </w:p>
    <w:p w:rsidR="00F31951" w:rsidRPr="00D71A20" w:rsidRDefault="00F31951" w:rsidP="00D71A2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71A20">
        <w:rPr>
          <w:rFonts w:ascii="Times New Roman" w:hAnsi="Times New Roman" w:cs="Times New Roman"/>
          <w:i/>
          <w:sz w:val="24"/>
          <w:szCs w:val="24"/>
        </w:rPr>
        <w:t xml:space="preserve">Знаково-символические познавательные действия: </w:t>
      </w:r>
    </w:p>
    <w:p w:rsidR="00CB3A86" w:rsidRDefault="00F31951" w:rsidP="00130DA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>моделирование на уроках литературного чтения помогает формированию литературной грамотности, используется для развития основ</w:t>
      </w:r>
      <w:r w:rsidR="00CB3A86">
        <w:rPr>
          <w:rFonts w:ascii="Times New Roman" w:hAnsi="Times New Roman" w:cs="Times New Roman"/>
          <w:sz w:val="24"/>
          <w:szCs w:val="24"/>
        </w:rPr>
        <w:t>ных видов речевой деятельности;</w:t>
      </w:r>
    </w:p>
    <w:p w:rsidR="00CB3A86" w:rsidRDefault="00CB3A86" w:rsidP="00130DA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31951" w:rsidRPr="00D71A20">
        <w:rPr>
          <w:rFonts w:ascii="Times New Roman" w:hAnsi="Times New Roman" w:cs="Times New Roman"/>
          <w:sz w:val="24"/>
          <w:szCs w:val="24"/>
        </w:rPr>
        <w:t>аместители, с помощью которых ученик перекодирует текст произведения, помогают глубже понять произведение, сжато представит</w:t>
      </w:r>
      <w:r>
        <w:rPr>
          <w:rFonts w:ascii="Times New Roman" w:hAnsi="Times New Roman" w:cs="Times New Roman"/>
          <w:sz w:val="24"/>
          <w:szCs w:val="24"/>
        </w:rPr>
        <w:t>ь информацию о произведении;</w:t>
      </w:r>
    </w:p>
    <w:p w:rsidR="00F31951" w:rsidRPr="00CB3A86" w:rsidRDefault="00F31951" w:rsidP="00130DA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B3A86">
        <w:rPr>
          <w:rFonts w:ascii="Times New Roman" w:hAnsi="Times New Roman" w:cs="Times New Roman"/>
          <w:sz w:val="24"/>
          <w:szCs w:val="24"/>
        </w:rPr>
        <w:t>составление моделей, использование готовых моделей, дополнение и сравнение моделей обложек помогаю</w:t>
      </w:r>
      <w:r w:rsidR="00F201E9">
        <w:rPr>
          <w:rFonts w:ascii="Times New Roman" w:hAnsi="Times New Roman" w:cs="Times New Roman"/>
          <w:sz w:val="24"/>
          <w:szCs w:val="24"/>
        </w:rPr>
        <w:t>т усваивать литературоведческие</w:t>
      </w:r>
      <w:r w:rsidR="00AF6B8E" w:rsidRPr="00CB3A86">
        <w:rPr>
          <w:rFonts w:ascii="Times New Roman" w:hAnsi="Times New Roman" w:cs="Times New Roman"/>
          <w:sz w:val="24"/>
          <w:szCs w:val="24"/>
        </w:rPr>
        <w:t xml:space="preserve"> </w:t>
      </w:r>
      <w:r w:rsidRPr="00CB3A86">
        <w:rPr>
          <w:rFonts w:ascii="Times New Roman" w:hAnsi="Times New Roman" w:cs="Times New Roman"/>
          <w:sz w:val="24"/>
          <w:szCs w:val="24"/>
        </w:rPr>
        <w:t xml:space="preserve">понятия; </w:t>
      </w:r>
    </w:p>
    <w:p w:rsidR="00AF6B8E" w:rsidRPr="00D71A20" w:rsidRDefault="00F31951" w:rsidP="00130DA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>составление модельного плана, работа с блок-схемами, схемами, таблицами — все это эффективные приемы обучения пониманию содержания произведения, сложному процессу, основанному на л</w:t>
      </w:r>
      <w:r w:rsidR="00AF6B8E" w:rsidRPr="00D71A20">
        <w:rPr>
          <w:rFonts w:ascii="Times New Roman" w:hAnsi="Times New Roman" w:cs="Times New Roman"/>
          <w:sz w:val="24"/>
          <w:szCs w:val="24"/>
        </w:rPr>
        <w:t xml:space="preserve">ичном и субъективном восприятии </w:t>
      </w:r>
      <w:r w:rsidR="00CB3A86">
        <w:rPr>
          <w:rFonts w:ascii="Times New Roman" w:hAnsi="Times New Roman" w:cs="Times New Roman"/>
          <w:sz w:val="24"/>
          <w:szCs w:val="24"/>
        </w:rPr>
        <w:t>каждого ученика-читателя.</w:t>
      </w:r>
    </w:p>
    <w:p w:rsidR="00533EF2" w:rsidRPr="00D71A20" w:rsidRDefault="00533EF2" w:rsidP="00D71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1951" w:rsidRPr="00D71A20" w:rsidRDefault="002160B8" w:rsidP="00D71A2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F31951" w:rsidRPr="00D71A20">
        <w:rPr>
          <w:rFonts w:ascii="Times New Roman" w:hAnsi="Times New Roman" w:cs="Times New Roman"/>
          <w:b/>
          <w:i/>
          <w:sz w:val="24"/>
          <w:szCs w:val="24"/>
        </w:rPr>
        <w:t xml:space="preserve">Логические универсальные действия: </w:t>
      </w:r>
    </w:p>
    <w:p w:rsidR="00F31951" w:rsidRPr="00D71A20" w:rsidRDefault="00F31951" w:rsidP="00130D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lastRenderedPageBreak/>
        <w:t xml:space="preserve">анализ произведения или книги до чтения (выделение фамилии автора, заголовка, подзаголовка; прогнозирование содержания произведения, определение темы и жанра); </w:t>
      </w:r>
    </w:p>
    <w:p w:rsidR="00F31951" w:rsidRPr="00D71A20" w:rsidRDefault="00F31951" w:rsidP="00130D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 xml:space="preserve">установление причинно-следственных связей в тексте произведения при составлении плана; </w:t>
      </w:r>
    </w:p>
    <w:p w:rsidR="00F31951" w:rsidRPr="00D71A20" w:rsidRDefault="00F31951" w:rsidP="00130D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 xml:space="preserve">формирование умения синтезировать при составлении плана рассказа о произведении, героях и их поступках; </w:t>
      </w:r>
    </w:p>
    <w:p w:rsidR="00F31951" w:rsidRPr="00D71A20" w:rsidRDefault="00F31951" w:rsidP="00130D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 xml:space="preserve">сравнение произведений по жанру, теме, авторской принадлежности; </w:t>
      </w:r>
    </w:p>
    <w:p w:rsidR="00F31951" w:rsidRPr="00D71A20" w:rsidRDefault="00F31951" w:rsidP="00130D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 xml:space="preserve">аргументация высказываний и суждений о произведении с опорой на текст. </w:t>
      </w:r>
    </w:p>
    <w:p w:rsidR="00F31951" w:rsidRPr="00D71A20" w:rsidRDefault="00F31951" w:rsidP="00864E0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D71A20">
        <w:rPr>
          <w:rFonts w:ascii="Times New Roman" w:hAnsi="Times New Roman" w:cs="Times New Roman"/>
          <w:sz w:val="24"/>
          <w:szCs w:val="24"/>
          <w:u w:val="single"/>
        </w:rPr>
        <w:t>Постановка и решение учебных задач тво</w:t>
      </w:r>
      <w:r w:rsidR="00AF6B8E" w:rsidRPr="00D71A20">
        <w:rPr>
          <w:rFonts w:ascii="Times New Roman" w:hAnsi="Times New Roman" w:cs="Times New Roman"/>
          <w:sz w:val="24"/>
          <w:szCs w:val="24"/>
          <w:u w:val="single"/>
        </w:rPr>
        <w:t>рческого и поискового характе</w:t>
      </w:r>
      <w:r w:rsidRPr="00D71A20">
        <w:rPr>
          <w:rFonts w:ascii="Times New Roman" w:hAnsi="Times New Roman" w:cs="Times New Roman"/>
          <w:sz w:val="24"/>
          <w:szCs w:val="24"/>
          <w:u w:val="single"/>
        </w:rPr>
        <w:t xml:space="preserve">ра под руководством учителя: </w:t>
      </w:r>
    </w:p>
    <w:p w:rsidR="00F31951" w:rsidRPr="00D71A20" w:rsidRDefault="00F31951" w:rsidP="00130DA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 xml:space="preserve">понимание и формирование учебной задачи; </w:t>
      </w:r>
    </w:p>
    <w:p w:rsidR="00F31951" w:rsidRPr="00D71A20" w:rsidRDefault="00F31951" w:rsidP="00130DA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>выбор способов и форм решения уче</w:t>
      </w:r>
      <w:r w:rsidR="00AF6B8E" w:rsidRPr="00D71A20">
        <w:rPr>
          <w:rFonts w:ascii="Times New Roman" w:hAnsi="Times New Roman" w:cs="Times New Roman"/>
          <w:sz w:val="24"/>
          <w:szCs w:val="24"/>
        </w:rPr>
        <w:t>бной задачи: выполнение проек</w:t>
      </w:r>
      <w:r w:rsidRPr="00D71A20">
        <w:rPr>
          <w:rFonts w:ascii="Times New Roman" w:hAnsi="Times New Roman" w:cs="Times New Roman"/>
          <w:sz w:val="24"/>
          <w:szCs w:val="24"/>
        </w:rPr>
        <w:t xml:space="preserve">тов индивидуально, в парах и группах; презентации творческих работ и проектов; </w:t>
      </w:r>
    </w:p>
    <w:p w:rsidR="00F31951" w:rsidRPr="00D71A20" w:rsidRDefault="00F31951" w:rsidP="00130DA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>подготовка и проведение конкурсов, библиотечн</w:t>
      </w:r>
      <w:r w:rsidR="00AF6B8E" w:rsidRPr="00D71A20">
        <w:rPr>
          <w:rFonts w:ascii="Times New Roman" w:hAnsi="Times New Roman" w:cs="Times New Roman"/>
          <w:sz w:val="24"/>
          <w:szCs w:val="24"/>
        </w:rPr>
        <w:t>ых уроков, литературных уроков в музеях и т. д.</w:t>
      </w:r>
    </w:p>
    <w:p w:rsidR="00AF6B8E" w:rsidRPr="00D71A20" w:rsidRDefault="00AF6B8E" w:rsidP="00864E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6B8E" w:rsidRPr="00D71A20" w:rsidRDefault="002160B8" w:rsidP="00D71A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F31951" w:rsidRPr="00D71A20">
        <w:rPr>
          <w:rFonts w:ascii="Times New Roman" w:hAnsi="Times New Roman" w:cs="Times New Roman"/>
          <w:b/>
          <w:i/>
          <w:sz w:val="24"/>
          <w:szCs w:val="24"/>
        </w:rPr>
        <w:t>Коммуникативные универсальные учебные действия</w:t>
      </w:r>
      <w:r w:rsidR="00F31951" w:rsidRPr="00D71A20">
        <w:rPr>
          <w:rFonts w:ascii="Times New Roman" w:hAnsi="Times New Roman" w:cs="Times New Roman"/>
          <w:sz w:val="24"/>
          <w:szCs w:val="24"/>
        </w:rPr>
        <w:t xml:space="preserve"> в курсе литературного чтения обеспечивают развитие основных видов речевой деятельности (слушания, чтения, говорения и письменной речи).</w:t>
      </w:r>
    </w:p>
    <w:p w:rsidR="00F31951" w:rsidRPr="00D71A20" w:rsidRDefault="00F31951" w:rsidP="00D71A2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71A20">
        <w:rPr>
          <w:rFonts w:ascii="Times New Roman" w:hAnsi="Times New Roman" w:cs="Times New Roman"/>
          <w:i/>
          <w:sz w:val="24"/>
          <w:szCs w:val="24"/>
        </w:rPr>
        <w:t xml:space="preserve">Коммуникативные универсальные действия: </w:t>
      </w:r>
    </w:p>
    <w:p w:rsidR="00F31951" w:rsidRPr="00D71A20" w:rsidRDefault="00F31951" w:rsidP="00130D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 xml:space="preserve">слушать и слышать художественное слово, речь учителя и одноклассников (воспринимать произведение, отвечать на вопросы по содержанию произведения); </w:t>
      </w:r>
    </w:p>
    <w:p w:rsidR="00F31951" w:rsidRPr="00D71A20" w:rsidRDefault="00F31951" w:rsidP="00130D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 xml:space="preserve">умение находить в тексте произведения диалоги героев, читать их по ролям, передавая особенности образов героев; </w:t>
      </w:r>
    </w:p>
    <w:p w:rsidR="00F31951" w:rsidRPr="00D71A20" w:rsidRDefault="00F31951" w:rsidP="00130D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>овладевать монологической речью (находить в тексте монологи героев и читать их, составлять</w:t>
      </w:r>
      <w:r w:rsidR="00AF6B8E" w:rsidRPr="00D71A20">
        <w:rPr>
          <w:rFonts w:ascii="Times New Roman" w:hAnsi="Times New Roman" w:cs="Times New Roman"/>
          <w:sz w:val="24"/>
          <w:szCs w:val="24"/>
        </w:rPr>
        <w:t xml:space="preserve"> высказывания о героях и их пос</w:t>
      </w:r>
      <w:r w:rsidRPr="00D71A20">
        <w:rPr>
          <w:rFonts w:ascii="Times New Roman" w:hAnsi="Times New Roman" w:cs="Times New Roman"/>
          <w:sz w:val="24"/>
          <w:szCs w:val="24"/>
        </w:rPr>
        <w:t xml:space="preserve">тупках, о произведениях и книгах); </w:t>
      </w:r>
    </w:p>
    <w:p w:rsidR="00F31951" w:rsidRPr="00D71A20" w:rsidRDefault="00F31951" w:rsidP="00130D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 xml:space="preserve">умение отвечать на вопросы: по содержанию произведения, выявляющие характер отношений между героями произведений, побуждающие читателя дать оценку событиям и поступкам героев, требующие обучающегося постановить себя на место героя произведения, выявляющие эмоциональное отношения ученика к событиям и героям произведений; </w:t>
      </w:r>
    </w:p>
    <w:p w:rsidR="00F31951" w:rsidRPr="00D71A20" w:rsidRDefault="00F31951" w:rsidP="00130D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 xml:space="preserve">умение слушать ответы одноклассников на вопросы по изучаемому произведению; дополнять и уточнять их ответы, подтверждая информацией из текста произведения; </w:t>
      </w:r>
    </w:p>
    <w:p w:rsidR="00F31951" w:rsidRPr="00D71A20" w:rsidRDefault="00F31951" w:rsidP="00130D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 xml:space="preserve">умение задавать одноклассникам вопросы разных видов по изучаемому произведению; </w:t>
      </w:r>
    </w:p>
    <w:p w:rsidR="00F31951" w:rsidRPr="00D71A20" w:rsidRDefault="00F31951" w:rsidP="00130D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 xml:space="preserve">умение вести диалог или дискуссию о героях и их поступках, проявляя уважение к другому мнению; </w:t>
      </w:r>
    </w:p>
    <w:p w:rsidR="00F31951" w:rsidRPr="00D71A20" w:rsidRDefault="00F31951" w:rsidP="00130D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71A20">
        <w:rPr>
          <w:rFonts w:ascii="Times New Roman" w:hAnsi="Times New Roman" w:cs="Times New Roman"/>
          <w:sz w:val="24"/>
          <w:szCs w:val="24"/>
        </w:rPr>
        <w:t xml:space="preserve">умение полно и аргументировано с троить свои высказывания, полно и точно выражать свои мысли. </w:t>
      </w:r>
    </w:p>
    <w:p w:rsidR="00AF6B8E" w:rsidRPr="00864E07" w:rsidRDefault="00AF6B8E" w:rsidP="00864E07">
      <w:pPr>
        <w:pStyle w:val="a3"/>
        <w:rPr>
          <w:sz w:val="24"/>
          <w:szCs w:val="24"/>
        </w:rPr>
      </w:pPr>
    </w:p>
    <w:p w:rsidR="001D57A0" w:rsidRDefault="001D57A0" w:rsidP="00864E0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дметные универсальные умения</w:t>
      </w:r>
    </w:p>
    <w:p w:rsidR="00F31951" w:rsidRPr="006C2B0A" w:rsidRDefault="001D57A0" w:rsidP="00864E07">
      <w:pPr>
        <w:pStyle w:val="a3"/>
        <w:rPr>
          <w:rFonts w:ascii="Times New Roman" w:hAnsi="Times New Roman" w:cs="Times New Roman"/>
          <w:sz w:val="24"/>
          <w:szCs w:val="24"/>
        </w:rPr>
      </w:pPr>
      <w:r w:rsidRPr="006C2B0A">
        <w:rPr>
          <w:rFonts w:ascii="Times New Roman" w:hAnsi="Times New Roman" w:cs="Times New Roman"/>
          <w:sz w:val="24"/>
          <w:szCs w:val="24"/>
        </w:rPr>
        <w:t xml:space="preserve"> </w:t>
      </w:r>
      <w:r w:rsidR="00F31951" w:rsidRPr="006C2B0A">
        <w:rPr>
          <w:rFonts w:ascii="Times New Roman" w:hAnsi="Times New Roman" w:cs="Times New Roman"/>
          <w:sz w:val="24"/>
          <w:szCs w:val="24"/>
        </w:rPr>
        <w:t xml:space="preserve">Содержание данного курса литературного чтения обеспечивает </w:t>
      </w:r>
      <w:r w:rsidR="00F31951" w:rsidRPr="002160B8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b/>
        </w:rPr>
        <w:t xml:space="preserve"> </w:t>
      </w:r>
      <w:r w:rsidR="00F31951" w:rsidRPr="001D57A0">
        <w:rPr>
          <w:rFonts w:ascii="Times New Roman" w:hAnsi="Times New Roman" w:cs="Times New Roman"/>
          <w:b/>
          <w:sz w:val="24"/>
          <w:szCs w:val="24"/>
        </w:rPr>
        <w:t>предметных универсальных умений</w:t>
      </w:r>
      <w:r w:rsidR="00F31951" w:rsidRPr="006C2B0A">
        <w:rPr>
          <w:rFonts w:ascii="Times New Roman" w:hAnsi="Times New Roman" w:cs="Times New Roman"/>
          <w:sz w:val="24"/>
          <w:szCs w:val="24"/>
        </w:rPr>
        <w:t xml:space="preserve"> и решение следующих </w:t>
      </w:r>
      <w:r w:rsidR="00F31951" w:rsidRPr="001D57A0">
        <w:rPr>
          <w:rFonts w:ascii="Times New Roman" w:hAnsi="Times New Roman" w:cs="Times New Roman"/>
          <w:b/>
          <w:sz w:val="24"/>
          <w:szCs w:val="24"/>
        </w:rPr>
        <w:t>задач</w:t>
      </w:r>
      <w:r w:rsidR="00F31951" w:rsidRPr="006C2B0A">
        <w:rPr>
          <w:rFonts w:ascii="Times New Roman" w:hAnsi="Times New Roman" w:cs="Times New Roman"/>
          <w:sz w:val="24"/>
          <w:szCs w:val="24"/>
        </w:rPr>
        <w:t xml:space="preserve"> литературного развития младших школьников: </w:t>
      </w:r>
    </w:p>
    <w:p w:rsidR="00F31951" w:rsidRPr="006C2B0A" w:rsidRDefault="00F31951" w:rsidP="00130D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C2B0A">
        <w:rPr>
          <w:rFonts w:ascii="Times New Roman" w:hAnsi="Times New Roman" w:cs="Times New Roman"/>
          <w:sz w:val="24"/>
          <w:szCs w:val="24"/>
        </w:rPr>
        <w:t xml:space="preserve">овладение навыками чтения, умением воспринимать и понимать прослушанное или прочитанное произведение; </w:t>
      </w:r>
    </w:p>
    <w:p w:rsidR="00F31951" w:rsidRPr="006C2B0A" w:rsidRDefault="00F31951" w:rsidP="00130D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C2B0A">
        <w:rPr>
          <w:rFonts w:ascii="Times New Roman" w:hAnsi="Times New Roman" w:cs="Times New Roman"/>
          <w:sz w:val="24"/>
          <w:szCs w:val="24"/>
        </w:rPr>
        <w:t xml:space="preserve">воспитание интереса к чтению как средству получения информации и удовлетворения личных познавательных и эстетических запросов, а также интереса к книге (учебной, художественной, справочной); </w:t>
      </w:r>
    </w:p>
    <w:p w:rsidR="00F31951" w:rsidRPr="006C2B0A" w:rsidRDefault="00F27D7E" w:rsidP="00130D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C2B0A">
        <w:rPr>
          <w:rFonts w:ascii="Times New Roman" w:hAnsi="Times New Roman" w:cs="Times New Roman"/>
          <w:sz w:val="24"/>
          <w:szCs w:val="24"/>
        </w:rPr>
        <w:t>овладение ус</w:t>
      </w:r>
      <w:r w:rsidR="00F31951" w:rsidRPr="006C2B0A">
        <w:rPr>
          <w:rFonts w:ascii="Times New Roman" w:hAnsi="Times New Roman" w:cs="Times New Roman"/>
          <w:sz w:val="24"/>
          <w:szCs w:val="24"/>
        </w:rPr>
        <w:t>тной и письменной коммуникативной культурой: работа с произведениями разны</w:t>
      </w:r>
      <w:r w:rsidRPr="006C2B0A">
        <w:rPr>
          <w:rFonts w:ascii="Times New Roman" w:hAnsi="Times New Roman" w:cs="Times New Roman"/>
          <w:sz w:val="24"/>
          <w:szCs w:val="24"/>
        </w:rPr>
        <w:t>х жанров; ведение диалога и пос</w:t>
      </w:r>
      <w:r w:rsidR="00F31951" w:rsidRPr="006C2B0A">
        <w:rPr>
          <w:rFonts w:ascii="Times New Roman" w:hAnsi="Times New Roman" w:cs="Times New Roman"/>
          <w:sz w:val="24"/>
          <w:szCs w:val="24"/>
        </w:rPr>
        <w:t>троение монологического высказывания о героях и их поступках; поиск необходимой информации в учебниках, словарях, справочниках и энцик</w:t>
      </w:r>
      <w:r w:rsidR="00F31951" w:rsidRPr="006C2B0A">
        <w:rPr>
          <w:rFonts w:ascii="Times New Roman" w:hAnsi="Times New Roman" w:cs="Times New Roman"/>
          <w:sz w:val="24"/>
          <w:szCs w:val="24"/>
        </w:rPr>
        <w:lastRenderedPageBreak/>
        <w:t xml:space="preserve">лопедиях и ее использование; высказывание мнения о прочитанных или прослушанных произведениях и книгах; </w:t>
      </w:r>
    </w:p>
    <w:p w:rsidR="00F31951" w:rsidRPr="006C2B0A" w:rsidRDefault="00F27D7E" w:rsidP="00130D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C2B0A">
        <w:rPr>
          <w:rFonts w:ascii="Times New Roman" w:hAnsi="Times New Roman" w:cs="Times New Roman"/>
          <w:sz w:val="24"/>
          <w:szCs w:val="24"/>
        </w:rPr>
        <w:t>воспитание эс</w:t>
      </w:r>
      <w:r w:rsidR="00F31951" w:rsidRPr="006C2B0A">
        <w:rPr>
          <w:rFonts w:ascii="Times New Roman" w:hAnsi="Times New Roman" w:cs="Times New Roman"/>
          <w:sz w:val="24"/>
          <w:szCs w:val="24"/>
        </w:rPr>
        <w:t>тетического вкус</w:t>
      </w:r>
      <w:r w:rsidRPr="006C2B0A">
        <w:rPr>
          <w:rFonts w:ascii="Times New Roman" w:hAnsi="Times New Roman" w:cs="Times New Roman"/>
          <w:sz w:val="24"/>
          <w:szCs w:val="24"/>
        </w:rPr>
        <w:t>а и умения воспринимать художес</w:t>
      </w:r>
      <w:r w:rsidR="00F31951" w:rsidRPr="006C2B0A">
        <w:rPr>
          <w:rFonts w:ascii="Times New Roman" w:hAnsi="Times New Roman" w:cs="Times New Roman"/>
          <w:sz w:val="24"/>
          <w:szCs w:val="24"/>
        </w:rPr>
        <w:t xml:space="preserve">твенное произведение как искусство слова: выделять особенности художественных произведений, находить (на доступном уровне) средства выразительности и использовать их в речи; </w:t>
      </w:r>
    </w:p>
    <w:p w:rsidR="00950B8A" w:rsidRDefault="00F31951" w:rsidP="00130D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C2B0A">
        <w:rPr>
          <w:rFonts w:ascii="Times New Roman" w:hAnsi="Times New Roman" w:cs="Times New Roman"/>
          <w:sz w:val="24"/>
          <w:szCs w:val="24"/>
        </w:rPr>
        <w:t xml:space="preserve">формирование эстетического вкуса и понимания младшими школьниками </w:t>
      </w:r>
      <w:r w:rsidR="00F27D7E" w:rsidRPr="006C2B0A">
        <w:rPr>
          <w:rFonts w:ascii="Times New Roman" w:hAnsi="Times New Roman" w:cs="Times New Roman"/>
          <w:sz w:val="24"/>
          <w:szCs w:val="24"/>
        </w:rPr>
        <w:t>нравственно-этических ценнос</w:t>
      </w:r>
      <w:r w:rsidRPr="006C2B0A">
        <w:rPr>
          <w:rFonts w:ascii="Times New Roman" w:hAnsi="Times New Roman" w:cs="Times New Roman"/>
          <w:sz w:val="24"/>
          <w:szCs w:val="24"/>
        </w:rPr>
        <w:t xml:space="preserve">тей при изучении художественных произведений. </w:t>
      </w:r>
    </w:p>
    <w:p w:rsidR="00C06FF5" w:rsidRDefault="00C06FF5" w:rsidP="00C06F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3D1B" w:rsidRPr="00C63D1B" w:rsidRDefault="00C63D1B" w:rsidP="00C63D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D1B">
        <w:rPr>
          <w:rFonts w:ascii="Times New Roman" w:eastAsia="Times New Roman" w:hAnsi="Times New Roman" w:cs="Times New Roman"/>
          <w:b/>
          <w:sz w:val="24"/>
          <w:szCs w:val="24"/>
        </w:rPr>
        <w:t>К концу обучения в 3 классе учащиеся должны уметь:</w:t>
      </w:r>
    </w:p>
    <w:p w:rsidR="00C63D1B" w:rsidRPr="00C63D1B" w:rsidRDefault="00C63D1B" w:rsidP="00B26B2C">
      <w:pPr>
        <w:widowControl w:val="0"/>
        <w:numPr>
          <w:ilvl w:val="0"/>
          <w:numId w:val="25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3D1B">
        <w:rPr>
          <w:rFonts w:ascii="Times New Roman" w:eastAsia="Times New Roman" w:hAnsi="Times New Roman" w:cs="Times New Roman"/>
          <w:sz w:val="24"/>
          <w:szCs w:val="24"/>
        </w:rPr>
        <w:t>читать сознательно и правильно текст целыми слова</w:t>
      </w:r>
      <w:r w:rsidRPr="00C63D1B">
        <w:rPr>
          <w:rFonts w:ascii="Times New Roman" w:eastAsia="Times New Roman" w:hAnsi="Times New Roman" w:cs="Times New Roman"/>
          <w:sz w:val="24"/>
          <w:szCs w:val="24"/>
        </w:rPr>
        <w:softHyphen/>
        <w:t>ми вслух и про себя;</w:t>
      </w:r>
    </w:p>
    <w:p w:rsidR="00C63D1B" w:rsidRPr="00C63D1B" w:rsidRDefault="00C63D1B" w:rsidP="00B26B2C">
      <w:pPr>
        <w:widowControl w:val="0"/>
        <w:numPr>
          <w:ilvl w:val="0"/>
          <w:numId w:val="25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3D1B">
        <w:rPr>
          <w:rFonts w:ascii="Times New Roman" w:eastAsia="Times New Roman" w:hAnsi="Times New Roman" w:cs="Times New Roman"/>
          <w:sz w:val="24"/>
          <w:szCs w:val="24"/>
        </w:rPr>
        <w:t>знать наизусть 6-7 стихотворений и 2-3 отрывка из прозы;</w:t>
      </w:r>
    </w:p>
    <w:p w:rsidR="00C63D1B" w:rsidRPr="00C63D1B" w:rsidRDefault="00C63D1B" w:rsidP="00B26B2C">
      <w:pPr>
        <w:widowControl w:val="0"/>
        <w:numPr>
          <w:ilvl w:val="0"/>
          <w:numId w:val="25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3D1B">
        <w:rPr>
          <w:rFonts w:ascii="Times New Roman" w:eastAsia="Times New Roman" w:hAnsi="Times New Roman" w:cs="Times New Roman"/>
          <w:sz w:val="24"/>
          <w:szCs w:val="24"/>
        </w:rPr>
        <w:t>выразительно читать подготовленное произведение с места или наизусть;</w:t>
      </w:r>
    </w:p>
    <w:p w:rsidR="00C63D1B" w:rsidRPr="00C63D1B" w:rsidRDefault="00C63D1B" w:rsidP="00B26B2C">
      <w:pPr>
        <w:widowControl w:val="0"/>
        <w:numPr>
          <w:ilvl w:val="0"/>
          <w:numId w:val="25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3D1B">
        <w:rPr>
          <w:rFonts w:ascii="Times New Roman" w:eastAsia="Times New Roman" w:hAnsi="Times New Roman" w:cs="Times New Roman"/>
          <w:sz w:val="24"/>
          <w:szCs w:val="24"/>
        </w:rPr>
        <w:t>определять смысл событий и поступков героев; выра</w:t>
      </w:r>
      <w:r w:rsidRPr="00C63D1B">
        <w:rPr>
          <w:rFonts w:ascii="Times New Roman" w:eastAsia="Times New Roman" w:hAnsi="Times New Roman" w:cs="Times New Roman"/>
          <w:sz w:val="24"/>
          <w:szCs w:val="24"/>
        </w:rPr>
        <w:softHyphen/>
        <w:t>жать свое отношение;</w:t>
      </w:r>
    </w:p>
    <w:p w:rsidR="00C63D1B" w:rsidRPr="00C63D1B" w:rsidRDefault="00C63D1B" w:rsidP="00B26B2C">
      <w:pPr>
        <w:widowControl w:val="0"/>
        <w:numPr>
          <w:ilvl w:val="0"/>
          <w:numId w:val="25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3D1B">
        <w:rPr>
          <w:rFonts w:ascii="Times New Roman" w:eastAsia="Times New Roman" w:hAnsi="Times New Roman" w:cs="Times New Roman"/>
          <w:sz w:val="24"/>
          <w:szCs w:val="24"/>
        </w:rPr>
        <w:t>пересказывать текст произведения (подробно и крат</w:t>
      </w:r>
      <w:r w:rsidRPr="00C63D1B">
        <w:rPr>
          <w:rFonts w:ascii="Times New Roman" w:eastAsia="Times New Roman" w:hAnsi="Times New Roman" w:cs="Times New Roman"/>
          <w:sz w:val="24"/>
          <w:szCs w:val="24"/>
        </w:rPr>
        <w:softHyphen/>
        <w:t>ко) по готовому плану;</w:t>
      </w:r>
    </w:p>
    <w:p w:rsidR="00C63D1B" w:rsidRPr="00C63D1B" w:rsidRDefault="00C63D1B" w:rsidP="00B26B2C">
      <w:pPr>
        <w:widowControl w:val="0"/>
        <w:numPr>
          <w:ilvl w:val="0"/>
          <w:numId w:val="25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3D1B">
        <w:rPr>
          <w:rFonts w:ascii="Times New Roman" w:eastAsia="Times New Roman" w:hAnsi="Times New Roman" w:cs="Times New Roman"/>
          <w:sz w:val="24"/>
          <w:szCs w:val="24"/>
        </w:rPr>
        <w:t>самостоятельно читать произведения и книги по изу</w:t>
      </w:r>
      <w:r w:rsidRPr="00C63D1B">
        <w:rPr>
          <w:rFonts w:ascii="Times New Roman" w:eastAsia="Times New Roman" w:hAnsi="Times New Roman" w:cs="Times New Roman"/>
          <w:sz w:val="24"/>
          <w:szCs w:val="24"/>
        </w:rPr>
        <w:softHyphen/>
        <w:t>чаемым темам;</w:t>
      </w:r>
    </w:p>
    <w:p w:rsidR="00C63D1B" w:rsidRPr="00C63D1B" w:rsidRDefault="00C63D1B" w:rsidP="00B26B2C">
      <w:pPr>
        <w:widowControl w:val="0"/>
        <w:numPr>
          <w:ilvl w:val="0"/>
          <w:numId w:val="25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3D1B">
        <w:rPr>
          <w:rFonts w:ascii="Times New Roman" w:eastAsia="Times New Roman" w:hAnsi="Times New Roman" w:cs="Times New Roman"/>
          <w:sz w:val="24"/>
          <w:szCs w:val="24"/>
        </w:rPr>
        <w:t>пользоваться библиотечным фондом;</w:t>
      </w:r>
    </w:p>
    <w:p w:rsidR="00C63D1B" w:rsidRPr="00C63D1B" w:rsidRDefault="00C63D1B" w:rsidP="00B26B2C">
      <w:pPr>
        <w:widowControl w:val="0"/>
        <w:numPr>
          <w:ilvl w:val="0"/>
          <w:numId w:val="25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3D1B">
        <w:rPr>
          <w:rFonts w:ascii="Times New Roman" w:eastAsia="Times New Roman" w:hAnsi="Times New Roman" w:cs="Times New Roman"/>
          <w:sz w:val="24"/>
          <w:szCs w:val="24"/>
        </w:rPr>
        <w:t>отбирать книгу для самостоятельного чтения по теме, по авторской принадлежности;</w:t>
      </w:r>
    </w:p>
    <w:p w:rsidR="00C63D1B" w:rsidRPr="00C63D1B" w:rsidRDefault="00C63D1B" w:rsidP="00B26B2C">
      <w:pPr>
        <w:widowControl w:val="0"/>
        <w:numPr>
          <w:ilvl w:val="0"/>
          <w:numId w:val="25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C63D1B" w:rsidRPr="00C63D1B" w:rsidSect="00BC5765">
          <w:type w:val="continuous"/>
          <w:pgSz w:w="11906" w:h="16838"/>
          <w:pgMar w:top="1358" w:right="566" w:bottom="1701" w:left="1079" w:header="709" w:footer="709" w:gutter="0"/>
          <w:cols w:space="708"/>
          <w:docGrid w:linePitch="360"/>
        </w:sectPr>
      </w:pPr>
      <w:r w:rsidRPr="00C63D1B">
        <w:rPr>
          <w:rFonts w:ascii="Times New Roman" w:eastAsia="Times New Roman" w:hAnsi="Times New Roman" w:cs="Times New Roman"/>
          <w:sz w:val="24"/>
          <w:szCs w:val="24"/>
        </w:rPr>
        <w:t>пользоваться справочной литературой</w:t>
      </w:r>
    </w:p>
    <w:p w:rsidR="00AD0AF6" w:rsidRPr="00E951D5" w:rsidRDefault="00AD0AF6" w:rsidP="005D398A">
      <w:pPr>
        <w:shd w:val="clear" w:color="auto" w:fill="FFFFFF"/>
        <w:spacing w:after="0" w:line="259" w:lineRule="exact"/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  <w:u w:val="single"/>
        </w:rPr>
      </w:pPr>
    </w:p>
    <w:p w:rsidR="008847E2" w:rsidRPr="00C46E4D" w:rsidRDefault="008847E2" w:rsidP="00B26B2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46E4D">
        <w:rPr>
          <w:rFonts w:ascii="Times New Roman" w:eastAsia="Times New Roman" w:hAnsi="Times New Roman" w:cs="Times New Roman"/>
          <w:sz w:val="24"/>
          <w:szCs w:val="24"/>
        </w:rPr>
        <w:t>В результа</w:t>
      </w:r>
      <w:r w:rsidR="00E951D5">
        <w:rPr>
          <w:rFonts w:ascii="Times New Roman" w:eastAsia="Times New Roman" w:hAnsi="Times New Roman" w:cs="Times New Roman"/>
          <w:sz w:val="24"/>
          <w:szCs w:val="24"/>
        </w:rPr>
        <w:t>те изучения данного предмета в 3</w:t>
      </w:r>
      <w:r w:rsidRPr="00C46E4D">
        <w:rPr>
          <w:rFonts w:ascii="Times New Roman" w:eastAsia="Times New Roman" w:hAnsi="Times New Roman" w:cs="Times New Roman"/>
          <w:sz w:val="24"/>
          <w:szCs w:val="24"/>
        </w:rPr>
        <w:t xml:space="preserve"> классе учащиеся должны:</w:t>
      </w:r>
    </w:p>
    <w:p w:rsidR="008847E2" w:rsidRPr="00C46E4D" w:rsidRDefault="008847E2" w:rsidP="00B26B2C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6E4D">
        <w:rPr>
          <w:rFonts w:ascii="Times New Roman" w:eastAsia="Times New Roman" w:hAnsi="Times New Roman" w:cs="Times New Roman"/>
          <w:b/>
          <w:i/>
          <w:sz w:val="24"/>
          <w:szCs w:val="24"/>
        </w:rPr>
        <w:t>знать:</w:t>
      </w:r>
    </w:p>
    <w:p w:rsidR="008847E2" w:rsidRPr="00C46E4D" w:rsidRDefault="008847E2" w:rsidP="00B26B2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46E4D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C46E4D">
        <w:rPr>
          <w:rFonts w:ascii="Times New Roman" w:eastAsia="Times New Roman" w:hAnsi="Times New Roman" w:cs="Times New Roman"/>
          <w:sz w:val="24"/>
          <w:szCs w:val="24"/>
        </w:rPr>
        <w:t>название и основное содержание изученных литературных произведений; имена, отчества и фамилии авторов;</w:t>
      </w:r>
    </w:p>
    <w:p w:rsidR="008847E2" w:rsidRDefault="008847E2" w:rsidP="00B26B2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46E4D">
        <w:rPr>
          <w:rFonts w:ascii="Times New Roman" w:eastAsia="Times New Roman" w:hAnsi="Times New Roman" w:cs="Times New Roman"/>
          <w:sz w:val="24"/>
          <w:szCs w:val="24"/>
        </w:rPr>
        <w:t>-элементы книги (обложка, оглавление, титульный лист, иллюстрация, аннотация);</w:t>
      </w:r>
    </w:p>
    <w:p w:rsidR="00C06FF5" w:rsidRDefault="00C06FF5" w:rsidP="00B26B2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06FF5">
        <w:t xml:space="preserve"> </w:t>
      </w:r>
      <w:r w:rsidRPr="00C06FF5">
        <w:rPr>
          <w:rFonts w:ascii="Times New Roman" w:eastAsia="Times New Roman" w:hAnsi="Times New Roman" w:cs="Times New Roman"/>
          <w:sz w:val="24"/>
          <w:szCs w:val="24"/>
        </w:rPr>
        <w:t>знать наизусть стихов, отрывков из прозаических произвед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06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6FF5" w:rsidRPr="00C46E4D" w:rsidRDefault="00C63D1B" w:rsidP="00B26B2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 концу обучения в 3 классе – не менее 8</w:t>
      </w:r>
      <w:r w:rsidR="00C06FF5" w:rsidRPr="00C06FF5">
        <w:rPr>
          <w:rFonts w:ascii="Times New Roman" w:eastAsia="Times New Roman" w:hAnsi="Times New Roman" w:cs="Times New Roman"/>
          <w:sz w:val="24"/>
          <w:szCs w:val="24"/>
        </w:rPr>
        <w:t xml:space="preserve"> стихотворений, 6 отрыв</w:t>
      </w:r>
      <w:r w:rsidR="00C06FF5">
        <w:rPr>
          <w:rFonts w:ascii="Times New Roman" w:eastAsia="Times New Roman" w:hAnsi="Times New Roman" w:cs="Times New Roman"/>
          <w:sz w:val="24"/>
          <w:szCs w:val="24"/>
        </w:rPr>
        <w:t>ков из прозы);</w:t>
      </w:r>
    </w:p>
    <w:p w:rsidR="008847E2" w:rsidRPr="00C46E4D" w:rsidRDefault="008847E2" w:rsidP="00B26B2C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E4D">
        <w:rPr>
          <w:rFonts w:ascii="Times New Roman" w:eastAsia="Times New Roman" w:hAnsi="Times New Roman" w:cs="Times New Roman"/>
          <w:b/>
          <w:sz w:val="24"/>
          <w:szCs w:val="24"/>
        </w:rPr>
        <w:t>называть, приводить примеры:</w:t>
      </w:r>
    </w:p>
    <w:p w:rsidR="008847E2" w:rsidRPr="00C46E4D" w:rsidRDefault="008847E2" w:rsidP="00B26B2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46E4D">
        <w:rPr>
          <w:rFonts w:ascii="Times New Roman" w:eastAsia="Times New Roman" w:hAnsi="Times New Roman" w:cs="Times New Roman"/>
          <w:sz w:val="24"/>
          <w:szCs w:val="24"/>
        </w:rPr>
        <w:t>-сказок народных и литературных;</w:t>
      </w:r>
    </w:p>
    <w:p w:rsidR="008847E2" w:rsidRPr="00C46E4D" w:rsidRDefault="008847E2" w:rsidP="00B26B2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46E4D">
        <w:rPr>
          <w:rFonts w:ascii="Times New Roman" w:eastAsia="Times New Roman" w:hAnsi="Times New Roman" w:cs="Times New Roman"/>
          <w:sz w:val="24"/>
          <w:szCs w:val="24"/>
        </w:rPr>
        <w:t>-стихов и рассказов из круга детского чтения;</w:t>
      </w:r>
    </w:p>
    <w:p w:rsidR="008847E2" w:rsidRPr="00C46E4D" w:rsidRDefault="008847E2" w:rsidP="00B26B2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46E4D">
        <w:rPr>
          <w:rFonts w:ascii="Times New Roman" w:eastAsia="Times New Roman" w:hAnsi="Times New Roman" w:cs="Times New Roman"/>
          <w:sz w:val="24"/>
          <w:szCs w:val="24"/>
        </w:rPr>
        <w:t>-произведений основных жанров детской художественной литературы (сказка, рассказ, стихотворение, пьеса, баллада, очерк, миф)</w:t>
      </w:r>
      <w:r w:rsidR="00C06FF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47E2" w:rsidRPr="00C46E4D" w:rsidRDefault="008847E2" w:rsidP="00B26B2C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E4D">
        <w:rPr>
          <w:rFonts w:ascii="Times New Roman" w:eastAsia="Times New Roman" w:hAnsi="Times New Roman" w:cs="Times New Roman"/>
          <w:b/>
          <w:sz w:val="24"/>
          <w:szCs w:val="24"/>
        </w:rPr>
        <w:t>различать, сравнивать:</w:t>
      </w:r>
    </w:p>
    <w:p w:rsidR="008847E2" w:rsidRPr="00C46E4D" w:rsidRDefault="008847E2" w:rsidP="00B26B2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46E4D">
        <w:rPr>
          <w:rFonts w:ascii="Times New Roman" w:eastAsia="Times New Roman" w:hAnsi="Times New Roman" w:cs="Times New Roman"/>
          <w:sz w:val="24"/>
          <w:szCs w:val="24"/>
        </w:rPr>
        <w:t>-произведения фольклора (загадка, пословица, песенка, скороговорка);</w:t>
      </w:r>
    </w:p>
    <w:p w:rsidR="008847E2" w:rsidRPr="00C46E4D" w:rsidRDefault="008847E2" w:rsidP="00B26B2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46E4D">
        <w:rPr>
          <w:rFonts w:ascii="Times New Roman" w:eastAsia="Times New Roman" w:hAnsi="Times New Roman" w:cs="Times New Roman"/>
          <w:sz w:val="24"/>
          <w:szCs w:val="24"/>
        </w:rPr>
        <w:t>-жанры детской художественной литературы (сказка, рассказ, стихотворение, басня);</w:t>
      </w:r>
    </w:p>
    <w:p w:rsidR="008847E2" w:rsidRPr="00C46E4D" w:rsidRDefault="008847E2" w:rsidP="00B26B2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46E4D">
        <w:rPr>
          <w:rFonts w:ascii="Times New Roman" w:eastAsia="Times New Roman" w:hAnsi="Times New Roman" w:cs="Times New Roman"/>
          <w:sz w:val="24"/>
          <w:szCs w:val="24"/>
        </w:rPr>
        <w:t>-сказки народные и литературные;</w:t>
      </w:r>
    </w:p>
    <w:p w:rsidR="008847E2" w:rsidRPr="00C46E4D" w:rsidRDefault="008847E2" w:rsidP="00B26B2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46E4D">
        <w:rPr>
          <w:rFonts w:ascii="Times New Roman" w:eastAsia="Times New Roman" w:hAnsi="Times New Roman" w:cs="Times New Roman"/>
          <w:sz w:val="24"/>
          <w:szCs w:val="24"/>
        </w:rPr>
        <w:t>-словари и справочники;</w:t>
      </w:r>
    </w:p>
    <w:p w:rsidR="008847E2" w:rsidRPr="00C46E4D" w:rsidRDefault="008847E2" w:rsidP="00B26B2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46E4D">
        <w:rPr>
          <w:rFonts w:ascii="Times New Roman" w:eastAsia="Times New Roman" w:hAnsi="Times New Roman" w:cs="Times New Roman"/>
          <w:sz w:val="24"/>
          <w:szCs w:val="24"/>
        </w:rPr>
        <w:t>-элементы книги (обложка, титульный лист, иллюстрация, оглавление);</w:t>
      </w:r>
    </w:p>
    <w:p w:rsidR="008847E2" w:rsidRPr="00C46E4D" w:rsidRDefault="008847E2" w:rsidP="00B26B2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46E4D">
        <w:rPr>
          <w:rFonts w:ascii="Times New Roman" w:eastAsia="Times New Roman" w:hAnsi="Times New Roman" w:cs="Times New Roman"/>
          <w:sz w:val="24"/>
          <w:szCs w:val="24"/>
        </w:rPr>
        <w:t>-виды пересказа</w:t>
      </w:r>
      <w:r w:rsidR="00F201E9" w:rsidRPr="00F20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6E4D">
        <w:rPr>
          <w:rFonts w:ascii="Times New Roman" w:eastAsia="Times New Roman" w:hAnsi="Times New Roman" w:cs="Times New Roman"/>
          <w:sz w:val="24"/>
          <w:szCs w:val="24"/>
        </w:rPr>
        <w:t>(подробный, краткий, выборочный);</w:t>
      </w:r>
    </w:p>
    <w:p w:rsidR="008847E2" w:rsidRPr="00C46E4D" w:rsidRDefault="008847E2" w:rsidP="00B26B2C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E4D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8847E2" w:rsidRPr="00C46E4D" w:rsidRDefault="008847E2" w:rsidP="00B26B2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46E4D">
        <w:rPr>
          <w:rFonts w:ascii="Times New Roman" w:eastAsia="Times New Roman" w:hAnsi="Times New Roman" w:cs="Times New Roman"/>
          <w:sz w:val="24"/>
          <w:szCs w:val="24"/>
        </w:rPr>
        <w:t>-читать осознанно, правильно, целыми словами вслух и молча;</w:t>
      </w:r>
    </w:p>
    <w:p w:rsidR="008847E2" w:rsidRDefault="008847E2" w:rsidP="00B26B2C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E4D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C46E4D">
        <w:rPr>
          <w:rFonts w:ascii="Times New Roman" w:eastAsia="Times New Roman" w:hAnsi="Times New Roman" w:cs="Times New Roman"/>
          <w:sz w:val="24"/>
          <w:szCs w:val="24"/>
        </w:rPr>
        <w:t>выразительно читать наизусть программные стихотворения и отрывки из прозы, специально подготовленные тексты</w:t>
      </w:r>
      <w:r w:rsidRPr="00C46E4D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C06FF5" w:rsidRPr="00C06FF5" w:rsidRDefault="00C06FF5" w:rsidP="00B26B2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06FF5">
        <w:rPr>
          <w:rFonts w:ascii="Times New Roman" w:eastAsia="Times New Roman" w:hAnsi="Times New Roman" w:cs="Times New Roman"/>
          <w:sz w:val="24"/>
          <w:szCs w:val="24"/>
        </w:rPr>
        <w:t>уметь использовать выразительные средства чтения (темп, тон, логические ударения, паузы, мелодика реч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47E2" w:rsidRPr="00C46E4D" w:rsidRDefault="008847E2" w:rsidP="00B26B2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46E4D">
        <w:rPr>
          <w:rFonts w:ascii="Times New Roman" w:eastAsia="Times New Roman" w:hAnsi="Times New Roman" w:cs="Times New Roman"/>
          <w:sz w:val="24"/>
          <w:szCs w:val="24"/>
        </w:rPr>
        <w:t>-определять тему и главную мысль произведения;</w:t>
      </w:r>
    </w:p>
    <w:p w:rsidR="008847E2" w:rsidRPr="00C46E4D" w:rsidRDefault="008847E2" w:rsidP="00B26B2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46E4D">
        <w:rPr>
          <w:rFonts w:ascii="Times New Roman" w:eastAsia="Times New Roman" w:hAnsi="Times New Roman" w:cs="Times New Roman"/>
          <w:sz w:val="24"/>
          <w:szCs w:val="24"/>
        </w:rPr>
        <w:t>-ставить вопросы к тексту, выполнять задания к тексту и отвечать на вопросы к тексту;</w:t>
      </w:r>
      <w:r w:rsidR="005A6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6E4D">
        <w:rPr>
          <w:rFonts w:ascii="Times New Roman" w:eastAsia="Times New Roman" w:hAnsi="Times New Roman" w:cs="Times New Roman"/>
          <w:sz w:val="24"/>
          <w:szCs w:val="24"/>
        </w:rPr>
        <w:t>делить текст на смысловые части и оставлять простой план;</w:t>
      </w:r>
    </w:p>
    <w:p w:rsidR="008847E2" w:rsidRPr="00C46E4D" w:rsidRDefault="008847E2" w:rsidP="00B26B2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46E4D">
        <w:rPr>
          <w:rFonts w:ascii="Times New Roman" w:eastAsia="Times New Roman" w:hAnsi="Times New Roman" w:cs="Times New Roman"/>
          <w:sz w:val="24"/>
          <w:szCs w:val="24"/>
        </w:rPr>
        <w:t>-пересказывать и рассказывать произведение по плану; составлять небольшое монологическое высказывание с опорой на авторский текст, оценивать события, героев произведения;</w:t>
      </w:r>
    </w:p>
    <w:p w:rsidR="008847E2" w:rsidRPr="00C46E4D" w:rsidRDefault="008847E2" w:rsidP="00B26B2C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6E4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-</w:t>
      </w:r>
      <w:r w:rsidRPr="005A6E80">
        <w:rPr>
          <w:rFonts w:ascii="Times New Roman" w:eastAsia="Times New Roman" w:hAnsi="Times New Roman" w:cs="Times New Roman"/>
          <w:sz w:val="24"/>
          <w:szCs w:val="24"/>
        </w:rPr>
        <w:t>создавать небольшой устный текст на заданную тему</w:t>
      </w:r>
      <w:r w:rsidR="00C06FF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47E2" w:rsidRPr="00C46E4D" w:rsidRDefault="008847E2" w:rsidP="00B26B2C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6E4D">
        <w:rPr>
          <w:rFonts w:ascii="Times New Roman" w:eastAsia="Times New Roman" w:hAnsi="Times New Roman" w:cs="Times New Roman"/>
          <w:b/>
          <w:i/>
          <w:sz w:val="24"/>
          <w:szCs w:val="24"/>
        </w:rPr>
        <w:t>использовать приобретённые знания и умения в практической деятельности и повседневной жизни:</w:t>
      </w:r>
    </w:p>
    <w:p w:rsidR="008847E2" w:rsidRPr="005A6E80" w:rsidRDefault="008847E2" w:rsidP="00B26B2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46E4D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5A6E80">
        <w:rPr>
          <w:rFonts w:ascii="Times New Roman" w:eastAsia="Times New Roman" w:hAnsi="Times New Roman" w:cs="Times New Roman"/>
          <w:sz w:val="24"/>
          <w:szCs w:val="24"/>
        </w:rPr>
        <w:t>для самостоятельного чтения книг;</w:t>
      </w:r>
    </w:p>
    <w:p w:rsidR="008847E2" w:rsidRPr="005A6E80" w:rsidRDefault="008847E2" w:rsidP="00B26B2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5A6E80">
        <w:rPr>
          <w:rFonts w:ascii="Times New Roman" w:eastAsia="Times New Roman" w:hAnsi="Times New Roman" w:cs="Times New Roman"/>
          <w:sz w:val="24"/>
          <w:szCs w:val="24"/>
        </w:rPr>
        <w:t>-высказывания оценочных суждений о прочитанном произведении;</w:t>
      </w:r>
    </w:p>
    <w:p w:rsidR="008847E2" w:rsidRPr="005A6E80" w:rsidRDefault="008847E2" w:rsidP="00B26B2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5A6E80">
        <w:rPr>
          <w:rFonts w:ascii="Times New Roman" w:eastAsia="Times New Roman" w:hAnsi="Times New Roman" w:cs="Times New Roman"/>
          <w:sz w:val="24"/>
          <w:szCs w:val="24"/>
        </w:rPr>
        <w:t>-самостоятельного выбора и определения содержания книги по её элементам;</w:t>
      </w:r>
    </w:p>
    <w:p w:rsidR="008847E2" w:rsidRDefault="008847E2" w:rsidP="00B26B2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5A6E80">
        <w:rPr>
          <w:rFonts w:ascii="Times New Roman" w:eastAsia="Times New Roman" w:hAnsi="Times New Roman" w:cs="Times New Roman"/>
          <w:sz w:val="24"/>
          <w:szCs w:val="24"/>
        </w:rPr>
        <w:t xml:space="preserve">-определять тему и жанр незнакомой книги; </w:t>
      </w:r>
    </w:p>
    <w:p w:rsidR="009214EA" w:rsidRDefault="009214EA" w:rsidP="00B26B2C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4EA">
        <w:rPr>
          <w:rFonts w:ascii="Times New Roman" w:eastAsia="Times New Roman" w:hAnsi="Times New Roman" w:cs="Times New Roman"/>
          <w:sz w:val="24"/>
          <w:szCs w:val="24"/>
        </w:rPr>
        <w:t xml:space="preserve">  Темп чтения вслух – не менее 80 слов в минуту, про себя – не менее 110 слов в минуту.</w:t>
      </w:r>
    </w:p>
    <w:p w:rsidR="009214EA" w:rsidRPr="005A6E80" w:rsidRDefault="009214EA" w:rsidP="00884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3D24" w:rsidRPr="008644A4" w:rsidRDefault="00E56498" w:rsidP="008644A4">
      <w:pPr>
        <w:shd w:val="clear" w:color="auto" w:fill="FFFFFF"/>
        <w:spacing w:after="0" w:line="360" w:lineRule="atLeast"/>
        <w:ind w:left="-150" w:right="-30"/>
        <w:outlineLvl w:val="1"/>
        <w:rPr>
          <w:rFonts w:ascii="Times New Roman" w:eastAsiaTheme="minorHAnsi" w:hAnsi="Times New Roman" w:cs="Times New Roman"/>
          <w:b/>
          <w:bCs/>
          <w:color w:val="000000"/>
          <w:sz w:val="28"/>
          <w:szCs w:val="27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  <w:r w:rsidR="008644A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644A4" w:rsidRPr="008644A4">
        <w:rPr>
          <w:rFonts w:ascii="Times New Roman" w:eastAsiaTheme="minorHAnsi" w:hAnsi="Times New Roman" w:cs="Times New Roman"/>
          <w:b/>
          <w:bCs/>
          <w:color w:val="000000"/>
          <w:sz w:val="28"/>
          <w:szCs w:val="27"/>
          <w:shd w:val="clear" w:color="auto" w:fill="FFFFFF"/>
          <w:lang w:eastAsia="en-US"/>
        </w:rPr>
        <w:t>СОДЕРЖАНИЕ УЧЕБНОГО ПРЕДМЕТА</w:t>
      </w:r>
    </w:p>
    <w:p w:rsidR="00A97721" w:rsidRDefault="00A97721" w:rsidP="007A3D24">
      <w:pPr>
        <w:pStyle w:val="af"/>
        <w:jc w:val="center"/>
        <w:rPr>
          <w:b/>
          <w:sz w:val="28"/>
          <w:szCs w:val="28"/>
        </w:rPr>
      </w:pPr>
    </w:p>
    <w:p w:rsidR="00A97721" w:rsidRPr="00602378" w:rsidRDefault="00A97721" w:rsidP="00602378">
      <w:pPr>
        <w:pStyle w:val="af"/>
        <w:numPr>
          <w:ilvl w:val="0"/>
          <w:numId w:val="29"/>
        </w:numPr>
        <w:rPr>
          <w:b/>
          <w:sz w:val="28"/>
          <w:szCs w:val="28"/>
        </w:rPr>
      </w:pPr>
      <w:r w:rsidRPr="00602378">
        <w:rPr>
          <w:b/>
          <w:sz w:val="28"/>
          <w:szCs w:val="28"/>
        </w:rPr>
        <w:t>Виды речевой и читательской деятельности</w:t>
      </w:r>
    </w:p>
    <w:p w:rsidR="00A97721" w:rsidRPr="00A97721" w:rsidRDefault="00A97721" w:rsidP="00A97721">
      <w:pPr>
        <w:pStyle w:val="af"/>
        <w:ind w:left="2215"/>
        <w:rPr>
          <w:b/>
          <w:sz w:val="28"/>
          <w:szCs w:val="28"/>
        </w:rPr>
      </w:pPr>
    </w:p>
    <w:p w:rsidR="007A3D24" w:rsidRPr="007A3D24" w:rsidRDefault="007A3D24" w:rsidP="007A3D24">
      <w:pPr>
        <w:pStyle w:val="af"/>
        <w:jc w:val="both"/>
        <w:rPr>
          <w:b/>
        </w:rPr>
      </w:pPr>
      <w:r w:rsidRPr="007A3D24">
        <w:rPr>
          <w:b/>
        </w:rPr>
        <w:t>Аудирование (слушание)</w:t>
      </w:r>
    </w:p>
    <w:p w:rsidR="007A3D24" w:rsidRDefault="007A3D24" w:rsidP="00130DAE">
      <w:pPr>
        <w:pStyle w:val="af"/>
        <w:numPr>
          <w:ilvl w:val="0"/>
          <w:numId w:val="20"/>
        </w:numPr>
        <w:jc w:val="both"/>
      </w:pPr>
      <w:r w:rsidRPr="00A97721">
        <w:rPr>
          <w:i/>
        </w:rPr>
        <w:t>Восприятие</w:t>
      </w:r>
      <w:r>
        <w:t xml:space="preserve"> на слух произведений фольклора и классической литературы. Формирование эмоциональной отзывчивости на содержание произведения или книги, умения высказывать своё отношение к произведению, уважительно относиться к мнению учителя и одноклассников.</w:t>
      </w:r>
    </w:p>
    <w:p w:rsidR="007A3D24" w:rsidRDefault="007A3D24" w:rsidP="00130DAE">
      <w:pPr>
        <w:pStyle w:val="af"/>
        <w:numPr>
          <w:ilvl w:val="0"/>
          <w:numId w:val="20"/>
        </w:numPr>
        <w:jc w:val="both"/>
      </w:pPr>
      <w:r w:rsidRPr="00A97721">
        <w:rPr>
          <w:i/>
        </w:rPr>
        <w:t>Восприятие</w:t>
      </w:r>
      <w:r>
        <w:t xml:space="preserve"> художественных произведений как особого вида искусства и умение соотносить их с произведениями живописи и музыки, развитие потребности слушать художественное слово.</w:t>
      </w:r>
    </w:p>
    <w:p w:rsidR="00764FEF" w:rsidRDefault="007A3D24" w:rsidP="00130DAE">
      <w:pPr>
        <w:pStyle w:val="af"/>
        <w:numPr>
          <w:ilvl w:val="0"/>
          <w:numId w:val="20"/>
        </w:numPr>
        <w:jc w:val="both"/>
      </w:pPr>
      <w:r w:rsidRPr="00A97721">
        <w:rPr>
          <w:i/>
        </w:rPr>
        <w:t xml:space="preserve">Формирование </w:t>
      </w:r>
      <w:r>
        <w:t xml:space="preserve">уважения к общечеловеческим ценностям. </w:t>
      </w:r>
    </w:p>
    <w:p w:rsidR="007A3D24" w:rsidRPr="00A97721" w:rsidRDefault="007A3D24" w:rsidP="00764FEF">
      <w:pPr>
        <w:pStyle w:val="af"/>
        <w:ind w:left="1440"/>
        <w:jc w:val="both"/>
        <w:rPr>
          <w:i/>
        </w:rPr>
      </w:pPr>
      <w:r w:rsidRPr="00A97721">
        <w:rPr>
          <w:i/>
        </w:rPr>
        <w:t>Понятия: Родина, справедливость, отзывчивость, добро, зло, честность, дружба, ответственность.</w:t>
      </w:r>
    </w:p>
    <w:p w:rsidR="007A3D24" w:rsidRDefault="007A3D24" w:rsidP="00130DAE">
      <w:pPr>
        <w:pStyle w:val="af"/>
        <w:numPr>
          <w:ilvl w:val="0"/>
          <w:numId w:val="20"/>
        </w:numPr>
        <w:jc w:val="both"/>
      </w:pPr>
      <w:r w:rsidRPr="00A97721">
        <w:rPr>
          <w:i/>
        </w:rPr>
        <w:t>Слушание</w:t>
      </w:r>
      <w:r>
        <w:t xml:space="preserve"> произведений на основе целенаправленного восприятия элементов формы и содержания литературного текста. </w:t>
      </w:r>
    </w:p>
    <w:p w:rsidR="00764FEF" w:rsidRDefault="007A3D24" w:rsidP="00130DAE">
      <w:pPr>
        <w:pStyle w:val="af"/>
        <w:numPr>
          <w:ilvl w:val="0"/>
          <w:numId w:val="20"/>
        </w:numPr>
        <w:jc w:val="both"/>
      </w:pPr>
      <w:r w:rsidRPr="00A97721">
        <w:rPr>
          <w:i/>
        </w:rPr>
        <w:t>Воспитание</w:t>
      </w:r>
      <w:r>
        <w:t xml:space="preserve"> готовности к общению с собеседником, умения признавать чужую точку зрения и аргументировать свою.</w:t>
      </w:r>
      <w:r w:rsidR="00764FEF">
        <w:t xml:space="preserve"> </w:t>
      </w:r>
    </w:p>
    <w:p w:rsidR="007A3D24" w:rsidRDefault="007A3D24" w:rsidP="00764FEF">
      <w:pPr>
        <w:pStyle w:val="af"/>
        <w:ind w:left="1440"/>
        <w:jc w:val="both"/>
      </w:pPr>
      <w:r w:rsidRPr="00A97721">
        <w:rPr>
          <w:i/>
        </w:rPr>
        <w:t>Умение слушать</w:t>
      </w:r>
      <w:r>
        <w:t xml:space="preserve"> вопросы учителя по содержанию произведения, давать полные ответы, дополнять ответы одноклассников, формулировать вопросы по содержанию прослушанного произведения, рассуждать о героях произведения </w:t>
      </w:r>
    </w:p>
    <w:p w:rsidR="0054711E" w:rsidRDefault="0054711E" w:rsidP="007A3D24">
      <w:pPr>
        <w:pStyle w:val="af"/>
        <w:jc w:val="both"/>
      </w:pPr>
    </w:p>
    <w:p w:rsidR="007A3D24" w:rsidRPr="007A3D24" w:rsidRDefault="007A3D24" w:rsidP="007A3D24">
      <w:pPr>
        <w:pStyle w:val="af"/>
        <w:jc w:val="both"/>
        <w:rPr>
          <w:b/>
        </w:rPr>
      </w:pPr>
      <w:r w:rsidRPr="007A3D24">
        <w:rPr>
          <w:b/>
        </w:rPr>
        <w:t>Чтение</w:t>
      </w:r>
    </w:p>
    <w:p w:rsidR="007A3D24" w:rsidRDefault="007A3D24" w:rsidP="007A3D24">
      <w:pPr>
        <w:pStyle w:val="af"/>
        <w:jc w:val="both"/>
      </w:pPr>
      <w:r>
        <w:t>Чтение в соответствии с индивидуальными возможностями.</w:t>
      </w:r>
    </w:p>
    <w:p w:rsidR="007A3D24" w:rsidRDefault="007A3D24" w:rsidP="007A3D24">
      <w:pPr>
        <w:pStyle w:val="af"/>
        <w:jc w:val="both"/>
      </w:pPr>
      <w:r w:rsidRPr="00A97721">
        <w:rPr>
          <w:i/>
        </w:rPr>
        <w:t>Практическое овладение</w:t>
      </w:r>
      <w:r>
        <w:t xml:space="preserve"> основными орфоэпическими нормами литературного языка. Уметь видеть в тексте произведения слова с трудными звукосочетаниями, с подвижным и неподвижным ударением, произносить их правильно, уметь проверять их звучание по словарю.</w:t>
      </w:r>
    </w:p>
    <w:p w:rsidR="007A3D24" w:rsidRDefault="007A3D24" w:rsidP="007A3D24">
      <w:pPr>
        <w:pStyle w:val="af"/>
        <w:jc w:val="both"/>
      </w:pPr>
      <w:r>
        <w:t xml:space="preserve">   </w:t>
      </w:r>
      <w:r w:rsidRPr="00A97721">
        <w:rPr>
          <w:i/>
        </w:rPr>
        <w:t>Осознание задачи</w:t>
      </w:r>
      <w:r>
        <w:t xml:space="preserve"> </w:t>
      </w:r>
      <w:r w:rsidRPr="0054711E">
        <w:rPr>
          <w:b/>
        </w:rPr>
        <w:t>чтения вслух:</w:t>
      </w:r>
      <w:r>
        <w:t xml:space="preserve"> воспроизведение произведения в темпе, соответствующем содержанию и эмоциональной насыщенности произведения; передача позиции автора и своего отношения к описанным событиям, героям и их поступкам. Чтение незнакомого произведения в темпе, необходимом для понимания читаемого текста.</w:t>
      </w:r>
    </w:p>
    <w:p w:rsidR="007A3D24" w:rsidRDefault="007A3D24" w:rsidP="007A3D24">
      <w:pPr>
        <w:pStyle w:val="af"/>
        <w:jc w:val="both"/>
      </w:pPr>
      <w:r w:rsidRPr="00A97721">
        <w:rPr>
          <w:i/>
        </w:rPr>
        <w:t>Выразительное чтение</w:t>
      </w:r>
      <w:r>
        <w:t xml:space="preserve"> подготовленного текста: определение задачи чтения, темпа, интонационного рисунка; определение выразительных средств, тренировочное чтение, самооценка чтения.</w:t>
      </w:r>
    </w:p>
    <w:p w:rsidR="007A3D24" w:rsidRDefault="007A3D24" w:rsidP="007A3D24">
      <w:pPr>
        <w:pStyle w:val="af"/>
        <w:jc w:val="both"/>
      </w:pPr>
      <w:r w:rsidRPr="00A97721">
        <w:rPr>
          <w:i/>
        </w:rPr>
        <w:t>Овладение алгоритмом</w:t>
      </w:r>
      <w:r>
        <w:t xml:space="preserve"> учебных действий для выработки универсального умения читать выразительно </w:t>
      </w:r>
    </w:p>
    <w:p w:rsidR="007A3D24" w:rsidRDefault="007A3D24" w:rsidP="007A3D24">
      <w:pPr>
        <w:pStyle w:val="af"/>
        <w:jc w:val="both"/>
      </w:pPr>
      <w:r w:rsidRPr="007A3D24">
        <w:rPr>
          <w:b/>
        </w:rPr>
        <w:t xml:space="preserve">   Чтение молча (про себя)</w:t>
      </w:r>
      <w:r>
        <w:t xml:space="preserve"> при ознакомительном, изучающем, поисковом и просмотровом видах чтения.</w:t>
      </w:r>
    </w:p>
    <w:p w:rsidR="007A3D24" w:rsidRDefault="007A3D24" w:rsidP="007A3D24">
      <w:pPr>
        <w:pStyle w:val="af"/>
        <w:jc w:val="both"/>
      </w:pPr>
      <w:r w:rsidRPr="009F065E">
        <w:rPr>
          <w:i/>
        </w:rPr>
        <w:lastRenderedPageBreak/>
        <w:t>Чтение молча</w:t>
      </w:r>
      <w:r>
        <w:t xml:space="preserve"> разножанровых произведений фольклора народов России и мира, произведений отечественных и зарубежных писателей-классиков.</w:t>
      </w:r>
    </w:p>
    <w:p w:rsidR="007A3D24" w:rsidRDefault="007A3D24" w:rsidP="007A3D24">
      <w:pPr>
        <w:pStyle w:val="af"/>
        <w:jc w:val="both"/>
      </w:pPr>
      <w:r w:rsidRPr="009F065E">
        <w:rPr>
          <w:i/>
        </w:rPr>
        <w:t>Ознакомительное</w:t>
      </w:r>
      <w:r>
        <w:t xml:space="preserve"> </w:t>
      </w:r>
      <w:r w:rsidRPr="009F065E">
        <w:rPr>
          <w:i/>
        </w:rPr>
        <w:t>(первичное)</w:t>
      </w:r>
      <w:r>
        <w:t xml:space="preserve"> чтение молча произведений в учебнике и учебной хрестоматии, книг по изучаемому разделу.</w:t>
      </w:r>
    </w:p>
    <w:p w:rsidR="007A3D24" w:rsidRDefault="007A3D24" w:rsidP="007A3D24">
      <w:pPr>
        <w:pStyle w:val="af"/>
        <w:jc w:val="both"/>
      </w:pPr>
      <w:r w:rsidRPr="009F065E">
        <w:rPr>
          <w:i/>
        </w:rPr>
        <w:t>Использование умения читать молча</w:t>
      </w:r>
      <w:r>
        <w:t xml:space="preserve"> для работы с текстами произведений; формирование умения пользоваться изучающим, поисковым и просмотровым видами чтения для решения учебных задач по любому предмету.</w:t>
      </w:r>
    </w:p>
    <w:p w:rsidR="007A3D24" w:rsidRDefault="007A3D24" w:rsidP="007A3D24">
      <w:pPr>
        <w:pStyle w:val="af"/>
        <w:jc w:val="both"/>
      </w:pPr>
      <w:r w:rsidRPr="009F065E">
        <w:rPr>
          <w:i/>
        </w:rPr>
        <w:t>Формирование умения</w:t>
      </w:r>
      <w:r>
        <w:t xml:space="preserve"> </w:t>
      </w:r>
      <w:r w:rsidRPr="009F065E">
        <w:rPr>
          <w:i/>
        </w:rPr>
        <w:t>читать молча</w:t>
      </w:r>
      <w:r>
        <w:t xml:space="preserve"> как средства для поиска информации и обогащения читательского опыта.</w:t>
      </w:r>
    </w:p>
    <w:p w:rsidR="007A3D24" w:rsidRDefault="007A3D24" w:rsidP="007A3D24">
      <w:pPr>
        <w:pStyle w:val="af"/>
        <w:jc w:val="both"/>
      </w:pPr>
      <w:r w:rsidRPr="009F065E">
        <w:rPr>
          <w:i/>
        </w:rPr>
        <w:t>Осознанное чтение молча</w:t>
      </w:r>
      <w:r>
        <w:t xml:space="preserve"> описаний картин природы в произведениях, повествований и рассуждений.</w:t>
      </w:r>
    </w:p>
    <w:p w:rsidR="007A3D24" w:rsidRDefault="007A3D24" w:rsidP="0054711E">
      <w:pPr>
        <w:pStyle w:val="af"/>
        <w:jc w:val="both"/>
      </w:pPr>
      <w:r>
        <w:t>Чтение молча книг по изучаемому ра</w:t>
      </w:r>
      <w:r w:rsidR="0054711E">
        <w:t>зделу, детских газет и журналов</w:t>
      </w:r>
    </w:p>
    <w:p w:rsidR="00C120B0" w:rsidRDefault="00C120B0" w:rsidP="0054711E">
      <w:pPr>
        <w:pStyle w:val="af"/>
        <w:jc w:val="both"/>
      </w:pPr>
    </w:p>
    <w:p w:rsidR="00C120B0" w:rsidRDefault="00C120B0" w:rsidP="00C120B0">
      <w:pPr>
        <w:pStyle w:val="af"/>
        <w:jc w:val="both"/>
      </w:pPr>
      <w:r w:rsidRPr="00C120B0">
        <w:rPr>
          <w:b/>
        </w:rPr>
        <w:t>Жанрово-тематическое разнообразие.</w:t>
      </w:r>
      <w:r>
        <w:t xml:space="preserve"> </w:t>
      </w:r>
    </w:p>
    <w:p w:rsidR="00C120B0" w:rsidRDefault="00C120B0" w:rsidP="00C120B0">
      <w:pPr>
        <w:pStyle w:val="af"/>
        <w:jc w:val="both"/>
      </w:pPr>
      <w:r>
        <w:t>Расширение знаний и умений в области жанровых особенностей сказки (народной и литературной), рассказов, басен (стихотворных и прозаических), былин и сказок, очерковых произведений. Сравнение худо</w:t>
      </w:r>
      <w:r w:rsidR="002F7DB9">
        <w:t>жест</w:t>
      </w:r>
      <w:r>
        <w:t>венных и научно-художественных произведений, авторских произведений, разнообразных по жанрам и темам: манера письма, особенности композиции текста, языка, характер изображения персонажей.</w:t>
      </w:r>
    </w:p>
    <w:p w:rsidR="00C120B0" w:rsidRDefault="00C120B0" w:rsidP="00C120B0">
      <w:pPr>
        <w:pStyle w:val="af"/>
        <w:jc w:val="both"/>
      </w:pPr>
      <w:r w:rsidRPr="002F7DB9">
        <w:rPr>
          <w:i/>
        </w:rPr>
        <w:t>Народные сказки:</w:t>
      </w:r>
      <w:r>
        <w:t xml:space="preserve"> плавный ритм чтения, фантастические превращения, волшебные предметы, повторы слов («жили-были», «день-деньской»), постоянные эпитеты («добрый молодец», «красна девица»), устойчивые выражения («день и ночь - сутки прочь»), зачины и их варианты, присказки, особые концовки. Борьба добра и зла, отражение мечты народа.</w:t>
      </w:r>
    </w:p>
    <w:p w:rsidR="00C120B0" w:rsidRDefault="00C120B0" w:rsidP="00C120B0">
      <w:pPr>
        <w:pStyle w:val="af"/>
        <w:jc w:val="both"/>
      </w:pPr>
      <w:r w:rsidRPr="002F7DB9">
        <w:rPr>
          <w:i/>
        </w:rPr>
        <w:t>Былины:</w:t>
      </w:r>
      <w:r>
        <w:t xml:space="preserve"> плавный, напевны</w:t>
      </w:r>
      <w:r w:rsidR="002F7DB9">
        <w:t>й ритм чтения, повторы, постоян</w:t>
      </w:r>
      <w:r>
        <w:t>ные эпитеты («сыра земля», «богатырский конь» и т.д.), гипер</w:t>
      </w:r>
      <w:r w:rsidR="002F7DB9">
        <w:t>бо</w:t>
      </w:r>
      <w:r>
        <w:t>лы (преувеличения), яркость описания героев, порядок действий (рассказов о былинном богатыре).</w:t>
      </w:r>
    </w:p>
    <w:p w:rsidR="00C120B0" w:rsidRDefault="00C120B0" w:rsidP="00C120B0">
      <w:pPr>
        <w:pStyle w:val="af"/>
        <w:jc w:val="both"/>
      </w:pPr>
      <w:r w:rsidRPr="002F7DB9">
        <w:rPr>
          <w:i/>
        </w:rPr>
        <w:t>Литературная сказка.</w:t>
      </w:r>
      <w:r>
        <w:t xml:space="preserve"> Сход</w:t>
      </w:r>
      <w:r w:rsidR="002F7DB9">
        <w:t>ство с народной сказкой (сказоч</w:t>
      </w:r>
      <w:r>
        <w:t>ные герои, структурное сходство, превращения, победа добрых сил). Особенность авторского я</w:t>
      </w:r>
      <w:r w:rsidR="002F7DB9">
        <w:t>зыка, образов, эмоциональных пе</w:t>
      </w:r>
      <w:r>
        <w:t>реживаний.</w:t>
      </w:r>
    </w:p>
    <w:p w:rsidR="00C120B0" w:rsidRDefault="00C120B0" w:rsidP="00C120B0">
      <w:pPr>
        <w:pStyle w:val="af"/>
        <w:jc w:val="both"/>
      </w:pPr>
      <w:r w:rsidRPr="002F7DB9">
        <w:rPr>
          <w:i/>
        </w:rPr>
        <w:t>Рассказы:</w:t>
      </w:r>
      <w:r>
        <w:t xml:space="preserve"> художественн</w:t>
      </w:r>
      <w:r w:rsidR="002F7DB9">
        <w:t>ые, научно-популярные. Особенно</w:t>
      </w:r>
      <w:r>
        <w:t>сти художественного рассказа: описание поступков героев, ин</w:t>
      </w:r>
      <w:r w:rsidR="002F7DB9">
        <w:t>те</w:t>
      </w:r>
      <w:r>
        <w:t>ресных случаев из их жизни, эмоционально-образное описание внешнего вида персонажей, возбуждающее воображение чи</w:t>
      </w:r>
      <w:r w:rsidR="002F7DB9">
        <w:t>тате</w:t>
      </w:r>
      <w:r>
        <w:t>ля. Отношение автора к своим героям. Манера письма автора.</w:t>
      </w:r>
    </w:p>
    <w:p w:rsidR="00C120B0" w:rsidRDefault="00C120B0" w:rsidP="00C120B0">
      <w:pPr>
        <w:pStyle w:val="af"/>
        <w:jc w:val="both"/>
      </w:pPr>
      <w:r w:rsidRPr="002F7DB9">
        <w:rPr>
          <w:i/>
        </w:rPr>
        <w:t>Стихотворное произведение:</w:t>
      </w:r>
      <w:r>
        <w:t xml:space="preserve"> ритмический рисунок, строка, строфа, рифма и средства выразительности.</w:t>
      </w:r>
    </w:p>
    <w:p w:rsidR="00C120B0" w:rsidRDefault="00C120B0" w:rsidP="00C120B0">
      <w:pPr>
        <w:pStyle w:val="af"/>
        <w:jc w:val="both"/>
      </w:pPr>
      <w:r w:rsidRPr="002F7DB9">
        <w:rPr>
          <w:i/>
        </w:rPr>
        <w:t>Научно-художественные ра</w:t>
      </w:r>
      <w:r w:rsidR="002F7DB9" w:rsidRPr="002F7DB9">
        <w:rPr>
          <w:i/>
        </w:rPr>
        <w:t>ссказы:</w:t>
      </w:r>
      <w:r w:rsidR="002F7DB9">
        <w:t xml:space="preserve"> рассказы о природе, опи</w:t>
      </w:r>
      <w:r>
        <w:t>сание образов природы в художественной форме, наличие в них познавательных, реальных знаний, их образного отражения.</w:t>
      </w:r>
    </w:p>
    <w:p w:rsidR="00C120B0" w:rsidRDefault="00C120B0" w:rsidP="00C120B0">
      <w:pPr>
        <w:pStyle w:val="af"/>
        <w:jc w:val="both"/>
      </w:pPr>
      <w:r w:rsidRPr="002F7DB9">
        <w:rPr>
          <w:i/>
        </w:rPr>
        <w:t>Научно-популярные рас</w:t>
      </w:r>
      <w:r w:rsidR="002F7DB9" w:rsidRPr="002F7DB9">
        <w:rPr>
          <w:i/>
        </w:rPr>
        <w:t>сказы и очерки.</w:t>
      </w:r>
      <w:r w:rsidR="002F7DB9">
        <w:t xml:space="preserve"> Особенности: от</w:t>
      </w:r>
      <w:r>
        <w:t>личие образа от понятия, термин; развитие логических связей, деловой язык, «язык фактов», главн</w:t>
      </w:r>
      <w:r w:rsidR="002F7DB9">
        <w:t>ая мысль, вывод, умоза</w:t>
      </w:r>
      <w:r>
        <w:t>ключение.</w:t>
      </w:r>
    </w:p>
    <w:p w:rsidR="00C120B0" w:rsidRDefault="00C120B0" w:rsidP="00C120B0">
      <w:pPr>
        <w:pStyle w:val="af"/>
        <w:jc w:val="both"/>
      </w:pPr>
      <w:r w:rsidRPr="002F7DB9">
        <w:rPr>
          <w:i/>
        </w:rPr>
        <w:t xml:space="preserve">Очерк </w:t>
      </w:r>
      <w:r>
        <w:t>- повествование о реальных событиях, о людях и их делах, происходящих в дейст</w:t>
      </w:r>
      <w:r w:rsidR="002F7DB9">
        <w:t>вительности. Знакомство с дейст</w:t>
      </w:r>
      <w:r>
        <w:t>вительными событиями жизни страны, отношением человека к Родине, к людям, к природе.</w:t>
      </w:r>
    </w:p>
    <w:p w:rsidR="0054711E" w:rsidRDefault="0054711E" w:rsidP="0054711E">
      <w:pPr>
        <w:pStyle w:val="af"/>
        <w:jc w:val="both"/>
      </w:pPr>
    </w:p>
    <w:p w:rsidR="007A3D24" w:rsidRPr="0054711E" w:rsidRDefault="0054711E" w:rsidP="007A3D24">
      <w:pPr>
        <w:pStyle w:val="af"/>
        <w:jc w:val="both"/>
        <w:rPr>
          <w:b/>
        </w:rPr>
      </w:pPr>
      <w:r>
        <w:t xml:space="preserve">   </w:t>
      </w:r>
      <w:r w:rsidR="007A3D24" w:rsidRPr="0054711E">
        <w:rPr>
          <w:b/>
        </w:rPr>
        <w:t>Работа с разными видами текстов</w:t>
      </w:r>
    </w:p>
    <w:p w:rsidR="007A3D24" w:rsidRDefault="007A3D24" w:rsidP="00130DAE">
      <w:pPr>
        <w:pStyle w:val="af"/>
        <w:numPr>
          <w:ilvl w:val="0"/>
          <w:numId w:val="16"/>
        </w:numPr>
        <w:jc w:val="both"/>
      </w:pPr>
      <w:r w:rsidRPr="009F065E">
        <w:rPr>
          <w:i/>
        </w:rPr>
        <w:t>Определение цели</w:t>
      </w:r>
      <w:r>
        <w:t xml:space="preserve"> чтения текстов художественных и научно-познавательных произведений, знакомство с содержанием произведения, изучающее чтение текстов, поисковое чтение (выбор нужной информации, фактов, суждений), чтение произведений и книг по собственному желанию и выбору.</w:t>
      </w:r>
    </w:p>
    <w:p w:rsidR="007A3D24" w:rsidRDefault="007A3D24" w:rsidP="00130DAE">
      <w:pPr>
        <w:pStyle w:val="af"/>
        <w:numPr>
          <w:ilvl w:val="0"/>
          <w:numId w:val="16"/>
        </w:numPr>
        <w:jc w:val="both"/>
      </w:pPr>
      <w:r w:rsidRPr="009F065E">
        <w:rPr>
          <w:i/>
        </w:rPr>
        <w:lastRenderedPageBreak/>
        <w:t>Восприятие текстов</w:t>
      </w:r>
      <w:r>
        <w:t xml:space="preserve"> произведений (при слушании, чтении вслух и молча), понимание содержания произведения (ответы на вопросы, подтверждение ответов словами из текста).</w:t>
      </w:r>
    </w:p>
    <w:p w:rsidR="007A3D24" w:rsidRDefault="007A3D24" w:rsidP="00130DAE">
      <w:pPr>
        <w:pStyle w:val="af"/>
        <w:numPr>
          <w:ilvl w:val="0"/>
          <w:numId w:val="16"/>
        </w:numPr>
        <w:jc w:val="both"/>
      </w:pPr>
      <w:r w:rsidRPr="009F065E">
        <w:rPr>
          <w:i/>
        </w:rPr>
        <w:t>Определение особенностей</w:t>
      </w:r>
      <w:r>
        <w:t xml:space="preserve"> каждого произведения (авторская принадлежность, заголовок, жанр, тема, стихотворная или прозаическая форма) и специфики текстов (художественного, научно-популярного, справочного).</w:t>
      </w:r>
    </w:p>
    <w:p w:rsidR="007A3D24" w:rsidRDefault="007A3D24" w:rsidP="00130DAE">
      <w:pPr>
        <w:pStyle w:val="af"/>
        <w:numPr>
          <w:ilvl w:val="0"/>
          <w:numId w:val="16"/>
        </w:numPr>
        <w:jc w:val="both"/>
      </w:pPr>
      <w:r w:rsidRPr="009F065E">
        <w:rPr>
          <w:i/>
        </w:rPr>
        <w:t>Определение темы</w:t>
      </w:r>
      <w:r>
        <w:t xml:space="preserve"> самостоятельно прочитанного произведения (о Родине, о животных, о детях, о природе, о приключениях), уточнение темы исходя из содержания произведения (о родной природе, об истории России, о дружбе детей, о защите и служении Родине, о гуманном отношении к животным, о добрососедских отношениях, о дружбе людей разных стран, о милосердии и справедливости и т. д.).</w:t>
      </w:r>
    </w:p>
    <w:p w:rsidR="007A3D24" w:rsidRDefault="007A3D24" w:rsidP="00130DAE">
      <w:pPr>
        <w:pStyle w:val="af"/>
        <w:numPr>
          <w:ilvl w:val="0"/>
          <w:numId w:val="16"/>
        </w:numPr>
        <w:jc w:val="both"/>
      </w:pPr>
      <w:r w:rsidRPr="009F065E">
        <w:rPr>
          <w:i/>
        </w:rPr>
        <w:t>Сравнение произведений</w:t>
      </w:r>
      <w:r>
        <w:t xml:space="preserve"> одного жанра разных авторов, произведений одного автора, стихотворных и прозаических произведений одного автора.</w:t>
      </w:r>
    </w:p>
    <w:p w:rsidR="007A3D24" w:rsidRDefault="007A3D24" w:rsidP="00130DAE">
      <w:pPr>
        <w:pStyle w:val="af"/>
        <w:numPr>
          <w:ilvl w:val="0"/>
          <w:numId w:val="16"/>
        </w:numPr>
        <w:jc w:val="both"/>
      </w:pPr>
      <w:r w:rsidRPr="009F065E">
        <w:rPr>
          <w:i/>
        </w:rPr>
        <w:t xml:space="preserve">Понимание </w:t>
      </w:r>
      <w:r>
        <w:t>нравственного содержания произведения.</w:t>
      </w:r>
    </w:p>
    <w:p w:rsidR="007A3D24" w:rsidRDefault="007A3D24" w:rsidP="00130DAE">
      <w:pPr>
        <w:pStyle w:val="af"/>
        <w:numPr>
          <w:ilvl w:val="0"/>
          <w:numId w:val="16"/>
        </w:numPr>
        <w:jc w:val="both"/>
      </w:pPr>
      <w:r w:rsidRPr="009F065E">
        <w:rPr>
          <w:i/>
        </w:rPr>
        <w:t>Формирование</w:t>
      </w:r>
      <w:r>
        <w:t xml:space="preserve"> духовно-нравственных ценностей: ценность жизни и смысл жизни; уважение к старшим и забота о младших, больных; достоинство человека, равноправие, чувство долга; представление о вере, свобода вероисповедания, толерантность; любовь к Родине и своему народу; уважение и доверие к людям; уважение к закону, государству. Умение соотносить поступки литературных героев с нравственно-этическими нормами; </w:t>
      </w:r>
      <w:r w:rsidRPr="009F065E">
        <w:rPr>
          <w:i/>
        </w:rPr>
        <w:t>обогащение жизненного опыта</w:t>
      </w:r>
      <w:r>
        <w:t xml:space="preserve"> примерами из художественных произведений и произведений фольклора.</w:t>
      </w:r>
    </w:p>
    <w:p w:rsidR="007A3D24" w:rsidRDefault="007A3D24" w:rsidP="00130DAE">
      <w:pPr>
        <w:pStyle w:val="af"/>
        <w:numPr>
          <w:ilvl w:val="0"/>
          <w:numId w:val="16"/>
        </w:numPr>
        <w:jc w:val="both"/>
      </w:pPr>
      <w:r w:rsidRPr="009F065E">
        <w:rPr>
          <w:i/>
        </w:rPr>
        <w:t>Использование изученных приёмов анализа текстов</w:t>
      </w:r>
      <w:r>
        <w:t xml:space="preserve"> художественных произведений, деление текста на смысловые части, выделение ключевых эпизодов, </w:t>
      </w:r>
      <w:r w:rsidRPr="009F065E">
        <w:rPr>
          <w:i/>
        </w:rPr>
        <w:t>установление</w:t>
      </w:r>
      <w:r>
        <w:t xml:space="preserve"> причинно-следственных связей в развитии сюжета, составление планов (озаглавливание частей, составление вопросов к каждой части, знаково-символическое моделирование), </w:t>
      </w:r>
      <w:r w:rsidRPr="009F065E">
        <w:rPr>
          <w:i/>
        </w:rPr>
        <w:t>определение идеи</w:t>
      </w:r>
      <w:r>
        <w:t xml:space="preserve"> произведения.</w:t>
      </w:r>
    </w:p>
    <w:p w:rsidR="0054711E" w:rsidRDefault="007A3D24" w:rsidP="00130DAE">
      <w:pPr>
        <w:pStyle w:val="af"/>
        <w:numPr>
          <w:ilvl w:val="0"/>
          <w:numId w:val="16"/>
        </w:numPr>
        <w:jc w:val="both"/>
      </w:pPr>
      <w:r>
        <w:t>Алгоритм составления плана; самостоятельное составление алгоритма выполнения учебной задачи.</w:t>
      </w:r>
      <w:r w:rsidR="0054711E">
        <w:t xml:space="preserve"> </w:t>
      </w:r>
    </w:p>
    <w:p w:rsidR="007A3D24" w:rsidRDefault="007A3D24" w:rsidP="0054711E">
      <w:pPr>
        <w:pStyle w:val="af"/>
        <w:ind w:left="1620"/>
        <w:jc w:val="both"/>
      </w:pPr>
      <w:r w:rsidRPr="009F065E">
        <w:rPr>
          <w:i/>
        </w:rPr>
        <w:t xml:space="preserve">Выделение </w:t>
      </w:r>
      <w:r>
        <w:t>структурных элементов текста (абзац, часть, глава, эпизод), использование знаний о структуре текста в работе с произведением; понимание соответствия заглавия содержанию произведения.</w:t>
      </w:r>
    </w:p>
    <w:p w:rsidR="0054711E" w:rsidRDefault="007A3D24" w:rsidP="00130DAE">
      <w:pPr>
        <w:pStyle w:val="af"/>
        <w:numPr>
          <w:ilvl w:val="0"/>
          <w:numId w:val="16"/>
        </w:numPr>
        <w:jc w:val="both"/>
      </w:pPr>
      <w:r w:rsidRPr="009F065E">
        <w:rPr>
          <w:i/>
        </w:rPr>
        <w:t>Обсуждение</w:t>
      </w:r>
      <w:r>
        <w:t xml:space="preserve"> произведения: умение отвечать на вопросы по содержанию произведения, подтверждать ответы словами из текста произведения.</w:t>
      </w:r>
      <w:r w:rsidR="0054711E">
        <w:t xml:space="preserve"> </w:t>
      </w:r>
    </w:p>
    <w:p w:rsidR="0054711E" w:rsidRDefault="007A3D24" w:rsidP="0054711E">
      <w:pPr>
        <w:pStyle w:val="af"/>
        <w:ind w:left="1620"/>
        <w:jc w:val="both"/>
      </w:pPr>
      <w:r w:rsidRPr="009F065E">
        <w:rPr>
          <w:i/>
        </w:rPr>
        <w:t xml:space="preserve">Формулирование </w:t>
      </w:r>
      <w:r>
        <w:t>вопросов, ответов, суждений о произведении и его героях.</w:t>
      </w:r>
    </w:p>
    <w:p w:rsidR="0054711E" w:rsidRDefault="007A3D24" w:rsidP="00130DAE">
      <w:pPr>
        <w:pStyle w:val="af"/>
        <w:numPr>
          <w:ilvl w:val="0"/>
          <w:numId w:val="16"/>
        </w:numPr>
        <w:jc w:val="both"/>
      </w:pPr>
      <w:r w:rsidRPr="009F065E">
        <w:rPr>
          <w:i/>
        </w:rPr>
        <w:t xml:space="preserve">Овладение </w:t>
      </w:r>
      <w:r>
        <w:t xml:space="preserve">универсальным алгоритмом </w:t>
      </w:r>
      <w:r w:rsidRPr="0054711E">
        <w:t>пересказа</w:t>
      </w:r>
      <w:r w:rsidRPr="0054711E">
        <w:rPr>
          <w:b/>
        </w:rPr>
        <w:t xml:space="preserve"> </w:t>
      </w:r>
      <w:r>
        <w:t>текста произведения кратко, подробно и выборочно (отдельных эпизодов).</w:t>
      </w:r>
    </w:p>
    <w:p w:rsidR="0054711E" w:rsidRDefault="007A3D24" w:rsidP="00130DAE">
      <w:pPr>
        <w:pStyle w:val="af"/>
        <w:numPr>
          <w:ilvl w:val="0"/>
          <w:numId w:val="16"/>
        </w:numPr>
        <w:jc w:val="both"/>
      </w:pPr>
      <w:r w:rsidRPr="009F065E">
        <w:rPr>
          <w:i/>
        </w:rPr>
        <w:t>Работа с внутритекстовыми иллюстрациями:</w:t>
      </w:r>
      <w:r>
        <w:t xml:space="preserve"> рассматривание иллюстрации, соотнесение её с текстом, выделение на рисунке деталей, дополняющих текст.</w:t>
      </w:r>
    </w:p>
    <w:p w:rsidR="0054711E" w:rsidRDefault="007A3D24" w:rsidP="0054711E">
      <w:pPr>
        <w:pStyle w:val="af"/>
        <w:ind w:left="1620"/>
        <w:jc w:val="both"/>
      </w:pPr>
      <w:r w:rsidRPr="009F065E">
        <w:rPr>
          <w:i/>
        </w:rPr>
        <w:t xml:space="preserve">Сравнение </w:t>
      </w:r>
      <w:r>
        <w:t>представления о героях писателя и художника; писателя, художника и читателя.</w:t>
      </w:r>
    </w:p>
    <w:p w:rsidR="0054711E" w:rsidRDefault="007A3D24" w:rsidP="0054711E">
      <w:pPr>
        <w:pStyle w:val="af"/>
        <w:ind w:left="1620"/>
        <w:jc w:val="both"/>
      </w:pPr>
      <w:r w:rsidRPr="009F065E">
        <w:rPr>
          <w:i/>
        </w:rPr>
        <w:t>Подбор и сравнение</w:t>
      </w:r>
      <w:r>
        <w:t xml:space="preserve"> иллюстраций разных художников к одному и тому же произведению.</w:t>
      </w:r>
      <w:r w:rsidR="0054711E">
        <w:t xml:space="preserve"> </w:t>
      </w:r>
    </w:p>
    <w:p w:rsidR="007A3D24" w:rsidRDefault="007A3D24" w:rsidP="0054711E">
      <w:pPr>
        <w:pStyle w:val="af"/>
        <w:ind w:left="1620"/>
        <w:jc w:val="both"/>
      </w:pPr>
      <w:r w:rsidRPr="009F065E">
        <w:rPr>
          <w:i/>
        </w:rPr>
        <w:t>Сравнение образов</w:t>
      </w:r>
      <w:r>
        <w:t xml:space="preserve"> литературного произведения с произведениями изобразительного искусства и музыки</w:t>
      </w:r>
    </w:p>
    <w:p w:rsidR="0054711E" w:rsidRDefault="0054711E" w:rsidP="0054711E">
      <w:pPr>
        <w:pStyle w:val="af"/>
        <w:ind w:left="1620"/>
        <w:jc w:val="both"/>
      </w:pPr>
    </w:p>
    <w:p w:rsidR="00C029B6" w:rsidRPr="00764FEF" w:rsidRDefault="007A3D24" w:rsidP="00764FEF">
      <w:pPr>
        <w:pStyle w:val="af"/>
        <w:rPr>
          <w:b/>
        </w:rPr>
      </w:pPr>
      <w:r w:rsidRPr="0054711E">
        <w:rPr>
          <w:b/>
        </w:rPr>
        <w:t>Работа с текстом художественного произведения</w:t>
      </w:r>
    </w:p>
    <w:p w:rsidR="007A3D24" w:rsidRDefault="007A3D24" w:rsidP="00130DAE">
      <w:pPr>
        <w:pStyle w:val="af"/>
        <w:numPr>
          <w:ilvl w:val="0"/>
          <w:numId w:val="17"/>
        </w:numPr>
        <w:jc w:val="both"/>
      </w:pPr>
      <w:r w:rsidRPr="009F065E">
        <w:rPr>
          <w:i/>
        </w:rPr>
        <w:t>Наблюдение и выделение</w:t>
      </w:r>
      <w:r>
        <w:t xml:space="preserve"> особенностей художественного произведения: образы героев, эмоциональное воздействие на читателя, средства выразительности (сравнения, эпитеты, метафоры), идейно-нравственное содержание произведения.</w:t>
      </w:r>
    </w:p>
    <w:p w:rsidR="007A3D24" w:rsidRDefault="007A3D24" w:rsidP="00130DAE">
      <w:pPr>
        <w:pStyle w:val="af"/>
        <w:numPr>
          <w:ilvl w:val="0"/>
          <w:numId w:val="17"/>
        </w:numPr>
        <w:jc w:val="both"/>
      </w:pPr>
      <w:r w:rsidRPr="009F065E">
        <w:rPr>
          <w:i/>
        </w:rPr>
        <w:lastRenderedPageBreak/>
        <w:t>Развитие восприятия</w:t>
      </w:r>
      <w:r>
        <w:t xml:space="preserve"> художественного слова и особенностей авторского текста, адекватная эмоциональная реакция на содержание прослушанного или прочитанного произведения. Умение отличать контекстное значение слова от его прямого значения.</w:t>
      </w:r>
    </w:p>
    <w:p w:rsidR="00C029B6" w:rsidRDefault="007A3D24" w:rsidP="00130DAE">
      <w:pPr>
        <w:pStyle w:val="af"/>
        <w:numPr>
          <w:ilvl w:val="0"/>
          <w:numId w:val="17"/>
        </w:numPr>
        <w:jc w:val="both"/>
      </w:pPr>
      <w:r w:rsidRPr="009F065E">
        <w:rPr>
          <w:i/>
        </w:rPr>
        <w:t>Герои и их поступки</w:t>
      </w:r>
      <w:r>
        <w:t>: портреты героев, особенности поведения, детали костюма, отношения с другими персонажами произведения.</w:t>
      </w:r>
      <w:r w:rsidR="00C029B6">
        <w:t xml:space="preserve"> </w:t>
      </w:r>
    </w:p>
    <w:p w:rsidR="00C029B6" w:rsidRPr="009F065E" w:rsidRDefault="00C029B6" w:rsidP="00130DAE">
      <w:pPr>
        <w:pStyle w:val="af"/>
        <w:numPr>
          <w:ilvl w:val="0"/>
          <w:numId w:val="17"/>
        </w:numPr>
        <w:jc w:val="both"/>
        <w:rPr>
          <w:i/>
        </w:rPr>
      </w:pPr>
      <w:r w:rsidRPr="009F065E">
        <w:rPr>
          <w:i/>
        </w:rPr>
        <w:t>Понятия: герой произведения, главный герой, второстепенные персонажи, положительные и отрицательные герои, портрет и речь героя.</w:t>
      </w:r>
    </w:p>
    <w:p w:rsidR="00C029B6" w:rsidRDefault="007A3D24" w:rsidP="00C029B6">
      <w:pPr>
        <w:pStyle w:val="af"/>
        <w:ind w:left="1440"/>
        <w:jc w:val="both"/>
      </w:pPr>
      <w:r w:rsidRPr="009F065E">
        <w:rPr>
          <w:i/>
        </w:rPr>
        <w:t xml:space="preserve">Составление плана </w:t>
      </w:r>
      <w:r>
        <w:t xml:space="preserve">рассказа о герое — выбор необходимых эпизодов, опорных слов и подготовка рассказа; </w:t>
      </w:r>
      <w:r w:rsidRPr="009F065E">
        <w:rPr>
          <w:i/>
        </w:rPr>
        <w:t xml:space="preserve">формирование </w:t>
      </w:r>
      <w:r>
        <w:t>универсального алгоритма подготовки рассказа о герое художественного произведения.</w:t>
      </w:r>
      <w:r w:rsidR="00C029B6">
        <w:t xml:space="preserve"> </w:t>
      </w:r>
    </w:p>
    <w:p w:rsidR="00C029B6" w:rsidRDefault="007A3D24" w:rsidP="00C029B6">
      <w:pPr>
        <w:pStyle w:val="af"/>
        <w:ind w:left="1440"/>
        <w:jc w:val="both"/>
      </w:pPr>
      <w:r w:rsidRPr="009F065E">
        <w:rPr>
          <w:i/>
        </w:rPr>
        <w:t>Сравнение г</w:t>
      </w:r>
      <w:r>
        <w:t xml:space="preserve">ероев произведения, отношения к ним автора, </w:t>
      </w:r>
      <w:r w:rsidRPr="009F065E">
        <w:rPr>
          <w:i/>
        </w:rPr>
        <w:t>выражение</w:t>
      </w:r>
      <w:r>
        <w:t xml:space="preserve"> своего отношения к ним.</w:t>
      </w:r>
      <w:r w:rsidR="00C029B6">
        <w:t xml:space="preserve"> </w:t>
      </w:r>
    </w:p>
    <w:p w:rsidR="00C029B6" w:rsidRDefault="007A3D24" w:rsidP="00130DAE">
      <w:pPr>
        <w:pStyle w:val="af"/>
        <w:numPr>
          <w:ilvl w:val="0"/>
          <w:numId w:val="17"/>
        </w:numPr>
        <w:jc w:val="both"/>
      </w:pPr>
      <w:r w:rsidRPr="006B3679">
        <w:rPr>
          <w:i/>
        </w:rPr>
        <w:t>Краткий и подробный пересказ</w:t>
      </w:r>
      <w:r>
        <w:t xml:space="preserve"> </w:t>
      </w:r>
      <w:r w:rsidRPr="006B3679">
        <w:rPr>
          <w:i/>
        </w:rPr>
        <w:t>с опорой на алгоритм учебных действий:</w:t>
      </w:r>
      <w:r>
        <w:t xml:space="preserve"> самостоятельное чтение молча произведения, определение главной мысли, деление текста на смысловые части, озаглавливание частей и составление плана, подготовка пересказа подробно авторского текста или кратко по ключевым предложениям.</w:t>
      </w:r>
      <w:r w:rsidR="00C029B6">
        <w:t xml:space="preserve"> </w:t>
      </w:r>
    </w:p>
    <w:p w:rsidR="007A3D24" w:rsidRDefault="007A3D24" w:rsidP="00C029B6">
      <w:pPr>
        <w:pStyle w:val="af"/>
        <w:ind w:left="1440"/>
        <w:jc w:val="both"/>
      </w:pPr>
      <w:r w:rsidRPr="006B3679">
        <w:rPr>
          <w:i/>
        </w:rPr>
        <w:t>Выборочный пересказ</w:t>
      </w:r>
      <w:r>
        <w:t xml:space="preserve"> отдельных эпизодов или фрагментов, раскрывающих образ героя.</w:t>
      </w:r>
    </w:p>
    <w:p w:rsidR="007A3D24" w:rsidRDefault="007A3D24" w:rsidP="00130DAE">
      <w:pPr>
        <w:pStyle w:val="af"/>
        <w:numPr>
          <w:ilvl w:val="0"/>
          <w:numId w:val="17"/>
        </w:numPr>
        <w:jc w:val="both"/>
      </w:pPr>
      <w:r w:rsidRPr="006B3679">
        <w:rPr>
          <w:i/>
        </w:rPr>
        <w:t>Практическое знакомство</w:t>
      </w:r>
      <w:r>
        <w:t xml:space="preserve"> с сюжетом и его частями (завязка, развитие действия, кульминация, заключение) и выборочный пересказ отдельных частей.</w:t>
      </w:r>
    </w:p>
    <w:p w:rsidR="007A3D24" w:rsidRDefault="007A3D24" w:rsidP="00130DAE">
      <w:pPr>
        <w:pStyle w:val="af"/>
        <w:numPr>
          <w:ilvl w:val="0"/>
          <w:numId w:val="17"/>
        </w:numPr>
        <w:jc w:val="both"/>
      </w:pPr>
      <w:r w:rsidRPr="006B3679">
        <w:rPr>
          <w:i/>
        </w:rPr>
        <w:t>Определение отношения</w:t>
      </w:r>
      <w:r>
        <w:t xml:space="preserve"> автора к героям и их поступкам, формулирование своего мнения о произведении и героях.</w:t>
      </w:r>
    </w:p>
    <w:p w:rsidR="007A3D24" w:rsidRDefault="007A3D24" w:rsidP="00130DAE">
      <w:pPr>
        <w:pStyle w:val="af"/>
        <w:numPr>
          <w:ilvl w:val="0"/>
          <w:numId w:val="17"/>
        </w:numPr>
        <w:jc w:val="both"/>
      </w:pPr>
      <w:r w:rsidRPr="006B3679">
        <w:rPr>
          <w:i/>
        </w:rPr>
        <w:t xml:space="preserve">Классификация </w:t>
      </w:r>
      <w:r>
        <w:t>художественных произведений по жанру, теме, авторской принадлежности.</w:t>
      </w:r>
    </w:p>
    <w:p w:rsidR="007A3D24" w:rsidRDefault="007A3D24" w:rsidP="00130DAE">
      <w:pPr>
        <w:pStyle w:val="af"/>
        <w:numPr>
          <w:ilvl w:val="0"/>
          <w:numId w:val="17"/>
        </w:numPr>
        <w:jc w:val="both"/>
      </w:pPr>
      <w:r w:rsidRPr="006B3679">
        <w:rPr>
          <w:i/>
        </w:rPr>
        <w:t>Сравнение</w:t>
      </w:r>
      <w:r>
        <w:t xml:space="preserve"> художественных произведений со сходными сюжетами (басни Эзопа, И.А. Крылова, Л.Н. Толстого; сказки, рассказы); вычленение и сопоставление эпизодов из разных произведений по общности ситуаций, эмоциональной окраске, характеру поступков героев</w:t>
      </w:r>
    </w:p>
    <w:p w:rsidR="007A3D24" w:rsidRDefault="007A3D24" w:rsidP="007A3D24">
      <w:pPr>
        <w:pStyle w:val="af"/>
        <w:jc w:val="both"/>
      </w:pPr>
    </w:p>
    <w:p w:rsidR="007A3D24" w:rsidRPr="00C029B6" w:rsidRDefault="007A3D24" w:rsidP="007A3D24">
      <w:pPr>
        <w:pStyle w:val="af"/>
        <w:jc w:val="both"/>
        <w:rPr>
          <w:b/>
        </w:rPr>
      </w:pPr>
      <w:r w:rsidRPr="00C029B6">
        <w:rPr>
          <w:b/>
        </w:rPr>
        <w:t>Работа с текстами научно-популярных произведений</w:t>
      </w:r>
    </w:p>
    <w:p w:rsidR="007A3D24" w:rsidRDefault="007A3D24" w:rsidP="00130DAE">
      <w:pPr>
        <w:pStyle w:val="af"/>
        <w:numPr>
          <w:ilvl w:val="0"/>
          <w:numId w:val="18"/>
        </w:numPr>
        <w:jc w:val="both"/>
      </w:pPr>
      <w:r w:rsidRPr="006B3679">
        <w:rPr>
          <w:i/>
        </w:rPr>
        <w:t>Практическое определение особенностей</w:t>
      </w:r>
      <w:r>
        <w:t xml:space="preserve"> научно-популярных произведений: правдивое (фактологическое) описание предметов и явлений, событий.</w:t>
      </w:r>
    </w:p>
    <w:p w:rsidR="007A3D24" w:rsidRDefault="007A3D24" w:rsidP="00130DAE">
      <w:pPr>
        <w:pStyle w:val="af"/>
        <w:numPr>
          <w:ilvl w:val="0"/>
          <w:numId w:val="18"/>
        </w:numPr>
        <w:jc w:val="both"/>
      </w:pPr>
      <w:r w:rsidRPr="006B3679">
        <w:rPr>
          <w:i/>
        </w:rPr>
        <w:t>Умение работать</w:t>
      </w:r>
      <w:r>
        <w:t xml:space="preserve"> с научно-популярным текстом: определение жанра, темы и авторской принадлежности; самостоятельное чтение молча, выделение точной информации, её усвоение и использование.</w:t>
      </w:r>
    </w:p>
    <w:p w:rsidR="007A3D24" w:rsidRDefault="007A3D24" w:rsidP="00130DAE">
      <w:pPr>
        <w:pStyle w:val="af"/>
        <w:numPr>
          <w:ilvl w:val="0"/>
          <w:numId w:val="18"/>
        </w:numPr>
        <w:jc w:val="both"/>
      </w:pPr>
      <w:r w:rsidRPr="006B3679">
        <w:rPr>
          <w:i/>
        </w:rPr>
        <w:t>Сравнение</w:t>
      </w:r>
      <w:r>
        <w:t xml:space="preserve"> художественных и научно-популярных текстов разных жанров по теме и авторской принадлежности.</w:t>
      </w:r>
    </w:p>
    <w:p w:rsidR="007A3D24" w:rsidRDefault="007A3D24" w:rsidP="00130DAE">
      <w:pPr>
        <w:pStyle w:val="af"/>
        <w:numPr>
          <w:ilvl w:val="0"/>
          <w:numId w:val="18"/>
        </w:numPr>
        <w:jc w:val="both"/>
      </w:pPr>
      <w:r w:rsidRPr="006B3679">
        <w:rPr>
          <w:i/>
        </w:rPr>
        <w:t>Подробный пересказ</w:t>
      </w:r>
      <w:r>
        <w:t xml:space="preserve"> научно-популярного текста.</w:t>
      </w:r>
    </w:p>
    <w:p w:rsidR="007A3D24" w:rsidRDefault="007A3D24" w:rsidP="00130DAE">
      <w:pPr>
        <w:pStyle w:val="af"/>
        <w:numPr>
          <w:ilvl w:val="0"/>
          <w:numId w:val="18"/>
        </w:numPr>
        <w:jc w:val="both"/>
      </w:pPr>
      <w:r w:rsidRPr="006B3679">
        <w:rPr>
          <w:i/>
        </w:rPr>
        <w:t>Краткий переска</w:t>
      </w:r>
      <w:r>
        <w:t>з фактов, передача точной информации.</w:t>
      </w:r>
    </w:p>
    <w:p w:rsidR="00C120B0" w:rsidRDefault="007A3D24" w:rsidP="00130DAE">
      <w:pPr>
        <w:pStyle w:val="af"/>
        <w:numPr>
          <w:ilvl w:val="0"/>
          <w:numId w:val="18"/>
        </w:numPr>
        <w:jc w:val="both"/>
      </w:pPr>
      <w:r w:rsidRPr="006B3679">
        <w:rPr>
          <w:i/>
        </w:rPr>
        <w:t>Использование универсального умения</w:t>
      </w:r>
      <w:r>
        <w:t xml:space="preserve"> работать с учебными и справочными текстами: чтение текста, выделение нужной информации. Чтение определений, выводов, справочных статей </w:t>
      </w:r>
    </w:p>
    <w:p w:rsidR="00C029B6" w:rsidRDefault="00C029B6" w:rsidP="00C029B6">
      <w:pPr>
        <w:pStyle w:val="af"/>
        <w:ind w:left="1440"/>
        <w:jc w:val="both"/>
      </w:pPr>
    </w:p>
    <w:p w:rsidR="007A3D24" w:rsidRPr="00C029B6" w:rsidRDefault="00F201E9" w:rsidP="007A3D24">
      <w:pPr>
        <w:pStyle w:val="af"/>
        <w:jc w:val="both"/>
        <w:rPr>
          <w:b/>
        </w:rPr>
      </w:pPr>
      <w:r>
        <w:rPr>
          <w:b/>
        </w:rPr>
        <w:t xml:space="preserve">Библиографическая культура </w:t>
      </w:r>
      <w:r w:rsidR="007A3D24" w:rsidRPr="00C029B6">
        <w:rPr>
          <w:b/>
        </w:rPr>
        <w:t>(работа с книгой)</w:t>
      </w:r>
    </w:p>
    <w:p w:rsidR="007A3D24" w:rsidRDefault="007A3D24" w:rsidP="00130DAE">
      <w:pPr>
        <w:pStyle w:val="af"/>
        <w:numPr>
          <w:ilvl w:val="0"/>
          <w:numId w:val="19"/>
        </w:numPr>
        <w:jc w:val="both"/>
      </w:pPr>
      <w:r w:rsidRPr="006B3679">
        <w:rPr>
          <w:i/>
        </w:rPr>
        <w:t xml:space="preserve">Знакомство с историей </w:t>
      </w:r>
      <w:r>
        <w:t xml:space="preserve">книгопечатания и первыми книгами на Руси; </w:t>
      </w:r>
      <w:r w:rsidRPr="006B3679">
        <w:rPr>
          <w:i/>
        </w:rPr>
        <w:t>различение книг</w:t>
      </w:r>
      <w:r>
        <w:t xml:space="preserve"> учебных, художественных, научно-популярных, справочных.</w:t>
      </w:r>
    </w:p>
    <w:p w:rsidR="007A3D24" w:rsidRDefault="007A3D24" w:rsidP="00130DAE">
      <w:pPr>
        <w:pStyle w:val="af"/>
        <w:numPr>
          <w:ilvl w:val="0"/>
          <w:numId w:val="19"/>
        </w:numPr>
        <w:jc w:val="both"/>
      </w:pPr>
      <w:r w:rsidRPr="006B3679">
        <w:rPr>
          <w:i/>
        </w:rPr>
        <w:t>Виды информации в книге:</w:t>
      </w:r>
      <w:r>
        <w:t xml:space="preserve"> научная, справочная, художественная.</w:t>
      </w:r>
    </w:p>
    <w:p w:rsidR="007A3D24" w:rsidRDefault="007A3D24" w:rsidP="00130DAE">
      <w:pPr>
        <w:pStyle w:val="af"/>
        <w:numPr>
          <w:ilvl w:val="0"/>
          <w:numId w:val="19"/>
        </w:numPr>
        <w:jc w:val="both"/>
      </w:pPr>
      <w:r w:rsidRPr="006B3679">
        <w:rPr>
          <w:i/>
        </w:rPr>
        <w:t>Типы книг:</w:t>
      </w:r>
      <w:r>
        <w:t xml:space="preserve"> книга-произведение, книга-сборник, собрание сочинений, справочная литература (словари, справочники, энциклопедии).</w:t>
      </w:r>
    </w:p>
    <w:p w:rsidR="007A3D24" w:rsidRDefault="007A3D24" w:rsidP="00130DAE">
      <w:pPr>
        <w:pStyle w:val="af"/>
        <w:numPr>
          <w:ilvl w:val="0"/>
          <w:numId w:val="19"/>
        </w:numPr>
        <w:jc w:val="both"/>
      </w:pPr>
      <w:r w:rsidRPr="006B3679">
        <w:rPr>
          <w:i/>
        </w:rPr>
        <w:lastRenderedPageBreak/>
        <w:t>Знакомство с правилами пользования библиотекой</w:t>
      </w:r>
      <w:r>
        <w:t xml:space="preserve">, </w:t>
      </w:r>
      <w:r w:rsidRPr="006B3679">
        <w:rPr>
          <w:i/>
        </w:rPr>
        <w:t>использование</w:t>
      </w:r>
      <w:r>
        <w:t xml:space="preserve"> рекомендательных библиографических списков и каталогов.</w:t>
      </w:r>
    </w:p>
    <w:p w:rsidR="00C120B0" w:rsidRDefault="00C120B0" w:rsidP="00130DAE">
      <w:pPr>
        <w:pStyle w:val="af"/>
        <w:numPr>
          <w:ilvl w:val="0"/>
          <w:numId w:val="19"/>
        </w:numPr>
        <w:shd w:val="clear" w:color="auto" w:fill="FFFFFF" w:themeFill="background1"/>
        <w:jc w:val="both"/>
        <w:rPr>
          <w:color w:val="000000"/>
        </w:rPr>
      </w:pPr>
      <w:r w:rsidRPr="00C120B0">
        <w:rPr>
          <w:bCs/>
          <w:i/>
          <w:color w:val="000000"/>
        </w:rPr>
        <w:t>Биб</w:t>
      </w:r>
      <w:r>
        <w:rPr>
          <w:bCs/>
          <w:i/>
          <w:color w:val="000000"/>
        </w:rPr>
        <w:t xml:space="preserve">лиографические сведения о книге: </w:t>
      </w:r>
      <w:r>
        <w:rPr>
          <w:color w:val="000000"/>
        </w:rPr>
        <w:t>элементы книги (</w:t>
      </w:r>
      <w:r w:rsidRPr="00C120B0">
        <w:rPr>
          <w:color w:val="000000"/>
        </w:rPr>
        <w:t>обложка, титульный лист, оглавление, предисловие, послесло</w:t>
      </w:r>
      <w:r w:rsidRPr="00C120B0">
        <w:rPr>
          <w:color w:val="000000"/>
        </w:rPr>
        <w:softHyphen/>
        <w:t>вие, аннотация, иллюстрация</w:t>
      </w:r>
      <w:r>
        <w:rPr>
          <w:color w:val="000000"/>
        </w:rPr>
        <w:t>), каталог, к</w:t>
      </w:r>
      <w:r w:rsidRPr="00C120B0">
        <w:rPr>
          <w:color w:val="000000"/>
        </w:rPr>
        <w:t>аталожная карточка.</w:t>
      </w:r>
    </w:p>
    <w:p w:rsidR="009214EA" w:rsidRPr="00C120B0" w:rsidRDefault="00C120B0" w:rsidP="00130DAE">
      <w:pPr>
        <w:pStyle w:val="af"/>
        <w:numPr>
          <w:ilvl w:val="0"/>
          <w:numId w:val="19"/>
        </w:numPr>
        <w:shd w:val="clear" w:color="auto" w:fill="FFFFFF" w:themeFill="background1"/>
        <w:jc w:val="both"/>
        <w:rPr>
          <w:color w:val="000000"/>
        </w:rPr>
      </w:pPr>
      <w:r w:rsidRPr="00C120B0">
        <w:rPr>
          <w:color w:val="000000"/>
        </w:rPr>
        <w:t xml:space="preserve"> </w:t>
      </w:r>
      <w:r w:rsidRPr="00C120B0">
        <w:rPr>
          <w:i/>
          <w:color w:val="000000"/>
        </w:rPr>
        <w:t xml:space="preserve">Периодика </w:t>
      </w:r>
      <w:r w:rsidRPr="00C120B0">
        <w:rPr>
          <w:color w:val="000000"/>
        </w:rPr>
        <w:t xml:space="preserve">(наименования детских газет и журналов). </w:t>
      </w:r>
    </w:p>
    <w:p w:rsidR="00C029B6" w:rsidRDefault="007A3D24" w:rsidP="00130DAE">
      <w:pPr>
        <w:pStyle w:val="af"/>
        <w:numPr>
          <w:ilvl w:val="0"/>
          <w:numId w:val="19"/>
        </w:numPr>
        <w:jc w:val="both"/>
      </w:pPr>
      <w:r w:rsidRPr="006B3679">
        <w:rPr>
          <w:i/>
        </w:rPr>
        <w:t>Самостоятельный выбор и чтение</w:t>
      </w:r>
      <w:r>
        <w:t xml:space="preserve"> произведений и книг, детской периодики, использование дополнительной информации, полученной при самостоятельном чтении, на уроках и внеурочных занятиях.</w:t>
      </w:r>
      <w:r w:rsidR="00C029B6">
        <w:t xml:space="preserve"> </w:t>
      </w:r>
    </w:p>
    <w:p w:rsidR="007A3D24" w:rsidRDefault="007A3D24" w:rsidP="00C029B6">
      <w:pPr>
        <w:pStyle w:val="af"/>
        <w:ind w:left="1440"/>
        <w:jc w:val="both"/>
      </w:pPr>
      <w:r w:rsidRPr="006B3679">
        <w:rPr>
          <w:i/>
        </w:rPr>
        <w:t>Дополнительное чтение</w:t>
      </w:r>
      <w:r>
        <w:t xml:space="preserve"> произведений по изучаемому разделу в хрестоматии и книгах, самостоятельно отобранных в библиотеке.  </w:t>
      </w:r>
    </w:p>
    <w:p w:rsidR="00C029B6" w:rsidRDefault="007A3D24" w:rsidP="00130DAE">
      <w:pPr>
        <w:pStyle w:val="af"/>
        <w:numPr>
          <w:ilvl w:val="0"/>
          <w:numId w:val="19"/>
        </w:numPr>
        <w:jc w:val="both"/>
      </w:pPr>
      <w:r w:rsidRPr="006B3679">
        <w:rPr>
          <w:i/>
        </w:rPr>
        <w:t>Проектная деятельность</w:t>
      </w:r>
      <w:r>
        <w:t xml:space="preserve"> в группах и индивидуально: выбор темы, сбор информации, книг и материалов, обработка материалов и оформление книг-самоделок, рукописных книг, постеров, презентаций.</w:t>
      </w:r>
      <w:r w:rsidR="00C029B6">
        <w:t xml:space="preserve"> </w:t>
      </w:r>
    </w:p>
    <w:p w:rsidR="007A3D24" w:rsidRDefault="007A3D24" w:rsidP="00C029B6">
      <w:pPr>
        <w:pStyle w:val="af"/>
        <w:ind w:left="1440"/>
        <w:jc w:val="both"/>
      </w:pPr>
      <w:r w:rsidRPr="006B3679">
        <w:rPr>
          <w:i/>
        </w:rPr>
        <w:t>Защита проектов:</w:t>
      </w:r>
      <w:r>
        <w:t xml:space="preserve"> монолог-презентация, сообщение о книге, авторе или на заданную тему</w:t>
      </w:r>
      <w:r w:rsidR="00E533CF">
        <w:t>.</w:t>
      </w:r>
      <w:r>
        <w:t xml:space="preserve"> </w:t>
      </w:r>
    </w:p>
    <w:p w:rsidR="00C029B6" w:rsidRDefault="00C029B6" w:rsidP="00C029B6">
      <w:pPr>
        <w:pStyle w:val="af"/>
        <w:ind w:left="1440"/>
        <w:jc w:val="both"/>
      </w:pPr>
    </w:p>
    <w:p w:rsidR="007A3D24" w:rsidRPr="00C029B6" w:rsidRDefault="007A3D24" w:rsidP="007A3D24">
      <w:pPr>
        <w:pStyle w:val="af"/>
        <w:jc w:val="both"/>
        <w:rPr>
          <w:b/>
        </w:rPr>
      </w:pPr>
      <w:r w:rsidRPr="00C029B6">
        <w:rPr>
          <w:b/>
        </w:rPr>
        <w:t>Говорение (культура речевого общения)</w:t>
      </w:r>
    </w:p>
    <w:p w:rsidR="007A3D24" w:rsidRDefault="007A3D24" w:rsidP="00130DAE">
      <w:pPr>
        <w:pStyle w:val="af"/>
        <w:numPr>
          <w:ilvl w:val="0"/>
          <w:numId w:val="19"/>
        </w:numPr>
        <w:jc w:val="both"/>
      </w:pPr>
      <w:r w:rsidRPr="006B3679">
        <w:rPr>
          <w:i/>
        </w:rPr>
        <w:t>Восприятие</w:t>
      </w:r>
      <w:r>
        <w:t xml:space="preserve"> художественного произведения как образца литературной речи.</w:t>
      </w:r>
    </w:p>
    <w:p w:rsidR="007A3D24" w:rsidRDefault="007A3D24" w:rsidP="00130DAE">
      <w:pPr>
        <w:pStyle w:val="af"/>
        <w:numPr>
          <w:ilvl w:val="0"/>
          <w:numId w:val="19"/>
        </w:numPr>
        <w:jc w:val="both"/>
      </w:pPr>
      <w:r w:rsidRPr="006B3679">
        <w:rPr>
          <w:i/>
        </w:rPr>
        <w:t>Воспроизведение</w:t>
      </w:r>
      <w:r>
        <w:t xml:space="preserve"> содержания произведения с передачей особенностей авторской речи.</w:t>
      </w:r>
    </w:p>
    <w:p w:rsidR="00C029B6" w:rsidRPr="006B3679" w:rsidRDefault="00C029B6" w:rsidP="00130DAE">
      <w:pPr>
        <w:pStyle w:val="af"/>
        <w:numPr>
          <w:ilvl w:val="0"/>
          <w:numId w:val="19"/>
        </w:numPr>
        <w:jc w:val="both"/>
        <w:rPr>
          <w:i/>
        </w:rPr>
      </w:pPr>
      <w:r w:rsidRPr="006B3679">
        <w:rPr>
          <w:i/>
        </w:rPr>
        <w:t xml:space="preserve">Понятия: диалог, монолог, вопрос, реплика, обращение, слова вежливости       </w:t>
      </w:r>
    </w:p>
    <w:p w:rsidR="00764FEF" w:rsidRDefault="007A3D24" w:rsidP="00130DAE">
      <w:pPr>
        <w:pStyle w:val="af"/>
        <w:numPr>
          <w:ilvl w:val="0"/>
          <w:numId w:val="19"/>
        </w:numPr>
        <w:jc w:val="both"/>
      </w:pPr>
      <w:r w:rsidRPr="006B3679">
        <w:rPr>
          <w:i/>
        </w:rPr>
        <w:t xml:space="preserve">Нахождение </w:t>
      </w:r>
      <w:r>
        <w:t>в текстах произведений диалогов, полилогов и монологов героев, определение их особенностей.</w:t>
      </w:r>
      <w:r w:rsidR="00C029B6">
        <w:t xml:space="preserve"> </w:t>
      </w:r>
    </w:p>
    <w:p w:rsidR="00764FEF" w:rsidRDefault="00764FEF" w:rsidP="00764FEF">
      <w:pPr>
        <w:pStyle w:val="af"/>
        <w:ind w:left="1440"/>
        <w:jc w:val="both"/>
      </w:pPr>
      <w:r w:rsidRPr="006B3679">
        <w:rPr>
          <w:i/>
        </w:rPr>
        <w:t>Моделирование</w:t>
      </w:r>
      <w:r w:rsidRPr="00764FEF">
        <w:t xml:space="preserve"> диалогов и монологов с использованием рассуждения. </w:t>
      </w:r>
    </w:p>
    <w:p w:rsidR="007A3D24" w:rsidRDefault="007A3D24" w:rsidP="00130DAE">
      <w:pPr>
        <w:pStyle w:val="af"/>
        <w:numPr>
          <w:ilvl w:val="0"/>
          <w:numId w:val="19"/>
        </w:numPr>
        <w:jc w:val="both"/>
      </w:pPr>
      <w:r w:rsidRPr="006B3679">
        <w:rPr>
          <w:i/>
        </w:rPr>
        <w:t xml:space="preserve">Особенности </w:t>
      </w:r>
      <w:r>
        <w:t xml:space="preserve">диалогического общения: полно и правильно формулировать ответы на заданные вопросы, задавать вопросы по обсуждаемому произведению; уважительно относиться к собеседнику.  </w:t>
      </w:r>
    </w:p>
    <w:p w:rsidR="007A3D24" w:rsidRDefault="007A3D24" w:rsidP="00130DAE">
      <w:pPr>
        <w:pStyle w:val="af"/>
        <w:numPr>
          <w:ilvl w:val="0"/>
          <w:numId w:val="19"/>
        </w:numPr>
        <w:jc w:val="both"/>
      </w:pPr>
      <w:r w:rsidRPr="006B3679">
        <w:rPr>
          <w:i/>
        </w:rPr>
        <w:t>Чтение диалогической речи</w:t>
      </w:r>
      <w:r>
        <w:t xml:space="preserve"> героев, выражающее понимание образов, отношение автора к героям; инсценирование диалогов.</w:t>
      </w:r>
    </w:p>
    <w:p w:rsidR="00C029B6" w:rsidRDefault="007A3D24" w:rsidP="00130DAE">
      <w:pPr>
        <w:pStyle w:val="af"/>
        <w:numPr>
          <w:ilvl w:val="0"/>
          <w:numId w:val="19"/>
        </w:numPr>
        <w:jc w:val="both"/>
      </w:pPr>
      <w:r w:rsidRPr="006B3679">
        <w:rPr>
          <w:i/>
        </w:rPr>
        <w:t>Конструирование</w:t>
      </w:r>
      <w:r>
        <w:t xml:space="preserve"> монологов (3–5 предлож</w:t>
      </w:r>
      <w:r w:rsidR="00C029B6">
        <w:t xml:space="preserve">ений) о произведении или героях. </w:t>
      </w:r>
    </w:p>
    <w:p w:rsidR="007A3D24" w:rsidRDefault="007A3D24" w:rsidP="00C029B6">
      <w:pPr>
        <w:pStyle w:val="af"/>
        <w:ind w:left="1440"/>
        <w:jc w:val="both"/>
      </w:pPr>
      <w:r w:rsidRPr="006B3679">
        <w:rPr>
          <w:i/>
        </w:rPr>
        <w:t>Высказывание суждений</w:t>
      </w:r>
      <w:r>
        <w:t xml:space="preserve"> об этичности того или иного поступка героя произведения.</w:t>
      </w:r>
    </w:p>
    <w:p w:rsidR="007A3D24" w:rsidRDefault="007A3D24" w:rsidP="00130DAE">
      <w:pPr>
        <w:pStyle w:val="af"/>
        <w:numPr>
          <w:ilvl w:val="0"/>
          <w:numId w:val="19"/>
        </w:numPr>
        <w:jc w:val="both"/>
      </w:pPr>
      <w:r w:rsidRPr="006B3679">
        <w:rPr>
          <w:i/>
        </w:rPr>
        <w:t>Сравнение</w:t>
      </w:r>
      <w:r>
        <w:t xml:space="preserve"> диалогов и монологов героя произведения, выделение описаний и рассуждений в его речи.</w:t>
      </w:r>
    </w:p>
    <w:p w:rsidR="00764FEF" w:rsidRDefault="00764FEF" w:rsidP="00764FEF">
      <w:pPr>
        <w:pStyle w:val="af"/>
        <w:ind w:left="1440"/>
        <w:jc w:val="both"/>
      </w:pPr>
    </w:p>
    <w:p w:rsidR="007A3D24" w:rsidRPr="00764FEF" w:rsidRDefault="007A3D24" w:rsidP="007A3D24">
      <w:pPr>
        <w:pStyle w:val="af"/>
        <w:jc w:val="both"/>
        <w:rPr>
          <w:b/>
        </w:rPr>
      </w:pPr>
      <w:r w:rsidRPr="00764FEF">
        <w:rPr>
          <w:b/>
        </w:rPr>
        <w:t>Письмо (культура письменной речи)</w:t>
      </w:r>
    </w:p>
    <w:p w:rsidR="007A3D24" w:rsidRDefault="007A3D24" w:rsidP="00130DAE">
      <w:pPr>
        <w:pStyle w:val="af"/>
        <w:numPr>
          <w:ilvl w:val="0"/>
          <w:numId w:val="19"/>
        </w:numPr>
        <w:jc w:val="both"/>
      </w:pPr>
      <w:r w:rsidRPr="006B3679">
        <w:rPr>
          <w:i/>
        </w:rPr>
        <w:t xml:space="preserve">Восприятие </w:t>
      </w:r>
      <w:r>
        <w:t>художественных произведений как образцов письменной речи.</w:t>
      </w:r>
    </w:p>
    <w:p w:rsidR="007A3D24" w:rsidRDefault="007A3D24" w:rsidP="00130DAE">
      <w:pPr>
        <w:pStyle w:val="af"/>
        <w:numPr>
          <w:ilvl w:val="0"/>
          <w:numId w:val="19"/>
        </w:numPr>
        <w:jc w:val="both"/>
      </w:pPr>
      <w:r w:rsidRPr="006B3679">
        <w:rPr>
          <w:i/>
        </w:rPr>
        <w:t>Знакомство с особенностями</w:t>
      </w:r>
      <w:r>
        <w:t xml:space="preserve"> стихотворной и прозаической форм записи художественного текста.</w:t>
      </w:r>
    </w:p>
    <w:p w:rsidR="007A3D24" w:rsidRDefault="007A3D24" w:rsidP="00130DAE">
      <w:pPr>
        <w:pStyle w:val="af"/>
        <w:numPr>
          <w:ilvl w:val="0"/>
          <w:numId w:val="19"/>
        </w:numPr>
        <w:jc w:val="both"/>
      </w:pPr>
      <w:r w:rsidRPr="006B3679">
        <w:rPr>
          <w:i/>
        </w:rPr>
        <w:t xml:space="preserve">Поиск </w:t>
      </w:r>
      <w:r>
        <w:t>в текстах произведений описаний, повествований и рассуждений, а также средств художественной выразительности: эпитетов, сравнений, антонимов, синонимов.</w:t>
      </w:r>
    </w:p>
    <w:p w:rsidR="007A3D24" w:rsidRDefault="007A3D24" w:rsidP="00130DAE">
      <w:pPr>
        <w:pStyle w:val="af"/>
        <w:numPr>
          <w:ilvl w:val="0"/>
          <w:numId w:val="19"/>
        </w:numPr>
        <w:jc w:val="both"/>
      </w:pPr>
      <w:r w:rsidRPr="006B3679">
        <w:rPr>
          <w:i/>
        </w:rPr>
        <w:t>Выполнение письменных упражнений:</w:t>
      </w:r>
      <w:r>
        <w:t xml:space="preserve"> поиск в тексте нужного абзаца и списывание его; поиск в тексте произведения эпитетов, сравнений, обращений, имён героев и запись их в тетрадь.</w:t>
      </w:r>
    </w:p>
    <w:p w:rsidR="00C120B0" w:rsidRDefault="007A3D24" w:rsidP="00130DAE">
      <w:pPr>
        <w:pStyle w:val="af"/>
        <w:numPr>
          <w:ilvl w:val="0"/>
          <w:numId w:val="19"/>
        </w:numPr>
        <w:jc w:val="both"/>
      </w:pPr>
      <w:r w:rsidRPr="006B3679">
        <w:rPr>
          <w:i/>
        </w:rPr>
        <w:t>Написание</w:t>
      </w:r>
      <w:r>
        <w:t xml:space="preserve"> небольших по объёму творческих работ: письменный рассказ о герое, описание портрета героя, отзыв о произведении или книге</w:t>
      </w:r>
      <w:r w:rsidR="00C6470D">
        <w:t>.</w:t>
      </w:r>
    </w:p>
    <w:p w:rsidR="00C120B0" w:rsidRDefault="00C120B0" w:rsidP="00426FB8">
      <w:pPr>
        <w:jc w:val="both"/>
      </w:pPr>
    </w:p>
    <w:p w:rsidR="00764FEF" w:rsidRPr="00602378" w:rsidRDefault="00C6470D" w:rsidP="00602378">
      <w:pPr>
        <w:pStyle w:val="af"/>
        <w:numPr>
          <w:ilvl w:val="0"/>
          <w:numId w:val="29"/>
        </w:numPr>
        <w:rPr>
          <w:b/>
          <w:sz w:val="28"/>
          <w:szCs w:val="28"/>
        </w:rPr>
      </w:pPr>
      <w:r w:rsidRPr="00602378">
        <w:rPr>
          <w:b/>
          <w:sz w:val="28"/>
          <w:szCs w:val="28"/>
        </w:rPr>
        <w:t>Круг чтения</w:t>
      </w:r>
      <w:r w:rsidR="00AD0AF6" w:rsidRPr="00602378">
        <w:rPr>
          <w:b/>
          <w:sz w:val="28"/>
          <w:szCs w:val="28"/>
        </w:rPr>
        <w:t xml:space="preserve"> (основные разделы курса и их наполнение)</w:t>
      </w:r>
    </w:p>
    <w:p w:rsidR="002F7DB9" w:rsidRPr="007205A1" w:rsidRDefault="002F7DB9" w:rsidP="007205A1">
      <w:pPr>
        <w:pStyle w:val="af"/>
        <w:spacing w:line="276" w:lineRule="auto"/>
        <w:ind w:left="1495"/>
        <w:rPr>
          <w:b/>
        </w:rPr>
      </w:pPr>
    </w:p>
    <w:p w:rsidR="002F7DB9" w:rsidRPr="007205A1" w:rsidRDefault="002F7DB9" w:rsidP="007205A1">
      <w:pPr>
        <w:spacing w:after="0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7205A1">
        <w:rPr>
          <w:rFonts w:ascii="Times New Roman" w:hAnsi="Times New Roman" w:cs="Times New Roman"/>
          <w:sz w:val="24"/>
          <w:szCs w:val="24"/>
        </w:rPr>
        <w:t>Для чтения и обсуждения в классе. Произведения устного народного творчества русского народа и народов мира: сказки, загадки, потешки, поговорки, пословицы, былины, предания, легенды, сказы, мифы. Мифы Древней Греции и Рима. Ведущие идеи, объединяющие произведения фольклора разных народов, специфика художественной формы разных произведений словесного творчества. Отрывки из Библии.</w:t>
      </w:r>
    </w:p>
    <w:p w:rsidR="002F7DB9" w:rsidRPr="007205A1" w:rsidRDefault="002F7DB9" w:rsidP="007205A1">
      <w:pPr>
        <w:spacing w:after="0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7205A1">
        <w:rPr>
          <w:rFonts w:ascii="Times New Roman" w:hAnsi="Times New Roman" w:cs="Times New Roman"/>
          <w:sz w:val="24"/>
          <w:szCs w:val="24"/>
        </w:rPr>
        <w:t>Стихотворные и прозаические произведения русских и зарубежных писателей-классиков XIX - начала XX века, детских писателей второй половины XX века, раскрывающие многообразие их творчества, жанров, особенности национального колорита и специфику произведения. Произведения о жизни детей разных народов и стран. Приключенческая детская книга. Научно-познавательная книга: о природе, путешествиях, истории, научных открытиях и др. Юмористическая и сатирическая книга. Очерки, воспоминания, письма.</w:t>
      </w:r>
    </w:p>
    <w:p w:rsidR="002F7DB9" w:rsidRPr="007205A1" w:rsidRDefault="00B26B2C" w:rsidP="007205A1">
      <w:pPr>
        <w:spacing w:after="0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7205A1">
        <w:rPr>
          <w:rFonts w:ascii="Times New Roman" w:hAnsi="Times New Roman" w:cs="Times New Roman"/>
          <w:sz w:val="24"/>
          <w:szCs w:val="24"/>
        </w:rPr>
        <w:t>С</w:t>
      </w:r>
      <w:r w:rsidR="002F7DB9" w:rsidRPr="007205A1">
        <w:rPr>
          <w:rFonts w:ascii="Times New Roman" w:hAnsi="Times New Roman" w:cs="Times New Roman"/>
          <w:sz w:val="24"/>
          <w:szCs w:val="24"/>
        </w:rPr>
        <w:t>правочная детская литература (детские энциклопедии, словари).</w:t>
      </w:r>
    </w:p>
    <w:p w:rsidR="002F7DB9" w:rsidRPr="007205A1" w:rsidRDefault="002F7DB9" w:rsidP="007205A1">
      <w:pPr>
        <w:spacing w:after="0"/>
        <w:ind w:left="709"/>
        <w:contextualSpacing/>
        <w:rPr>
          <w:sz w:val="24"/>
          <w:szCs w:val="24"/>
        </w:rPr>
      </w:pPr>
      <w:r w:rsidRPr="007205A1">
        <w:rPr>
          <w:rFonts w:ascii="Times New Roman" w:hAnsi="Times New Roman" w:cs="Times New Roman"/>
          <w:sz w:val="24"/>
          <w:szCs w:val="24"/>
        </w:rPr>
        <w:t>Для самостоятельного чтения. Художественная книга (автобиографическая, из жизни детей-сверстников, о Родине и других странах, о труде и творчестве человека). Научно-познавательная книга: о растениях и животных, вещах и предметах, изобретениях и изобретателях, истории, психологии, археологии и др. Книги о путешествиях и приключениях.</w:t>
      </w:r>
    </w:p>
    <w:p w:rsidR="007F158D" w:rsidRDefault="007F158D" w:rsidP="007F158D">
      <w:pPr>
        <w:pStyle w:val="af"/>
        <w:ind w:left="1440"/>
        <w:jc w:val="both"/>
      </w:pPr>
    </w:p>
    <w:p w:rsidR="007E58C0" w:rsidRPr="00602378" w:rsidRDefault="007E58C0" w:rsidP="00602378">
      <w:pPr>
        <w:pStyle w:val="af"/>
        <w:numPr>
          <w:ilvl w:val="0"/>
          <w:numId w:val="29"/>
        </w:numPr>
        <w:rPr>
          <w:b/>
          <w:sz w:val="28"/>
          <w:szCs w:val="28"/>
        </w:rPr>
      </w:pPr>
      <w:r w:rsidRPr="00602378">
        <w:rPr>
          <w:b/>
          <w:sz w:val="28"/>
          <w:szCs w:val="28"/>
        </w:rPr>
        <w:t>Литературоведческая пропедевтика (практическое освоение)</w:t>
      </w:r>
    </w:p>
    <w:p w:rsidR="007E58C0" w:rsidRPr="003562CE" w:rsidRDefault="007E58C0" w:rsidP="007E58C0">
      <w:pPr>
        <w:pStyle w:val="af"/>
        <w:jc w:val="both"/>
        <w:rPr>
          <w:i/>
        </w:rPr>
      </w:pPr>
      <w:r w:rsidRPr="007E58C0">
        <w:rPr>
          <w:b/>
        </w:rPr>
        <w:t>Жанры фольклора:</w:t>
      </w:r>
      <w:r>
        <w:t xml:space="preserve"> </w:t>
      </w:r>
      <w:r w:rsidR="003562CE">
        <w:rPr>
          <w:i/>
        </w:rPr>
        <w:t>пословицы, песни, за</w:t>
      </w:r>
      <w:r w:rsidRPr="003562CE">
        <w:rPr>
          <w:i/>
        </w:rPr>
        <w:t>гадки, сказки, былины, легенды.</w:t>
      </w:r>
    </w:p>
    <w:p w:rsidR="007E58C0" w:rsidRDefault="007E58C0" w:rsidP="007E58C0">
      <w:pPr>
        <w:pStyle w:val="af"/>
        <w:jc w:val="both"/>
      </w:pPr>
      <w:r>
        <w:t>Различение сказок о животных, бытовых и волшебных.</w:t>
      </w:r>
    </w:p>
    <w:p w:rsidR="007E58C0" w:rsidRDefault="007E58C0" w:rsidP="007E58C0">
      <w:pPr>
        <w:pStyle w:val="af"/>
        <w:jc w:val="both"/>
      </w:pPr>
      <w:r>
        <w:t xml:space="preserve">Особенности построения народных сказок: </w:t>
      </w:r>
      <w:r w:rsidRPr="003562CE">
        <w:rPr>
          <w:i/>
        </w:rPr>
        <w:t>зачины, повторы, присказки.</w:t>
      </w:r>
    </w:p>
    <w:p w:rsidR="007E58C0" w:rsidRDefault="007E58C0" w:rsidP="007E58C0">
      <w:pPr>
        <w:pStyle w:val="af"/>
        <w:jc w:val="both"/>
      </w:pPr>
      <w:r w:rsidRPr="007E58C0">
        <w:rPr>
          <w:b/>
        </w:rPr>
        <w:t>Литературные (авторские) сказки</w:t>
      </w:r>
      <w:r>
        <w:t>. Фольклорные корни сказок (на примере сказок А.С. Пушкина, В.А. Жуковского, П.П. Ершова).</w:t>
      </w:r>
    </w:p>
    <w:p w:rsidR="007E58C0" w:rsidRDefault="007E58C0" w:rsidP="007E58C0">
      <w:pPr>
        <w:pStyle w:val="af"/>
        <w:jc w:val="both"/>
      </w:pPr>
      <w:r w:rsidRPr="003562CE">
        <w:rPr>
          <w:i/>
        </w:rPr>
        <w:t xml:space="preserve">Литературные </w:t>
      </w:r>
      <w:r w:rsidR="003562CE">
        <w:t>сказки отечественных и за</w:t>
      </w:r>
      <w:r>
        <w:t xml:space="preserve">рубежных писателей   </w:t>
      </w:r>
    </w:p>
    <w:p w:rsidR="007E58C0" w:rsidRDefault="007E58C0" w:rsidP="007E58C0">
      <w:pPr>
        <w:pStyle w:val="af"/>
        <w:jc w:val="both"/>
      </w:pPr>
      <w:r w:rsidRPr="007E58C0">
        <w:rPr>
          <w:b/>
        </w:rPr>
        <w:t>Жанры литературных произведений:</w:t>
      </w:r>
      <w:r w:rsidR="003562CE" w:rsidRPr="003562CE">
        <w:rPr>
          <w:i/>
        </w:rPr>
        <w:t xml:space="preserve"> рас</w:t>
      </w:r>
      <w:r w:rsidRPr="003562CE">
        <w:rPr>
          <w:i/>
        </w:rPr>
        <w:t>сказ, сказка, стихотворение, басня.</w:t>
      </w:r>
    </w:p>
    <w:p w:rsidR="007E58C0" w:rsidRDefault="007E58C0" w:rsidP="007E58C0">
      <w:pPr>
        <w:pStyle w:val="af"/>
        <w:jc w:val="both"/>
      </w:pPr>
      <w:r w:rsidRPr="003562CE">
        <w:rPr>
          <w:i/>
        </w:rPr>
        <w:t>Практическое выделение</w:t>
      </w:r>
      <w:r>
        <w:t xml:space="preserve"> в художественных произведениях </w:t>
      </w:r>
      <w:r w:rsidRPr="003562CE">
        <w:rPr>
          <w:i/>
        </w:rPr>
        <w:t xml:space="preserve">описаний, рассуждений, повествований, диалогов </w:t>
      </w:r>
      <w:r w:rsidRPr="003562CE">
        <w:t>и</w:t>
      </w:r>
      <w:r w:rsidRPr="003562CE">
        <w:rPr>
          <w:i/>
        </w:rPr>
        <w:t xml:space="preserve"> монологов</w:t>
      </w:r>
      <w:r>
        <w:t xml:space="preserve"> героев.</w:t>
      </w:r>
    </w:p>
    <w:p w:rsidR="007E58C0" w:rsidRPr="003562CE" w:rsidRDefault="007E58C0" w:rsidP="007E58C0">
      <w:pPr>
        <w:pStyle w:val="af"/>
        <w:jc w:val="both"/>
        <w:rPr>
          <w:i/>
        </w:rPr>
      </w:pPr>
      <w:r w:rsidRPr="003562CE">
        <w:rPr>
          <w:i/>
        </w:rPr>
        <w:t xml:space="preserve">Прозаические </w:t>
      </w:r>
      <w:r w:rsidRPr="003562CE">
        <w:t>и</w:t>
      </w:r>
      <w:r w:rsidRPr="003562CE">
        <w:rPr>
          <w:i/>
        </w:rPr>
        <w:t xml:space="preserve"> стихотворные</w:t>
      </w:r>
      <w:r>
        <w:t xml:space="preserve"> произведения, их особенности. Особенности стихотворных произведений: </w:t>
      </w:r>
      <w:r w:rsidRPr="003562CE">
        <w:rPr>
          <w:i/>
        </w:rPr>
        <w:t>стихотворная строка (стих), рифма, строфа.</w:t>
      </w:r>
    </w:p>
    <w:p w:rsidR="007E58C0" w:rsidRDefault="007E58C0" w:rsidP="007E58C0">
      <w:pPr>
        <w:pStyle w:val="af"/>
        <w:jc w:val="both"/>
      </w:pPr>
      <w:r w:rsidRPr="007E58C0">
        <w:rPr>
          <w:b/>
        </w:rPr>
        <w:t>Практическое знакомство с литературоведческими понятиями:</w:t>
      </w:r>
      <w:r>
        <w:t xml:space="preserve"> </w:t>
      </w:r>
      <w:r w:rsidRPr="003562CE">
        <w:rPr>
          <w:i/>
        </w:rPr>
        <w:t>произведение, художественное произведение, научно-популярное произведение, справочная статья, автор произведения, автор-рассказчик; сюжет, тема и жанр произведения; образ героя, герои положительные и отрицательные; точка зрения автора, точка зрения читателя; портрет героя, пейзаж, интерьер</w:t>
      </w:r>
      <w:r w:rsidR="003562CE">
        <w:t>.</w:t>
      </w:r>
    </w:p>
    <w:p w:rsidR="00F56A31" w:rsidRDefault="007E58C0" w:rsidP="00F56A31">
      <w:pPr>
        <w:pStyle w:val="af"/>
        <w:jc w:val="both"/>
      </w:pPr>
      <w:r w:rsidRPr="007E58C0">
        <w:rPr>
          <w:b/>
        </w:rPr>
        <w:t>Средс</w:t>
      </w:r>
      <w:r w:rsidR="00F201E9">
        <w:rPr>
          <w:b/>
        </w:rPr>
        <w:t>тва выразительности художествен</w:t>
      </w:r>
      <w:r w:rsidRPr="007E58C0">
        <w:rPr>
          <w:b/>
        </w:rPr>
        <w:t>ной речи:</w:t>
      </w:r>
      <w:r>
        <w:t xml:space="preserve"> </w:t>
      </w:r>
      <w:r w:rsidRPr="003562CE">
        <w:rPr>
          <w:i/>
        </w:rPr>
        <w:t>синонимы, антонимы, сравнения, эпитеты</w:t>
      </w:r>
      <w:r w:rsidR="00C06FF5">
        <w:rPr>
          <w:i/>
        </w:rPr>
        <w:t>, метафоры, олицетворения, алле</w:t>
      </w:r>
      <w:r w:rsidRPr="003562CE">
        <w:rPr>
          <w:i/>
        </w:rPr>
        <w:t>гории, гиперболы</w:t>
      </w:r>
      <w:r>
        <w:t>. Выделение под руководством учителя в произвед</w:t>
      </w:r>
      <w:r w:rsidR="00F201E9">
        <w:t>ениях средства вы</w:t>
      </w:r>
      <w:r>
        <w:t>разительности, объяснять их значение для создания художественных образов, выражения чувств и описания картин.</w:t>
      </w:r>
    </w:p>
    <w:p w:rsidR="00F56A31" w:rsidRPr="00F56A31" w:rsidRDefault="00F56A31" w:rsidP="00F56A31">
      <w:pPr>
        <w:pStyle w:val="af"/>
        <w:jc w:val="both"/>
      </w:pPr>
      <w:r w:rsidRPr="00F56A31">
        <w:rPr>
          <w:b/>
        </w:rPr>
        <w:t>Ориентировка в литературоведческих по</w:t>
      </w:r>
      <w:r>
        <w:rPr>
          <w:b/>
        </w:rPr>
        <w:t>нятиях</w:t>
      </w:r>
      <w:r w:rsidRPr="00F56A31">
        <w:t>:</w:t>
      </w:r>
    </w:p>
    <w:p w:rsidR="00F56A31" w:rsidRDefault="00F56A31" w:rsidP="00F56A31">
      <w:pPr>
        <w:pStyle w:val="af"/>
        <w:jc w:val="both"/>
      </w:pPr>
      <w:r>
        <w:t>литература, фольклор, литературное произведение, литературное творчество;</w:t>
      </w:r>
    </w:p>
    <w:p w:rsidR="00F56A31" w:rsidRDefault="00F56A31" w:rsidP="00F56A31">
      <w:pPr>
        <w:pStyle w:val="af"/>
        <w:jc w:val="both"/>
      </w:pPr>
      <w:r>
        <w:t>литературные жанры: сказка, былина, пословица, загадка, поговорка, сказ, легенда, миф, рассказ, повесть, стихотворение, баллада, пьеса-сказка, очерк, научно-популярное и научно-художественное произведения;</w:t>
      </w:r>
    </w:p>
    <w:p w:rsidR="00F56A31" w:rsidRDefault="00F56A31" w:rsidP="00F56A31">
      <w:pPr>
        <w:pStyle w:val="af"/>
        <w:jc w:val="both"/>
      </w:pPr>
      <w:r>
        <w:t>тема, идея произведения; литературный герой, персонаж, портрет, авторская характеристика, сюжет, композиция; изобразительно-выразительные средства языка (эпитет, сравнение, олицетворение, гипербола);</w:t>
      </w:r>
    </w:p>
    <w:p w:rsidR="00B26B2C" w:rsidRDefault="00F56A31" w:rsidP="00844465">
      <w:pPr>
        <w:pStyle w:val="af"/>
        <w:jc w:val="both"/>
      </w:pPr>
      <w:r>
        <w:t>юмор и сатира как средства выражения авторского замысла;</w:t>
      </w:r>
      <w:r w:rsidR="00844465">
        <w:t xml:space="preserve"> </w:t>
      </w:r>
      <w:r w:rsidR="00426FB8">
        <w:t>фантастическое и реальное.</w:t>
      </w:r>
    </w:p>
    <w:p w:rsidR="00426FB8" w:rsidRDefault="00426FB8" w:rsidP="00426FB8">
      <w:pPr>
        <w:pStyle w:val="af"/>
        <w:jc w:val="both"/>
      </w:pPr>
    </w:p>
    <w:p w:rsidR="00427240" w:rsidRPr="00426FB8" w:rsidRDefault="003562CE" w:rsidP="00602378">
      <w:pPr>
        <w:pStyle w:val="af"/>
        <w:numPr>
          <w:ilvl w:val="0"/>
          <w:numId w:val="29"/>
        </w:numPr>
        <w:rPr>
          <w:b/>
          <w:sz w:val="28"/>
          <w:szCs w:val="28"/>
        </w:rPr>
      </w:pPr>
      <w:r w:rsidRPr="003562CE">
        <w:rPr>
          <w:b/>
          <w:sz w:val="28"/>
          <w:szCs w:val="28"/>
        </w:rPr>
        <w:t>Творческая деятельность (на основе литературных произведений)</w:t>
      </w:r>
    </w:p>
    <w:p w:rsidR="00AD0AF6" w:rsidRDefault="003562CE" w:rsidP="00427240">
      <w:pPr>
        <w:pStyle w:val="af"/>
      </w:pPr>
      <w:r w:rsidRPr="003562CE">
        <w:rPr>
          <w:i/>
        </w:rPr>
        <w:t>Воспроизводить</w:t>
      </w:r>
      <w:r w:rsidRPr="003562CE">
        <w:t xml:space="preserve"> авторский текст, пересказывая кратко или подробно, сохраняя особенности жанра произведения и авторской речи.</w:t>
      </w:r>
    </w:p>
    <w:p w:rsidR="00427240" w:rsidRDefault="003562CE" w:rsidP="00427240">
      <w:pPr>
        <w:pStyle w:val="af"/>
      </w:pPr>
      <w:r w:rsidRPr="003562CE">
        <w:rPr>
          <w:i/>
        </w:rPr>
        <w:t>Рассказывание</w:t>
      </w:r>
      <w:r w:rsidRPr="003562CE">
        <w:t xml:space="preserve"> произведений с зачитыванием отдельных отрывков или эпизодов.</w:t>
      </w:r>
    </w:p>
    <w:p w:rsidR="00427240" w:rsidRDefault="003562CE" w:rsidP="00427240">
      <w:pPr>
        <w:pStyle w:val="af"/>
      </w:pPr>
      <w:r w:rsidRPr="003562CE">
        <w:rPr>
          <w:i/>
        </w:rPr>
        <w:t>Выразительное чтение</w:t>
      </w:r>
      <w:r w:rsidRPr="003562CE">
        <w:t xml:space="preserve"> произведения с рассказыванием содержания отдельных частей или чтением наизусть наиболее ярких отрывков или кульминационного момента.</w:t>
      </w:r>
    </w:p>
    <w:p w:rsidR="00427240" w:rsidRDefault="003562CE" w:rsidP="00427240">
      <w:pPr>
        <w:pStyle w:val="af"/>
      </w:pPr>
      <w:r w:rsidRPr="003562CE">
        <w:rPr>
          <w:i/>
        </w:rPr>
        <w:t>Подготовка</w:t>
      </w:r>
      <w:r w:rsidRPr="003562CE">
        <w:t xml:space="preserve"> рассказа о героях произведений и их поступках с обоснованием своей точки зрения.</w:t>
      </w:r>
    </w:p>
    <w:p w:rsidR="00427240" w:rsidRDefault="003562CE" w:rsidP="00427240">
      <w:pPr>
        <w:pStyle w:val="af"/>
      </w:pPr>
      <w:r w:rsidRPr="003562CE">
        <w:rPr>
          <w:i/>
        </w:rPr>
        <w:t>Творческие</w:t>
      </w:r>
      <w:r w:rsidRPr="003562CE">
        <w:t xml:space="preserve"> пересказы текста произведения от лица героя или автора, от своего имени (читателя).</w:t>
      </w:r>
    </w:p>
    <w:p w:rsidR="00427240" w:rsidRDefault="003562CE" w:rsidP="00427240">
      <w:pPr>
        <w:pStyle w:val="af"/>
      </w:pPr>
      <w:r w:rsidRPr="003562CE">
        <w:rPr>
          <w:i/>
        </w:rPr>
        <w:t>Инсценирование</w:t>
      </w:r>
      <w:r w:rsidRPr="003562CE">
        <w:t>, чтение по ролям, моделирование «живых картин» к отдельным эпизодам произведения.</w:t>
      </w:r>
    </w:p>
    <w:p w:rsidR="00427240" w:rsidRDefault="003562CE" w:rsidP="00427240">
      <w:pPr>
        <w:pStyle w:val="af"/>
      </w:pPr>
      <w:r w:rsidRPr="003562CE">
        <w:rPr>
          <w:i/>
        </w:rPr>
        <w:t>Работать</w:t>
      </w:r>
      <w:r w:rsidRPr="003562CE">
        <w:t xml:space="preserve"> с изменённым планом текста и восстанавливать его в соответствии с содержанием произведения.</w:t>
      </w:r>
    </w:p>
    <w:p w:rsidR="00427240" w:rsidRDefault="003562CE" w:rsidP="00427240">
      <w:pPr>
        <w:pStyle w:val="af"/>
      </w:pPr>
      <w:r w:rsidRPr="003562CE">
        <w:rPr>
          <w:i/>
        </w:rPr>
        <w:t>Словесное</w:t>
      </w:r>
      <w:r w:rsidRPr="003562CE">
        <w:t xml:space="preserve"> рисование картин к художественным произведениям или отдельным эпизодам.</w:t>
      </w:r>
    </w:p>
    <w:p w:rsidR="00427240" w:rsidRDefault="003562CE" w:rsidP="00427240">
      <w:pPr>
        <w:pStyle w:val="af"/>
      </w:pPr>
      <w:r w:rsidRPr="003562CE">
        <w:rPr>
          <w:i/>
        </w:rPr>
        <w:t>Создание</w:t>
      </w:r>
      <w:r w:rsidRPr="003562CE">
        <w:t xml:space="preserve"> иллюстраций к отдельным эпизодам произведений, оформление самодельных книг, газет индивидуально или в группах, в том числе с использованием ИКТ.</w:t>
      </w:r>
    </w:p>
    <w:p w:rsidR="00427240" w:rsidRDefault="003562CE" w:rsidP="00427240">
      <w:pPr>
        <w:pStyle w:val="af"/>
      </w:pPr>
      <w:r w:rsidRPr="003562CE">
        <w:rPr>
          <w:i/>
        </w:rPr>
        <w:t>Выполнение</w:t>
      </w:r>
      <w:r w:rsidRPr="003562CE">
        <w:t xml:space="preserve"> творческих проектных работ по темам «История печатной книги», «Мир русских пословиц», «Русская народная песня», «Книги бывают разные», «Жить — Родине служить» и т. д.</w:t>
      </w:r>
    </w:p>
    <w:p w:rsidR="00427240" w:rsidRDefault="003562CE" w:rsidP="00427240">
      <w:pPr>
        <w:pStyle w:val="af"/>
      </w:pPr>
      <w:r w:rsidRPr="003562CE">
        <w:rPr>
          <w:i/>
        </w:rPr>
        <w:t>Инсценирование</w:t>
      </w:r>
      <w:r w:rsidRPr="003562CE">
        <w:t xml:space="preserve"> изученных произведений к праздникам, конкурсам. Определение фрагмента для инсценирования; выбор и репетиция ролей. Выбор невербальных выразительных средств (мимика, жесты, интонация).</w:t>
      </w:r>
    </w:p>
    <w:p w:rsidR="003562CE" w:rsidRPr="003562CE" w:rsidRDefault="003562CE" w:rsidP="00427240">
      <w:pPr>
        <w:pStyle w:val="af"/>
        <w:rPr>
          <w:b/>
          <w:sz w:val="28"/>
          <w:szCs w:val="28"/>
        </w:rPr>
      </w:pPr>
      <w:r w:rsidRPr="003562CE">
        <w:rPr>
          <w:i/>
        </w:rPr>
        <w:t>Создание</w:t>
      </w:r>
      <w:r w:rsidRPr="003562CE">
        <w:t xml:space="preserve"> небольших произведений по аналогии (загадки, песни, очерки, рассказы, стихотворения).</w:t>
      </w:r>
    </w:p>
    <w:p w:rsidR="003562CE" w:rsidRDefault="003562CE" w:rsidP="003562CE">
      <w:pPr>
        <w:pStyle w:val="af"/>
      </w:pPr>
      <w:r w:rsidRPr="003562CE">
        <w:rPr>
          <w:i/>
        </w:rPr>
        <w:t>Написание</w:t>
      </w:r>
      <w:r w:rsidRPr="003562CE">
        <w:t xml:space="preserve"> сочинений под руководством учителя, отзывов о произведениях и книгах</w:t>
      </w:r>
      <w:r>
        <w:t>.</w:t>
      </w:r>
    </w:p>
    <w:p w:rsidR="00427240" w:rsidRDefault="00427240" w:rsidP="003562CE">
      <w:pPr>
        <w:pStyle w:val="af"/>
      </w:pPr>
    </w:p>
    <w:p w:rsidR="003562CE" w:rsidRDefault="003562CE" w:rsidP="003562CE">
      <w:pPr>
        <w:pStyle w:val="af"/>
      </w:pPr>
    </w:p>
    <w:p w:rsidR="00427240" w:rsidRPr="00602378" w:rsidRDefault="003562CE" w:rsidP="00602378">
      <w:pPr>
        <w:pStyle w:val="af"/>
        <w:numPr>
          <w:ilvl w:val="0"/>
          <w:numId w:val="29"/>
        </w:numPr>
        <w:jc w:val="both"/>
        <w:rPr>
          <w:b/>
          <w:sz w:val="28"/>
          <w:szCs w:val="28"/>
        </w:rPr>
      </w:pPr>
      <w:r w:rsidRPr="00602378">
        <w:rPr>
          <w:b/>
          <w:sz w:val="28"/>
          <w:szCs w:val="28"/>
        </w:rPr>
        <w:t>Чтение: работа с информацией</w:t>
      </w:r>
    </w:p>
    <w:p w:rsidR="003562CE" w:rsidRPr="003562CE" w:rsidRDefault="003562CE" w:rsidP="00B26B2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562CE">
        <w:rPr>
          <w:rFonts w:ascii="Times New Roman" w:eastAsia="Times New Roman" w:hAnsi="Times New Roman" w:cs="Times New Roman"/>
          <w:i/>
          <w:sz w:val="24"/>
          <w:szCs w:val="24"/>
        </w:rPr>
        <w:t>Информация</w:t>
      </w:r>
      <w:r w:rsidRPr="003562CE">
        <w:rPr>
          <w:rFonts w:ascii="Times New Roman" w:eastAsia="Times New Roman" w:hAnsi="Times New Roman" w:cs="Times New Roman"/>
          <w:sz w:val="24"/>
          <w:szCs w:val="24"/>
        </w:rPr>
        <w:t xml:space="preserve"> о героях произведений, представленная в явном виде (в тексте).</w:t>
      </w:r>
    </w:p>
    <w:p w:rsidR="003562CE" w:rsidRPr="003562CE" w:rsidRDefault="003562CE" w:rsidP="00B26B2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562CE">
        <w:rPr>
          <w:rFonts w:ascii="Times New Roman" w:eastAsia="Times New Roman" w:hAnsi="Times New Roman" w:cs="Times New Roman"/>
          <w:i/>
          <w:sz w:val="24"/>
          <w:szCs w:val="24"/>
        </w:rPr>
        <w:t>Составление</w:t>
      </w:r>
      <w:r w:rsidRPr="003562CE">
        <w:rPr>
          <w:rFonts w:ascii="Times New Roman" w:eastAsia="Times New Roman" w:hAnsi="Times New Roman" w:cs="Times New Roman"/>
          <w:sz w:val="24"/>
          <w:szCs w:val="24"/>
        </w:rPr>
        <w:t xml:space="preserve"> краткой аннотации на произведение (автор, заглавие, жанр, тема, главная мысль) или книгу (название, тема, тип книги, советы).</w:t>
      </w:r>
    </w:p>
    <w:p w:rsidR="003562CE" w:rsidRPr="003562CE" w:rsidRDefault="003562CE" w:rsidP="00B26B2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562CE">
        <w:rPr>
          <w:rFonts w:ascii="Times New Roman" w:eastAsia="Times New Roman" w:hAnsi="Times New Roman" w:cs="Times New Roman"/>
          <w:i/>
          <w:sz w:val="24"/>
          <w:szCs w:val="24"/>
        </w:rPr>
        <w:t>Сбор</w:t>
      </w:r>
      <w:r w:rsidRPr="003562CE">
        <w:rPr>
          <w:rFonts w:ascii="Times New Roman" w:eastAsia="Times New Roman" w:hAnsi="Times New Roman" w:cs="Times New Roman"/>
          <w:sz w:val="24"/>
          <w:szCs w:val="24"/>
        </w:rPr>
        <w:t xml:space="preserve"> информации о книгах, героях произведений, писателях и оформление информации в виде таблиц и схем с использованием ИКТ.</w:t>
      </w:r>
    </w:p>
    <w:p w:rsidR="00F62BC9" w:rsidRDefault="003562CE" w:rsidP="00B26B2C">
      <w:pPr>
        <w:ind w:left="708"/>
      </w:pPr>
      <w:r w:rsidRPr="003562CE">
        <w:rPr>
          <w:rFonts w:ascii="Times New Roman" w:eastAsia="Times New Roman" w:hAnsi="Times New Roman" w:cs="Times New Roman"/>
          <w:i/>
          <w:sz w:val="24"/>
          <w:szCs w:val="24"/>
        </w:rPr>
        <w:t>Использование</w:t>
      </w:r>
      <w:r w:rsidRPr="003562CE">
        <w:rPr>
          <w:rFonts w:ascii="Times New Roman" w:eastAsia="Times New Roman" w:hAnsi="Times New Roman" w:cs="Times New Roman"/>
          <w:sz w:val="24"/>
          <w:szCs w:val="24"/>
        </w:rPr>
        <w:t xml:space="preserve"> информации из готовых таблиц для создания текстов-описаний или рассуждений о героях, предметах, явлениях из изучаемых произведений.</w:t>
      </w:r>
      <w:r w:rsidR="00F62BC9" w:rsidRPr="00F62BC9">
        <w:t xml:space="preserve"> </w:t>
      </w:r>
    </w:p>
    <w:p w:rsidR="00F62BC9" w:rsidRPr="00C42A43" w:rsidRDefault="00F62BC9" w:rsidP="00B26B2C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42A43">
        <w:rPr>
          <w:rFonts w:ascii="Times New Roman" w:eastAsia="Times New Roman" w:hAnsi="Times New Roman" w:cs="Times New Roman"/>
          <w:i/>
          <w:sz w:val="24"/>
          <w:szCs w:val="24"/>
        </w:rPr>
        <w:t>Дополнение таблиц, схем информацией</w:t>
      </w:r>
      <w:r w:rsidRPr="00C42A43">
        <w:rPr>
          <w:rFonts w:ascii="Times New Roman" w:eastAsia="Times New Roman" w:hAnsi="Times New Roman" w:cs="Times New Roman"/>
          <w:sz w:val="24"/>
          <w:szCs w:val="24"/>
        </w:rPr>
        <w:t xml:space="preserve"> о героях, предметах, явлениях или животных из научно-популярных или справочных книг, составление списка авторов по заданному критерию (в том числе с использованием ИКТ)</w:t>
      </w:r>
    </w:p>
    <w:p w:rsidR="00130B81" w:rsidRPr="00C42A43" w:rsidRDefault="00427240" w:rsidP="00E533CF">
      <w:pPr>
        <w:rPr>
          <w:rFonts w:ascii="Times New Roman" w:hAnsi="Times New Roman" w:cs="Times New Roman"/>
          <w:sz w:val="24"/>
          <w:szCs w:val="24"/>
        </w:rPr>
      </w:pPr>
      <w:r w:rsidRPr="00C42A4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8379C2" w:rsidRPr="00C42A43" w:rsidRDefault="008379C2" w:rsidP="00426F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3E64" w:rsidRDefault="00633E64" w:rsidP="00B31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2A43" w:rsidRPr="00C42A43" w:rsidRDefault="00C42A43" w:rsidP="00B31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3E64" w:rsidRDefault="00633E64" w:rsidP="00B31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4EE3" w:rsidRDefault="00F24EE3" w:rsidP="00B31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1219" w:rsidRPr="002D63CB" w:rsidRDefault="002D63CB" w:rsidP="002D63CB">
      <w:pPr>
        <w:spacing w:line="240" w:lineRule="atLeast"/>
        <w:rPr>
          <w:rFonts w:ascii="Times New Roman" w:eastAsiaTheme="minorHAnsi" w:hAnsi="Times New Roman" w:cs="Times New Roman"/>
          <w:b/>
          <w:smallCap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mallCaps/>
          <w:sz w:val="28"/>
          <w:szCs w:val="28"/>
          <w:lang w:eastAsia="en-US"/>
        </w:rPr>
        <w:t xml:space="preserve">                          </w:t>
      </w:r>
      <w:r w:rsidRPr="002D63CB">
        <w:rPr>
          <w:rFonts w:ascii="Times New Roman" w:eastAsiaTheme="minorHAnsi" w:hAnsi="Times New Roman" w:cs="Times New Roman"/>
          <w:b/>
          <w:smallCaps/>
          <w:sz w:val="28"/>
          <w:szCs w:val="28"/>
          <w:lang w:eastAsia="en-US"/>
        </w:rPr>
        <w:t xml:space="preserve">КАЛЕНДАРНО-ТЕМАТИЧЕСКОЕ ПЛАНИРОВАНИЕ </w:t>
      </w:r>
    </w:p>
    <w:p w:rsidR="00B31219" w:rsidRPr="00C42A43" w:rsidRDefault="00B31219" w:rsidP="00285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593" w:type="dxa"/>
        <w:tblCellSpacing w:w="0" w:type="dxa"/>
        <w:tblInd w:w="229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7"/>
        <w:gridCol w:w="1067"/>
        <w:gridCol w:w="207"/>
        <w:gridCol w:w="1166"/>
        <w:gridCol w:w="206"/>
        <w:gridCol w:w="1329"/>
        <w:gridCol w:w="199"/>
        <w:gridCol w:w="6040"/>
        <w:gridCol w:w="172"/>
      </w:tblGrid>
      <w:tr w:rsidR="00C63D1B" w:rsidRPr="00C42A43" w:rsidTr="004A1DBA">
        <w:trPr>
          <w:gridAfter w:val="1"/>
          <w:wAfter w:w="172" w:type="dxa"/>
          <w:trHeight w:val="504"/>
          <w:tblCellSpacing w:w="0" w:type="dxa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3D1B" w:rsidRPr="00C42A43" w:rsidRDefault="00C63D1B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63D1B" w:rsidRPr="00C42A43" w:rsidRDefault="00C63D1B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9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D1B" w:rsidRPr="00C42A43" w:rsidRDefault="00C63D1B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3D1B" w:rsidRPr="00C42A43" w:rsidRDefault="00C63D1B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460C6A" w:rsidRPr="00C42A43" w:rsidTr="004A1DBA">
        <w:trPr>
          <w:gridAfter w:val="1"/>
          <w:wAfter w:w="172" w:type="dxa"/>
          <w:trHeight w:val="405"/>
          <w:tblCellSpacing w:w="0" w:type="dxa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42A43" w:rsidRDefault="00C63D1B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3D1B" w:rsidRPr="00C42A43" w:rsidRDefault="00C63D1B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42A43" w:rsidRDefault="00C63D1B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23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42A43" w:rsidRDefault="00C63D1B" w:rsidP="00426FB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D1B" w:rsidRPr="00C42A43" w:rsidTr="007E6A93">
        <w:trPr>
          <w:gridAfter w:val="1"/>
          <w:wAfter w:w="172" w:type="dxa"/>
          <w:trHeight w:val="366"/>
          <w:tblCellSpacing w:w="0" w:type="dxa"/>
        </w:trPr>
        <w:tc>
          <w:tcPr>
            <w:tcW w:w="104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42A43" w:rsidRDefault="00C63D1B" w:rsidP="00426FB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42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Устное народное творчество (13</w:t>
            </w:r>
            <w:r w:rsid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2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ов</w:t>
            </w:r>
            <w:r w:rsidRPr="00C42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63D1B" w:rsidRPr="00C42A43" w:rsidTr="004A1DBA">
        <w:trPr>
          <w:gridAfter w:val="1"/>
          <w:wAfter w:w="172" w:type="dxa"/>
          <w:trHeight w:val="1066"/>
          <w:tblCellSpacing w:w="0" w:type="dxa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4FB3" w:rsidRPr="00DD4FB3" w:rsidRDefault="00DD4FB3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  <w:p w:rsidR="00DD4FB3" w:rsidRPr="00DD4FB3" w:rsidRDefault="00DD4FB3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местр</w:t>
            </w:r>
          </w:p>
          <w:p w:rsidR="007326AC" w:rsidRDefault="007326AC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D1B" w:rsidRPr="00C42A43" w:rsidRDefault="00C63D1B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4FB3" w:rsidRDefault="00DD4FB3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FB3" w:rsidRDefault="00DD4FB3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26AC" w:rsidRDefault="007326AC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D1B" w:rsidRPr="00C42A43" w:rsidRDefault="00572FC1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42A43" w:rsidRDefault="00C63D1B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4FB3" w:rsidRDefault="00DD4FB3" w:rsidP="00426FB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FB3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.</w:t>
            </w:r>
          </w:p>
          <w:p w:rsidR="00C63D1B" w:rsidRPr="00C42A43" w:rsidRDefault="00DD4FB3" w:rsidP="00426FB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63D1B" w:rsidRPr="00C42A43">
              <w:rPr>
                <w:rFonts w:ascii="Times New Roman" w:eastAsia="Times New Roman" w:hAnsi="Times New Roman" w:cs="Times New Roman"/>
                <w:sz w:val="24"/>
                <w:szCs w:val="24"/>
              </w:rPr>
              <w:t>агадки. Ка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3D1B" w:rsidRPr="00C42A43">
              <w:rPr>
                <w:rFonts w:ascii="Times New Roman" w:eastAsia="Times New Roman" w:hAnsi="Times New Roman" w:cs="Times New Roman"/>
                <w:sz w:val="24"/>
                <w:szCs w:val="24"/>
              </w:rPr>
              <w:t>бывают загадки.</w:t>
            </w:r>
          </w:p>
          <w:p w:rsidR="00C63D1B" w:rsidRPr="00C42A43" w:rsidRDefault="00C63D1B" w:rsidP="00426FB8">
            <w:pPr>
              <w:shd w:val="clear" w:color="auto" w:fill="FFFFFF"/>
              <w:tabs>
                <w:tab w:val="left" w:pos="205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43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а-сказка.</w:t>
            </w:r>
            <w:r w:rsidR="00DD4F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63D1B" w:rsidRPr="00DD4FB3" w:rsidRDefault="00C63D1B" w:rsidP="00426FB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43">
              <w:rPr>
                <w:rFonts w:ascii="Times New Roman" w:eastAsia="Times New Roman" w:hAnsi="Times New Roman" w:cs="Times New Roman"/>
                <w:sz w:val="24"/>
                <w:szCs w:val="24"/>
              </w:rPr>
              <w:t>В. Даль. «Старик-годовик»</w:t>
            </w:r>
          </w:p>
        </w:tc>
      </w:tr>
      <w:tr w:rsidR="00C63D1B" w:rsidRPr="00C42A43" w:rsidTr="004A1DBA">
        <w:trPr>
          <w:gridAfter w:val="1"/>
          <w:wAfter w:w="172" w:type="dxa"/>
          <w:trHeight w:val="2049"/>
          <w:tblCellSpacing w:w="0" w:type="dxa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42A43" w:rsidRDefault="00C63D1B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63D1B" w:rsidRPr="00572FC1" w:rsidRDefault="001542AB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  <w:r w:rsidR="006823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572FC1" w:rsidRPr="00572F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42A43" w:rsidRDefault="00C63D1B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42A43" w:rsidRDefault="00C63D1B" w:rsidP="00426FB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4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.</w:t>
            </w:r>
          </w:p>
          <w:p w:rsidR="00C63D1B" w:rsidRPr="00C42A43" w:rsidRDefault="00C63D1B" w:rsidP="00426FB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43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бывают</w:t>
            </w:r>
          </w:p>
          <w:p w:rsidR="00C63D1B" w:rsidRPr="00C42A43" w:rsidRDefault="00C63D1B" w:rsidP="00426FB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4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.</w:t>
            </w:r>
          </w:p>
          <w:p w:rsidR="00C63D1B" w:rsidRPr="00C42A43" w:rsidRDefault="00C63D1B" w:rsidP="00426FB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63D1B" w:rsidRPr="00C42A43" w:rsidRDefault="00C63D1B" w:rsidP="00426FB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2A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полнительное чтение </w:t>
            </w:r>
          </w:p>
          <w:p w:rsidR="00C63D1B" w:rsidRPr="00C42A43" w:rsidRDefault="00C63D1B" w:rsidP="00426FB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43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</w:t>
            </w:r>
          </w:p>
          <w:p w:rsidR="00C63D1B" w:rsidRPr="00C42A43" w:rsidRDefault="00C63D1B" w:rsidP="00426FB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4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</w:t>
            </w:r>
          </w:p>
        </w:tc>
      </w:tr>
      <w:tr w:rsidR="00C63D1B" w:rsidRPr="00C42A43" w:rsidTr="004A1DBA">
        <w:trPr>
          <w:gridAfter w:val="1"/>
          <w:wAfter w:w="172" w:type="dxa"/>
          <w:trHeight w:val="698"/>
          <w:tblCellSpacing w:w="0" w:type="dxa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42A43" w:rsidRDefault="00C63D1B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63D1B" w:rsidRPr="00572FC1" w:rsidRDefault="001542AB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  <w:r w:rsidR="00572FC1" w:rsidRPr="00572F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5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42A43" w:rsidRDefault="00C63D1B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42A43" w:rsidRDefault="00C63D1B" w:rsidP="00426FB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4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и. «Самое дорогое», «Про Ленивую и Радивую». Ненецкая сказка «Хозяин ветров»</w:t>
            </w:r>
          </w:p>
        </w:tc>
      </w:tr>
      <w:tr w:rsidR="00C63D1B" w:rsidRPr="00C42A43" w:rsidTr="004A1DBA">
        <w:trPr>
          <w:gridAfter w:val="1"/>
          <w:wAfter w:w="172" w:type="dxa"/>
          <w:trHeight w:val="2237"/>
          <w:tblCellSpacing w:w="0" w:type="dxa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42A43" w:rsidRDefault="00C63D1B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63D1B" w:rsidRPr="00572FC1" w:rsidRDefault="00572FC1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2F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1542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572F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5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42A43" w:rsidRDefault="00C63D1B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42A43" w:rsidRDefault="00C63D1B" w:rsidP="00426FB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43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и работа с детскими книгами. Сказки о животных.</w:t>
            </w:r>
          </w:p>
          <w:p w:rsidR="00C63D1B" w:rsidRPr="00C42A43" w:rsidRDefault="00C63D1B" w:rsidP="00426FB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D1B" w:rsidRPr="00C42A43" w:rsidRDefault="00C63D1B" w:rsidP="00426FB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2A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C63D1B" w:rsidRPr="00C42A43" w:rsidRDefault="00C63D1B" w:rsidP="00426FB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4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сказки.</w:t>
            </w:r>
          </w:p>
          <w:p w:rsidR="00C63D1B" w:rsidRPr="00C42A43" w:rsidRDefault="00C63D1B" w:rsidP="00426FB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43">
              <w:rPr>
                <w:rFonts w:ascii="Times New Roman" w:eastAsia="Times New Roman" w:hAnsi="Times New Roman" w:cs="Times New Roman"/>
                <w:sz w:val="24"/>
                <w:szCs w:val="24"/>
              </w:rPr>
              <w:t>«Лиса и Котофей</w:t>
            </w:r>
          </w:p>
          <w:p w:rsidR="00C63D1B" w:rsidRPr="00C42A43" w:rsidRDefault="00C63D1B" w:rsidP="00426FB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4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ыч», «Дрозд</w:t>
            </w:r>
          </w:p>
          <w:p w:rsidR="00C63D1B" w:rsidRPr="00C42A43" w:rsidRDefault="00C63D1B" w:rsidP="00426FB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43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ич»</w:t>
            </w:r>
          </w:p>
        </w:tc>
      </w:tr>
      <w:tr w:rsidR="00C63D1B" w:rsidRPr="00C42A43" w:rsidTr="004A1DBA">
        <w:trPr>
          <w:gridAfter w:val="1"/>
          <w:wAfter w:w="172" w:type="dxa"/>
          <w:trHeight w:val="724"/>
          <w:tblCellSpacing w:w="0" w:type="dxa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42A43" w:rsidRDefault="00C63D1B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63D1B" w:rsidRPr="00572FC1" w:rsidRDefault="00572FC1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72F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9.09</w:t>
            </w:r>
          </w:p>
        </w:tc>
        <w:tc>
          <w:tcPr>
            <w:tcW w:w="1535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42A43" w:rsidRDefault="00C63D1B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42A43" w:rsidRDefault="00C63D1B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4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с загадками. Русская народная сказка. «Дочь-семилетка»</w:t>
            </w:r>
          </w:p>
        </w:tc>
      </w:tr>
      <w:tr w:rsidR="00C63D1B" w:rsidRPr="00C42A43" w:rsidTr="004A1DBA">
        <w:trPr>
          <w:gridAfter w:val="1"/>
          <w:wAfter w:w="172" w:type="dxa"/>
          <w:trHeight w:val="1236"/>
          <w:tblCellSpacing w:w="0" w:type="dxa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42A43" w:rsidRDefault="00C63D1B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37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D1B" w:rsidRPr="00572FC1" w:rsidRDefault="001542AB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="00572FC1" w:rsidRPr="00572F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9</w:t>
            </w:r>
          </w:p>
        </w:tc>
        <w:tc>
          <w:tcPr>
            <w:tcW w:w="153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42A43" w:rsidRDefault="00C63D1B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42A43" w:rsidRDefault="00C63D1B" w:rsidP="00426FB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43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е</w:t>
            </w:r>
            <w:r w:rsidR="00DD4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2A4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.</w:t>
            </w:r>
          </w:p>
          <w:p w:rsidR="00C63D1B" w:rsidRPr="00C42A43" w:rsidRDefault="00DD4FB3" w:rsidP="00426FB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аревич Нехит</w:t>
            </w:r>
            <w:r w:rsidR="00C63D1B" w:rsidRPr="00C42A43">
              <w:rPr>
                <w:rFonts w:ascii="Times New Roman" w:eastAsia="Times New Roman" w:hAnsi="Times New Roman" w:cs="Times New Roman"/>
                <w:sz w:val="24"/>
                <w:szCs w:val="24"/>
              </w:rPr>
              <w:t>ёр-Немудёр».</w:t>
            </w:r>
          </w:p>
          <w:p w:rsidR="00C63D1B" w:rsidRPr="00C42A43" w:rsidRDefault="00C63D1B" w:rsidP="00426FB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4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.</w:t>
            </w:r>
          </w:p>
          <w:p w:rsidR="00C63D1B" w:rsidRPr="00C42A43" w:rsidRDefault="00C63D1B" w:rsidP="00426FB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43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сказках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668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572FC1" w:rsidRDefault="00C63D1B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63D1B" w:rsidRPr="00572FC1" w:rsidRDefault="001542AB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  <w:r w:rsidR="00572FC1" w:rsidRPr="00572F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9</w:t>
            </w:r>
          </w:p>
        </w:tc>
        <w:tc>
          <w:tcPr>
            <w:tcW w:w="152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426FB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говорки.</w:t>
            </w:r>
            <w:r w:rsidR="00DD4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.</w:t>
            </w:r>
          </w:p>
          <w:p w:rsidR="00C63D1B" w:rsidRPr="00C63D1B" w:rsidRDefault="00C63D1B" w:rsidP="00426FB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</w:t>
            </w:r>
            <w:r w:rsidR="00DD4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е жанры</w:t>
            </w:r>
            <w:r w:rsidR="00DD4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а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467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63D1B" w:rsidRPr="00572FC1" w:rsidRDefault="001542AB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572FC1" w:rsidRPr="00572F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9</w:t>
            </w:r>
          </w:p>
        </w:tc>
        <w:tc>
          <w:tcPr>
            <w:tcW w:w="152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426FB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AA0EA3" w:rsidRDefault="00C63D1B" w:rsidP="00426FB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 обобщение по разделу</w:t>
            </w:r>
            <w:r w:rsidR="00DD4FB3">
              <w:t xml:space="preserve"> 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350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9 - 12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63D1B" w:rsidRPr="00572FC1" w:rsidRDefault="001542AB" w:rsidP="00154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, 19</w:t>
            </w:r>
            <w:r w:rsidR="00572FC1" w:rsidRPr="00572F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  <w:r w:rsidR="00572FC1" w:rsidRPr="00572F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572FC1" w:rsidRPr="00572F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9</w:t>
            </w:r>
          </w:p>
        </w:tc>
        <w:tc>
          <w:tcPr>
            <w:tcW w:w="152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Былины.</w:t>
            </w:r>
          </w:p>
          <w:p w:rsidR="00C63D1B" w:rsidRPr="00C63D1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ыня и Змея»,</w:t>
            </w:r>
          </w:p>
          <w:p w:rsidR="00DD4FB3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лья Муромец и Соловей -разбойник», </w:t>
            </w:r>
          </w:p>
          <w:p w:rsidR="00DD4FB3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«Алёша Попович</w:t>
            </w:r>
            <w:r w:rsidR="00DD4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угарин Змеёвич», </w:t>
            </w:r>
          </w:p>
          <w:p w:rsidR="00C63D1B" w:rsidRPr="00C63D1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ьга и Микула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413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D1B" w:rsidRPr="00572FC1" w:rsidRDefault="00572FC1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72F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.09</w:t>
            </w:r>
          </w:p>
        </w:tc>
        <w:tc>
          <w:tcPr>
            <w:tcW w:w="15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4FB3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обобщение</w:t>
            </w:r>
            <w:r w:rsidR="00DD4FB3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 «Былины» </w:t>
            </w:r>
          </w:p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(«Проверьте</w:t>
            </w:r>
            <w:r w:rsidR="00DD4FB3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себя»)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382"/>
          <w:tblCellSpacing w:w="0" w:type="dxa"/>
          <w:jc w:val="center"/>
        </w:trPr>
        <w:tc>
          <w:tcPr>
            <w:tcW w:w="103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Басни (4 ч</w:t>
            </w:r>
            <w:r w:rsid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а</w:t>
            </w: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348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3D1B" w:rsidRPr="00572FC1" w:rsidRDefault="00572FC1" w:rsidP="00154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542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72FC1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Эзоп. «Лисица и виноград». И. Крылов «Лиса и виноград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1102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63D1B" w:rsidRPr="00C63D1B" w:rsidRDefault="001542A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572FC1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2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И.А. Крылов.</w:t>
            </w:r>
          </w:p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«Ворона</w:t>
            </w:r>
            <w:r w:rsidR="00DD4FB3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1DBA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и Лисица».</w:t>
            </w:r>
          </w:p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Эзоп. «Ворон</w:t>
            </w:r>
            <w:r w:rsidR="00DD4FB3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и Лисица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1121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63D1B" w:rsidRPr="00C63D1B" w:rsidRDefault="001542A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572FC1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2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Слуш</w:t>
            </w:r>
            <w:r w:rsidR="004A1DBA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и работа с детской книгой.</w:t>
            </w:r>
          </w:p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зоп. «Голубь, который хотел пить», «Бесхвостая Лисица» </w:t>
            </w:r>
          </w:p>
          <w:p w:rsidR="00C63D1B" w:rsidRPr="002D63CB" w:rsidRDefault="00DD4FB3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Е. Измайлов </w:t>
            </w:r>
            <w:r w:rsidR="00C63D1B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«Филин и чиж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544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3D1B" w:rsidRPr="00C63D1B" w:rsidRDefault="00572FC1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28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 xml:space="preserve"> </w:t>
            </w: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обобщение</w:t>
            </w:r>
            <w:r w:rsidR="00DD4FB3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делу</w:t>
            </w:r>
          </w:p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(«Проверьте</w:t>
            </w:r>
            <w:r w:rsidR="00DD4FB3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себя»)</w:t>
            </w:r>
          </w:p>
        </w:tc>
      </w:tr>
      <w:tr w:rsidR="00C63D1B" w:rsidRPr="00C63D1B" w:rsidTr="00426FB8">
        <w:tblPrEx>
          <w:jc w:val="center"/>
          <w:tblInd w:w="0" w:type="dxa"/>
        </w:tblPrEx>
        <w:trPr>
          <w:gridBefore w:val="1"/>
          <w:wBefore w:w="207" w:type="dxa"/>
          <w:trHeight w:val="340"/>
          <w:tblCellSpacing w:w="0" w:type="dxa"/>
          <w:jc w:val="center"/>
        </w:trPr>
        <w:tc>
          <w:tcPr>
            <w:tcW w:w="10386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едения  А. С. Пушкина (9 ч</w:t>
            </w:r>
            <w:r w:rsidR="002D63CB"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ов</w:t>
            </w: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1213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3D1B" w:rsidRPr="00572FC1" w:rsidRDefault="001542AB" w:rsidP="001542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572FC1" w:rsidRPr="00572FC1">
              <w:rPr>
                <w:rFonts w:ascii="Times New Roman" w:eastAsia="Times New Roman" w:hAnsi="Times New Roman" w:cs="Times New Roman"/>
                <w:sz w:val="24"/>
                <w:szCs w:val="24"/>
              </w:rPr>
              <w:t>.10,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72FC1" w:rsidRPr="00572FC1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28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Отрывки из поэмы «Руслан и Людмила».</w:t>
            </w:r>
          </w:p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«У лукоморья</w:t>
            </w:r>
            <w:r w:rsidR="00DD4FB3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1DBA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дуб зелёный...».</w:t>
            </w:r>
          </w:p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«Бой Руслана</w:t>
            </w:r>
            <w:r w:rsidR="00DD4FB3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с головой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424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DA4A8E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63D1B"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3D1B" w:rsidRPr="00C63D1B" w:rsidRDefault="001542AB" w:rsidP="001542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7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72FC1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72FC1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FB3" w:rsidRDefault="00DD4FB3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FB3" w:rsidRPr="00C63D1B" w:rsidRDefault="00DD4FB3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С. Пушкин «Сказка о царе Салтане…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788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23-26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63D1B" w:rsidRPr="00572FC1" w:rsidRDefault="001542AB" w:rsidP="001542A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572FC1" w:rsidRPr="0057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72FC1" w:rsidRPr="00572FC1">
              <w:rPr>
                <w:rFonts w:ascii="Times New Roman" w:eastAsia="Times New Roman" w:hAnsi="Times New Roman" w:cs="Times New Roman"/>
                <w:sz w:val="24"/>
                <w:szCs w:val="24"/>
              </w:rPr>
              <w:t>, 21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72FC1" w:rsidRPr="00572FC1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2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и работа с детской книгой.</w:t>
            </w:r>
          </w:p>
          <w:p w:rsidR="00C63D1B" w:rsidRPr="004A1DBA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К. Г.</w:t>
            </w:r>
            <w:r w:rsidR="004A1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устовский. «Сказки Пушкина».</w:t>
            </w:r>
          </w:p>
          <w:p w:rsidR="00C63D1B" w:rsidRPr="00C63D1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63D1B" w:rsidRPr="00C63D1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А. С. Пушкин.</w:t>
            </w:r>
          </w:p>
          <w:p w:rsidR="00C63D1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о мёртвой царевне</w:t>
            </w:r>
            <w:r w:rsidR="00DD4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 семи богатырях»</w:t>
            </w:r>
          </w:p>
          <w:p w:rsidR="00DD4FB3" w:rsidRPr="00C63D1B" w:rsidRDefault="00DD4FB3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FB3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о попе и о работнике его Балде»,</w:t>
            </w:r>
          </w:p>
          <w:p w:rsidR="00C63D1B" w:rsidRPr="00C63D1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Э. Бабаев. «Там</w:t>
            </w:r>
            <w:r w:rsidR="00DD4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лес и дол видений полны...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604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D4FB3" w:rsidRDefault="001542A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DD4FB3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C63D1B" w:rsidRPr="00572FC1" w:rsidRDefault="001542A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572FC1" w:rsidRPr="00572FC1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2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4FB3" w:rsidRDefault="00DD4FB3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С. Пушкин </w:t>
            </w:r>
            <w:r w:rsidR="00C63D1B"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север, ту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3D1B"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нагоняя...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63D1B" w:rsidRPr="00C63D1B" w:rsidRDefault="00DD4FB3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3D1B"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й вечер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402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63D1B" w:rsidRPr="00572FC1" w:rsidRDefault="00572FC1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C1">
              <w:rPr>
                <w:rFonts w:ascii="Times New Roman" w:eastAsia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52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А. С. Пушкин «Няне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863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D1B" w:rsidRPr="002D63CB" w:rsidRDefault="001542A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572FC1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4EA1" w:rsidRPr="002D63CB" w:rsidRDefault="00C63D1B" w:rsidP="00A9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А. С. Пушкина</w:t>
            </w:r>
          </w:p>
          <w:p w:rsidR="00A94EA1" w:rsidRPr="002D63CB" w:rsidRDefault="00C63D1B" w:rsidP="00A9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обобщение</w:t>
            </w:r>
            <w:r w:rsidR="00A94EA1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азделу </w:t>
            </w:r>
          </w:p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(«Проверьте себя»)</w:t>
            </w:r>
          </w:p>
        </w:tc>
      </w:tr>
      <w:tr w:rsidR="00C63D1B" w:rsidRPr="00C63D1B" w:rsidTr="00426FB8">
        <w:tblPrEx>
          <w:jc w:val="center"/>
          <w:tblInd w:w="0" w:type="dxa"/>
        </w:tblPrEx>
        <w:trPr>
          <w:gridBefore w:val="1"/>
          <w:wBefore w:w="207" w:type="dxa"/>
          <w:trHeight w:val="422"/>
          <w:tblCellSpacing w:w="0" w:type="dxa"/>
          <w:jc w:val="center"/>
        </w:trPr>
        <w:tc>
          <w:tcPr>
            <w:tcW w:w="103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тихи русских поэтов: Ф.И. Тютчева, А.Н. Майкова, А.А. Фета (4 ч</w:t>
            </w:r>
            <w:r w:rsidR="002D63CB"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а</w:t>
            </w: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912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3D1B" w:rsidRPr="002D63CB" w:rsidRDefault="001542A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A84074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Ф.И. Тютчев.</w:t>
            </w:r>
          </w:p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«Есть в осени</w:t>
            </w:r>
            <w:r w:rsidR="00DD4FB3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ой...»,</w:t>
            </w:r>
          </w:p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«Чародейкою</w:t>
            </w:r>
            <w:r w:rsidR="00DD4FB3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зимою...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416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D1B" w:rsidRPr="002D63CB" w:rsidRDefault="001542A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572FC1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2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Майков  «Осень».  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1260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3D1B" w:rsidRPr="002D63CB" w:rsidRDefault="001542A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572FC1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А. Фет «Мама! Глянь-ка из окошк</w:t>
            </w:r>
            <w:r w:rsidR="00426FB8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а…», «Кот поет, глаза прищуря…»</w:t>
            </w:r>
          </w:p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нитель</w:t>
            </w:r>
            <w:r w:rsidRPr="002D63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ное чтение</w:t>
            </w: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63D1B" w:rsidRPr="002D63CB" w:rsidRDefault="00426FB8" w:rsidP="00426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И. А. Бунин. «Листопад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278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D1B" w:rsidRPr="002D63CB" w:rsidRDefault="001542A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572FC1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2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426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обобщение по разделу («Проверьте себя</w:t>
            </w:r>
            <w:r w:rsidR="00426FB8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C63D1B" w:rsidRPr="00C63D1B" w:rsidTr="00426FB8">
        <w:tblPrEx>
          <w:jc w:val="center"/>
          <w:tblInd w:w="0" w:type="dxa"/>
        </w:tblPrEx>
        <w:trPr>
          <w:gridBefore w:val="1"/>
          <w:wBefore w:w="207" w:type="dxa"/>
          <w:trHeight w:val="404"/>
          <w:tblCellSpacing w:w="0" w:type="dxa"/>
          <w:jc w:val="center"/>
        </w:trPr>
        <w:tc>
          <w:tcPr>
            <w:tcW w:w="103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оизведения Л. Н. Толстого.</w:t>
            </w: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 ч</w:t>
            </w:r>
            <w:r w:rsidR="002D63CB"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ов</w:t>
            </w: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599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3D1B" w:rsidRPr="002D63CB" w:rsidRDefault="00572FC1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Н. Толстой. Сказка «Два брата». </w:t>
            </w:r>
          </w:p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Белка и волк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835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63D1B" w:rsidRPr="002D63CB" w:rsidRDefault="001542A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72FC1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2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и работа с детскими книгами</w:t>
            </w:r>
            <w:r w:rsidR="00426FB8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Л.Н. Толстой.</w:t>
            </w:r>
            <w:r w:rsidR="00DD4FB3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ник Емельян и пустой барабан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1093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605DBC" w:rsidRPr="002D63CB" w:rsidRDefault="00605DBC" w:rsidP="00426FB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05DBC" w:rsidRPr="002D63CB" w:rsidRDefault="001542A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05DBC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605DBC" w:rsidRPr="002D63CB" w:rsidRDefault="00605DBC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D1B" w:rsidRPr="002D63CB" w:rsidRDefault="001542A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572FC1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2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ознавательные и художественные рассказы.</w:t>
            </w:r>
          </w:p>
          <w:p w:rsidR="00605DBC" w:rsidRPr="002D63CB" w:rsidRDefault="00426FB8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«Лебеди»</w:t>
            </w:r>
          </w:p>
          <w:p w:rsidR="00605DBC" w:rsidRPr="002D63CB" w:rsidRDefault="00605DBC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-познавательные и художественные рассказы. </w:t>
            </w:r>
          </w:p>
          <w:p w:rsidR="00C63D1B" w:rsidRPr="002D63CB" w:rsidRDefault="00426FB8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«Зайцы».</w:t>
            </w:r>
          </w:p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C63D1B" w:rsidRPr="002D63CB" w:rsidRDefault="00426FB8" w:rsidP="00426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«Лев и собачка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875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39 -40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63D1B" w:rsidRPr="002D63CB" w:rsidRDefault="001542A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16,17</w:t>
            </w:r>
            <w:r w:rsidR="00572FC1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2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жанровые произведения.</w:t>
            </w:r>
          </w:p>
          <w:p w:rsidR="00C63D1B" w:rsidRPr="002D63CB" w:rsidRDefault="00C63D1B" w:rsidP="00426FB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Прыжок». Былина «Как боролся русский бога</w:t>
            </w:r>
            <w:r w:rsidR="00426FB8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тырь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394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D1B" w:rsidRPr="002D63CB" w:rsidRDefault="001542A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572FC1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4EA1" w:rsidRPr="002D63CB" w:rsidRDefault="00C63D1B" w:rsidP="00426FB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обобщение</w:t>
            </w:r>
            <w:r w:rsidR="00DD4FB3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делу («Проверьте себя</w:t>
            </w:r>
            <w:r w:rsidR="00426FB8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C63D1B" w:rsidRPr="00C63D1B" w:rsidTr="00426FB8">
        <w:tblPrEx>
          <w:jc w:val="center"/>
          <w:tblInd w:w="0" w:type="dxa"/>
        </w:tblPrEx>
        <w:trPr>
          <w:gridBefore w:val="1"/>
          <w:wBefore w:w="207" w:type="dxa"/>
          <w:trHeight w:val="452"/>
          <w:tblCellSpacing w:w="0" w:type="dxa"/>
          <w:jc w:val="center"/>
        </w:trPr>
        <w:tc>
          <w:tcPr>
            <w:tcW w:w="103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оизведения Н. Некрасова (5 ч</w:t>
            </w:r>
            <w:r w:rsidR="002D63CB"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ов</w:t>
            </w: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1091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4FB3" w:rsidRPr="002D63CB" w:rsidRDefault="001542A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DD4FB3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C63D1B" w:rsidRPr="002D63CB" w:rsidRDefault="00572FC1" w:rsidP="006D18E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42AB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DD4FB3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Некрасов. </w:t>
            </w:r>
            <w:r w:rsidR="00C63D1B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«Крестьянские дети» (отрывок).</w:t>
            </w:r>
          </w:p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«Мужичок с ноготок» (отрывок).</w:t>
            </w:r>
          </w:p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К. И. Чуковский.</w:t>
            </w:r>
          </w:p>
          <w:p w:rsidR="00C63D1B" w:rsidRPr="002D63CB" w:rsidRDefault="00426FB8" w:rsidP="00426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«Мужичок с ноготок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1200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4FB3" w:rsidRPr="002D63CB" w:rsidRDefault="00DD4FB3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</w:p>
          <w:p w:rsidR="00DD4FB3" w:rsidRPr="002D63CB" w:rsidRDefault="00DD4FB3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местр</w:t>
            </w:r>
          </w:p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63D1B" w:rsidRPr="002D63CB" w:rsidRDefault="001542A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  <w:r w:rsidR="006D18EA" w:rsidRPr="002D63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2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18EA" w:rsidRPr="002D63CB" w:rsidRDefault="006D18EA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и работа с детской книгой.</w:t>
            </w:r>
          </w:p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Н.А. Некрасов.</w:t>
            </w:r>
            <w:r w:rsidR="0025703D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«Крестьянские</w:t>
            </w:r>
            <w:r w:rsidR="00775DF4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» (в сокращении)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1221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63D1B" w:rsidRPr="002D63CB" w:rsidRDefault="001542A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D18EA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2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426FB8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«Славная осень...».</w:t>
            </w:r>
          </w:p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«Зелёный Шум».</w:t>
            </w:r>
          </w:p>
          <w:p w:rsidR="00C63D1B" w:rsidRPr="002D63CB" w:rsidRDefault="00C63D1B" w:rsidP="00AD63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К. И. Чуковский.</w:t>
            </w:r>
            <w:r w:rsidR="0025703D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«Зелёный Шум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422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63D1B" w:rsidRPr="002D63CB" w:rsidRDefault="001542A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6D18EA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2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Н. Некрасов «Мороз воевода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630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D1B" w:rsidRPr="002D63CB" w:rsidRDefault="001542A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6D18EA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обобщение</w:t>
            </w:r>
            <w:r w:rsidR="00A94EA1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делу</w:t>
            </w:r>
          </w:p>
          <w:p w:rsidR="00C63D1B" w:rsidRPr="002D63CB" w:rsidRDefault="00C63D1B" w:rsidP="00AD63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(«Проверьте себя»)</w:t>
            </w:r>
          </w:p>
        </w:tc>
      </w:tr>
      <w:tr w:rsidR="00C63D1B" w:rsidRPr="00C63D1B" w:rsidTr="00426FB8">
        <w:tblPrEx>
          <w:jc w:val="center"/>
          <w:tblInd w:w="0" w:type="dxa"/>
        </w:tblPrEx>
        <w:trPr>
          <w:gridBefore w:val="1"/>
          <w:wBefore w:w="207" w:type="dxa"/>
          <w:trHeight w:val="424"/>
          <w:tblCellSpacing w:w="0" w:type="dxa"/>
          <w:jc w:val="center"/>
        </w:trPr>
        <w:tc>
          <w:tcPr>
            <w:tcW w:w="103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оизведения А. П. Чехова (5 ч</w:t>
            </w:r>
            <w:r w:rsidR="002D63CB"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ов</w:t>
            </w: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1480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3D1B" w:rsidRPr="006D18EA" w:rsidRDefault="001542A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6D18EA" w:rsidRPr="006D18E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6D18EA" w:rsidRDefault="001542A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D18EA" w:rsidRPr="006D18E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6D18EA" w:rsidRPr="00C63D1B" w:rsidRDefault="00904951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D18E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25703D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П. Чехов </w:t>
            </w:r>
            <w:r w:rsidR="00C63D1B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«Степь»</w:t>
            </w:r>
          </w:p>
          <w:p w:rsidR="00C63D1B" w:rsidRPr="002D63CB" w:rsidRDefault="00426FB8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 из повести).</w:t>
            </w:r>
          </w:p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А.П. Чехов.</w:t>
            </w:r>
            <w:r w:rsidR="00A94EA1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«Белолобый»;</w:t>
            </w:r>
          </w:p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И. С. Тургенев.</w:t>
            </w:r>
            <w:r w:rsidR="00A94EA1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«Лес и степь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837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51-53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D1B" w:rsidRPr="006D18EA" w:rsidRDefault="006D18EA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8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049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D18E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6D18EA" w:rsidRPr="006D18EA" w:rsidRDefault="00904951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6D18EA" w:rsidRPr="006D18E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6D18EA" w:rsidRPr="00C63D1B" w:rsidRDefault="00904951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D18EA" w:rsidRPr="006D18E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2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А. П. Чехов «Ванька»</w:t>
            </w:r>
          </w:p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Н.С. Шер.</w:t>
            </w:r>
            <w:r w:rsidR="00A94EA1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«О рассказах</w:t>
            </w:r>
            <w:r w:rsidR="00A94EA1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А. П. Чехова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554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D1B" w:rsidRPr="00B71F3A" w:rsidRDefault="00904951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71F3A" w:rsidRPr="00B71F3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обобщение</w:t>
            </w:r>
            <w:r w:rsidR="00A94EA1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делу</w:t>
            </w:r>
          </w:p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(«Проверьте себя»)</w:t>
            </w:r>
          </w:p>
        </w:tc>
      </w:tr>
      <w:tr w:rsidR="00426C3A" w:rsidRPr="00C63D1B" w:rsidTr="00426FB8">
        <w:tblPrEx>
          <w:jc w:val="center"/>
          <w:tblInd w:w="0" w:type="dxa"/>
        </w:tblPrEx>
        <w:trPr>
          <w:gridBefore w:val="1"/>
          <w:wBefore w:w="207" w:type="dxa"/>
          <w:trHeight w:val="281"/>
          <w:tblCellSpacing w:w="0" w:type="dxa"/>
          <w:jc w:val="center"/>
        </w:trPr>
        <w:tc>
          <w:tcPr>
            <w:tcW w:w="103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6C3A" w:rsidRPr="002D63CB" w:rsidRDefault="00426C3A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казки зарубежных писателей (4 ч</w:t>
            </w:r>
            <w:r w:rsidR="002D63CB"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а</w:t>
            </w: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401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426FB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3D1B" w:rsidRPr="00B71F3A" w:rsidRDefault="00904951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B71F3A" w:rsidRPr="00B71F3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Ш. Перро «Подарки Феи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834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63D1B" w:rsidRPr="00B71F3A" w:rsidRDefault="00904951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B71F3A" w:rsidRPr="00B71F3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2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42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Ц. То</w:t>
            </w:r>
            <w:r w:rsidR="00426FB8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пелиус «Солнечный луч в ноябре»</w:t>
            </w:r>
          </w:p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C63D1B" w:rsidRPr="002D63CB" w:rsidRDefault="00C63D1B" w:rsidP="00A94E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Ц. Топелиус</w:t>
            </w:r>
            <w:r w:rsidR="00A94EA1" w:rsidRPr="002D63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яя сказка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1414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D1B" w:rsidRDefault="00904951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B71F3A" w:rsidRPr="00B71F3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B71F3A" w:rsidRPr="00B71F3A" w:rsidRDefault="00904951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B71F3A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и работа с книгами зарубежных сказочников.</w:t>
            </w:r>
          </w:p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. -К. </w:t>
            </w:r>
            <w:r w:rsidR="0025703D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Андерсен</w:t>
            </w:r>
            <w:r w:rsidR="00A94EA1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овик»;</w:t>
            </w:r>
          </w:p>
          <w:p w:rsidR="00C63D1B" w:rsidRPr="002D63CB" w:rsidRDefault="00A94EA1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25703D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ратья Гримм</w:t>
            </w: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3D1B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«Умная дочь</w:t>
            </w: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3D1B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ская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598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D1B" w:rsidRDefault="00904951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B71F3A" w:rsidRPr="00B71F3A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904951" w:rsidRPr="00B71F3A" w:rsidRDefault="00904951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28,29</w:t>
            </w:r>
          </w:p>
        </w:tc>
        <w:tc>
          <w:tcPr>
            <w:tcW w:w="15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утренник</w:t>
            </w:r>
          </w:p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е сказок»</w:t>
            </w:r>
          </w:p>
        </w:tc>
      </w:tr>
      <w:tr w:rsidR="00C63D1B" w:rsidRPr="00C63D1B" w:rsidTr="00426FB8">
        <w:tblPrEx>
          <w:jc w:val="center"/>
          <w:tblInd w:w="0" w:type="dxa"/>
        </w:tblPrEx>
        <w:trPr>
          <w:gridBefore w:val="1"/>
          <w:wBefore w:w="207" w:type="dxa"/>
          <w:trHeight w:val="370"/>
          <w:tblCellSpacing w:w="0" w:type="dxa"/>
          <w:jc w:val="center"/>
        </w:trPr>
        <w:tc>
          <w:tcPr>
            <w:tcW w:w="103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тихи русских поэтов (5 ч</w:t>
            </w:r>
            <w:r w:rsidR="002D63CB"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ов</w:t>
            </w: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363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3D1B" w:rsidRPr="00B71F3A" w:rsidRDefault="00904951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71F3A" w:rsidRPr="00B71F3A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И. Никитин «Русь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363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63D1B" w:rsidRPr="00B71F3A" w:rsidRDefault="00B71F3A" w:rsidP="009049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049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71F3A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2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И. Никитин «Утро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257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D1B" w:rsidRPr="00B71F3A" w:rsidRDefault="00904951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71F3A" w:rsidRPr="00B71F3A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И. Суриков «Детство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235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D1B" w:rsidRPr="00C63D1B" w:rsidRDefault="00904951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71F3A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0EA3" w:rsidRPr="002D63CB" w:rsidRDefault="00C63D1B" w:rsidP="00AA0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  <w:r w:rsidR="00AA0EA3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. Стихи русских поэтов</w:t>
            </w:r>
          </w:p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386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D1B" w:rsidRPr="00C63D1B" w:rsidRDefault="00904951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71F3A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за 1 полугодие</w:t>
            </w:r>
          </w:p>
        </w:tc>
      </w:tr>
      <w:tr w:rsidR="00C63D1B" w:rsidRPr="00C63D1B" w:rsidTr="00426FB8">
        <w:tblPrEx>
          <w:jc w:val="center"/>
          <w:tblInd w:w="0" w:type="dxa"/>
        </w:tblPrEx>
        <w:trPr>
          <w:gridBefore w:val="1"/>
          <w:wBefore w:w="207" w:type="dxa"/>
          <w:trHeight w:val="266"/>
          <w:tblCellSpacing w:w="0" w:type="dxa"/>
          <w:jc w:val="center"/>
        </w:trPr>
        <w:tc>
          <w:tcPr>
            <w:tcW w:w="103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оизведения Д. Н. Мамина-Сибиряка (6 ч</w:t>
            </w:r>
            <w:r w:rsidR="002D63CB"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ов</w:t>
            </w: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416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D1B" w:rsidRDefault="00904951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B71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</w:t>
            </w:r>
          </w:p>
          <w:p w:rsidR="00B71F3A" w:rsidRPr="00C63D1B" w:rsidRDefault="00904951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B71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Д. Мамин-Сибиряк «Приемыш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512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D1B" w:rsidRDefault="00904951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71F3A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B71F3A" w:rsidRPr="00C63D1B" w:rsidRDefault="00904951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B71F3A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Д. Мамин-Сибиряк «Умнее всех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564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9 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D1B" w:rsidRPr="00C63D1B" w:rsidRDefault="00904951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B71F3A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и работа с детской кни</w:t>
            </w:r>
            <w:r w:rsidR="00426FB8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гой.</w:t>
            </w:r>
          </w:p>
          <w:p w:rsidR="00C63D1B" w:rsidRPr="002D63CB" w:rsidRDefault="00C63D1B" w:rsidP="00426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  <w:r w:rsidR="00F24EE3" w:rsidRPr="002D63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26FB8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тойко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334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ind w:left="-165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D1B" w:rsidRPr="00C63D1B" w:rsidRDefault="00904951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B71F3A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обобщение по разделу</w:t>
            </w:r>
          </w:p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(«Проверьте себя»)</w:t>
            </w:r>
          </w:p>
        </w:tc>
      </w:tr>
      <w:tr w:rsidR="00C63D1B" w:rsidRPr="00C63D1B" w:rsidTr="00426FB8">
        <w:tblPrEx>
          <w:jc w:val="center"/>
          <w:tblInd w:w="0" w:type="dxa"/>
        </w:tblPrEx>
        <w:trPr>
          <w:gridBefore w:val="1"/>
          <w:wBefore w:w="207" w:type="dxa"/>
          <w:trHeight w:val="286"/>
          <w:tblCellSpacing w:w="0" w:type="dxa"/>
          <w:jc w:val="center"/>
        </w:trPr>
        <w:tc>
          <w:tcPr>
            <w:tcW w:w="103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оизведения А. Куприна</w:t>
            </w: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</w:t>
            </w:r>
            <w:r w:rsidR="002D63CB"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="002D63CB"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ов</w:t>
            </w: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409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426FB8">
            <w:pPr>
              <w:autoSpaceDE w:val="0"/>
              <w:autoSpaceDN w:val="0"/>
              <w:adjustRightInd w:val="0"/>
              <w:spacing w:after="0" w:line="240" w:lineRule="auto"/>
              <w:ind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3D1B" w:rsidRPr="00B71F3A" w:rsidRDefault="00904951" w:rsidP="0090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B71F3A" w:rsidRPr="00B71F3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B71F3A" w:rsidP="00426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Куприн </w:t>
            </w:r>
            <w:r w:rsidR="00426FB8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няя звезда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1151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ind w:left="-165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72-74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63D1B" w:rsidRPr="00B33EA4" w:rsidRDefault="00904951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B33EA4" w:rsidRPr="00B33EA4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33EA4" w:rsidRPr="00B33EA4" w:rsidRDefault="00904951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33EA4" w:rsidRPr="00B33EA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B33EA4" w:rsidRPr="00C63D1B" w:rsidRDefault="00904951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B33EA4" w:rsidRPr="00B33EA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2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Куприн </w:t>
            </w:r>
          </w:p>
          <w:p w:rsidR="00C63D1B" w:rsidRPr="002D63CB" w:rsidRDefault="00426FB8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«Барбос и Жулька»</w:t>
            </w:r>
          </w:p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C63D1B" w:rsidRPr="002D63CB" w:rsidRDefault="00C63D1B" w:rsidP="00F24E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ачье счастье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829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ind w:left="-165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63D1B" w:rsidRDefault="00904951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B33EA4" w:rsidRPr="00B33EA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B33EA4" w:rsidRDefault="00B33EA4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EA4" w:rsidRPr="00C63D1B" w:rsidRDefault="00B33EA4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и работа</w:t>
            </w:r>
            <w:r w:rsidR="00426FB8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скими книгами о животных.</w:t>
            </w:r>
          </w:p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C63D1B" w:rsidRPr="002D63CB" w:rsidRDefault="00C63D1B" w:rsidP="00B33E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«Ю-ю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351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ind w:left="-165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D1B" w:rsidRPr="00C63D1B" w:rsidRDefault="00904951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B33EA4" w:rsidRPr="00B33EA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обобщение</w:t>
            </w:r>
          </w:p>
          <w:p w:rsidR="00C63D1B" w:rsidRPr="002D63CB" w:rsidRDefault="00B33EA4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азделам </w:t>
            </w:r>
            <w:r w:rsidR="00C63D1B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изведения</w:t>
            </w: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3D1B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А.И. Куприна»</w:t>
            </w:r>
          </w:p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(«Проверьте</w:t>
            </w:r>
            <w:r w:rsidR="009D3770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себя»)</w:t>
            </w:r>
          </w:p>
        </w:tc>
      </w:tr>
      <w:tr w:rsidR="00C63D1B" w:rsidRPr="00C63D1B" w:rsidTr="00426FB8">
        <w:tblPrEx>
          <w:jc w:val="center"/>
          <w:tblInd w:w="0" w:type="dxa"/>
        </w:tblPrEx>
        <w:trPr>
          <w:gridBefore w:val="1"/>
          <w:wBefore w:w="207" w:type="dxa"/>
          <w:trHeight w:val="388"/>
          <w:tblCellSpacing w:w="0" w:type="dxa"/>
          <w:jc w:val="center"/>
        </w:trPr>
        <w:tc>
          <w:tcPr>
            <w:tcW w:w="103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тихи С. Есенина (5 ч</w:t>
            </w:r>
            <w:r w:rsidR="002D63CB"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ов</w:t>
            </w: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596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ind w:left="-165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D1B" w:rsidRPr="00C63D1B" w:rsidRDefault="00904951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  <w:r w:rsidR="00B33E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03D" w:rsidRPr="002D63CB" w:rsidRDefault="00C63D1B" w:rsidP="00426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Есенин. Стихи о Родине</w:t>
            </w:r>
            <w:r w:rsidR="0025703D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ки);</w:t>
            </w:r>
          </w:p>
          <w:p w:rsidR="00C63D1B" w:rsidRPr="002D63CB" w:rsidRDefault="00C63D1B" w:rsidP="00426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покинул родимый дом...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579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ind w:left="-165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D1B" w:rsidRPr="00C63D1B" w:rsidRDefault="00904951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B33EA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С. Есенин. Стихи о природе</w:t>
            </w:r>
          </w:p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«Нивы сжаты, рощи голы...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1113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ind w:left="-165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D1B" w:rsidRPr="00C63D1B" w:rsidRDefault="00904951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B33EA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сенин. </w:t>
            </w:r>
          </w:p>
          <w:p w:rsidR="00C63D1B" w:rsidRPr="002D63CB" w:rsidRDefault="00426FB8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ерёза». </w:t>
            </w:r>
          </w:p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нитель</w:t>
            </w:r>
            <w:r w:rsidRPr="002D63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ное чтение.</w:t>
            </w:r>
          </w:p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и о берёзе (отрывки)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428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D1B" w:rsidRPr="00B33EA4" w:rsidRDefault="00904951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  <w:r w:rsidR="006909D0" w:rsidRPr="00B33EA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2</w:t>
            </w:r>
          </w:p>
        </w:tc>
        <w:tc>
          <w:tcPr>
            <w:tcW w:w="15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С. Есенин. «Бабушкины сказки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408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426FB8" w:rsidP="00426FB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D1B" w:rsidRPr="00B33EA4" w:rsidRDefault="00904951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  <w:r w:rsidR="00B33EA4" w:rsidRPr="00B33EA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2</w:t>
            </w:r>
          </w:p>
        </w:tc>
        <w:tc>
          <w:tcPr>
            <w:tcW w:w="1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урок. Стихи рус</w:t>
            </w: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поэтов</w:t>
            </w:r>
          </w:p>
        </w:tc>
      </w:tr>
      <w:tr w:rsidR="00C63D1B" w:rsidRPr="00C63D1B" w:rsidTr="00426FB8">
        <w:tblPrEx>
          <w:jc w:val="center"/>
          <w:tblInd w:w="0" w:type="dxa"/>
        </w:tblPrEx>
        <w:trPr>
          <w:gridBefore w:val="1"/>
          <w:wBefore w:w="207" w:type="dxa"/>
          <w:trHeight w:val="362"/>
          <w:tblCellSpacing w:w="0" w:type="dxa"/>
          <w:jc w:val="center"/>
        </w:trPr>
        <w:tc>
          <w:tcPr>
            <w:tcW w:w="103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оизведения  К. Г. Паустовского (7 ч</w:t>
            </w:r>
            <w:r w:rsid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ов</w:t>
            </w: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FA5CE7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468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5CE7" w:rsidRPr="00C63D1B" w:rsidRDefault="00FA5CE7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5CE7" w:rsidRPr="00B33EA4" w:rsidRDefault="00904951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33EA4" w:rsidRPr="00B33EA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B33EA4" w:rsidRPr="00C63D1B" w:rsidRDefault="00904951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33EA4" w:rsidRPr="00B33EA4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A5CE7" w:rsidRPr="00C63D1B" w:rsidRDefault="00FA5CE7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5CE7" w:rsidRPr="002D63CB" w:rsidRDefault="00FA5CE7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К. Паустовский «Стальное колечко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492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904951" w:rsidRDefault="00904951" w:rsidP="009049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65BCC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65BCC" w:rsidRPr="00C63D1B" w:rsidRDefault="00904951" w:rsidP="009049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65BCC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2D63CB" w:rsidRDefault="00B33EA4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К. Паустовский</w:t>
            </w:r>
            <w:r w:rsidR="00C63D1B"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т-ворюга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937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63D1B" w:rsidRDefault="00904951" w:rsidP="009049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  <w:p w:rsidR="00665BCC" w:rsidRPr="00C63D1B" w:rsidRDefault="00904951" w:rsidP="009049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52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К. Пау</w:t>
            </w:r>
            <w:r w:rsidR="00426FB8">
              <w:rPr>
                <w:rFonts w:ascii="Times New Roman" w:eastAsia="Times New Roman" w:hAnsi="Times New Roman" w:cs="Times New Roman"/>
                <w:sz w:val="24"/>
                <w:szCs w:val="24"/>
              </w:rPr>
              <w:t>стовский. «Какие бывают дожди».</w:t>
            </w:r>
          </w:p>
          <w:p w:rsidR="00C63D1B" w:rsidRPr="00C63D1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нитель</w:t>
            </w:r>
            <w:r w:rsidRPr="00C63D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ное чтение.</w:t>
            </w:r>
          </w:p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К. Паустовский «Заячьи лапы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1123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63D1B" w:rsidRPr="00904951" w:rsidRDefault="00904951" w:rsidP="009049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AC10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и работа с книгами</w:t>
            </w:r>
          </w:p>
          <w:p w:rsidR="00C63D1B" w:rsidRPr="00C63D1B" w:rsidRDefault="00426FB8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Г. Паустовского.</w:t>
            </w:r>
          </w:p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«Тёплый хлеб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604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D1B" w:rsidRPr="00C63D1B" w:rsidRDefault="00904951" w:rsidP="009049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65BCC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обобщение</w:t>
            </w:r>
          </w:p>
          <w:p w:rsidR="00C63D1B" w:rsidRPr="00C63D1B" w:rsidRDefault="00426FB8" w:rsidP="00426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делу  («Проверьте себя»)</w:t>
            </w:r>
          </w:p>
        </w:tc>
      </w:tr>
      <w:tr w:rsidR="00C63D1B" w:rsidRPr="00C63D1B" w:rsidTr="00426FB8">
        <w:tblPrEx>
          <w:jc w:val="center"/>
          <w:tblInd w:w="0" w:type="dxa"/>
        </w:tblPrEx>
        <w:trPr>
          <w:gridBefore w:val="1"/>
          <w:wBefore w:w="207" w:type="dxa"/>
          <w:trHeight w:val="362"/>
          <w:tblCellSpacing w:w="0" w:type="dxa"/>
          <w:jc w:val="center"/>
        </w:trPr>
        <w:tc>
          <w:tcPr>
            <w:tcW w:w="103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C63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оизведения С. Маршака</w:t>
            </w: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E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 ч</w:t>
            </w:r>
            <w:r w:rsidR="00285E93" w:rsidRPr="00285E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а</w:t>
            </w:r>
            <w:r w:rsidRPr="00285E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1047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7D5947" w:rsidP="00C63D1B">
            <w:pPr>
              <w:autoSpaceDE w:val="0"/>
              <w:autoSpaceDN w:val="0"/>
              <w:adjustRightInd w:val="0"/>
              <w:spacing w:after="0" w:line="264" w:lineRule="auto"/>
              <w:ind w:lef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10BB" w:rsidRPr="007D5947" w:rsidRDefault="00904951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10BB" w:rsidRPr="007D59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10BB" w:rsidRPr="007D59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63D1B" w:rsidRDefault="00904951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AC10BB" w:rsidRPr="007D59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</w:t>
            </w:r>
          </w:p>
          <w:p w:rsidR="007D5947" w:rsidRPr="007D5947" w:rsidRDefault="007D5947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шак. «Урок родного языка»</w:t>
            </w:r>
            <w:r w:rsidR="00257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«Ландыш»</w:t>
            </w:r>
          </w:p>
          <w:p w:rsidR="00C63D1B" w:rsidRPr="00C63D1B" w:rsidRDefault="00426FB8" w:rsidP="00426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Субботин «С Маршаком»</w:t>
            </w:r>
          </w:p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Пьеса-сказка «Кошкин дом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448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7D5947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D1B" w:rsidRPr="00C63D1B" w:rsidRDefault="00904951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-03</w:t>
            </w:r>
            <w:r w:rsidR="00665BCC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2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и ра</w:t>
            </w: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бота с книгами С.Я. Маршака. </w:t>
            </w:r>
          </w:p>
        </w:tc>
      </w:tr>
      <w:tr w:rsidR="00C63D1B" w:rsidRPr="00C63D1B" w:rsidTr="00426FB8">
        <w:tblPrEx>
          <w:jc w:val="center"/>
          <w:tblInd w:w="0" w:type="dxa"/>
        </w:tblPrEx>
        <w:trPr>
          <w:gridBefore w:val="1"/>
          <w:wBefore w:w="207" w:type="dxa"/>
          <w:trHeight w:val="414"/>
          <w:tblCellSpacing w:w="0" w:type="dxa"/>
          <w:jc w:val="center"/>
        </w:trPr>
        <w:tc>
          <w:tcPr>
            <w:tcW w:w="103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C63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Рассказы Л. Пантелеева </w:t>
            </w:r>
            <w:r w:rsidRPr="00285E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</w:t>
            </w:r>
            <w:r w:rsidR="00285E93" w:rsidRPr="00285E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5E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="00285E93" w:rsidRPr="00285E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ов</w:t>
            </w:r>
            <w:r w:rsidRPr="00285E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705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7D5947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-95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3D1B" w:rsidRPr="007D5947" w:rsidRDefault="00904951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665BCC" w:rsidRPr="007D5947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665BCC" w:rsidRPr="007D5947" w:rsidRDefault="00904951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65BCC" w:rsidRPr="007D5947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665BCC" w:rsidRPr="00C63D1B" w:rsidRDefault="00904951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665BCC" w:rsidRPr="007D5947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Пантелеев </w:t>
            </w:r>
          </w:p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«Честное слово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600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7D5947" w:rsidP="00C63D1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63D1B" w:rsidRDefault="00904951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2021DA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2021DA" w:rsidRPr="00C63D1B" w:rsidRDefault="00904951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021DA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2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Л. Пантелеев</w:t>
            </w:r>
          </w:p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милл и учитель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1135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7D5947" w:rsidP="00C63D1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3D1B" w:rsidRPr="00C63D1B" w:rsidRDefault="00904951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528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и работа с детской книгой.</w:t>
            </w:r>
          </w:p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C63D1B" w:rsidRPr="00C63D1B" w:rsidRDefault="007D5947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r w:rsidR="00C63D1B"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Пантелеев</w:t>
            </w:r>
            <w:r w:rsidR="00257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3D1B"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«Фенька»,</w:t>
            </w:r>
            <w:r w:rsidR="00257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3D1B"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енькая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337"/>
          <w:tblCellSpacing w:w="0" w:type="dxa"/>
          <w:jc w:val="center"/>
        </w:trPr>
        <w:tc>
          <w:tcPr>
            <w:tcW w:w="103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Pr="00C63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Произведения А. Гайдара </w:t>
            </w:r>
            <w:r w:rsidRPr="00285E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 ч</w:t>
            </w:r>
            <w:r w:rsidR="00285E93" w:rsidRPr="00285E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а</w:t>
            </w:r>
            <w:r w:rsidRPr="00285E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693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63D1B" w:rsidRPr="00C63D1B" w:rsidRDefault="007D5947" w:rsidP="00C63D1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D1B" w:rsidRPr="00EE6EA9" w:rsidRDefault="00904951" w:rsidP="0090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2021DA" w:rsidRPr="00EE6EA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С. Михалков «Аркадий Гайдар».</w:t>
            </w:r>
          </w:p>
          <w:p w:rsidR="00C63D1B" w:rsidRPr="00C63D1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А. Гайдар «Горячий камень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724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63D1B" w:rsidRPr="00C63D1B" w:rsidRDefault="007D5947" w:rsidP="00C63D1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C63D1B" w:rsidRPr="00C63D1B" w:rsidRDefault="007D5947" w:rsidP="00C63D1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1B" w:rsidRPr="00EE6EA9" w:rsidRDefault="00904951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021DA" w:rsidRPr="00EE6EA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021DA" w:rsidRPr="00EE6EA9" w:rsidRDefault="00904951" w:rsidP="0090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021DA" w:rsidRPr="00EE6EA9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Гайдар </w:t>
            </w:r>
          </w:p>
          <w:p w:rsidR="00C63D1B" w:rsidRPr="00C63D1B" w:rsidRDefault="00C63D1B" w:rsidP="004A1D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ь «Тимур</w:t>
            </w:r>
            <w:r w:rsidR="00257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и его команда»</w:t>
            </w:r>
            <w:r w:rsidR="00257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1DBA">
              <w:rPr>
                <w:rFonts w:ascii="Times New Roman" w:eastAsia="Times New Roman" w:hAnsi="Times New Roman" w:cs="Times New Roman"/>
                <w:sz w:val="24"/>
                <w:szCs w:val="24"/>
              </w:rPr>
              <w:t>(отдельные главы)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1355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63D1B" w:rsidRDefault="007D5947" w:rsidP="00C63D1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  <w:p w:rsidR="000A47BD" w:rsidRDefault="000A47BD" w:rsidP="00C63D1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7BD" w:rsidRPr="00C63D1B" w:rsidRDefault="000A47BD" w:rsidP="00426FB8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D1B" w:rsidRPr="00C63D1B" w:rsidRDefault="007D5947" w:rsidP="00C63D1B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1B" w:rsidRPr="00EE6EA9" w:rsidRDefault="00904951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2021DA" w:rsidRPr="00EE6EA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A47BD" w:rsidRPr="00EE6EA9" w:rsidRDefault="000A47BD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1DA" w:rsidRPr="00C63D1B" w:rsidRDefault="00904951" w:rsidP="00904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2021DA" w:rsidRPr="00EE6EA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В. Михалков.</w:t>
            </w:r>
          </w:p>
          <w:p w:rsidR="00C63D1B" w:rsidRPr="00C63D1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«Аркадий Гайдар»;</w:t>
            </w:r>
          </w:p>
          <w:p w:rsidR="00C63D1B" w:rsidRPr="00C63D1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Г. Паустовский. </w:t>
            </w:r>
            <w:r w:rsidR="00426FB8">
              <w:rPr>
                <w:rFonts w:ascii="Times New Roman" w:eastAsia="Times New Roman" w:hAnsi="Times New Roman" w:cs="Times New Roman"/>
                <w:sz w:val="24"/>
                <w:szCs w:val="24"/>
              </w:rPr>
              <w:t>«Об Аркадии Петровиче Гайдаре».</w:t>
            </w:r>
          </w:p>
          <w:p w:rsidR="00C63D1B" w:rsidRPr="00C63D1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C63D1B" w:rsidRPr="00C63D1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В. </w:t>
            </w:r>
            <w:r w:rsidR="00257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лков </w:t>
            </w: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«Ошибка»</w:t>
            </w:r>
          </w:p>
        </w:tc>
      </w:tr>
      <w:tr w:rsidR="00C63D1B" w:rsidRPr="00C63D1B" w:rsidTr="00426FB8">
        <w:tblPrEx>
          <w:jc w:val="center"/>
          <w:tblInd w:w="0" w:type="dxa"/>
        </w:tblPrEx>
        <w:trPr>
          <w:gridBefore w:val="1"/>
          <w:wBefore w:w="207" w:type="dxa"/>
          <w:trHeight w:val="414"/>
          <w:tblCellSpacing w:w="0" w:type="dxa"/>
          <w:jc w:val="center"/>
        </w:trPr>
        <w:tc>
          <w:tcPr>
            <w:tcW w:w="103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C63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Произведения М. Пришвина </w:t>
            </w:r>
            <w:r w:rsidRPr="00285E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 ч</w:t>
            </w:r>
            <w:r w:rsidR="00285E93" w:rsidRPr="00285E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а</w:t>
            </w:r>
            <w:r w:rsidRPr="00285E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1115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EE6EA9" w:rsidP="00C63D1B">
            <w:pPr>
              <w:autoSpaceDE w:val="0"/>
              <w:autoSpaceDN w:val="0"/>
              <w:adjustRightInd w:val="0"/>
              <w:spacing w:after="0" w:line="264" w:lineRule="auto"/>
              <w:ind w:left="-165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3D1B" w:rsidRPr="00EE6EA9" w:rsidRDefault="00904951" w:rsidP="00345CE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0A47BD" w:rsidRPr="00EE6EA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345C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Пришвин </w:t>
            </w:r>
          </w:p>
          <w:p w:rsidR="00C63D1B" w:rsidRPr="00C63D1B" w:rsidRDefault="00426FB8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рк «Моя Родина».</w:t>
            </w:r>
          </w:p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«Двойной след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1119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EE6EA9" w:rsidP="00C63D1B">
            <w:pPr>
              <w:autoSpaceDE w:val="0"/>
              <w:autoSpaceDN w:val="0"/>
              <w:adjustRightInd w:val="0"/>
              <w:spacing w:after="0" w:line="264" w:lineRule="auto"/>
              <w:ind w:left="-165" w:right="-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5</w:t>
            </w:r>
          </w:p>
          <w:p w:rsidR="00C63D1B" w:rsidRPr="00C63D1B" w:rsidRDefault="00EE6EA9" w:rsidP="00C63D1B">
            <w:pPr>
              <w:autoSpaceDE w:val="0"/>
              <w:autoSpaceDN w:val="0"/>
              <w:adjustRightInd w:val="0"/>
              <w:spacing w:after="0" w:line="264" w:lineRule="auto"/>
              <w:ind w:left="-165" w:right="-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63D1B" w:rsidRDefault="00345CE5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A47BD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0A47BD" w:rsidRPr="00C63D1B" w:rsidRDefault="00345CE5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A47BD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2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Пришвин </w:t>
            </w:r>
          </w:p>
          <w:p w:rsidR="00C63D1B" w:rsidRPr="00C63D1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ыскочка»,</w:t>
            </w:r>
            <w:r w:rsidR="00257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«Жаркий час».</w:t>
            </w:r>
          </w:p>
          <w:p w:rsidR="00C63D1B" w:rsidRPr="00C63D1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В. Чалмаев.</w:t>
            </w:r>
          </w:p>
          <w:p w:rsidR="00C63D1B" w:rsidRPr="00C63D1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оминания</w:t>
            </w:r>
            <w:r w:rsidR="00257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о М.М. Пришвине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556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63D1B" w:rsidRDefault="00EE6EA9" w:rsidP="00C63D1B">
            <w:pPr>
              <w:autoSpaceDE w:val="0"/>
              <w:autoSpaceDN w:val="0"/>
              <w:adjustRightInd w:val="0"/>
              <w:spacing w:after="0" w:line="264" w:lineRule="auto"/>
              <w:ind w:left="-165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7</w:t>
            </w:r>
          </w:p>
          <w:p w:rsidR="000A47BD" w:rsidRPr="00C63D1B" w:rsidRDefault="000A47BD" w:rsidP="000A47BD">
            <w:pPr>
              <w:autoSpaceDE w:val="0"/>
              <w:autoSpaceDN w:val="0"/>
              <w:adjustRightInd w:val="0"/>
              <w:spacing w:after="0" w:line="264" w:lineRule="auto"/>
              <w:ind w:left="-165" w:right="-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1B" w:rsidRDefault="000A47BD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4</w:t>
            </w:r>
          </w:p>
          <w:p w:rsidR="000A47BD" w:rsidRPr="00C63D1B" w:rsidRDefault="000A47BD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обобщение</w:t>
            </w:r>
            <w:r w:rsidR="00257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делу</w:t>
            </w:r>
          </w:p>
          <w:p w:rsidR="00C63D1B" w:rsidRPr="00426FB8" w:rsidRDefault="00426FB8" w:rsidP="00426F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«Проверьте себя»)</w:t>
            </w:r>
          </w:p>
        </w:tc>
      </w:tr>
      <w:tr w:rsidR="00C63D1B" w:rsidRPr="00C63D1B" w:rsidTr="00426FB8">
        <w:tblPrEx>
          <w:jc w:val="center"/>
          <w:tblInd w:w="0" w:type="dxa"/>
        </w:tblPrEx>
        <w:trPr>
          <w:gridBefore w:val="1"/>
          <w:wBefore w:w="207" w:type="dxa"/>
          <w:trHeight w:val="436"/>
          <w:tblCellSpacing w:w="0" w:type="dxa"/>
          <w:jc w:val="center"/>
        </w:trPr>
        <w:tc>
          <w:tcPr>
            <w:tcW w:w="103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C63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Произведения зарубежных писателей </w:t>
            </w:r>
            <w:r w:rsidR="00792284" w:rsidRPr="00285E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2</w:t>
            </w:r>
            <w:r w:rsidRPr="00285E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285E93" w:rsidRPr="00285E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ов</w:t>
            </w:r>
            <w:r w:rsidRPr="00285E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A5CE7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995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5CE7" w:rsidRPr="00C63D1B" w:rsidRDefault="00EE6EA9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  <w:p w:rsidR="00FA5CE7" w:rsidRDefault="00FF632E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EE6EA9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  <w:p w:rsidR="00FF632E" w:rsidRPr="00C63D1B" w:rsidRDefault="00426FB8" w:rsidP="00426FB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5CE7" w:rsidRPr="00EE6EA9" w:rsidRDefault="00345CE5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A47BD" w:rsidRPr="00EE6EA9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0A47BD" w:rsidRPr="00EE6EA9" w:rsidRDefault="000A47BD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E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5C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E6EA9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0A47BD" w:rsidRPr="004A1DBA" w:rsidRDefault="00345CE5" w:rsidP="004A1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A1DBA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A5CE7" w:rsidRPr="00C63D1B" w:rsidRDefault="00FA5CE7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5CE7" w:rsidRPr="00C63D1B" w:rsidRDefault="00FF632E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. Лондон «Бурый в</w:t>
            </w:r>
            <w:r w:rsidR="00FA5CE7"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олк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707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C63D1B" w:rsidRDefault="00EE6EA9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  <w:p w:rsidR="00FF632E" w:rsidRPr="00C63D1B" w:rsidRDefault="00EE6EA9" w:rsidP="004A1DB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72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A47BD" w:rsidRDefault="00345CE5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A47BD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0A47BD" w:rsidRPr="00C63D1B" w:rsidRDefault="00345CE5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4A1DBA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28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Э. Сетон-Томпсон «Чинк»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1213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3D1B" w:rsidRPr="00C63D1B" w:rsidRDefault="00FF632E" w:rsidP="00FF632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CF0017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14" w:rsidRPr="00C63D1B" w:rsidRDefault="00345CE5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E636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D1B" w:rsidRPr="006E636E" w:rsidRDefault="00C63D1B" w:rsidP="006E636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и работа с детским</w:t>
            </w:r>
            <w:r w:rsidR="006E636E">
              <w:rPr>
                <w:rFonts w:ascii="Times New Roman" w:eastAsia="Times New Roman" w:hAnsi="Times New Roman" w:cs="Times New Roman"/>
                <w:sz w:val="24"/>
                <w:szCs w:val="24"/>
              </w:rPr>
              <w:t>и книгами зарубежных писателей.</w:t>
            </w:r>
          </w:p>
          <w:p w:rsidR="00C63D1B" w:rsidRPr="00C63D1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F05B14" w:rsidRPr="00C63D1B" w:rsidRDefault="00C63D1B" w:rsidP="00FF63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Дж. Чиарди. «Джон Джей Пленти и кузне</w:t>
            </w: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к Дэн»</w:t>
            </w:r>
          </w:p>
        </w:tc>
      </w:tr>
      <w:tr w:rsidR="00792284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452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92284" w:rsidRDefault="00792284" w:rsidP="0079228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84" w:rsidRDefault="00345CE5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9228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84" w:rsidRPr="00C63D1B" w:rsidRDefault="00792284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2284" w:rsidRPr="002D63CB" w:rsidRDefault="00792284" w:rsidP="006E636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годовая контрольная работа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505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3D1B" w:rsidRPr="00C63D1B" w:rsidRDefault="00CF0017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63D1B"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1D" w:rsidRPr="00C63D1B" w:rsidRDefault="00345CE5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5A1D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2284" w:rsidRPr="002D63CB" w:rsidRDefault="00792284" w:rsidP="0079228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и работа с детскими книгами зарубежных писателей.</w:t>
            </w:r>
          </w:p>
          <w:p w:rsidR="00792284" w:rsidRPr="002D63CB" w:rsidRDefault="00792284" w:rsidP="007922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9E5A1D" w:rsidRPr="002D63CB" w:rsidRDefault="00792284" w:rsidP="004A1D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тья Гримм. Умная дочь крестьянская. 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350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3D1B" w:rsidRDefault="007F0BE6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  <w:p w:rsidR="007F0BE6" w:rsidRPr="007F0BE6" w:rsidRDefault="007F0BE6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1B" w:rsidRDefault="00345CE5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  <w:p w:rsidR="006E636E" w:rsidRPr="00FF632E" w:rsidRDefault="00345CE5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2284" w:rsidRPr="006E636E" w:rsidRDefault="00792284" w:rsidP="0079228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и работа с дет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книгами зарубежных писателей.</w:t>
            </w:r>
          </w:p>
          <w:p w:rsidR="00792284" w:rsidRPr="00C63D1B" w:rsidRDefault="00792284" w:rsidP="007922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792284" w:rsidRDefault="00792284" w:rsidP="006E636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 Г.Х. Андерсена. </w:t>
            </w:r>
          </w:p>
          <w:p w:rsidR="00FF632E" w:rsidRPr="00C63D1B" w:rsidRDefault="00792284" w:rsidP="0079228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Х. Андерсен. Снеговик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505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3D1B" w:rsidRDefault="00CF0017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63D1B"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FF632E" w:rsidRPr="00C63D1B" w:rsidRDefault="00FF632E" w:rsidP="00FF632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CF00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FF632E" w:rsidRPr="00C63D1B" w:rsidRDefault="00FF632E" w:rsidP="00C63D1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1B" w:rsidRDefault="00345CE5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  <w:p w:rsidR="00FF632E" w:rsidRPr="00C63D1B" w:rsidRDefault="00345CE5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2284" w:rsidRPr="006E636E" w:rsidRDefault="00792284" w:rsidP="0079228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и работа с дет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книгами зарубежных писателей.</w:t>
            </w:r>
          </w:p>
          <w:p w:rsidR="00792284" w:rsidRPr="00C63D1B" w:rsidRDefault="00792284" w:rsidP="007922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792284" w:rsidRPr="0025703D" w:rsidRDefault="00792284" w:rsidP="0079228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. Топелиус. Зимняя сказка</w:t>
            </w:r>
          </w:p>
        </w:tc>
      </w:tr>
      <w:tr w:rsidR="00C63D1B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361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3D1B" w:rsidRPr="00C63D1B" w:rsidRDefault="00CF0017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63D1B"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E" w:rsidRPr="00C63D1B" w:rsidRDefault="00345CE5" w:rsidP="0034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6E636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D1B" w:rsidRPr="00C63D1B" w:rsidRDefault="00792284" w:rsidP="0079228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36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обобщение по разделу («Проверьте себя»)</w:t>
            </w:r>
            <w:r w:rsidR="004A1DB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7F0BE6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411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F0BE6" w:rsidRPr="00792284" w:rsidRDefault="007F0BE6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8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E6" w:rsidRDefault="00345CE5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A1DBA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E6" w:rsidRPr="00C63D1B" w:rsidRDefault="007F0BE6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0BE6" w:rsidRPr="00C63D1B" w:rsidRDefault="00792284" w:rsidP="0079228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оект</w:t>
            </w:r>
            <w:r w:rsidRPr="006E6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3D4C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любимая книга»</w:t>
            </w:r>
          </w:p>
        </w:tc>
      </w:tr>
      <w:tr w:rsidR="007F0BE6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472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F0BE6" w:rsidRPr="00792284" w:rsidRDefault="007F0BE6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8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E6" w:rsidRPr="00792284" w:rsidRDefault="00345CE5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F0BE6" w:rsidRPr="0079228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E6" w:rsidRPr="00C63D1B" w:rsidRDefault="007F0BE6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0BE6" w:rsidRPr="00C63D1B" w:rsidRDefault="00023D4C" w:rsidP="004A1DB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оект</w:t>
            </w:r>
            <w:r w:rsidRPr="006E6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1DBA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любимая книга»</w:t>
            </w:r>
          </w:p>
        </w:tc>
      </w:tr>
      <w:tr w:rsidR="007F0BE6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472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F0BE6" w:rsidRPr="00792284" w:rsidRDefault="007F0BE6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8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E6" w:rsidRDefault="00345CE5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F0BE6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E6" w:rsidRPr="00C63D1B" w:rsidRDefault="007F0BE6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0BE6" w:rsidRPr="00C63D1B" w:rsidRDefault="00023D4C" w:rsidP="004A1DB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оект</w:t>
            </w:r>
            <w:r w:rsidRPr="006E6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1DBA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любимая книга»</w:t>
            </w:r>
          </w:p>
        </w:tc>
      </w:tr>
      <w:tr w:rsidR="007F0BE6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472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F0BE6" w:rsidRPr="00792284" w:rsidRDefault="007F0BE6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84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E6" w:rsidRDefault="00345CE5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F0BE6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E6" w:rsidRPr="00C63D1B" w:rsidRDefault="007F0BE6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0BE6" w:rsidRPr="00C63D1B" w:rsidRDefault="00792284" w:rsidP="004A1DB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викторина. Обоб</w:t>
            </w:r>
            <w:r w:rsidR="004A1DBA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е и закрепление пройденного</w:t>
            </w:r>
          </w:p>
        </w:tc>
      </w:tr>
      <w:tr w:rsidR="007F0BE6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388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F0BE6" w:rsidRDefault="007F0BE6" w:rsidP="00C63D1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E6" w:rsidRDefault="00345CE5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4A1DBA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E6" w:rsidRPr="00C63D1B" w:rsidRDefault="007F0BE6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0BE6" w:rsidRPr="002D63CB" w:rsidRDefault="00BF00FD" w:rsidP="006E63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 за второе полугодие</w:t>
            </w:r>
          </w:p>
        </w:tc>
      </w:tr>
      <w:tr w:rsidR="007F0BE6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424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F0BE6" w:rsidRDefault="007F0BE6" w:rsidP="007F0B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E6" w:rsidRDefault="00345CE5" w:rsidP="007F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F0BE6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E6" w:rsidRPr="00C63D1B" w:rsidRDefault="007F0BE6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0BE6" w:rsidRDefault="007F0BE6" w:rsidP="006E63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отечный урок «Летнее чтение»</w:t>
            </w:r>
          </w:p>
        </w:tc>
      </w:tr>
      <w:tr w:rsidR="00460C6A" w:rsidRPr="00C63D1B" w:rsidTr="004A1DBA">
        <w:tblPrEx>
          <w:jc w:val="center"/>
          <w:tblInd w:w="0" w:type="dxa"/>
        </w:tblPrEx>
        <w:trPr>
          <w:gridBefore w:val="1"/>
          <w:wBefore w:w="207" w:type="dxa"/>
          <w:trHeight w:val="472"/>
          <w:tblCellSpacing w:w="0" w:type="dxa"/>
          <w:jc w:val="center"/>
        </w:trPr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0017" w:rsidRPr="00C63D1B" w:rsidRDefault="00CF0017" w:rsidP="007F0B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F0BE6">
              <w:rPr>
                <w:rFonts w:ascii="Times New Roman" w:eastAsia="Times New Roman" w:hAnsi="Times New Roman" w:cs="Times New Roman"/>
                <w:sz w:val="24"/>
                <w:szCs w:val="24"/>
              </w:rPr>
              <w:t>7-136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E" w:rsidRPr="00C63D1B" w:rsidRDefault="00345CE5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31.05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1B" w:rsidRPr="00C63D1B" w:rsidRDefault="00C63D1B" w:rsidP="00C63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D1B" w:rsidRPr="00C63D1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  <w:p w:rsidR="00C63D1B" w:rsidRPr="00C63D1B" w:rsidRDefault="00C63D1B" w:rsidP="00C63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D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</w:t>
            </w:r>
          </w:p>
        </w:tc>
      </w:tr>
    </w:tbl>
    <w:p w:rsidR="008B2002" w:rsidRDefault="008B2002" w:rsidP="008B2002">
      <w:pPr>
        <w:pStyle w:val="a3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285E93" w:rsidRPr="00285E93" w:rsidRDefault="00285E93" w:rsidP="008B2002">
      <w:pPr>
        <w:pStyle w:val="a3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285E93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</w:p>
    <w:p w:rsidR="008B2002" w:rsidRPr="00C42A43" w:rsidRDefault="008B2002" w:rsidP="008B2002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C42A43">
        <w:rPr>
          <w:rFonts w:ascii="Times New Roman" w:hAnsi="Times New Roman" w:cs="Times New Roman"/>
          <w:sz w:val="24"/>
          <w:szCs w:val="24"/>
        </w:rPr>
        <w:t>Промежуточная и итоговая аттестация по литературному чтению осуществляется согласно Уставу образовательного учреждения и Положению об аттестации обучающихся начальной школы.</w:t>
      </w:r>
    </w:p>
    <w:p w:rsidR="008B2002" w:rsidRPr="00C42A43" w:rsidRDefault="008B2002" w:rsidP="008B2002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C42A43">
        <w:rPr>
          <w:rFonts w:ascii="Times New Roman" w:hAnsi="Times New Roman" w:cs="Times New Roman"/>
          <w:sz w:val="24"/>
          <w:szCs w:val="24"/>
        </w:rPr>
        <w:t xml:space="preserve">отслеживания уровня усвоения материала в процессе его изучения используются разные формы и средства контроля: устный опрос, письменная самостоятельная работа, литературный диктант, тест, кроссворд, проверочная работа.  Проверочные работы разработаны </w:t>
      </w:r>
      <w:r>
        <w:rPr>
          <w:rFonts w:ascii="Times New Roman" w:hAnsi="Times New Roman" w:cs="Times New Roman"/>
          <w:sz w:val="24"/>
          <w:szCs w:val="24"/>
        </w:rPr>
        <w:t xml:space="preserve">автором курса и опубликованы в </w:t>
      </w:r>
      <w:r w:rsidRPr="00C42A43">
        <w:rPr>
          <w:rFonts w:ascii="Times New Roman" w:hAnsi="Times New Roman" w:cs="Times New Roman"/>
          <w:sz w:val="24"/>
          <w:szCs w:val="24"/>
        </w:rPr>
        <w:t>пособии: Ефросинина Л.А. «Литературное чтение в начальной школе. Контрольные работы, тесты, литературные диктанты, тексты для проверки навыков чтения, диагностические задания». 1-4 кл. Методическое пособие. В 2 частях. – М.: «Вентана–Граф» 20</w:t>
      </w:r>
      <w:r w:rsidR="00285E93">
        <w:rPr>
          <w:rFonts w:ascii="Times New Roman" w:hAnsi="Times New Roman" w:cs="Times New Roman"/>
          <w:sz w:val="24"/>
          <w:szCs w:val="24"/>
        </w:rPr>
        <w:t>1</w:t>
      </w:r>
      <w:r w:rsidRPr="00C42A43">
        <w:rPr>
          <w:rFonts w:ascii="Times New Roman" w:hAnsi="Times New Roman" w:cs="Times New Roman"/>
          <w:sz w:val="24"/>
          <w:szCs w:val="24"/>
        </w:rPr>
        <w:t>8</w:t>
      </w:r>
      <w:r w:rsidR="00285E93">
        <w:rPr>
          <w:rFonts w:ascii="Times New Roman" w:hAnsi="Times New Roman" w:cs="Times New Roman"/>
          <w:sz w:val="24"/>
          <w:szCs w:val="24"/>
        </w:rPr>
        <w:t xml:space="preserve"> </w:t>
      </w:r>
      <w:r w:rsidRPr="00C42A43">
        <w:rPr>
          <w:rFonts w:ascii="Times New Roman" w:hAnsi="Times New Roman" w:cs="Times New Roman"/>
          <w:sz w:val="24"/>
          <w:szCs w:val="24"/>
        </w:rPr>
        <w:t>г.</w:t>
      </w:r>
    </w:p>
    <w:p w:rsidR="008B2002" w:rsidRPr="00C42A43" w:rsidRDefault="008B2002" w:rsidP="008B2002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C42A43">
        <w:rPr>
          <w:rFonts w:ascii="Times New Roman" w:hAnsi="Times New Roman" w:cs="Times New Roman"/>
          <w:sz w:val="24"/>
          <w:szCs w:val="24"/>
        </w:rPr>
        <w:t xml:space="preserve"> Кроме этого</w:t>
      </w:r>
      <w:r w:rsidR="00285E93">
        <w:rPr>
          <w:rFonts w:ascii="Times New Roman" w:hAnsi="Times New Roman" w:cs="Times New Roman"/>
          <w:sz w:val="24"/>
          <w:szCs w:val="24"/>
        </w:rPr>
        <w:t>,</w:t>
      </w:r>
      <w:r w:rsidRPr="00C42A43">
        <w:rPr>
          <w:rFonts w:ascii="Times New Roman" w:hAnsi="Times New Roman" w:cs="Times New Roman"/>
          <w:sz w:val="24"/>
          <w:szCs w:val="24"/>
        </w:rPr>
        <w:t xml:space="preserve"> каждый триместр делаются замеры скорости чтения, результаты которых фиксируются в Листе достижений. </w:t>
      </w:r>
    </w:p>
    <w:p w:rsidR="008B2002" w:rsidRPr="00C42A43" w:rsidRDefault="008B2002" w:rsidP="008B2002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C42A43">
        <w:rPr>
          <w:rFonts w:ascii="Times New Roman" w:hAnsi="Times New Roman" w:cs="Times New Roman"/>
          <w:sz w:val="24"/>
          <w:szCs w:val="24"/>
        </w:rPr>
        <w:t>В качестве итогового контроля используется итоговая раз</w:t>
      </w:r>
      <w:r>
        <w:rPr>
          <w:rFonts w:ascii="Times New Roman" w:hAnsi="Times New Roman" w:cs="Times New Roman"/>
          <w:sz w:val="24"/>
          <w:szCs w:val="24"/>
        </w:rPr>
        <w:t xml:space="preserve">ноуровневая контрольная работа </w:t>
      </w:r>
      <w:r w:rsidRPr="00C42A43">
        <w:rPr>
          <w:rFonts w:ascii="Times New Roman" w:hAnsi="Times New Roman" w:cs="Times New Roman"/>
          <w:sz w:val="24"/>
          <w:szCs w:val="24"/>
        </w:rPr>
        <w:t>и итоговая проверка навыка чтения.</w:t>
      </w:r>
    </w:p>
    <w:p w:rsidR="008B2002" w:rsidRDefault="008B2002" w:rsidP="00285E93">
      <w:pPr>
        <w:shd w:val="clear" w:color="auto" w:fill="FFFFFF"/>
        <w:spacing w:after="0" w:line="360" w:lineRule="atLeast"/>
        <w:ind w:right="-30"/>
        <w:jc w:val="both"/>
        <w:outlineLvl w:val="1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8B2002" w:rsidRDefault="008B2002" w:rsidP="007C4C7B">
      <w:pPr>
        <w:shd w:val="clear" w:color="auto" w:fill="FFFFFF"/>
        <w:spacing w:after="0" w:line="360" w:lineRule="atLeast"/>
        <w:ind w:left="-150" w:right="-30"/>
        <w:jc w:val="both"/>
        <w:outlineLvl w:val="1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                                </w:t>
      </w:r>
      <w:r w:rsidR="007C4C7B" w:rsidRPr="007C4C7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УЧЕБНО-МЕТОДИЧЕСКОЕ ОБЕСПЕЧЕНИЕ</w:t>
      </w:r>
    </w:p>
    <w:p w:rsidR="00E46CE8" w:rsidRDefault="007C4C7B" w:rsidP="00285E93">
      <w:pPr>
        <w:shd w:val="clear" w:color="auto" w:fill="FFFFFF"/>
        <w:spacing w:after="0" w:line="360" w:lineRule="atLeast"/>
        <w:ind w:left="-150" w:right="-30"/>
        <w:jc w:val="both"/>
        <w:outlineLvl w:val="1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7C4C7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ОБРАЗОВАТЕЛЬНОГО ПРОЦЕССА</w:t>
      </w:r>
    </w:p>
    <w:p w:rsidR="00285E93" w:rsidRDefault="00285E93" w:rsidP="00285E93">
      <w:pPr>
        <w:pStyle w:val="Default"/>
        <w:ind w:left="644"/>
        <w:rPr>
          <w:b/>
          <w:color w:val="auto"/>
        </w:rPr>
      </w:pPr>
      <w:r>
        <w:rPr>
          <w:b/>
          <w:color w:val="auto"/>
        </w:rPr>
        <w:t xml:space="preserve"> </w:t>
      </w:r>
    </w:p>
    <w:p w:rsidR="00285E93" w:rsidRPr="00285E93" w:rsidRDefault="00285E93" w:rsidP="00285E93">
      <w:pPr>
        <w:pStyle w:val="Default"/>
        <w:ind w:left="644"/>
        <w:rPr>
          <w:b/>
          <w:color w:val="auto"/>
        </w:rPr>
      </w:pPr>
      <w:r>
        <w:rPr>
          <w:b/>
          <w:color w:val="auto"/>
        </w:rPr>
        <w:t xml:space="preserve">                    </w:t>
      </w:r>
      <w:r w:rsidRPr="00285E93">
        <w:rPr>
          <w:b/>
          <w:color w:val="auto"/>
        </w:rPr>
        <w:t>Учебники и учебные пособия для учащихся</w:t>
      </w:r>
    </w:p>
    <w:p w:rsidR="00E46CE8" w:rsidRPr="00C42A43" w:rsidRDefault="00E46CE8" w:rsidP="00E46CE8">
      <w:pPr>
        <w:pStyle w:val="Default"/>
        <w:numPr>
          <w:ilvl w:val="0"/>
          <w:numId w:val="26"/>
        </w:numPr>
        <w:rPr>
          <w:color w:val="FF0000"/>
        </w:rPr>
      </w:pPr>
      <w:r w:rsidRPr="00C42A43">
        <w:t xml:space="preserve">Ефросинина Л.А., Оморокова М.И. «Литературное чтение». 3 кл. Учебник. В 2 частях. Издательство «Вентана–Граф» </w:t>
      </w:r>
      <w:r>
        <w:rPr>
          <w:color w:val="auto"/>
        </w:rPr>
        <w:t>2021</w:t>
      </w:r>
      <w:r w:rsidRPr="00C42A43">
        <w:rPr>
          <w:color w:val="auto"/>
        </w:rPr>
        <w:t xml:space="preserve"> г.</w:t>
      </w:r>
    </w:p>
    <w:p w:rsidR="00E46CE8" w:rsidRPr="00C42A43" w:rsidRDefault="00E46CE8" w:rsidP="00E46CE8">
      <w:pPr>
        <w:pStyle w:val="Default"/>
        <w:numPr>
          <w:ilvl w:val="0"/>
          <w:numId w:val="26"/>
        </w:numPr>
        <w:rPr>
          <w:color w:val="auto"/>
        </w:rPr>
      </w:pPr>
      <w:r w:rsidRPr="00C42A43">
        <w:t xml:space="preserve">Ефросинина Л.А. «Литературное чтение». 3 кл. Учебная хрестоматия. В 2 частях. Издательство «Вентана–Граф» </w:t>
      </w:r>
      <w:r>
        <w:rPr>
          <w:color w:val="auto"/>
        </w:rPr>
        <w:t>2021</w:t>
      </w:r>
      <w:r w:rsidRPr="00C42A43">
        <w:rPr>
          <w:color w:val="auto"/>
        </w:rPr>
        <w:t xml:space="preserve"> г.</w:t>
      </w:r>
    </w:p>
    <w:p w:rsidR="00E46CE8" w:rsidRPr="00C42A43" w:rsidRDefault="00E46CE8" w:rsidP="00E46CE8">
      <w:pPr>
        <w:pStyle w:val="Default"/>
        <w:numPr>
          <w:ilvl w:val="0"/>
          <w:numId w:val="26"/>
        </w:numPr>
        <w:rPr>
          <w:color w:val="auto"/>
        </w:rPr>
      </w:pPr>
      <w:r w:rsidRPr="00C42A43">
        <w:rPr>
          <w:color w:val="auto"/>
        </w:rPr>
        <w:t>Ефросинина Л.А. «Литературное чтение». 3 кл. Рабочие тетради № 1, 2. Издательство «Вентана–</w:t>
      </w:r>
      <w:r>
        <w:rPr>
          <w:color w:val="auto"/>
        </w:rPr>
        <w:t>Граф» 2021</w:t>
      </w:r>
      <w:r w:rsidRPr="00C42A43">
        <w:rPr>
          <w:color w:val="auto"/>
        </w:rPr>
        <w:t>г.</w:t>
      </w:r>
    </w:p>
    <w:p w:rsidR="00E46CE8" w:rsidRPr="00C42A43" w:rsidRDefault="00E46CE8" w:rsidP="00E46CE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42A43">
        <w:rPr>
          <w:rFonts w:ascii="Times New Roman" w:hAnsi="Times New Roman" w:cs="Times New Roman"/>
          <w:sz w:val="24"/>
          <w:szCs w:val="24"/>
        </w:rPr>
        <w:t xml:space="preserve">Ефросинина Л.А. «Словарь-справочник «Книгочей» </w:t>
      </w:r>
    </w:p>
    <w:p w:rsidR="00E46CE8" w:rsidRPr="00C42A43" w:rsidRDefault="00E46CE8" w:rsidP="00E46CE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42A43">
        <w:rPr>
          <w:rFonts w:ascii="Times New Roman" w:hAnsi="Times New Roman" w:cs="Times New Roman"/>
          <w:sz w:val="24"/>
          <w:szCs w:val="24"/>
        </w:rPr>
        <w:t xml:space="preserve">Ефросинина Л.А. «Контроль и оценка по литературному чтению 1-4 класс» в 2-х ч. </w:t>
      </w:r>
    </w:p>
    <w:p w:rsidR="00E46CE8" w:rsidRPr="00C42A43" w:rsidRDefault="00E46CE8" w:rsidP="00E46CE8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E46CE8" w:rsidRPr="00C42A43" w:rsidRDefault="00E46CE8" w:rsidP="00E46CE8">
      <w:pPr>
        <w:pStyle w:val="a3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C42A43">
        <w:rPr>
          <w:rFonts w:ascii="Times New Roman" w:hAnsi="Times New Roman" w:cs="Times New Roman"/>
          <w:b/>
          <w:sz w:val="24"/>
          <w:szCs w:val="24"/>
        </w:rPr>
        <w:t>Методические материалы для учителя</w:t>
      </w:r>
    </w:p>
    <w:p w:rsidR="00E46CE8" w:rsidRDefault="00E46CE8" w:rsidP="00E46CE8">
      <w:pPr>
        <w:pStyle w:val="af"/>
        <w:numPr>
          <w:ilvl w:val="0"/>
          <w:numId w:val="26"/>
        </w:numPr>
        <w:rPr>
          <w:rFonts w:eastAsiaTheme="minorEastAsia"/>
        </w:rPr>
      </w:pPr>
      <w:r w:rsidRPr="00C42A43">
        <w:rPr>
          <w:rFonts w:eastAsiaTheme="minorEastAsia"/>
        </w:rPr>
        <w:t>Ефросинина Л.А. «Литературное чтение» 3 кл. Методическое пособие. Издательс</w:t>
      </w:r>
      <w:r>
        <w:rPr>
          <w:rFonts w:eastAsiaTheme="minorEastAsia"/>
        </w:rPr>
        <w:t>тво «Вентана-Граф», Москва, 2021</w:t>
      </w:r>
      <w:r w:rsidRPr="00C42A43">
        <w:rPr>
          <w:rFonts w:eastAsiaTheme="minorEastAsia"/>
        </w:rPr>
        <w:t xml:space="preserve"> г</w:t>
      </w:r>
    </w:p>
    <w:p w:rsidR="00E46CE8" w:rsidRPr="00285E93" w:rsidRDefault="00E46CE8" w:rsidP="00E46CE8">
      <w:pPr>
        <w:pStyle w:val="af"/>
        <w:numPr>
          <w:ilvl w:val="0"/>
          <w:numId w:val="26"/>
        </w:numPr>
        <w:rPr>
          <w:rFonts w:eastAsiaTheme="minorEastAsia"/>
        </w:rPr>
      </w:pPr>
      <w:r w:rsidRPr="00285E93">
        <w:rPr>
          <w:rFonts w:eastAsiaTheme="minorEastAsia"/>
        </w:rPr>
        <w:t>Ефросинина Л.А. «Литературное чтение в начальной школе. Контрольные работы, тесты, литературные диктанты, тексты для проверки навыков чтения, диагностические задания». 1-4 кл. Методическое пособие. В 2 частях. Издательство «Вентана–Граф» 2022г</w:t>
      </w:r>
    </w:p>
    <w:p w:rsidR="00285E93" w:rsidRDefault="00285E93" w:rsidP="00E533CF">
      <w:pPr>
        <w:rPr>
          <w:rFonts w:ascii="Times New Roman" w:hAnsi="Times New Roman" w:cs="Times New Roman"/>
          <w:b/>
          <w:sz w:val="24"/>
          <w:szCs w:val="24"/>
        </w:rPr>
      </w:pPr>
    </w:p>
    <w:p w:rsidR="00E533CF" w:rsidRPr="00C42A43" w:rsidRDefault="00E533CF" w:rsidP="00E533CF">
      <w:pPr>
        <w:rPr>
          <w:rFonts w:ascii="Times New Roman" w:hAnsi="Times New Roman" w:cs="Times New Roman"/>
          <w:sz w:val="24"/>
          <w:szCs w:val="24"/>
        </w:rPr>
      </w:pPr>
      <w:r w:rsidRPr="00C42A43">
        <w:rPr>
          <w:rFonts w:ascii="Times New Roman" w:hAnsi="Times New Roman" w:cs="Times New Roman"/>
          <w:b/>
          <w:sz w:val="24"/>
          <w:szCs w:val="24"/>
        </w:rPr>
        <w:t>Техническое обеспечение образовательного процесса</w:t>
      </w:r>
    </w:p>
    <w:p w:rsidR="00E533CF" w:rsidRPr="00285E93" w:rsidRDefault="00E533CF" w:rsidP="00285E93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85E93">
        <w:rPr>
          <w:rFonts w:ascii="Times New Roman" w:hAnsi="Times New Roman" w:cs="Times New Roman"/>
          <w:sz w:val="24"/>
          <w:szCs w:val="24"/>
        </w:rPr>
        <w:t>персональный компьютер учителя</w:t>
      </w:r>
    </w:p>
    <w:p w:rsidR="00E533CF" w:rsidRPr="00285E93" w:rsidRDefault="00E533CF" w:rsidP="00285E93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85E93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E533CF" w:rsidRPr="00285E93" w:rsidRDefault="00E533CF" w:rsidP="00285E93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85E93">
        <w:rPr>
          <w:rFonts w:ascii="Times New Roman" w:hAnsi="Times New Roman" w:cs="Times New Roman"/>
          <w:sz w:val="24"/>
          <w:szCs w:val="24"/>
        </w:rPr>
        <w:lastRenderedPageBreak/>
        <w:t>мультимедийный проектор</w:t>
      </w:r>
    </w:p>
    <w:p w:rsidR="00E533CF" w:rsidRDefault="00E533CF" w:rsidP="00285E93">
      <w:pPr>
        <w:pStyle w:val="af"/>
        <w:numPr>
          <w:ilvl w:val="0"/>
          <w:numId w:val="30"/>
        </w:numPr>
        <w:rPr>
          <w:rFonts w:eastAsiaTheme="minorEastAsia"/>
        </w:rPr>
      </w:pPr>
      <w:r w:rsidRPr="00285E93">
        <w:rPr>
          <w:lang w:val="en-US"/>
        </w:rPr>
        <w:t>CD</w:t>
      </w:r>
      <w:r w:rsidRPr="00285E93">
        <w:t xml:space="preserve">-плеер, диски и др. </w:t>
      </w:r>
      <w:r w:rsidRPr="00285E93">
        <w:rPr>
          <w:rFonts w:eastAsiaTheme="minorEastAsia"/>
        </w:rPr>
        <w:t>носители ЭОР</w:t>
      </w:r>
    </w:p>
    <w:p w:rsidR="00E533CF" w:rsidRPr="00285E93" w:rsidRDefault="00285E93" w:rsidP="00285E93">
      <w:pPr>
        <w:pStyle w:val="af"/>
        <w:numPr>
          <w:ilvl w:val="0"/>
          <w:numId w:val="30"/>
        </w:numPr>
        <w:rPr>
          <w:rFonts w:eastAsiaTheme="minorEastAsia"/>
        </w:rPr>
      </w:pPr>
      <w:r>
        <w:t>средства цифровой фото-аудио-</w:t>
      </w:r>
      <w:r w:rsidR="00E533CF" w:rsidRPr="00285E93">
        <w:t>видео фиксации</w:t>
      </w:r>
    </w:p>
    <w:p w:rsidR="00285E93" w:rsidRDefault="00285E93" w:rsidP="00285E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5E93" w:rsidRDefault="00285E93" w:rsidP="00285E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33CF" w:rsidRPr="00426FB8" w:rsidRDefault="00285E93" w:rsidP="00285E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33CF" w:rsidRPr="00426FB8">
        <w:rPr>
          <w:rFonts w:ascii="Times New Roman" w:hAnsi="Times New Roman" w:cs="Times New Roman"/>
          <w:sz w:val="24"/>
          <w:szCs w:val="24"/>
        </w:rPr>
        <w:t xml:space="preserve">Для информационной компьютерной поддержки учебного процесса предполагается использование следующих </w:t>
      </w:r>
      <w:r w:rsidR="00E533CF" w:rsidRPr="00285E93">
        <w:rPr>
          <w:rFonts w:ascii="Times New Roman" w:hAnsi="Times New Roman" w:cs="Times New Roman"/>
          <w:b/>
          <w:sz w:val="24"/>
          <w:szCs w:val="24"/>
        </w:rPr>
        <w:t>информационно-методических ресурсов</w:t>
      </w:r>
      <w:r w:rsidR="00E533CF" w:rsidRPr="00426FB8">
        <w:rPr>
          <w:rFonts w:ascii="Times New Roman" w:hAnsi="Times New Roman" w:cs="Times New Roman"/>
          <w:sz w:val="24"/>
          <w:szCs w:val="24"/>
        </w:rPr>
        <w:t>:</w:t>
      </w:r>
    </w:p>
    <w:p w:rsidR="00E533CF" w:rsidRPr="00C42A43" w:rsidRDefault="00E533CF" w:rsidP="00E533CF">
      <w:pPr>
        <w:pStyle w:val="a3"/>
        <w:ind w:left="1056"/>
        <w:rPr>
          <w:rFonts w:ascii="Times New Roman" w:hAnsi="Times New Roman" w:cs="Times New Roman"/>
          <w:b/>
          <w:sz w:val="24"/>
          <w:szCs w:val="24"/>
        </w:rPr>
      </w:pPr>
    </w:p>
    <w:p w:rsidR="00E533CF" w:rsidRPr="00C42A43" w:rsidRDefault="00E533CF" w:rsidP="00285E9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42A43">
        <w:rPr>
          <w:rFonts w:ascii="Times New Roman" w:hAnsi="Times New Roman" w:cs="Times New Roman"/>
          <w:sz w:val="24"/>
          <w:szCs w:val="24"/>
        </w:rPr>
        <w:t>Библиотечный фонд (книгопечатная продукция)</w:t>
      </w:r>
    </w:p>
    <w:p w:rsidR="00E533CF" w:rsidRPr="00C42A43" w:rsidRDefault="00E533CF" w:rsidP="00285E9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42A43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C42A43">
        <w:rPr>
          <w:rFonts w:ascii="Times New Roman" w:hAnsi="Times New Roman" w:cs="Times New Roman"/>
          <w:sz w:val="24"/>
          <w:szCs w:val="24"/>
        </w:rPr>
        <w:t>: Уроки Кирилла и Мефодия. 4 класс. Литературное чтение</w:t>
      </w:r>
    </w:p>
    <w:p w:rsidR="00E533CF" w:rsidRPr="00C42A43" w:rsidRDefault="00E533CF" w:rsidP="00285E9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42A43">
        <w:rPr>
          <w:rFonts w:ascii="Times New Roman" w:hAnsi="Times New Roman" w:cs="Times New Roman"/>
          <w:sz w:val="24"/>
          <w:szCs w:val="24"/>
        </w:rPr>
        <w:t>Иллюстрированная детская энциклопедия «Кирилл и Мефодий» (</w:t>
      </w:r>
      <w:hyperlink r:id="rId9" w:history="1">
        <w:r w:rsidRPr="00C42A4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nachalka.school-club.ru/about/news/295.html</w:t>
        </w:r>
      </w:hyperlink>
      <w:r w:rsidRPr="00C42A43">
        <w:rPr>
          <w:rFonts w:ascii="Times New Roman" w:hAnsi="Times New Roman" w:cs="Times New Roman"/>
          <w:sz w:val="24"/>
          <w:szCs w:val="24"/>
        </w:rPr>
        <w:t>)</w:t>
      </w:r>
    </w:p>
    <w:p w:rsidR="00E533CF" w:rsidRPr="00C42A43" w:rsidRDefault="00E533CF" w:rsidP="00285E9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42A43">
        <w:rPr>
          <w:rFonts w:ascii="Times New Roman" w:hAnsi="Times New Roman" w:cs="Times New Roman"/>
          <w:sz w:val="24"/>
          <w:szCs w:val="24"/>
        </w:rPr>
        <w:t>Информационное образовательное пространство 4-го класса АНО ОСШ «Город Солнца» и его ресурсы</w:t>
      </w:r>
    </w:p>
    <w:p w:rsidR="00E533CF" w:rsidRPr="00C42A43" w:rsidRDefault="00E533CF" w:rsidP="00285E9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42A43">
        <w:rPr>
          <w:rFonts w:ascii="Times New Roman" w:hAnsi="Times New Roman" w:cs="Times New Roman"/>
          <w:sz w:val="24"/>
          <w:szCs w:val="24"/>
        </w:rPr>
        <w:t>Цифровые образовательные ресурсы по литературному чтению сайта «Открытый класс» (</w:t>
      </w:r>
      <w:hyperlink r:id="rId10" w:history="1">
        <w:r w:rsidRPr="00C42A43">
          <w:rPr>
            <w:rStyle w:val="af2"/>
            <w:rFonts w:ascii="Times New Roman" w:hAnsi="Times New Roman" w:cs="Times New Roman"/>
            <w:sz w:val="24"/>
            <w:szCs w:val="24"/>
          </w:rPr>
          <w:t>http://www.openclass.ru/</w:t>
        </w:r>
      </w:hyperlink>
      <w:r w:rsidRPr="00C42A43">
        <w:rPr>
          <w:rFonts w:ascii="Times New Roman" w:hAnsi="Times New Roman" w:cs="Times New Roman"/>
          <w:sz w:val="24"/>
          <w:szCs w:val="24"/>
        </w:rPr>
        <w:t>)</w:t>
      </w:r>
    </w:p>
    <w:p w:rsidR="00E533CF" w:rsidRPr="00C42A43" w:rsidRDefault="00E533CF" w:rsidP="00285E9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42A43">
        <w:rPr>
          <w:rFonts w:ascii="Times New Roman" w:hAnsi="Times New Roman" w:cs="Times New Roman"/>
          <w:sz w:val="24"/>
          <w:szCs w:val="24"/>
        </w:rPr>
        <w:t>Цифровые образовательные ресурсы по литературному чтению сайта «ЭОР» (</w:t>
      </w:r>
      <w:hyperlink r:id="rId11" w:history="1">
        <w:r w:rsidRPr="00C42A43">
          <w:rPr>
            <w:rStyle w:val="af2"/>
            <w:rFonts w:ascii="Times New Roman" w:hAnsi="Times New Roman" w:cs="Times New Roman"/>
            <w:sz w:val="24"/>
            <w:szCs w:val="24"/>
          </w:rPr>
          <w:t>http://eorhelp.ru/node/337</w:t>
        </w:r>
      </w:hyperlink>
      <w:r w:rsidRPr="00C42A43">
        <w:rPr>
          <w:rFonts w:ascii="Times New Roman" w:hAnsi="Times New Roman" w:cs="Times New Roman"/>
          <w:sz w:val="24"/>
          <w:szCs w:val="24"/>
        </w:rPr>
        <w:t>)</w:t>
      </w:r>
    </w:p>
    <w:p w:rsidR="00E533CF" w:rsidRPr="00C42A43" w:rsidRDefault="00E533CF" w:rsidP="00285E9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42A43">
        <w:rPr>
          <w:rFonts w:ascii="Times New Roman" w:hAnsi="Times New Roman" w:cs="Times New Roman"/>
          <w:sz w:val="24"/>
          <w:szCs w:val="24"/>
        </w:rPr>
        <w:t>Единая коллекция цифровых образовательных ресурсов (</w:t>
      </w:r>
      <w:hyperlink r:id="rId12" w:history="1">
        <w:r w:rsidRPr="00C42A4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school-collection.edu.ru/catalog/</w:t>
        </w:r>
      </w:hyperlink>
      <w:r w:rsidRPr="00C42A43">
        <w:rPr>
          <w:rFonts w:ascii="Times New Roman" w:hAnsi="Times New Roman" w:cs="Times New Roman"/>
          <w:sz w:val="24"/>
          <w:szCs w:val="24"/>
        </w:rPr>
        <w:t>)</w:t>
      </w:r>
    </w:p>
    <w:p w:rsidR="00E533CF" w:rsidRPr="00C42A43" w:rsidRDefault="00E533CF" w:rsidP="00285E9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42A43">
        <w:rPr>
          <w:rFonts w:ascii="Times New Roman" w:hAnsi="Times New Roman" w:cs="Times New Roman"/>
          <w:sz w:val="24"/>
          <w:szCs w:val="24"/>
        </w:rPr>
        <w:t>Аудио хрестоматия</w:t>
      </w:r>
    </w:p>
    <w:p w:rsidR="00E46CE8" w:rsidRDefault="00E46CE8" w:rsidP="00D5381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152E" w:rsidRPr="00285E93" w:rsidRDefault="0063152E" w:rsidP="00285E93">
      <w:pPr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5E93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 интернет-сайтов:</w:t>
      </w:r>
    </w:p>
    <w:p w:rsidR="0063152E" w:rsidRDefault="0063152E" w:rsidP="00285E93">
      <w:pPr>
        <w:ind w:firstLine="567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13" w:history="1">
        <w:r w:rsidRPr="0063152E">
          <w:rPr>
            <w:color w:val="0000FF"/>
            <w:u w:val="single"/>
          </w:rPr>
          <w:t>http://nachalka.seminfo.ru/</w:t>
        </w:r>
      </w:hyperlink>
    </w:p>
    <w:p w:rsidR="0063152E" w:rsidRDefault="00CF4663" w:rsidP="00285E93">
      <w:pPr>
        <w:ind w:firstLine="567"/>
      </w:pPr>
      <w:hyperlink r:id="rId14" w:history="1">
        <w:r w:rsidR="0063152E" w:rsidRPr="0063152E">
          <w:rPr>
            <w:color w:val="0000FF"/>
            <w:u w:val="single"/>
          </w:rPr>
          <w:t>http://www.proshkolu.ru/</w:t>
        </w:r>
      </w:hyperlink>
    </w:p>
    <w:p w:rsidR="0063152E" w:rsidRPr="002F19B0" w:rsidRDefault="00CF4663" w:rsidP="00285E93">
      <w:pPr>
        <w:ind w:firstLine="567"/>
      </w:pPr>
      <w:hyperlink r:id="rId15" w:history="1">
        <w:r w:rsidR="0063152E" w:rsidRPr="0063152E">
          <w:rPr>
            <w:rFonts w:ascii="Times New Roman" w:eastAsia="Times New Roman" w:hAnsi="Times New Roman" w:cs="Times New Roman"/>
            <w:color w:val="0000FF"/>
            <w:u w:val="single"/>
          </w:rPr>
          <w:t>http://eorhelp.ru</w:t>
        </w:r>
      </w:hyperlink>
    </w:p>
    <w:sectPr w:rsidR="0063152E" w:rsidRPr="002F19B0" w:rsidSect="00EC6FEC">
      <w:type w:val="continuous"/>
      <w:pgSz w:w="11906" w:h="16838"/>
      <w:pgMar w:top="1134" w:right="850" w:bottom="1701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663" w:rsidRDefault="00CF4663" w:rsidP="00950B8A">
      <w:pPr>
        <w:spacing w:after="0" w:line="240" w:lineRule="auto"/>
      </w:pPr>
      <w:r>
        <w:separator/>
      </w:r>
    </w:p>
  </w:endnote>
  <w:endnote w:type="continuationSeparator" w:id="0">
    <w:p w:rsidR="00CF4663" w:rsidRDefault="00CF4663" w:rsidP="0095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663" w:rsidRDefault="00CF4663" w:rsidP="00950B8A">
      <w:pPr>
        <w:spacing w:after="0" w:line="240" w:lineRule="auto"/>
      </w:pPr>
      <w:r>
        <w:separator/>
      </w:r>
    </w:p>
  </w:footnote>
  <w:footnote w:type="continuationSeparator" w:id="0">
    <w:p w:rsidR="00CF4663" w:rsidRDefault="00CF4663" w:rsidP="0095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57D"/>
    <w:multiLevelType w:val="hybridMultilevel"/>
    <w:tmpl w:val="4FA86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A5587E"/>
    <w:multiLevelType w:val="hybridMultilevel"/>
    <w:tmpl w:val="47FAC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80D31"/>
    <w:multiLevelType w:val="hybridMultilevel"/>
    <w:tmpl w:val="9DB6F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E1387"/>
    <w:multiLevelType w:val="hybridMultilevel"/>
    <w:tmpl w:val="8E6C5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B546B"/>
    <w:multiLevelType w:val="hybridMultilevel"/>
    <w:tmpl w:val="003EB73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B7D34E1"/>
    <w:multiLevelType w:val="hybridMultilevel"/>
    <w:tmpl w:val="111CD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2E58"/>
    <w:multiLevelType w:val="hybridMultilevel"/>
    <w:tmpl w:val="BA5E2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2616C"/>
    <w:multiLevelType w:val="hybridMultilevel"/>
    <w:tmpl w:val="66FA001C"/>
    <w:lvl w:ilvl="0" w:tplc="22FC647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F16C3"/>
    <w:multiLevelType w:val="hybridMultilevel"/>
    <w:tmpl w:val="3CDE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C647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652A5"/>
    <w:multiLevelType w:val="hybridMultilevel"/>
    <w:tmpl w:val="29E48788"/>
    <w:lvl w:ilvl="0" w:tplc="22FC647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D7835"/>
    <w:multiLevelType w:val="hybridMultilevel"/>
    <w:tmpl w:val="C592F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74550"/>
    <w:multiLevelType w:val="hybridMultilevel"/>
    <w:tmpl w:val="9ECA3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121D0"/>
    <w:multiLevelType w:val="hybridMultilevel"/>
    <w:tmpl w:val="43E8AA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AD74ED"/>
    <w:multiLevelType w:val="hybridMultilevel"/>
    <w:tmpl w:val="E37CBAD6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15"/>
        </w:tabs>
        <w:ind w:left="22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55"/>
        </w:tabs>
        <w:ind w:left="36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75"/>
        </w:tabs>
        <w:ind w:left="43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15"/>
        </w:tabs>
        <w:ind w:left="58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35"/>
        </w:tabs>
        <w:ind w:left="6535" w:hanging="360"/>
      </w:pPr>
    </w:lvl>
  </w:abstractNum>
  <w:abstractNum w:abstractNumId="14" w15:restartNumberingAfterBreak="0">
    <w:nsid w:val="39104932"/>
    <w:multiLevelType w:val="hybridMultilevel"/>
    <w:tmpl w:val="8AC2C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66115"/>
    <w:multiLevelType w:val="hybridMultilevel"/>
    <w:tmpl w:val="FFF03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2728B"/>
    <w:multiLevelType w:val="hybridMultilevel"/>
    <w:tmpl w:val="6A8E259A"/>
    <w:lvl w:ilvl="0" w:tplc="CD7A5D8E">
      <w:start w:val="5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 w15:restartNumberingAfterBreak="0">
    <w:nsid w:val="52153C77"/>
    <w:multiLevelType w:val="hybridMultilevel"/>
    <w:tmpl w:val="80BE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33037"/>
    <w:multiLevelType w:val="hybridMultilevel"/>
    <w:tmpl w:val="1C6A568A"/>
    <w:lvl w:ilvl="0" w:tplc="685CF78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C01F0"/>
    <w:multiLevelType w:val="hybridMultilevel"/>
    <w:tmpl w:val="05C6D8FE"/>
    <w:lvl w:ilvl="0" w:tplc="22FC647C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D5349B"/>
    <w:multiLevelType w:val="hybridMultilevel"/>
    <w:tmpl w:val="B99C4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C1D16"/>
    <w:multiLevelType w:val="hybridMultilevel"/>
    <w:tmpl w:val="4C329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0E5014"/>
    <w:multiLevelType w:val="hybridMultilevel"/>
    <w:tmpl w:val="2AFC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63F7B"/>
    <w:multiLevelType w:val="hybridMultilevel"/>
    <w:tmpl w:val="3F366F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565135"/>
    <w:multiLevelType w:val="hybridMultilevel"/>
    <w:tmpl w:val="95C8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16D32"/>
    <w:multiLevelType w:val="hybridMultilevel"/>
    <w:tmpl w:val="B024EB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4B00B55"/>
    <w:multiLevelType w:val="hybridMultilevel"/>
    <w:tmpl w:val="2CD8C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32A3A"/>
    <w:multiLevelType w:val="hybridMultilevel"/>
    <w:tmpl w:val="81260A20"/>
    <w:lvl w:ilvl="0" w:tplc="22FC647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B37E5"/>
    <w:multiLevelType w:val="hybridMultilevel"/>
    <w:tmpl w:val="91E8FCBA"/>
    <w:lvl w:ilvl="0" w:tplc="372C1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A1D88"/>
    <w:multiLevelType w:val="hybridMultilevel"/>
    <w:tmpl w:val="AC001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</w:num>
  <w:num w:numId="4">
    <w:abstractNumId w:val="24"/>
  </w:num>
  <w:num w:numId="5">
    <w:abstractNumId w:val="29"/>
  </w:num>
  <w:num w:numId="6">
    <w:abstractNumId w:val="5"/>
  </w:num>
  <w:num w:numId="7">
    <w:abstractNumId w:val="8"/>
  </w:num>
  <w:num w:numId="8">
    <w:abstractNumId w:val="15"/>
  </w:num>
  <w:num w:numId="9">
    <w:abstractNumId w:val="22"/>
  </w:num>
  <w:num w:numId="10">
    <w:abstractNumId w:val="14"/>
  </w:num>
  <w:num w:numId="11">
    <w:abstractNumId w:val="1"/>
  </w:num>
  <w:num w:numId="12">
    <w:abstractNumId w:val="19"/>
  </w:num>
  <w:num w:numId="13">
    <w:abstractNumId w:val="9"/>
  </w:num>
  <w:num w:numId="14">
    <w:abstractNumId w:val="27"/>
  </w:num>
  <w:num w:numId="15">
    <w:abstractNumId w:val="7"/>
  </w:num>
  <w:num w:numId="16">
    <w:abstractNumId w:val="4"/>
  </w:num>
  <w:num w:numId="17">
    <w:abstractNumId w:val="23"/>
  </w:num>
  <w:num w:numId="18">
    <w:abstractNumId w:val="21"/>
  </w:num>
  <w:num w:numId="19">
    <w:abstractNumId w:val="0"/>
  </w:num>
  <w:num w:numId="20">
    <w:abstractNumId w:val="12"/>
  </w:num>
  <w:num w:numId="21">
    <w:abstractNumId w:val="16"/>
  </w:num>
  <w:num w:numId="22">
    <w:abstractNumId w:val="3"/>
  </w:num>
  <w:num w:numId="23">
    <w:abstractNumId w:val="11"/>
  </w:num>
  <w:num w:numId="24">
    <w:abstractNumId w:val="2"/>
  </w:num>
  <w:num w:numId="25">
    <w:abstractNumId w:val="28"/>
  </w:num>
  <w:num w:numId="26">
    <w:abstractNumId w:val="18"/>
  </w:num>
  <w:num w:numId="27">
    <w:abstractNumId w:val="13"/>
  </w:num>
  <w:num w:numId="28">
    <w:abstractNumId w:val="20"/>
  </w:num>
  <w:num w:numId="29">
    <w:abstractNumId w:val="17"/>
  </w:num>
  <w:num w:numId="30">
    <w:abstractNumId w:val="10"/>
  </w:num>
  <w:num w:numId="31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4E32"/>
    <w:rsid w:val="00004A4C"/>
    <w:rsid w:val="00006FE3"/>
    <w:rsid w:val="000170C9"/>
    <w:rsid w:val="00017136"/>
    <w:rsid w:val="00020461"/>
    <w:rsid w:val="00023D4C"/>
    <w:rsid w:val="00032715"/>
    <w:rsid w:val="00032C96"/>
    <w:rsid w:val="0003600E"/>
    <w:rsid w:val="0004289F"/>
    <w:rsid w:val="00046D78"/>
    <w:rsid w:val="00054B27"/>
    <w:rsid w:val="00054E7F"/>
    <w:rsid w:val="00067B5C"/>
    <w:rsid w:val="00074C71"/>
    <w:rsid w:val="00084496"/>
    <w:rsid w:val="00096F80"/>
    <w:rsid w:val="000A23E5"/>
    <w:rsid w:val="000A2EC1"/>
    <w:rsid w:val="000A3EAE"/>
    <w:rsid w:val="000A47BD"/>
    <w:rsid w:val="000A4926"/>
    <w:rsid w:val="000A7741"/>
    <w:rsid w:val="000B17AF"/>
    <w:rsid w:val="000B509D"/>
    <w:rsid w:val="000B7BDF"/>
    <w:rsid w:val="000C46AB"/>
    <w:rsid w:val="000C5317"/>
    <w:rsid w:val="000D406C"/>
    <w:rsid w:val="000D4ADF"/>
    <w:rsid w:val="000D756F"/>
    <w:rsid w:val="000E453B"/>
    <w:rsid w:val="000E5FA3"/>
    <w:rsid w:val="000F5E65"/>
    <w:rsid w:val="001005CD"/>
    <w:rsid w:val="00104E52"/>
    <w:rsid w:val="00104FAD"/>
    <w:rsid w:val="00122645"/>
    <w:rsid w:val="00125DBB"/>
    <w:rsid w:val="00130B81"/>
    <w:rsid w:val="00130DAE"/>
    <w:rsid w:val="00140851"/>
    <w:rsid w:val="0014154B"/>
    <w:rsid w:val="0014695A"/>
    <w:rsid w:val="001542AB"/>
    <w:rsid w:val="0015584F"/>
    <w:rsid w:val="00156B0F"/>
    <w:rsid w:val="00171674"/>
    <w:rsid w:val="00176352"/>
    <w:rsid w:val="0017744E"/>
    <w:rsid w:val="0018524A"/>
    <w:rsid w:val="00197FE6"/>
    <w:rsid w:val="001B23CB"/>
    <w:rsid w:val="001B244D"/>
    <w:rsid w:val="001B317E"/>
    <w:rsid w:val="001B42EA"/>
    <w:rsid w:val="001C0187"/>
    <w:rsid w:val="001C3982"/>
    <w:rsid w:val="001C4A5B"/>
    <w:rsid w:val="001D2D83"/>
    <w:rsid w:val="001D3C8A"/>
    <w:rsid w:val="001D57A0"/>
    <w:rsid w:val="001E6F8C"/>
    <w:rsid w:val="002021DA"/>
    <w:rsid w:val="00202A75"/>
    <w:rsid w:val="002127A0"/>
    <w:rsid w:val="0021457D"/>
    <w:rsid w:val="00215DE2"/>
    <w:rsid w:val="002160B8"/>
    <w:rsid w:val="002337DB"/>
    <w:rsid w:val="0024586E"/>
    <w:rsid w:val="0025703D"/>
    <w:rsid w:val="002620B1"/>
    <w:rsid w:val="00264939"/>
    <w:rsid w:val="00277004"/>
    <w:rsid w:val="00281796"/>
    <w:rsid w:val="00283B68"/>
    <w:rsid w:val="00285E93"/>
    <w:rsid w:val="00287E49"/>
    <w:rsid w:val="00292D74"/>
    <w:rsid w:val="00294152"/>
    <w:rsid w:val="0029713E"/>
    <w:rsid w:val="002972C0"/>
    <w:rsid w:val="002A01B3"/>
    <w:rsid w:val="002B0BC8"/>
    <w:rsid w:val="002C24B4"/>
    <w:rsid w:val="002D57C4"/>
    <w:rsid w:val="002D63CB"/>
    <w:rsid w:val="002F19B0"/>
    <w:rsid w:val="002F46E4"/>
    <w:rsid w:val="002F7DB9"/>
    <w:rsid w:val="00301543"/>
    <w:rsid w:val="003117E7"/>
    <w:rsid w:val="00312D70"/>
    <w:rsid w:val="0031618E"/>
    <w:rsid w:val="00323D98"/>
    <w:rsid w:val="003351D6"/>
    <w:rsid w:val="003365C7"/>
    <w:rsid w:val="0033710D"/>
    <w:rsid w:val="0034199A"/>
    <w:rsid w:val="003450D0"/>
    <w:rsid w:val="00345CE5"/>
    <w:rsid w:val="0034631E"/>
    <w:rsid w:val="0035087A"/>
    <w:rsid w:val="003562CE"/>
    <w:rsid w:val="00357011"/>
    <w:rsid w:val="00357A19"/>
    <w:rsid w:val="00367588"/>
    <w:rsid w:val="00382E51"/>
    <w:rsid w:val="00392592"/>
    <w:rsid w:val="00395E4A"/>
    <w:rsid w:val="003A0709"/>
    <w:rsid w:val="003A22DB"/>
    <w:rsid w:val="003A3003"/>
    <w:rsid w:val="003A71BC"/>
    <w:rsid w:val="003D2976"/>
    <w:rsid w:val="003D6A93"/>
    <w:rsid w:val="003D7EDC"/>
    <w:rsid w:val="003E1A59"/>
    <w:rsid w:val="003E6DC1"/>
    <w:rsid w:val="003F0837"/>
    <w:rsid w:val="003F5EBF"/>
    <w:rsid w:val="003F6862"/>
    <w:rsid w:val="00401FD8"/>
    <w:rsid w:val="00406C1C"/>
    <w:rsid w:val="00407DC1"/>
    <w:rsid w:val="00410839"/>
    <w:rsid w:val="00417318"/>
    <w:rsid w:val="00423EC8"/>
    <w:rsid w:val="00424F1E"/>
    <w:rsid w:val="00426C3A"/>
    <w:rsid w:val="00426FB8"/>
    <w:rsid w:val="00427240"/>
    <w:rsid w:val="004273D5"/>
    <w:rsid w:val="00430D50"/>
    <w:rsid w:val="00430F3A"/>
    <w:rsid w:val="004311F5"/>
    <w:rsid w:val="004400F5"/>
    <w:rsid w:val="00455EAE"/>
    <w:rsid w:val="00460C6A"/>
    <w:rsid w:val="004611A7"/>
    <w:rsid w:val="004730F4"/>
    <w:rsid w:val="004867CE"/>
    <w:rsid w:val="00495B93"/>
    <w:rsid w:val="004A10C2"/>
    <w:rsid w:val="004A1DBA"/>
    <w:rsid w:val="004A2858"/>
    <w:rsid w:val="004A6185"/>
    <w:rsid w:val="004B2447"/>
    <w:rsid w:val="004B321F"/>
    <w:rsid w:val="004B3B40"/>
    <w:rsid w:val="004B6169"/>
    <w:rsid w:val="004C7040"/>
    <w:rsid w:val="004D36EF"/>
    <w:rsid w:val="004D39F1"/>
    <w:rsid w:val="004D5ADA"/>
    <w:rsid w:val="004D6109"/>
    <w:rsid w:val="004D6867"/>
    <w:rsid w:val="004E79C0"/>
    <w:rsid w:val="00501075"/>
    <w:rsid w:val="00503CDE"/>
    <w:rsid w:val="00507BB7"/>
    <w:rsid w:val="00524D58"/>
    <w:rsid w:val="005250ED"/>
    <w:rsid w:val="005278B7"/>
    <w:rsid w:val="00533EF2"/>
    <w:rsid w:val="00534D06"/>
    <w:rsid w:val="0053615D"/>
    <w:rsid w:val="0053634F"/>
    <w:rsid w:val="0054711E"/>
    <w:rsid w:val="005556F2"/>
    <w:rsid w:val="005564D3"/>
    <w:rsid w:val="00561B0C"/>
    <w:rsid w:val="005630BE"/>
    <w:rsid w:val="00567048"/>
    <w:rsid w:val="005729C8"/>
    <w:rsid w:val="00572FC1"/>
    <w:rsid w:val="00594BFE"/>
    <w:rsid w:val="005A0860"/>
    <w:rsid w:val="005A303D"/>
    <w:rsid w:val="005A3643"/>
    <w:rsid w:val="005A6E80"/>
    <w:rsid w:val="005B375F"/>
    <w:rsid w:val="005B65B2"/>
    <w:rsid w:val="005C2618"/>
    <w:rsid w:val="005C2930"/>
    <w:rsid w:val="005C2B9A"/>
    <w:rsid w:val="005C71A4"/>
    <w:rsid w:val="005D398A"/>
    <w:rsid w:val="005E041A"/>
    <w:rsid w:val="005E125F"/>
    <w:rsid w:val="005E23C2"/>
    <w:rsid w:val="005E46AA"/>
    <w:rsid w:val="005E782C"/>
    <w:rsid w:val="005F246D"/>
    <w:rsid w:val="005F6D0C"/>
    <w:rsid w:val="005F7F28"/>
    <w:rsid w:val="00602378"/>
    <w:rsid w:val="00605DBC"/>
    <w:rsid w:val="00611629"/>
    <w:rsid w:val="00622E35"/>
    <w:rsid w:val="00623A76"/>
    <w:rsid w:val="00624140"/>
    <w:rsid w:val="0063152E"/>
    <w:rsid w:val="00632D85"/>
    <w:rsid w:val="00633E64"/>
    <w:rsid w:val="0063498D"/>
    <w:rsid w:val="006415D0"/>
    <w:rsid w:val="00641C5C"/>
    <w:rsid w:val="0064226A"/>
    <w:rsid w:val="00644ECC"/>
    <w:rsid w:val="006511F3"/>
    <w:rsid w:val="0066217B"/>
    <w:rsid w:val="00665BCC"/>
    <w:rsid w:val="00671ED0"/>
    <w:rsid w:val="00677E57"/>
    <w:rsid w:val="00681EE2"/>
    <w:rsid w:val="00682391"/>
    <w:rsid w:val="006909D0"/>
    <w:rsid w:val="00692885"/>
    <w:rsid w:val="00693A47"/>
    <w:rsid w:val="006A6116"/>
    <w:rsid w:val="006A7343"/>
    <w:rsid w:val="006B0DB3"/>
    <w:rsid w:val="006B157C"/>
    <w:rsid w:val="006B3679"/>
    <w:rsid w:val="006B3BA7"/>
    <w:rsid w:val="006C2B0A"/>
    <w:rsid w:val="006C5583"/>
    <w:rsid w:val="006C67A7"/>
    <w:rsid w:val="006D18EA"/>
    <w:rsid w:val="006D67EA"/>
    <w:rsid w:val="006E3336"/>
    <w:rsid w:val="006E636E"/>
    <w:rsid w:val="006E7229"/>
    <w:rsid w:val="006F4A79"/>
    <w:rsid w:val="006F6A24"/>
    <w:rsid w:val="00704E1C"/>
    <w:rsid w:val="0071085A"/>
    <w:rsid w:val="00712515"/>
    <w:rsid w:val="0071618E"/>
    <w:rsid w:val="0071757B"/>
    <w:rsid w:val="007205A1"/>
    <w:rsid w:val="00724E9B"/>
    <w:rsid w:val="00727707"/>
    <w:rsid w:val="00727814"/>
    <w:rsid w:val="007279C1"/>
    <w:rsid w:val="00730D1E"/>
    <w:rsid w:val="00731DFA"/>
    <w:rsid w:val="007326AC"/>
    <w:rsid w:val="00740AF8"/>
    <w:rsid w:val="00764A16"/>
    <w:rsid w:val="00764FEF"/>
    <w:rsid w:val="007662D9"/>
    <w:rsid w:val="00766AA6"/>
    <w:rsid w:val="00775DF4"/>
    <w:rsid w:val="00792284"/>
    <w:rsid w:val="007977B5"/>
    <w:rsid w:val="007A2DAA"/>
    <w:rsid w:val="007A3D24"/>
    <w:rsid w:val="007C4C7B"/>
    <w:rsid w:val="007C5A46"/>
    <w:rsid w:val="007C63FE"/>
    <w:rsid w:val="007D5947"/>
    <w:rsid w:val="007E58C0"/>
    <w:rsid w:val="007E6A93"/>
    <w:rsid w:val="007E6BD9"/>
    <w:rsid w:val="007E76AE"/>
    <w:rsid w:val="007F0BE6"/>
    <w:rsid w:val="007F158D"/>
    <w:rsid w:val="007F2863"/>
    <w:rsid w:val="007F5203"/>
    <w:rsid w:val="007F6119"/>
    <w:rsid w:val="00811D4C"/>
    <w:rsid w:val="00813841"/>
    <w:rsid w:val="00814F57"/>
    <w:rsid w:val="0081744B"/>
    <w:rsid w:val="00817F65"/>
    <w:rsid w:val="00820134"/>
    <w:rsid w:val="00820F24"/>
    <w:rsid w:val="00821A3C"/>
    <w:rsid w:val="00834418"/>
    <w:rsid w:val="008379C2"/>
    <w:rsid w:val="00844465"/>
    <w:rsid w:val="00845E3A"/>
    <w:rsid w:val="008516EF"/>
    <w:rsid w:val="008517EB"/>
    <w:rsid w:val="0085529C"/>
    <w:rsid w:val="00861D34"/>
    <w:rsid w:val="00863BD6"/>
    <w:rsid w:val="008644A4"/>
    <w:rsid w:val="00864E07"/>
    <w:rsid w:val="00877E40"/>
    <w:rsid w:val="00881F67"/>
    <w:rsid w:val="008845C3"/>
    <w:rsid w:val="008847E2"/>
    <w:rsid w:val="0089276F"/>
    <w:rsid w:val="00893078"/>
    <w:rsid w:val="008A0019"/>
    <w:rsid w:val="008A2C52"/>
    <w:rsid w:val="008B2002"/>
    <w:rsid w:val="008C31F3"/>
    <w:rsid w:val="008D32D1"/>
    <w:rsid w:val="008D5773"/>
    <w:rsid w:val="008E412B"/>
    <w:rsid w:val="008F1C73"/>
    <w:rsid w:val="008F635F"/>
    <w:rsid w:val="00900260"/>
    <w:rsid w:val="00904951"/>
    <w:rsid w:val="00904B72"/>
    <w:rsid w:val="009063ED"/>
    <w:rsid w:val="00907FFC"/>
    <w:rsid w:val="00914C36"/>
    <w:rsid w:val="009214EA"/>
    <w:rsid w:val="0092377E"/>
    <w:rsid w:val="00926410"/>
    <w:rsid w:val="00930F8D"/>
    <w:rsid w:val="00934AB4"/>
    <w:rsid w:val="0093561D"/>
    <w:rsid w:val="00942264"/>
    <w:rsid w:val="00950B8A"/>
    <w:rsid w:val="00957C16"/>
    <w:rsid w:val="00973433"/>
    <w:rsid w:val="00987935"/>
    <w:rsid w:val="00996554"/>
    <w:rsid w:val="009A0FD6"/>
    <w:rsid w:val="009A146E"/>
    <w:rsid w:val="009A48D7"/>
    <w:rsid w:val="009B119C"/>
    <w:rsid w:val="009B4BB4"/>
    <w:rsid w:val="009C2CB9"/>
    <w:rsid w:val="009D3770"/>
    <w:rsid w:val="009D52A3"/>
    <w:rsid w:val="009D72AC"/>
    <w:rsid w:val="009E5A1D"/>
    <w:rsid w:val="009F065E"/>
    <w:rsid w:val="009F15ED"/>
    <w:rsid w:val="009F4208"/>
    <w:rsid w:val="00A15F87"/>
    <w:rsid w:val="00A22C18"/>
    <w:rsid w:val="00A405E7"/>
    <w:rsid w:val="00A507C5"/>
    <w:rsid w:val="00A53194"/>
    <w:rsid w:val="00A606E0"/>
    <w:rsid w:val="00A64E32"/>
    <w:rsid w:val="00A750D2"/>
    <w:rsid w:val="00A84074"/>
    <w:rsid w:val="00A8448E"/>
    <w:rsid w:val="00A875D0"/>
    <w:rsid w:val="00A915D7"/>
    <w:rsid w:val="00A91A38"/>
    <w:rsid w:val="00A94EA1"/>
    <w:rsid w:val="00A97721"/>
    <w:rsid w:val="00AA0EA3"/>
    <w:rsid w:val="00AA7F0E"/>
    <w:rsid w:val="00AC10BB"/>
    <w:rsid w:val="00AC18FF"/>
    <w:rsid w:val="00AC42CE"/>
    <w:rsid w:val="00AC4875"/>
    <w:rsid w:val="00AC512F"/>
    <w:rsid w:val="00AD0AF6"/>
    <w:rsid w:val="00AD63B1"/>
    <w:rsid w:val="00AE0F96"/>
    <w:rsid w:val="00AE3373"/>
    <w:rsid w:val="00AF6B8E"/>
    <w:rsid w:val="00B03330"/>
    <w:rsid w:val="00B05F58"/>
    <w:rsid w:val="00B15164"/>
    <w:rsid w:val="00B26205"/>
    <w:rsid w:val="00B26B2C"/>
    <w:rsid w:val="00B31219"/>
    <w:rsid w:val="00B33EA4"/>
    <w:rsid w:val="00B343B3"/>
    <w:rsid w:val="00B417ED"/>
    <w:rsid w:val="00B4601D"/>
    <w:rsid w:val="00B71F3A"/>
    <w:rsid w:val="00B74DD4"/>
    <w:rsid w:val="00B74E56"/>
    <w:rsid w:val="00B804E0"/>
    <w:rsid w:val="00B87C5C"/>
    <w:rsid w:val="00B93A43"/>
    <w:rsid w:val="00BA4DC0"/>
    <w:rsid w:val="00BA6A38"/>
    <w:rsid w:val="00BA6A97"/>
    <w:rsid w:val="00BA722B"/>
    <w:rsid w:val="00BC2E0F"/>
    <w:rsid w:val="00BC34ED"/>
    <w:rsid w:val="00BC5765"/>
    <w:rsid w:val="00BE4D0F"/>
    <w:rsid w:val="00BF00FD"/>
    <w:rsid w:val="00BF0C1E"/>
    <w:rsid w:val="00C02908"/>
    <w:rsid w:val="00C029B6"/>
    <w:rsid w:val="00C03C5C"/>
    <w:rsid w:val="00C06FF5"/>
    <w:rsid w:val="00C1037C"/>
    <w:rsid w:val="00C120B0"/>
    <w:rsid w:val="00C16084"/>
    <w:rsid w:val="00C23560"/>
    <w:rsid w:val="00C268E8"/>
    <w:rsid w:val="00C42A43"/>
    <w:rsid w:val="00C46309"/>
    <w:rsid w:val="00C46E4D"/>
    <w:rsid w:val="00C63D1B"/>
    <w:rsid w:val="00C640FF"/>
    <w:rsid w:val="00C6470D"/>
    <w:rsid w:val="00C72722"/>
    <w:rsid w:val="00C73A20"/>
    <w:rsid w:val="00C75776"/>
    <w:rsid w:val="00C757BC"/>
    <w:rsid w:val="00C84A39"/>
    <w:rsid w:val="00C93B98"/>
    <w:rsid w:val="00CA28C5"/>
    <w:rsid w:val="00CA28DD"/>
    <w:rsid w:val="00CA4E55"/>
    <w:rsid w:val="00CA63B0"/>
    <w:rsid w:val="00CB3A86"/>
    <w:rsid w:val="00CC61CC"/>
    <w:rsid w:val="00CF0017"/>
    <w:rsid w:val="00CF0D06"/>
    <w:rsid w:val="00CF3F52"/>
    <w:rsid w:val="00CF4663"/>
    <w:rsid w:val="00CF7DFE"/>
    <w:rsid w:val="00D027E0"/>
    <w:rsid w:val="00D146BA"/>
    <w:rsid w:val="00D242C8"/>
    <w:rsid w:val="00D2492A"/>
    <w:rsid w:val="00D4027E"/>
    <w:rsid w:val="00D53819"/>
    <w:rsid w:val="00D55BB2"/>
    <w:rsid w:val="00D568F7"/>
    <w:rsid w:val="00D646F8"/>
    <w:rsid w:val="00D6611B"/>
    <w:rsid w:val="00D71A20"/>
    <w:rsid w:val="00D854D5"/>
    <w:rsid w:val="00D873E8"/>
    <w:rsid w:val="00D922D7"/>
    <w:rsid w:val="00D95704"/>
    <w:rsid w:val="00DA08A8"/>
    <w:rsid w:val="00DA4A8E"/>
    <w:rsid w:val="00DA7940"/>
    <w:rsid w:val="00DB0E29"/>
    <w:rsid w:val="00DD01CF"/>
    <w:rsid w:val="00DD11E6"/>
    <w:rsid w:val="00DD1BC9"/>
    <w:rsid w:val="00DD4FB3"/>
    <w:rsid w:val="00DD529C"/>
    <w:rsid w:val="00DD7203"/>
    <w:rsid w:val="00DE6DA6"/>
    <w:rsid w:val="00DF05E5"/>
    <w:rsid w:val="00DF2324"/>
    <w:rsid w:val="00E0285D"/>
    <w:rsid w:val="00E0314E"/>
    <w:rsid w:val="00E05D1C"/>
    <w:rsid w:val="00E1188A"/>
    <w:rsid w:val="00E11B32"/>
    <w:rsid w:val="00E11CA8"/>
    <w:rsid w:val="00E12388"/>
    <w:rsid w:val="00E132BC"/>
    <w:rsid w:val="00E148F3"/>
    <w:rsid w:val="00E151F4"/>
    <w:rsid w:val="00E24B74"/>
    <w:rsid w:val="00E31021"/>
    <w:rsid w:val="00E333F5"/>
    <w:rsid w:val="00E42363"/>
    <w:rsid w:val="00E46CE8"/>
    <w:rsid w:val="00E533CF"/>
    <w:rsid w:val="00E56498"/>
    <w:rsid w:val="00E70098"/>
    <w:rsid w:val="00E71556"/>
    <w:rsid w:val="00E777FC"/>
    <w:rsid w:val="00E805BB"/>
    <w:rsid w:val="00E8373E"/>
    <w:rsid w:val="00E84C5B"/>
    <w:rsid w:val="00E84F08"/>
    <w:rsid w:val="00E86CC3"/>
    <w:rsid w:val="00E87CF8"/>
    <w:rsid w:val="00E90B39"/>
    <w:rsid w:val="00E93FD1"/>
    <w:rsid w:val="00E951D5"/>
    <w:rsid w:val="00E957FD"/>
    <w:rsid w:val="00EA549C"/>
    <w:rsid w:val="00EB1FB4"/>
    <w:rsid w:val="00EB1FFE"/>
    <w:rsid w:val="00EB51A5"/>
    <w:rsid w:val="00EB6270"/>
    <w:rsid w:val="00EC53D9"/>
    <w:rsid w:val="00EC6FEC"/>
    <w:rsid w:val="00ED2C03"/>
    <w:rsid w:val="00ED53D4"/>
    <w:rsid w:val="00EE2E36"/>
    <w:rsid w:val="00EE6EA9"/>
    <w:rsid w:val="00EE7EBB"/>
    <w:rsid w:val="00EF4984"/>
    <w:rsid w:val="00F05B14"/>
    <w:rsid w:val="00F10E6C"/>
    <w:rsid w:val="00F112F9"/>
    <w:rsid w:val="00F17D66"/>
    <w:rsid w:val="00F201E9"/>
    <w:rsid w:val="00F22E07"/>
    <w:rsid w:val="00F24EE3"/>
    <w:rsid w:val="00F27982"/>
    <w:rsid w:val="00F27D7E"/>
    <w:rsid w:val="00F31951"/>
    <w:rsid w:val="00F326BB"/>
    <w:rsid w:val="00F35DAD"/>
    <w:rsid w:val="00F36F1D"/>
    <w:rsid w:val="00F37232"/>
    <w:rsid w:val="00F3795D"/>
    <w:rsid w:val="00F42ABE"/>
    <w:rsid w:val="00F42B32"/>
    <w:rsid w:val="00F548E1"/>
    <w:rsid w:val="00F56A31"/>
    <w:rsid w:val="00F62BC9"/>
    <w:rsid w:val="00F65E37"/>
    <w:rsid w:val="00F66069"/>
    <w:rsid w:val="00F66E11"/>
    <w:rsid w:val="00F704CA"/>
    <w:rsid w:val="00F71C02"/>
    <w:rsid w:val="00F81A04"/>
    <w:rsid w:val="00F829A9"/>
    <w:rsid w:val="00F95C11"/>
    <w:rsid w:val="00FA5CBB"/>
    <w:rsid w:val="00FA5CE7"/>
    <w:rsid w:val="00FB4D72"/>
    <w:rsid w:val="00FB6EFF"/>
    <w:rsid w:val="00FC2AC6"/>
    <w:rsid w:val="00FD1EC4"/>
    <w:rsid w:val="00FF3597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36CC8-7EB1-43DC-AE50-9DDE7860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229"/>
  </w:style>
  <w:style w:type="paragraph" w:styleId="1">
    <w:name w:val="heading 1"/>
    <w:basedOn w:val="a"/>
    <w:next w:val="a"/>
    <w:link w:val="10"/>
    <w:qFormat/>
    <w:rsid w:val="00950B8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950B8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4E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50B8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950B8A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Title"/>
    <w:basedOn w:val="a"/>
    <w:link w:val="a5"/>
    <w:qFormat/>
    <w:rsid w:val="00950B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950B8A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footnote text"/>
    <w:basedOn w:val="a"/>
    <w:link w:val="a7"/>
    <w:semiHidden/>
    <w:rsid w:val="00950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950B8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semiHidden/>
    <w:rsid w:val="00950B8A"/>
    <w:rPr>
      <w:vertAlign w:val="superscript"/>
    </w:rPr>
  </w:style>
  <w:style w:type="paragraph" w:styleId="a9">
    <w:name w:val="header"/>
    <w:aliases w:val=" Знак"/>
    <w:basedOn w:val="a"/>
    <w:link w:val="aa"/>
    <w:uiPriority w:val="99"/>
    <w:unhideWhenUsed/>
    <w:rsid w:val="00950B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950B8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50B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950B8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950B8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950B8A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950B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9002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5">
    <w:name w:val="c35"/>
    <w:basedOn w:val="a"/>
    <w:rsid w:val="00B8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B87C5C"/>
  </w:style>
  <w:style w:type="paragraph" w:customStyle="1" w:styleId="c39">
    <w:name w:val="c39"/>
    <w:basedOn w:val="a"/>
    <w:rsid w:val="00B8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B87C5C"/>
  </w:style>
  <w:style w:type="paragraph" w:customStyle="1" w:styleId="c43">
    <w:name w:val="c43"/>
    <w:basedOn w:val="a"/>
    <w:rsid w:val="00B8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87C5C"/>
  </w:style>
  <w:style w:type="paragraph" w:customStyle="1" w:styleId="c6">
    <w:name w:val="c6"/>
    <w:basedOn w:val="a"/>
    <w:rsid w:val="00B8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B87C5C"/>
  </w:style>
  <w:style w:type="paragraph" w:customStyle="1" w:styleId="Default">
    <w:name w:val="Default"/>
    <w:rsid w:val="000A23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3E6DC1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B31219"/>
  </w:style>
  <w:style w:type="numbering" w:customStyle="1" w:styleId="110">
    <w:name w:val="Нет списка11"/>
    <w:next w:val="a2"/>
    <w:semiHidden/>
    <w:unhideWhenUsed/>
    <w:rsid w:val="00B31219"/>
  </w:style>
  <w:style w:type="paragraph" w:styleId="12">
    <w:name w:val="toc 1"/>
    <w:basedOn w:val="a"/>
    <w:next w:val="a"/>
    <w:autoRedefine/>
    <w:semiHidden/>
    <w:rsid w:val="00B312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table" w:customStyle="1" w:styleId="13">
    <w:name w:val="Сетка таблицы1"/>
    <w:basedOn w:val="a1"/>
    <w:next w:val="af1"/>
    <w:rsid w:val="00B3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B31219"/>
    <w:pPr>
      <w:widowControl w:val="0"/>
      <w:autoSpaceDE w:val="0"/>
      <w:autoSpaceDN w:val="0"/>
      <w:adjustRightInd w:val="0"/>
      <w:spacing w:after="0" w:line="246" w:lineRule="exact"/>
      <w:ind w:firstLine="471"/>
      <w:jc w:val="both"/>
    </w:pPr>
    <w:rPr>
      <w:rFonts w:ascii="Garamond" w:eastAsia="Times New Roman" w:hAnsi="Garamond" w:cs="Times New Roman"/>
      <w:sz w:val="24"/>
      <w:szCs w:val="24"/>
    </w:rPr>
  </w:style>
  <w:style w:type="character" w:customStyle="1" w:styleId="FontStyle18">
    <w:name w:val="Font Style18"/>
    <w:basedOn w:val="a0"/>
    <w:rsid w:val="00B31219"/>
    <w:rPr>
      <w:rFonts w:ascii="Segoe UI" w:hAnsi="Segoe UI" w:cs="Segoe UI"/>
      <w:sz w:val="30"/>
      <w:szCs w:val="30"/>
    </w:rPr>
  </w:style>
  <w:style w:type="character" w:customStyle="1" w:styleId="FontStyle19">
    <w:name w:val="Font Style19"/>
    <w:basedOn w:val="a0"/>
    <w:rsid w:val="00B31219"/>
    <w:rPr>
      <w:rFonts w:ascii="Segoe UI" w:hAnsi="Segoe UI" w:cs="Segoe UI"/>
      <w:b/>
      <w:bCs/>
      <w:sz w:val="24"/>
      <w:szCs w:val="24"/>
    </w:rPr>
  </w:style>
  <w:style w:type="character" w:customStyle="1" w:styleId="FontStyle20">
    <w:name w:val="Font Style20"/>
    <w:basedOn w:val="a0"/>
    <w:rsid w:val="00B31219"/>
    <w:rPr>
      <w:rFonts w:ascii="Segoe UI" w:hAnsi="Segoe UI" w:cs="Segoe UI"/>
      <w:sz w:val="24"/>
      <w:szCs w:val="24"/>
    </w:rPr>
  </w:style>
  <w:style w:type="paragraph" w:customStyle="1" w:styleId="Style12">
    <w:name w:val="Style12"/>
    <w:basedOn w:val="a"/>
    <w:rsid w:val="00B31219"/>
    <w:pPr>
      <w:widowControl w:val="0"/>
      <w:autoSpaceDE w:val="0"/>
      <w:autoSpaceDN w:val="0"/>
      <w:adjustRightInd w:val="0"/>
      <w:spacing w:after="0" w:line="321" w:lineRule="exact"/>
      <w:ind w:hanging="1772"/>
    </w:pPr>
    <w:rPr>
      <w:rFonts w:ascii="Garamond" w:eastAsia="Times New Roman" w:hAnsi="Garamond" w:cs="Times New Roman"/>
      <w:sz w:val="24"/>
      <w:szCs w:val="24"/>
    </w:rPr>
  </w:style>
  <w:style w:type="paragraph" w:customStyle="1" w:styleId="Zag3">
    <w:name w:val="Zag_3"/>
    <w:basedOn w:val="a"/>
    <w:rsid w:val="00B31219"/>
    <w:pPr>
      <w:widowControl w:val="0"/>
      <w:autoSpaceDE w:val="0"/>
      <w:autoSpaceDN w:val="0"/>
      <w:adjustRightInd w:val="0"/>
      <w:spacing w:after="68" w:line="282" w:lineRule="exact"/>
      <w:ind w:firstLine="720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Style14">
    <w:name w:val="Style14"/>
    <w:basedOn w:val="a"/>
    <w:rsid w:val="00B31219"/>
    <w:pPr>
      <w:widowControl w:val="0"/>
      <w:autoSpaceDE w:val="0"/>
      <w:autoSpaceDN w:val="0"/>
      <w:adjustRightInd w:val="0"/>
      <w:spacing w:after="0" w:line="244" w:lineRule="exact"/>
      <w:ind w:firstLine="432"/>
      <w:jc w:val="both"/>
    </w:pPr>
    <w:rPr>
      <w:rFonts w:ascii="Garamond" w:eastAsia="Times New Roman" w:hAnsi="Garamond" w:cs="Times New Roman"/>
      <w:sz w:val="24"/>
      <w:szCs w:val="24"/>
    </w:rPr>
  </w:style>
  <w:style w:type="character" w:customStyle="1" w:styleId="FontStyle23">
    <w:name w:val="Font Style23"/>
    <w:basedOn w:val="a0"/>
    <w:rsid w:val="00B31219"/>
    <w:rPr>
      <w:rFonts w:ascii="Segoe UI" w:hAnsi="Segoe UI" w:cs="Segoe UI"/>
      <w:i/>
      <w:iCs/>
      <w:sz w:val="24"/>
      <w:szCs w:val="24"/>
    </w:rPr>
  </w:style>
  <w:style w:type="character" w:customStyle="1" w:styleId="FontStyle28">
    <w:name w:val="Font Style28"/>
    <w:basedOn w:val="a0"/>
    <w:rsid w:val="00B31219"/>
    <w:rPr>
      <w:rFonts w:ascii="Verdana" w:hAnsi="Verdana" w:cs="Verdana"/>
      <w:b/>
      <w:bCs/>
      <w:i/>
      <w:iCs/>
      <w:sz w:val="20"/>
      <w:szCs w:val="20"/>
    </w:rPr>
  </w:style>
  <w:style w:type="paragraph" w:styleId="af3">
    <w:name w:val="Body Text Indent"/>
    <w:basedOn w:val="a"/>
    <w:link w:val="af4"/>
    <w:rsid w:val="00B312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B31219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line number"/>
    <w:basedOn w:val="a0"/>
    <w:uiPriority w:val="99"/>
    <w:semiHidden/>
    <w:unhideWhenUsed/>
    <w:rsid w:val="00B31219"/>
  </w:style>
  <w:style w:type="character" w:customStyle="1" w:styleId="af0">
    <w:name w:val="Абзац списка Знак"/>
    <w:link w:val="af"/>
    <w:uiPriority w:val="34"/>
    <w:locked/>
    <w:rsid w:val="00B26B2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achalka.seminf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catalo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orhelp.ru/node/3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orhelp.ru" TargetMode="External"/><Relationship Id="rId10" Type="http://schemas.openxmlformats.org/officeDocument/2006/relationships/hyperlink" Target="http://www.openc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chalka.school-club.ru/about/news/295.html" TargetMode="External"/><Relationship Id="rId14" Type="http://schemas.openxmlformats.org/officeDocument/2006/relationships/hyperlink" Target="http://www.proshkol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F103-03A3-487A-ABDF-03BAEA38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4</TotalTime>
  <Pages>1</Pages>
  <Words>7916</Words>
  <Characters>4512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r</dc:creator>
  <cp:keywords/>
  <dc:description/>
  <cp:lastModifiedBy>admin</cp:lastModifiedBy>
  <cp:revision>191</cp:revision>
  <cp:lastPrinted>2012-03-19T15:48:00Z</cp:lastPrinted>
  <dcterms:created xsi:type="dcterms:W3CDTF">2011-09-15T14:47:00Z</dcterms:created>
  <dcterms:modified xsi:type="dcterms:W3CDTF">2023-07-31T12:08:00Z</dcterms:modified>
</cp:coreProperties>
</file>